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91820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7E9F6388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3BA456D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5C064B86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88C4737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38950CA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9125BD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605B5C9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2BFCF4BD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4A29EBBF" wp14:editId="4545ED35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BA3F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6806D694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6962E7D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26541E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19D2A9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5FD229BE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5C4B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457976DF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1980E9FB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AF9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019D0C8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0F5DEA0" w14:textId="77777777" w:rsidR="00534C11" w:rsidRDefault="000105E4" w:rsidP="00092321">
      <w:pPr>
        <w:pBdr>
          <w:top w:val="single" w:sz="6" w:space="0" w:color="000000"/>
          <w:left w:val="single" w:sz="6" w:space="0" w:color="000000"/>
          <w:bottom w:val="single" w:sz="6" w:space="5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26A9D688" wp14:editId="5C97F5CC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61018" w14:textId="6C4ADC1C" w:rsidR="00534C11" w:rsidRPr="00FC1BE7" w:rsidRDefault="0009232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run Aanand 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9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1C661018" w14:textId="6C4ADC1C" w:rsidR="00534C11" w:rsidRPr="00FC1BE7" w:rsidRDefault="0009232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run Aanand S G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736A5C37" w14:textId="77777777" w:rsidR="00534C11" w:rsidRDefault="00534C11" w:rsidP="00092321">
      <w:pPr>
        <w:pBdr>
          <w:top w:val="single" w:sz="6" w:space="0" w:color="000000"/>
          <w:left w:val="single" w:sz="6" w:space="0" w:color="000000"/>
          <w:bottom w:val="single" w:sz="6" w:space="5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5260A93E" w14:textId="77777777" w:rsidR="00534C11" w:rsidRDefault="00534C11" w:rsidP="00092321">
      <w:pPr>
        <w:pBdr>
          <w:top w:val="single" w:sz="6" w:space="0" w:color="000000"/>
          <w:left w:val="single" w:sz="6" w:space="0" w:color="000000"/>
          <w:bottom w:val="single" w:sz="6" w:space="5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4CBD7D82" wp14:editId="1C84BB5F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133A" w14:textId="4FBAE304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0923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7D82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74C1133A" w14:textId="4FBAE304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0923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1499965" w14:textId="77777777" w:rsidR="00534C11" w:rsidRDefault="00534C11" w:rsidP="00092321">
      <w:pPr>
        <w:pBdr>
          <w:top w:val="single" w:sz="6" w:space="0" w:color="000000"/>
          <w:left w:val="single" w:sz="6" w:space="0" w:color="000000"/>
          <w:bottom w:val="single" w:sz="6" w:space="5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5F8EAAC8" w14:textId="77777777" w:rsidR="00534C11" w:rsidRDefault="00534C11" w:rsidP="00092321">
      <w:pPr>
        <w:pBdr>
          <w:top w:val="single" w:sz="6" w:space="0" w:color="000000"/>
          <w:left w:val="single" w:sz="6" w:space="0" w:color="000000"/>
          <w:bottom w:val="single" w:sz="6" w:space="5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2B14E881" wp14:editId="5C287128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3853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E881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09993853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F3A947E" w14:textId="77777777" w:rsidR="00534C11" w:rsidRDefault="00534C11" w:rsidP="00092321">
      <w:pPr>
        <w:pBdr>
          <w:top w:val="single" w:sz="6" w:space="0" w:color="000000"/>
          <w:left w:val="single" w:sz="6" w:space="0" w:color="000000"/>
          <w:bottom w:val="single" w:sz="6" w:space="5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055F9DD0" w14:textId="77777777" w:rsidR="00534C11" w:rsidRDefault="00534C11" w:rsidP="00092321">
      <w:pPr>
        <w:pBdr>
          <w:top w:val="single" w:sz="6" w:space="0" w:color="000000"/>
          <w:left w:val="single" w:sz="6" w:space="0" w:color="000000"/>
          <w:bottom w:val="single" w:sz="6" w:space="5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1689F2A3" wp14:editId="452E084B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F41CF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F2A3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1E0F41CF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035E7BD" w14:textId="77777777" w:rsidR="00534C11" w:rsidRDefault="00534C11" w:rsidP="00092321">
      <w:pPr>
        <w:pBdr>
          <w:top w:val="single" w:sz="6" w:space="0" w:color="000000"/>
          <w:left w:val="single" w:sz="6" w:space="0" w:color="000000"/>
          <w:bottom w:val="single" w:sz="6" w:space="5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6F0819D2" w14:textId="77777777" w:rsidR="00534C11" w:rsidRDefault="00534C11" w:rsidP="00092321">
      <w:pPr>
        <w:pBdr>
          <w:top w:val="single" w:sz="6" w:space="0" w:color="000000"/>
          <w:left w:val="single" w:sz="6" w:space="0" w:color="000000"/>
          <w:bottom w:val="single" w:sz="6" w:space="5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1200FE1D" wp14:editId="4B21625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DCBB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FE1D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5654DCBB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24D3772A" w14:textId="77777777" w:rsidR="00534C11" w:rsidRDefault="00534C11" w:rsidP="00092321">
      <w:pPr>
        <w:pBdr>
          <w:top w:val="single" w:sz="6" w:space="0" w:color="000000"/>
          <w:left w:val="single" w:sz="6" w:space="0" w:color="000000"/>
          <w:bottom w:val="single" w:sz="6" w:space="5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5F8F530F" w14:textId="77777777" w:rsidR="000105E4" w:rsidRDefault="000105E4" w:rsidP="00534C11"/>
    <w:p w14:paraId="18724742" w14:textId="77777777" w:rsidR="000105E4" w:rsidRDefault="000105E4" w:rsidP="000105E4">
      <w:pPr>
        <w:pStyle w:val="Heading1"/>
      </w:pPr>
    </w:p>
    <w:p w14:paraId="73247C86" w14:textId="77777777" w:rsidR="000105E4" w:rsidRDefault="000105E4" w:rsidP="000105E4">
      <w:pPr>
        <w:pStyle w:val="Heading1"/>
      </w:pPr>
    </w:p>
    <w:p w14:paraId="59CA20CE" w14:textId="77777777" w:rsidR="000105E4" w:rsidRDefault="000105E4" w:rsidP="000105E4">
      <w:pPr>
        <w:pStyle w:val="Heading1"/>
      </w:pPr>
    </w:p>
    <w:p w14:paraId="3A59700E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142C8E2C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0C56F399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ECBDE3D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6E19CA0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E69A40C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5C75146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2A85E07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6D002C1C" w14:textId="585C1622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092321">
        <w:rPr>
          <w:rFonts w:ascii="Times New Roman" w:eastAsia="Times New Roman" w:hAnsi="Times New Roman" w:cs="Times New Roman"/>
          <w:b/>
          <w:sz w:val="28"/>
        </w:rPr>
        <w:t>Tarun Aanand S G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3AA91EF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514C544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8E080A6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27B4039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FFACD43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5AC6B291" wp14:editId="13BD5466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5687" w14:textId="1E847AFA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09232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B291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1DB15687" w14:textId="1E847AFA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09232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615B79DC" wp14:editId="0D5EDE97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EE050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3A16486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19A32B6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0398354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140B16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9E1556A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4969D6C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61221C60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74A772D4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56ED14B1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603FB6DF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07576A6C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3F9A69C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1D9E2F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EE61E56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D26B0F2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705EF65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61E9F2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FCBC8A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7DE48D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59D88EC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79A8246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5D84AEA4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462CA30B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977B231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FFBC96F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96B73AD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43393991" w14:textId="77777777" w:rsidTr="009C427D">
        <w:trPr>
          <w:trHeight w:val="418"/>
        </w:trPr>
        <w:tc>
          <w:tcPr>
            <w:tcW w:w="1439" w:type="dxa"/>
          </w:tcPr>
          <w:p w14:paraId="6A419135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706C8487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0E252CED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1BEADC3B" w14:textId="77777777" w:rsidTr="009C427D">
        <w:trPr>
          <w:trHeight w:val="418"/>
        </w:trPr>
        <w:tc>
          <w:tcPr>
            <w:tcW w:w="1439" w:type="dxa"/>
          </w:tcPr>
          <w:p w14:paraId="056255B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287FA98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449825B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50AB0BB3" w14:textId="77777777" w:rsidTr="009C427D">
        <w:trPr>
          <w:trHeight w:val="473"/>
        </w:trPr>
        <w:tc>
          <w:tcPr>
            <w:tcW w:w="1439" w:type="dxa"/>
          </w:tcPr>
          <w:p w14:paraId="1C0F909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1C2B8DF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4DF1CF5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44678625" w14:textId="77777777" w:rsidTr="009C427D">
        <w:trPr>
          <w:trHeight w:val="418"/>
        </w:trPr>
        <w:tc>
          <w:tcPr>
            <w:tcW w:w="1439" w:type="dxa"/>
          </w:tcPr>
          <w:p w14:paraId="4CECB17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2F61CB9F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55CD69F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2CFB71DA" w14:textId="77777777" w:rsidTr="009C427D">
        <w:trPr>
          <w:trHeight w:val="430"/>
        </w:trPr>
        <w:tc>
          <w:tcPr>
            <w:tcW w:w="1439" w:type="dxa"/>
          </w:tcPr>
          <w:p w14:paraId="5292099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4787B38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3BFE7C8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0CF8D73C" w14:textId="77777777" w:rsidTr="009C427D">
        <w:trPr>
          <w:trHeight w:val="418"/>
        </w:trPr>
        <w:tc>
          <w:tcPr>
            <w:tcW w:w="1439" w:type="dxa"/>
          </w:tcPr>
          <w:p w14:paraId="454B7DE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7C28F7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AB4965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713B3AD4" w14:textId="77777777" w:rsidTr="009C427D">
        <w:trPr>
          <w:trHeight w:val="430"/>
        </w:trPr>
        <w:tc>
          <w:tcPr>
            <w:tcW w:w="1439" w:type="dxa"/>
          </w:tcPr>
          <w:p w14:paraId="4165D8C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7B3A758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0CBAB19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084CBC79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02E71F57" w14:textId="77777777" w:rsidR="005F460D" w:rsidRDefault="005F460D">
      <w:pPr>
        <w:rPr>
          <w:rFonts w:ascii="Times New Roman"/>
          <w:sz w:val="20"/>
          <w:szCs w:val="16"/>
        </w:rPr>
      </w:pPr>
    </w:p>
    <w:p w14:paraId="77A9F49D" w14:textId="77777777" w:rsidR="00F521F8" w:rsidRDefault="00F521F8">
      <w:pPr>
        <w:pStyle w:val="BodyText"/>
        <w:rPr>
          <w:rFonts w:ascii="Times New Roman"/>
          <w:sz w:val="20"/>
        </w:rPr>
      </w:pPr>
    </w:p>
    <w:p w14:paraId="4E1A2B17" w14:textId="77777777" w:rsidR="00F521F8" w:rsidRDefault="00F521F8">
      <w:pPr>
        <w:pStyle w:val="BodyText"/>
        <w:rPr>
          <w:rFonts w:ascii="Times New Roman"/>
          <w:sz w:val="20"/>
        </w:rPr>
      </w:pPr>
    </w:p>
    <w:p w14:paraId="5CF3EC18" w14:textId="77777777" w:rsidR="00F521F8" w:rsidRDefault="00F521F8">
      <w:pPr>
        <w:pStyle w:val="BodyText"/>
        <w:rPr>
          <w:rFonts w:ascii="Times New Roman"/>
          <w:sz w:val="20"/>
        </w:rPr>
      </w:pPr>
    </w:p>
    <w:p w14:paraId="14B52D49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59717D3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1079A603" w14:textId="6D3B44FA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0B8E0F64" wp14:editId="4118BDE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36988027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9070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5E288F3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AC8D2B" w14:textId="4CF9B43D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F11C35" wp14:editId="740DB585">
                <wp:extent cx="6628130" cy="6985"/>
                <wp:effectExtent l="5080" t="0" r="0" b="4445"/>
                <wp:docPr id="54316576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3186123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FAA0A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a9b+t&#10;agMAAOEJAAAOAAAAAAAAAAAAAAAAAC4CAABkcnMvZTJvRG9jLnhtbFBLAQItABQABgAIAAAAIQB2&#10;btxQ2gAAAAQBAAAPAAAAAAAAAAAAAAAAAMQFAABkcnMvZG93bnJldi54bWxQSwUGAAAAAAQABADz&#10;AAAAyw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CB0A1FB" w14:textId="53FC0CB6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6A58903C" wp14:editId="246F116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50897927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7514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F4301A8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A38451" w14:textId="35ACEDB6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A247C7" wp14:editId="72F82B95">
                <wp:extent cx="6628130" cy="6985"/>
                <wp:effectExtent l="5080" t="0" r="0" b="3810"/>
                <wp:docPr id="469195601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33661992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704A0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XIwzFp&#10;AwAA4gkAAA4AAAAAAAAAAAAAAAAALgIAAGRycy9lMm9Eb2MueG1sUEsBAi0AFAAGAAgAAAAhAHZu&#10;3FDaAAAABAEAAA8AAAAAAAAAAAAAAAAAwwUAAGRycy9kb3ducmV2LnhtbFBLBQYAAAAABAAEAPMA&#10;AADKBgAAAAA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417DBB0" w14:textId="7CCDEF05" w:rsidR="00F521F8" w:rsidRDefault="00D15A5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0C0575F4" wp14:editId="3438A99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86478173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4E1BD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253B49F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20450EC1" w14:textId="10A66D21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8AC0C5" wp14:editId="78F2AB66">
                <wp:extent cx="6628130" cy="6985"/>
                <wp:effectExtent l="5080" t="0" r="0" b="3175"/>
                <wp:docPr id="43781386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25857930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245A5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LcaA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9xMC3GgD&#10;AADiCQAADgAAAAAAAAAAAAAAAAAuAgAAZHJzL2Uyb0RvYy54bWxQSwECLQAUAAYACAAAACEAdm7c&#10;UNoAAAAEAQAADwAAAAAAAAAAAAAAAADCBQAAZHJzL2Rvd25yZXYueG1sUEsFBgAAAAAEAAQA8wAA&#10;AMkGAAAAAA=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453D789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6F8058F1" w14:textId="513F5119" w:rsidR="00F521F8" w:rsidRDefault="00D15A5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69BE79C5" wp14:editId="42BC6A1A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645120842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C9FFF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22DFB1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CEC4BE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E79C5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3FCC9FFF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22DFB1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CEC4BE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E0FBE8" w14:textId="77777777" w:rsidR="00F521F8" w:rsidRDefault="00F521F8">
      <w:pPr>
        <w:pStyle w:val="BodyText"/>
        <w:spacing w:before="5"/>
        <w:rPr>
          <w:sz w:val="22"/>
        </w:rPr>
      </w:pPr>
    </w:p>
    <w:p w14:paraId="372CAB8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47BE29D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5592E3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F95889E" w14:textId="77777777">
        <w:trPr>
          <w:trHeight w:val="365"/>
        </w:trPr>
        <w:tc>
          <w:tcPr>
            <w:tcW w:w="554" w:type="dxa"/>
          </w:tcPr>
          <w:p w14:paraId="294E1A5E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45658B3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C81A75D" w14:textId="77777777">
        <w:trPr>
          <w:trHeight w:val="343"/>
        </w:trPr>
        <w:tc>
          <w:tcPr>
            <w:tcW w:w="554" w:type="dxa"/>
          </w:tcPr>
          <w:p w14:paraId="56A6FB13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5EFAF479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74FE79B7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6190670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BCC5F3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F24415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A6D904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43EE5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1B92E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DFF8E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05C338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C3156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BCA76D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13ED0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1D784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40C19F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F4D8B6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CEA94E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5E9C7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0EA5262C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70B62E96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1826311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0C354DB1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895BAA4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302AD01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57DE2E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77F03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946944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B3CA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7BC8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CB76E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9DC6F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E721BD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7F061D0F" w14:textId="736C7593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B52596D" wp14:editId="23579E9B">
                      <wp:extent cx="76200" cy="76200"/>
                      <wp:effectExtent l="1270" t="9525" r="8255" b="0"/>
                      <wp:docPr id="1821684489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7559524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E04FF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/4HoqXoDAAAyCQAADgAAAAAAAAAAAAAAAAAuAgAAZHJzL2Uyb0RvYy54bWxQSwEC&#10;LQAUAAYACAAAACEA4KDY89cAAAADAQAADwAAAAAAAAAAAAAAAADUBQAAZHJzL2Rvd25yZXYueG1s&#10;UEsFBgAAAAAEAAQA8wAAANgGAAAAAA=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325F887" w14:textId="77777777" w:rsidR="00F521F8" w:rsidRDefault="00F521F8">
      <w:pPr>
        <w:pStyle w:val="BodyText"/>
        <w:rPr>
          <w:sz w:val="20"/>
        </w:rPr>
      </w:pPr>
    </w:p>
    <w:p w14:paraId="32BC0971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04BE0143" w14:textId="77777777">
        <w:trPr>
          <w:trHeight w:val="365"/>
        </w:trPr>
        <w:tc>
          <w:tcPr>
            <w:tcW w:w="402" w:type="dxa"/>
          </w:tcPr>
          <w:p w14:paraId="72C308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F3AFE09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5307C1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4015F3AC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531DB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0FE5D2A" w14:textId="77777777">
        <w:trPr>
          <w:trHeight w:val="365"/>
        </w:trPr>
        <w:tc>
          <w:tcPr>
            <w:tcW w:w="402" w:type="dxa"/>
          </w:tcPr>
          <w:p w14:paraId="0843195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2F183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CF5135" wp14:editId="6F6B1F37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6BFA228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10BCC5A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34F676F3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6E3E0A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2073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996D53" wp14:editId="4803FC2B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8E5C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5BEDD091" wp14:editId="4D67277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CA3F51B" w14:textId="6F8FD2B8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0960C896" wp14:editId="2C2A587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7129904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8605337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12215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7BE0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0C896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x1oAkAAHw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H+rHHWg&#10;CQAAfCsAAA4AAAAAAAAAAAAAAAAALgIAAGRycy9lMm9Eb2MueG1sUEsBAi0AFAAGAAgAAAAhAGrH&#10;FRrfAAAACAEAAA8AAAAAAAAAAAAAAAAA+gsAAGRycy9kb3ducmV2LnhtbFBLBQYAAAAABAAEAPMA&#10;AAAGDQAAAAA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" filled="f" stroked="f">
                  <v:textbox inset="0,0,0,0">
                    <w:txbxContent>
                      <w:p w14:paraId="7337BE0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FF09B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248387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32D6A7E9" w14:textId="77777777" w:rsidR="00F521F8" w:rsidRDefault="00F521F8">
      <w:pPr>
        <w:pStyle w:val="BodyText"/>
        <w:spacing w:before="13"/>
        <w:rPr>
          <w:sz w:val="5"/>
        </w:rPr>
      </w:pPr>
    </w:p>
    <w:p w14:paraId="6FF475A0" w14:textId="209D38F2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FBCE40" wp14:editId="6D5CEA81">
                <wp:extent cx="6621145" cy="593725"/>
                <wp:effectExtent l="10795" t="12700" r="16510" b="12700"/>
                <wp:docPr id="212247627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F2CEA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45EE721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9C00F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FBCE40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8F2CEA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45EE721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9C00F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516F1E" w14:textId="77777777" w:rsidR="00F521F8" w:rsidRDefault="00F521F8">
      <w:pPr>
        <w:pStyle w:val="BodyText"/>
        <w:spacing w:before="12"/>
        <w:rPr>
          <w:sz w:val="29"/>
        </w:rPr>
      </w:pPr>
    </w:p>
    <w:p w14:paraId="1F208C45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3EB1F9A6" w14:textId="77777777" w:rsidR="00F521F8" w:rsidRDefault="00F521F8">
      <w:pPr>
        <w:pStyle w:val="BodyText"/>
        <w:spacing w:before="2"/>
        <w:rPr>
          <w:sz w:val="32"/>
        </w:rPr>
      </w:pPr>
    </w:p>
    <w:p w14:paraId="4CC33330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78FA920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5D583805" w14:textId="77777777" w:rsidR="00F521F8" w:rsidRDefault="00F521F8">
      <w:pPr>
        <w:pStyle w:val="BodyText"/>
        <w:rPr>
          <w:sz w:val="22"/>
        </w:rPr>
      </w:pPr>
    </w:p>
    <w:p w14:paraId="1C69FA59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8B5FCB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8AC4D18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5168B67" w14:textId="77777777" w:rsidR="00F521F8" w:rsidRDefault="00F521F8">
      <w:pPr>
        <w:pStyle w:val="BodyText"/>
        <w:rPr>
          <w:b/>
          <w:sz w:val="22"/>
        </w:rPr>
      </w:pPr>
    </w:p>
    <w:p w14:paraId="3CEEC7A8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2F6E5EAF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38333392" w14:textId="77777777" w:rsidR="00F521F8" w:rsidRDefault="00F521F8">
      <w:pPr>
        <w:pStyle w:val="BodyText"/>
        <w:rPr>
          <w:sz w:val="20"/>
        </w:rPr>
      </w:pPr>
    </w:p>
    <w:p w14:paraId="1F4E3345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16119FA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D25BAD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6B7E3574" w14:textId="77777777" w:rsidR="00F521F8" w:rsidRDefault="00F521F8">
      <w:pPr>
        <w:pStyle w:val="BodyText"/>
        <w:rPr>
          <w:sz w:val="22"/>
        </w:rPr>
      </w:pPr>
    </w:p>
    <w:p w14:paraId="63D5916F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1339378D" w14:textId="77777777" w:rsidR="00F521F8" w:rsidRDefault="00F521F8">
      <w:pPr>
        <w:pStyle w:val="BodyText"/>
        <w:rPr>
          <w:b/>
          <w:sz w:val="22"/>
        </w:rPr>
      </w:pPr>
    </w:p>
    <w:p w14:paraId="1514E91A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5E3F4BD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D4E005A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747056D5" w14:textId="77777777" w:rsidR="00F521F8" w:rsidRDefault="00F521F8">
      <w:pPr>
        <w:pStyle w:val="BodyText"/>
        <w:rPr>
          <w:sz w:val="22"/>
        </w:rPr>
      </w:pPr>
    </w:p>
    <w:p w14:paraId="14C016ED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283C4B28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C1BF4D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478C44CD" w14:textId="77777777" w:rsidR="00F521F8" w:rsidRDefault="00F521F8">
      <w:pPr>
        <w:pStyle w:val="BodyText"/>
        <w:rPr>
          <w:sz w:val="22"/>
        </w:rPr>
      </w:pPr>
    </w:p>
    <w:p w14:paraId="6B3859DE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6BDC7AFA" w14:textId="77777777" w:rsidR="00F521F8" w:rsidRDefault="00F521F8">
      <w:pPr>
        <w:pStyle w:val="BodyText"/>
        <w:rPr>
          <w:b/>
          <w:sz w:val="22"/>
        </w:rPr>
      </w:pPr>
    </w:p>
    <w:p w14:paraId="0466C73A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75F5C007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FD4C314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504CBDE4" w14:textId="77777777" w:rsidR="00F521F8" w:rsidRDefault="00F521F8">
      <w:pPr>
        <w:pStyle w:val="BodyText"/>
        <w:rPr>
          <w:sz w:val="22"/>
        </w:rPr>
      </w:pPr>
    </w:p>
    <w:p w14:paraId="2B1DB5C3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2DD2BCD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8A2D355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69920DD6" w14:textId="77777777" w:rsidR="00F521F8" w:rsidRDefault="00F521F8">
      <w:pPr>
        <w:pStyle w:val="BodyText"/>
        <w:rPr>
          <w:sz w:val="22"/>
        </w:rPr>
      </w:pPr>
    </w:p>
    <w:p w14:paraId="2329C028" w14:textId="77777777" w:rsidR="00F521F8" w:rsidRDefault="00F521F8">
      <w:pPr>
        <w:pStyle w:val="BodyText"/>
        <w:spacing w:before="11"/>
        <w:rPr>
          <w:sz w:val="20"/>
        </w:rPr>
      </w:pPr>
    </w:p>
    <w:p w14:paraId="13BD8A3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6BFEA0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A9CBF9A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14252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E137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0CEC9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DD439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276861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8030DD3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8363FF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440477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0343B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15491A3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307EC6C8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3A6F1B5C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53797CE6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063B09DC" wp14:editId="21F5E490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973A5" w14:textId="090DDC40" w:rsidR="00F521F8" w:rsidRDefault="00D15A5E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14E1F28" wp14:editId="5F1022A4">
                <wp:extent cx="6351905" cy="2092325"/>
                <wp:effectExtent l="635" t="12700" r="635" b="0"/>
                <wp:docPr id="81650690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601986595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095202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05010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85303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614584F0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4309C5ED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68FAEDA9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7D7C610E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27A44F2C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657E12D7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30A5A35D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5D78F7C8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360271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75B66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8060488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AEBC7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9124385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585A5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32D4E5AE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2C7C1CC7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7206567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DB5F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835071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1C509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4122430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CC4F7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E1F28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" filled="f" stroked="f">
                  <v:textbox inset="0,0,0,0">
                    <w:txbxContent>
                      <w:p w14:paraId="74685303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614584F0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4309C5ED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68FAEDA9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7D7C610E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27A44F2C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657E12D7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30A5A35D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5D78F7C8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" filled="f" stroked="f">
                  <v:textbox inset="0,0,0,0">
                    <w:txbxContent>
                      <w:p w14:paraId="52375B66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" filled="f" stroked="f">
                  <v:textbox inset="0,0,0,0">
                    <w:txbxContent>
                      <w:p w14:paraId="753AEBC7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" filled="f" stroked="f">
                  <v:textbox inset="0,0,0,0">
                    <w:txbxContent>
                      <w:p w14:paraId="34B585A5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32D4E5AE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2C7C1CC7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" filled="f" stroked="f">
                  <v:textbox inset="0,0,0,0">
                    <w:txbxContent>
                      <w:p w14:paraId="3F7DB5F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" filled="f" stroked="f">
                  <v:textbox inset="0,0,0,0">
                    <w:txbxContent>
                      <w:p w14:paraId="7131C509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" filled="f" stroked="f">
                  <v:textbox inset="0,0,0,0">
                    <w:txbxContent>
                      <w:p w14:paraId="28BCC4F7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9676F4" w14:textId="77777777" w:rsidR="00F521F8" w:rsidRDefault="00F521F8">
      <w:pPr>
        <w:pStyle w:val="BodyText"/>
        <w:rPr>
          <w:sz w:val="20"/>
        </w:rPr>
      </w:pPr>
    </w:p>
    <w:p w14:paraId="7E5E4BC6" w14:textId="1940520D" w:rsidR="00F521F8" w:rsidRDefault="00D15A5E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06C31DA2" wp14:editId="0C9A5F22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1378385764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615984A2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714C9ED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73937537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7B04C360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00C83895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C2F659A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1249A81A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2422F54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01E7E0A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7693B2EC" wp14:editId="1B43F355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CD5F4EA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7218017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4B3BB45E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4C8354F6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655F40E6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18DAD76D" wp14:editId="1E873862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24B120ED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EC29A2E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AA19B0B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48ABB87" wp14:editId="1948FF2A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4C5E803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57628E09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AEFCC07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5C7323CC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83141AB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071AEEC" wp14:editId="44506435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A48FBD7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31DA2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615984A2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7714C9ED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73937537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7B04C360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00C83895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C2F659A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1249A81A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42422F54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01E7E0A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7693B2EC" wp14:editId="1B43F355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CD5F4EA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7218017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4B3BB45E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4C8354F6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655F40E6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18DAD76D" wp14:editId="1E873862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24B120ED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2EC29A2E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AA19B0B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448ABB87" wp14:editId="1948FF2A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4C5E803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57628E09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AEFCC07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5C7323CC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83141AB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071AEEC" wp14:editId="44506435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A48FBD7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06548F8B" wp14:editId="1BEE770A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148155428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9DB0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028DE2AB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83D77CA" w14:textId="111E8D66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75138A1B" wp14:editId="7956C70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29375472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05147275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209762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A896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38A1B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Hjng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AhHBHjngkA&#10;AIIrAAAOAAAAAAAAAAAAAAAAAC4CAABkcnMvZTJvRG9jLnhtbFBLAQItABQABgAIAAAAIQBqxxUa&#10;3wAAAAgBAAAPAAAAAAAAAAAAAAAAAPgLAABkcnMvZG93bnJldi54bWxQSwUGAAAAAAQABADzAAAA&#10;BA0AAAAA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" filled="f" stroked="f">
                  <v:textbox inset="0,0,0,0">
                    <w:txbxContent>
                      <w:p w14:paraId="12FA896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2946A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88E724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217FB77" w14:textId="77777777" w:rsidR="00F521F8" w:rsidRDefault="00F521F8">
      <w:pPr>
        <w:pStyle w:val="BodyText"/>
        <w:spacing w:before="13"/>
        <w:rPr>
          <w:sz w:val="5"/>
        </w:rPr>
      </w:pPr>
    </w:p>
    <w:p w14:paraId="3D16BE3A" w14:textId="7E6EB2DD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9A61A02" wp14:editId="4061AE76">
                <wp:extent cx="6621145" cy="593725"/>
                <wp:effectExtent l="10795" t="12700" r="16510" b="12700"/>
                <wp:docPr id="33554437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7FA14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0B5BFAD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2B1D05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61A02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07FA14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0B5BFAD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2B1D05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8C812D" w14:textId="77777777" w:rsidR="00F521F8" w:rsidRDefault="00F521F8">
      <w:pPr>
        <w:pStyle w:val="BodyText"/>
        <w:spacing w:before="12"/>
        <w:rPr>
          <w:sz w:val="29"/>
        </w:rPr>
      </w:pPr>
    </w:p>
    <w:p w14:paraId="2544677A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4C427BC7" w14:textId="77777777" w:rsidR="00F521F8" w:rsidRDefault="00F521F8">
      <w:pPr>
        <w:pStyle w:val="BodyText"/>
        <w:spacing w:before="8"/>
        <w:rPr>
          <w:sz w:val="24"/>
        </w:rPr>
      </w:pPr>
    </w:p>
    <w:p w14:paraId="2D934D92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0713B06F" w14:textId="77777777" w:rsidR="00F521F8" w:rsidRDefault="00F521F8">
      <w:pPr>
        <w:pStyle w:val="BodyText"/>
        <w:rPr>
          <w:sz w:val="22"/>
        </w:rPr>
      </w:pPr>
    </w:p>
    <w:p w14:paraId="1964565D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951DE90" w14:textId="77777777" w:rsidR="00F521F8" w:rsidRDefault="00F521F8">
      <w:pPr>
        <w:pStyle w:val="BodyText"/>
        <w:spacing w:before="7"/>
        <w:rPr>
          <w:sz w:val="26"/>
        </w:rPr>
      </w:pPr>
    </w:p>
    <w:p w14:paraId="14D41DA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882FD6B" w14:textId="77777777" w:rsidR="00F521F8" w:rsidRDefault="00F521F8">
      <w:pPr>
        <w:pStyle w:val="BodyText"/>
        <w:spacing w:before="3"/>
        <w:rPr>
          <w:sz w:val="32"/>
        </w:rPr>
      </w:pPr>
    </w:p>
    <w:p w14:paraId="4440B29C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110E21E" w14:textId="77777777" w:rsidR="00F521F8" w:rsidRDefault="00F521F8">
      <w:pPr>
        <w:pStyle w:val="BodyText"/>
        <w:spacing w:before="4"/>
        <w:rPr>
          <w:sz w:val="27"/>
        </w:rPr>
      </w:pPr>
    </w:p>
    <w:p w14:paraId="7FBF4B66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68BC723A" w14:textId="77777777" w:rsidR="00F521F8" w:rsidRDefault="00F521F8">
      <w:pPr>
        <w:pStyle w:val="BodyText"/>
        <w:spacing w:before="3"/>
        <w:rPr>
          <w:sz w:val="32"/>
        </w:rPr>
      </w:pPr>
    </w:p>
    <w:p w14:paraId="20770F49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129232CC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0DB37655" w14:textId="77777777" w:rsidR="00F521F8" w:rsidRDefault="00F521F8">
      <w:pPr>
        <w:pStyle w:val="BodyText"/>
        <w:rPr>
          <w:sz w:val="22"/>
        </w:rPr>
      </w:pPr>
    </w:p>
    <w:p w14:paraId="38CF5387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04C421D0" w14:textId="77777777" w:rsidR="00F521F8" w:rsidRDefault="00F521F8">
      <w:pPr>
        <w:pStyle w:val="BodyText"/>
        <w:spacing w:before="7"/>
        <w:rPr>
          <w:sz w:val="26"/>
        </w:rPr>
      </w:pPr>
    </w:p>
    <w:p w14:paraId="7351CBC7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2403795F" w14:textId="77777777" w:rsidR="00F521F8" w:rsidRDefault="00F521F8">
      <w:pPr>
        <w:pStyle w:val="BodyText"/>
        <w:rPr>
          <w:sz w:val="22"/>
        </w:rPr>
      </w:pPr>
    </w:p>
    <w:p w14:paraId="3453F087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133F3BAB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7BE0D3AD" w14:textId="77777777" w:rsidR="00F521F8" w:rsidRDefault="00F521F8">
      <w:pPr>
        <w:pStyle w:val="BodyText"/>
        <w:rPr>
          <w:sz w:val="22"/>
        </w:rPr>
      </w:pPr>
    </w:p>
    <w:p w14:paraId="7B259BC4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6CD59B39" w14:textId="77777777" w:rsidR="00F521F8" w:rsidRDefault="00F521F8">
      <w:pPr>
        <w:pStyle w:val="BodyText"/>
        <w:spacing w:before="7"/>
        <w:rPr>
          <w:sz w:val="26"/>
        </w:rPr>
      </w:pPr>
    </w:p>
    <w:p w14:paraId="59B0BEA2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6C8E4077" w14:textId="77777777" w:rsidR="00F521F8" w:rsidRDefault="00F521F8">
      <w:pPr>
        <w:pStyle w:val="BodyText"/>
        <w:rPr>
          <w:sz w:val="22"/>
        </w:rPr>
      </w:pPr>
    </w:p>
    <w:p w14:paraId="284BF97C" w14:textId="77777777" w:rsidR="00F521F8" w:rsidRDefault="00F521F8">
      <w:pPr>
        <w:pStyle w:val="BodyText"/>
        <w:spacing w:before="11"/>
        <w:rPr>
          <w:sz w:val="20"/>
        </w:rPr>
      </w:pPr>
    </w:p>
    <w:p w14:paraId="05AEE56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A2CA8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D99122D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D4156E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EB04B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C3D836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E6DC4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99DBC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3556E7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F7C922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FF5C1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77D0F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3D9306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E22741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CCC20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C3BF2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2DA1E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D503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B0304A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DD6DF7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748A52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F40AA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054A7C7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95D77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3077E23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2D7C9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610AFC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351F3E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35FC813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2F5DFD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DD5AEE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145AFE6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3F61CD4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3BCA59E" w14:textId="77777777" w:rsidR="00F521F8" w:rsidRDefault="00F521F8">
      <w:pPr>
        <w:pStyle w:val="BodyText"/>
        <w:spacing w:before="6"/>
        <w:rPr>
          <w:sz w:val="6"/>
        </w:rPr>
      </w:pPr>
    </w:p>
    <w:p w14:paraId="672A7C82" w14:textId="31B2B41B" w:rsidR="00F521F8" w:rsidRDefault="00D15A5E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913736B" wp14:editId="23F60F39">
                <wp:extent cx="6351905" cy="338455"/>
                <wp:effectExtent l="635" t="0" r="635" b="0"/>
                <wp:docPr id="1959473786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212525454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E1143D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DrmoDXBAQAAMo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63F76675" w14:textId="77777777" w:rsidR="00F521F8" w:rsidRDefault="00F521F8">
      <w:pPr>
        <w:pStyle w:val="BodyText"/>
        <w:rPr>
          <w:sz w:val="20"/>
        </w:rPr>
      </w:pPr>
    </w:p>
    <w:p w14:paraId="2522918A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2180544" w14:textId="77777777">
        <w:trPr>
          <w:trHeight w:val="365"/>
        </w:trPr>
        <w:tc>
          <w:tcPr>
            <w:tcW w:w="402" w:type="dxa"/>
          </w:tcPr>
          <w:p w14:paraId="3A36185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850F78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534F72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BFA1F0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05845E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B35F743" w14:textId="77777777">
        <w:trPr>
          <w:trHeight w:val="376"/>
        </w:trPr>
        <w:tc>
          <w:tcPr>
            <w:tcW w:w="402" w:type="dxa"/>
          </w:tcPr>
          <w:p w14:paraId="2E8EC9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D7543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A274B2" wp14:editId="5C63D9B5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DC6463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3A81ECA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25608F9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04728F2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EA43C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A3D722" wp14:editId="11812027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CE215B9" w14:textId="77777777">
        <w:trPr>
          <w:trHeight w:val="365"/>
        </w:trPr>
        <w:tc>
          <w:tcPr>
            <w:tcW w:w="402" w:type="dxa"/>
          </w:tcPr>
          <w:p w14:paraId="105BAF5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635D8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BB21C1" wp14:editId="230ABBB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07B64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4DE75D3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3FEECD29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474165C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E9580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CF08DB" wp14:editId="3A93A30F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8419C" w14:textId="77777777" w:rsidR="00F521F8" w:rsidRDefault="00F521F8">
      <w:pPr>
        <w:pStyle w:val="BodyText"/>
        <w:spacing w:before="6"/>
        <w:rPr>
          <w:sz w:val="5"/>
        </w:rPr>
      </w:pPr>
    </w:p>
    <w:p w14:paraId="62A9CA9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4CE346B2" wp14:editId="461C091C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CF2482" w14:textId="16E061FB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3C9646F9" wp14:editId="626D519A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02472730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870209163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589486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BD60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646F9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+sogkAAII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" filled="f" stroked="f">
                  <v:textbox inset="0,0,0,0">
                    <w:txbxContent>
                      <w:p w14:paraId="5A7BD60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B8548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18FE649" w14:textId="77777777" w:rsidR="00F521F8" w:rsidRDefault="00F521F8">
      <w:pPr>
        <w:pStyle w:val="BodyText"/>
        <w:rPr>
          <w:sz w:val="20"/>
        </w:rPr>
      </w:pPr>
    </w:p>
    <w:p w14:paraId="0882422F" w14:textId="77777777" w:rsidR="00F521F8" w:rsidRDefault="00F521F8">
      <w:pPr>
        <w:pStyle w:val="BodyText"/>
        <w:rPr>
          <w:sz w:val="20"/>
        </w:rPr>
      </w:pPr>
    </w:p>
    <w:p w14:paraId="0831B961" w14:textId="4076F3F5" w:rsidR="00F521F8" w:rsidRDefault="00D15A5E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6C2D8317" wp14:editId="3B54D4DD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832387196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AA52A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76A174F8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B115587" w14:textId="77777777" w:rsidR="00F521F8" w:rsidRDefault="00F521F8">
      <w:pPr>
        <w:pStyle w:val="BodyText"/>
        <w:spacing w:before="13"/>
        <w:rPr>
          <w:sz w:val="5"/>
        </w:rPr>
      </w:pPr>
    </w:p>
    <w:p w14:paraId="530AEED7" w14:textId="31DFC7BF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90AF1E2" wp14:editId="33ADE966">
                <wp:extent cx="6621145" cy="593725"/>
                <wp:effectExtent l="10795" t="12700" r="16510" b="12700"/>
                <wp:docPr id="359251640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80861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4FA5722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91932C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AF1E2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A80861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4FA5722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91932C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97CEE" w14:textId="77777777" w:rsidR="00F521F8" w:rsidRDefault="00F521F8">
      <w:pPr>
        <w:pStyle w:val="BodyText"/>
        <w:spacing w:before="12"/>
        <w:rPr>
          <w:sz w:val="29"/>
        </w:rPr>
      </w:pPr>
    </w:p>
    <w:p w14:paraId="00BA939A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10BD25F5" w14:textId="77777777" w:rsidR="00F521F8" w:rsidRDefault="00F521F8">
      <w:pPr>
        <w:pStyle w:val="BodyText"/>
        <w:spacing w:before="3"/>
        <w:rPr>
          <w:sz w:val="31"/>
        </w:rPr>
      </w:pPr>
    </w:p>
    <w:p w14:paraId="4365E585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7230987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563158E8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3E2CA674" w14:textId="77777777" w:rsidR="00F521F8" w:rsidRDefault="00F521F8">
      <w:pPr>
        <w:pStyle w:val="BodyText"/>
        <w:spacing w:before="2"/>
        <w:rPr>
          <w:sz w:val="31"/>
        </w:rPr>
      </w:pPr>
    </w:p>
    <w:p w14:paraId="51FA98BD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15C27A62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60DDAE6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3378BD73" w14:textId="77777777" w:rsidR="00F521F8" w:rsidRDefault="00F521F8">
      <w:pPr>
        <w:pStyle w:val="BodyText"/>
        <w:rPr>
          <w:sz w:val="22"/>
        </w:rPr>
      </w:pPr>
    </w:p>
    <w:p w14:paraId="3A08AD4F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9ED82F1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27C55030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57A205FF" w14:textId="77777777" w:rsidR="00F521F8" w:rsidRDefault="00F521F8">
      <w:pPr>
        <w:pStyle w:val="BodyText"/>
        <w:spacing w:before="7"/>
        <w:rPr>
          <w:sz w:val="26"/>
        </w:rPr>
      </w:pPr>
    </w:p>
    <w:p w14:paraId="7DCCE931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391AE9AC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5883427A" w14:textId="77777777" w:rsidR="00F521F8" w:rsidRDefault="00F521F8">
      <w:pPr>
        <w:pStyle w:val="BodyText"/>
        <w:rPr>
          <w:sz w:val="22"/>
        </w:rPr>
      </w:pPr>
    </w:p>
    <w:p w14:paraId="3E9A17BD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388D8A33" w14:textId="77777777" w:rsidR="00F521F8" w:rsidRDefault="00F521F8">
      <w:pPr>
        <w:pStyle w:val="BodyText"/>
        <w:spacing w:before="7"/>
        <w:rPr>
          <w:sz w:val="26"/>
        </w:rPr>
      </w:pPr>
    </w:p>
    <w:p w14:paraId="28FB8685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54645470" w14:textId="77777777" w:rsidR="00F521F8" w:rsidRDefault="00F521F8">
      <w:pPr>
        <w:pStyle w:val="BodyText"/>
        <w:rPr>
          <w:sz w:val="22"/>
        </w:rPr>
      </w:pPr>
    </w:p>
    <w:p w14:paraId="28082867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5C02B77B" w14:textId="77777777" w:rsidR="00F521F8" w:rsidRDefault="00F521F8">
      <w:pPr>
        <w:pStyle w:val="BodyText"/>
        <w:spacing w:before="6"/>
        <w:rPr>
          <w:sz w:val="26"/>
        </w:rPr>
      </w:pPr>
    </w:p>
    <w:p w14:paraId="6F45CF2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6428494E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78911C36" w14:textId="77777777" w:rsidR="00F521F8" w:rsidRDefault="00F521F8">
      <w:pPr>
        <w:pStyle w:val="BodyText"/>
        <w:rPr>
          <w:sz w:val="22"/>
        </w:rPr>
      </w:pPr>
    </w:p>
    <w:p w14:paraId="71F42C84" w14:textId="77777777" w:rsidR="00F521F8" w:rsidRDefault="00F521F8">
      <w:pPr>
        <w:pStyle w:val="BodyText"/>
        <w:rPr>
          <w:sz w:val="22"/>
        </w:rPr>
      </w:pPr>
    </w:p>
    <w:p w14:paraId="3F5CA92E" w14:textId="77777777" w:rsidR="00F521F8" w:rsidRDefault="00F521F8">
      <w:pPr>
        <w:pStyle w:val="BodyText"/>
        <w:spacing w:before="5"/>
        <w:rPr>
          <w:sz w:val="23"/>
        </w:rPr>
      </w:pPr>
    </w:p>
    <w:p w14:paraId="60D332D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520F8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DBEE089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429F14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819FE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4DAF1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42BB7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61E30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F38674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1DF36D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4859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19EA3E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036A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1A960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AFB8F3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FB1518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914BC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1152A2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FEBC4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89229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0E01DDC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A678C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257467CD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ECBA17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EB8E96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DEAAD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4C200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76131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C77C6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9FC387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C0FC8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87418D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63EA91EA" w14:textId="210EEEC8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56CB94" wp14:editId="0D08AE2F">
                      <wp:extent cx="76200" cy="76200"/>
                      <wp:effectExtent l="1270" t="4445" r="8255" b="5080"/>
                      <wp:docPr id="1673129341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19563412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56B89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vig9onoDAAAxCQAADgAAAAAAAAAAAAAAAAAuAgAAZHJzL2Uyb0RvYy54bWxQSwEC&#10;LQAUAAYACAAAACEA4KDY89cAAAADAQAADwAAAAAAAAAAAAAAAADUBQAAZHJzL2Rvd25yZXYueG1s&#10;UEsFBgAAAAAEAAQA8wAAANgGAAAAAA=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ABD66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74D034A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31E6496" w14:textId="77777777">
        <w:trPr>
          <w:trHeight w:val="376"/>
        </w:trPr>
        <w:tc>
          <w:tcPr>
            <w:tcW w:w="402" w:type="dxa"/>
          </w:tcPr>
          <w:p w14:paraId="0083E7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F5ACD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8028E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AEDEE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3A9C60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F8919A" w14:textId="77777777">
        <w:trPr>
          <w:trHeight w:val="550"/>
        </w:trPr>
        <w:tc>
          <w:tcPr>
            <w:tcW w:w="402" w:type="dxa"/>
          </w:tcPr>
          <w:p w14:paraId="2005C6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9282F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521D0B" wp14:editId="6E311353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7B682F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FCBEE2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0D7C9B5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005F7F5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6AA6062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47BBB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BF394E" wp14:editId="220663BE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6972F" w14:textId="77777777" w:rsidR="00F521F8" w:rsidRDefault="00F521F8">
      <w:pPr>
        <w:pStyle w:val="BodyText"/>
        <w:spacing w:before="6"/>
        <w:rPr>
          <w:sz w:val="5"/>
        </w:rPr>
      </w:pPr>
    </w:p>
    <w:p w14:paraId="6112E8E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A2D33FB" wp14:editId="63301AB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D7D9F17" w14:textId="03131EFF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477DEC52" wp14:editId="5016504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88386027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130736629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354060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4C334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DEC52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" filled="f" stroked="f">
                  <v:textbox inset="0,0,0,0">
                    <w:txbxContent>
                      <w:p w14:paraId="7754C334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4CFF8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FF3FDDD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E5EF1FB" w14:textId="77777777" w:rsidR="00F521F8" w:rsidRDefault="00F521F8">
      <w:pPr>
        <w:pStyle w:val="BodyText"/>
        <w:spacing w:before="13"/>
        <w:rPr>
          <w:sz w:val="5"/>
        </w:rPr>
      </w:pPr>
    </w:p>
    <w:p w14:paraId="1B761D33" w14:textId="461265CE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DFD9B5" wp14:editId="5B401FD7">
                <wp:extent cx="6621145" cy="593725"/>
                <wp:effectExtent l="10795" t="12700" r="16510" b="12700"/>
                <wp:docPr id="1154351490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B9A7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7D41182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494D7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DFD9B5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85B9A7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7D41182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494D7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B007A" w14:textId="77777777" w:rsidR="00F521F8" w:rsidRDefault="00F521F8">
      <w:pPr>
        <w:pStyle w:val="BodyText"/>
        <w:spacing w:before="12"/>
        <w:rPr>
          <w:sz w:val="29"/>
        </w:rPr>
      </w:pPr>
    </w:p>
    <w:p w14:paraId="615DFEB7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6E01ADBC" w14:textId="77777777" w:rsidR="00F521F8" w:rsidRDefault="00F521F8">
      <w:pPr>
        <w:pStyle w:val="BodyText"/>
        <w:spacing w:before="7"/>
        <w:rPr>
          <w:sz w:val="30"/>
        </w:rPr>
      </w:pPr>
    </w:p>
    <w:p w14:paraId="5172FDC8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37EBE7E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05EC3A2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E841236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2BBBA545" w14:textId="77777777" w:rsidR="00F521F8" w:rsidRDefault="00F521F8">
      <w:pPr>
        <w:pStyle w:val="BodyText"/>
        <w:rPr>
          <w:sz w:val="22"/>
        </w:rPr>
      </w:pPr>
    </w:p>
    <w:p w14:paraId="58C00116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58F68B9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55647E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5A11EC52" w14:textId="77777777" w:rsidR="00F521F8" w:rsidRDefault="00F521F8">
      <w:pPr>
        <w:pStyle w:val="BodyText"/>
        <w:spacing w:before="3"/>
        <w:rPr>
          <w:sz w:val="32"/>
        </w:rPr>
      </w:pPr>
    </w:p>
    <w:p w14:paraId="7CA3D97B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34DB3FC4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5A2A1440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1B57B11F" w14:textId="77777777" w:rsidR="00F521F8" w:rsidRDefault="00F521F8">
      <w:pPr>
        <w:pStyle w:val="BodyText"/>
        <w:spacing w:before="7"/>
        <w:rPr>
          <w:sz w:val="26"/>
        </w:rPr>
      </w:pPr>
    </w:p>
    <w:p w14:paraId="0E32ABE3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48F8CABA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0B86224E" w14:textId="77777777" w:rsidR="00F521F8" w:rsidRDefault="00F521F8">
      <w:pPr>
        <w:pStyle w:val="BodyText"/>
        <w:rPr>
          <w:sz w:val="22"/>
        </w:rPr>
      </w:pPr>
    </w:p>
    <w:p w14:paraId="33DED0EB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0601A543" w14:textId="77777777" w:rsidR="00F521F8" w:rsidRDefault="00F521F8">
      <w:pPr>
        <w:pStyle w:val="BodyText"/>
        <w:spacing w:before="7"/>
        <w:rPr>
          <w:sz w:val="26"/>
        </w:rPr>
      </w:pPr>
    </w:p>
    <w:p w14:paraId="082D9F4F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5945545E" w14:textId="77777777" w:rsidR="00F521F8" w:rsidRDefault="00F521F8">
      <w:pPr>
        <w:pStyle w:val="BodyText"/>
        <w:spacing w:before="3"/>
        <w:rPr>
          <w:sz w:val="32"/>
        </w:rPr>
      </w:pPr>
    </w:p>
    <w:p w14:paraId="53C27C9A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673313B5" w14:textId="77777777" w:rsidR="00F521F8" w:rsidRDefault="00F521F8">
      <w:pPr>
        <w:pStyle w:val="BodyText"/>
        <w:spacing w:before="4"/>
        <w:rPr>
          <w:sz w:val="27"/>
        </w:rPr>
      </w:pPr>
    </w:p>
    <w:p w14:paraId="2D87F8F2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54662EDC" w14:textId="77777777" w:rsidR="00F521F8" w:rsidRDefault="00F521F8">
      <w:pPr>
        <w:pStyle w:val="BodyText"/>
        <w:spacing w:before="3"/>
      </w:pPr>
    </w:p>
    <w:p w14:paraId="6F208AA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E75307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7D8DBC3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D13DC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63C52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329D32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9765B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92563A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6C4C7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7BD57E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E306E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18B88C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0C20F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59DE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7A6954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CB947C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B03F46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C44CDE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C5A9B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0C3C0D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44689A8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FC5A9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1B2D6719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F9FA9FB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15738BB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CC427C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36C28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D188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71D0A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95DD78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214510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17631815" w14:textId="418B13E8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1951EC" wp14:editId="1CDC1129">
                      <wp:extent cx="76200" cy="76200"/>
                      <wp:effectExtent l="1270" t="2540" r="8255" b="6985"/>
                      <wp:docPr id="377488557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036701066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173EF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5WbjgXoDAAAyCQAADgAAAAAAAAAAAAAAAAAuAgAAZHJzL2Uyb0RvYy54bWxQSwEC&#10;LQAUAAYACAAAACEA4KDY89cAAAADAQAADwAAAAAAAAAAAAAAAADUBQAAZHJzL2Rvd25yZXYueG1s&#10;UEsFBgAAAAAEAAQA8wAAANgGAAAAAA=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B48EDEA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7DBECFE" w14:textId="77777777" w:rsidR="00F521F8" w:rsidRDefault="00F521F8">
      <w:pPr>
        <w:pStyle w:val="BodyText"/>
        <w:rPr>
          <w:sz w:val="20"/>
        </w:rPr>
      </w:pPr>
    </w:p>
    <w:p w14:paraId="4B1FB4F3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AAC1C76" w14:textId="77777777">
        <w:trPr>
          <w:trHeight w:val="376"/>
        </w:trPr>
        <w:tc>
          <w:tcPr>
            <w:tcW w:w="402" w:type="dxa"/>
          </w:tcPr>
          <w:p w14:paraId="1A6D9E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A6D28D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8C5943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ED37AB6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721780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A5E4952" w14:textId="77777777">
        <w:trPr>
          <w:trHeight w:val="550"/>
        </w:trPr>
        <w:tc>
          <w:tcPr>
            <w:tcW w:w="402" w:type="dxa"/>
          </w:tcPr>
          <w:p w14:paraId="07CC8FF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BCD4C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1131FD" wp14:editId="11B79373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3C61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0777A7C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46C6EA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1EDE1C6B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49F4F2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FDDEE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A062C4" wp14:editId="05F9D7B1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31B7173" w14:textId="77777777">
        <w:trPr>
          <w:trHeight w:val="550"/>
        </w:trPr>
        <w:tc>
          <w:tcPr>
            <w:tcW w:w="402" w:type="dxa"/>
          </w:tcPr>
          <w:p w14:paraId="7E2FA8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50DB1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D456A6" wp14:editId="590D04BB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9F0EB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7A78FD3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E96477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363FC9FD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4834C6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A1A3F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7B5F62" wp14:editId="0F07308F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DC3040" w14:textId="77777777" w:rsidR="00F521F8" w:rsidRDefault="00F521F8">
      <w:pPr>
        <w:pStyle w:val="BodyText"/>
        <w:spacing w:before="6"/>
        <w:rPr>
          <w:sz w:val="5"/>
        </w:rPr>
      </w:pPr>
    </w:p>
    <w:p w14:paraId="6034019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1DE9E64" wp14:editId="746F1DE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62E88FA" w14:textId="292231FF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65DAC38A" wp14:editId="4884C90F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982093936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34793434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46878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3EE5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AC38A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I65KJCbCQAAgCsA&#10;AA4AAAAAAAAAAAAAAAAALgIAAGRycy9lMm9Eb2MueG1sUEsBAi0AFAAGAAgAAAAhAJlkLY7eAAAA&#10;CAEAAA8AAAAAAAAAAAAAAAAA9QsAAGRycy9kb3ducmV2LnhtbFBLBQYAAAAABAAEAPMAAAAADQAA&#10;AAA=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" filled="f" stroked="f">
                  <v:textbox inset="0,0,0,0">
                    <w:txbxContent>
                      <w:p w14:paraId="1E83EE5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49A75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A5FAF0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098C1D4" w14:textId="77777777" w:rsidR="00F521F8" w:rsidRDefault="00F521F8">
      <w:pPr>
        <w:pStyle w:val="BodyText"/>
        <w:spacing w:before="13"/>
        <w:rPr>
          <w:sz w:val="5"/>
        </w:rPr>
      </w:pPr>
    </w:p>
    <w:p w14:paraId="1F509711" w14:textId="33F56EA7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8C6DF6" wp14:editId="0F61BF52">
                <wp:extent cx="6621145" cy="593725"/>
                <wp:effectExtent l="10795" t="12700" r="16510" b="12700"/>
                <wp:docPr id="221400254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01CC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61FDE02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38E1A4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C6DF6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3201CC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61FDE02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38E1A4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031BA" w14:textId="77777777" w:rsidR="00F521F8" w:rsidRDefault="00F521F8">
      <w:pPr>
        <w:pStyle w:val="BodyText"/>
        <w:rPr>
          <w:sz w:val="20"/>
        </w:rPr>
      </w:pPr>
    </w:p>
    <w:p w14:paraId="7540A281" w14:textId="77777777" w:rsidR="00F521F8" w:rsidRDefault="00F521F8">
      <w:pPr>
        <w:pStyle w:val="BodyText"/>
        <w:spacing w:before="11"/>
        <w:rPr>
          <w:sz w:val="17"/>
        </w:rPr>
      </w:pPr>
    </w:p>
    <w:p w14:paraId="4BA72B78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673B7721" w14:textId="77777777" w:rsidR="00F521F8" w:rsidRDefault="00F521F8">
      <w:pPr>
        <w:pStyle w:val="BodyText"/>
        <w:rPr>
          <w:rFonts w:ascii="Times New Roman"/>
          <w:sz w:val="19"/>
        </w:rPr>
      </w:pPr>
    </w:p>
    <w:p w14:paraId="6F561356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5430CF17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6F858124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6FB82F79" w14:textId="77777777" w:rsidR="00F521F8" w:rsidRDefault="00F521F8">
      <w:pPr>
        <w:pStyle w:val="BodyText"/>
        <w:rPr>
          <w:rFonts w:ascii="Times New Roman"/>
          <w:sz w:val="19"/>
        </w:rPr>
      </w:pPr>
    </w:p>
    <w:p w14:paraId="0802164B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31DECEC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3E1703FC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1400A3C1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7796E858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735C71E0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3C898C98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03E3848E" w14:textId="77777777" w:rsidR="00F521F8" w:rsidRDefault="00F521F8">
      <w:pPr>
        <w:pStyle w:val="BodyText"/>
        <w:rPr>
          <w:rFonts w:ascii="Times New Roman"/>
          <w:sz w:val="19"/>
        </w:rPr>
      </w:pPr>
    </w:p>
    <w:p w14:paraId="4A60ED30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03782DB9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347EB92C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C9291D7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DF1E28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638C7E4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1FD65CB1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7DAEAA6B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0CCCCF3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3BDF4657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7F9A5D0E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5FF0E00A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36CFC683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5BFF522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CFE7AD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79BBE63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387CCBD7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26A4BF90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1955C398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0A3D4E40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6CEFB14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27114A9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5FC0E1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7327AD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69ECB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01B2F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3C6BB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1FD93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8204D9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4CEAE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DB887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80FF99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E678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FA05F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67BD3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77D96D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8119AD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66DFC01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697A4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5D857778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44529D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62B82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023F9FF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E87A8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AB0946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3A600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83BFB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14AC379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22773DF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904E5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2197EB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1F5E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97409D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AAB18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669973B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2BDB90B2" w14:textId="3B4D7D87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9F2AD82" wp14:editId="6D784DCC">
                      <wp:extent cx="76200" cy="76200"/>
                      <wp:effectExtent l="1270" t="7620" r="8255" b="1905"/>
                      <wp:docPr id="147863247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50482228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8E02F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BkCnqJ7AwAAMgkAAA4AAAAAAAAAAAAAAAAALgIAAGRycy9lMm9Eb2MueG1sUEsB&#10;Ai0AFAAGAAgAAAAhAOCg2PPXAAAAAwEAAA8AAAAAAAAAAAAAAAAA1QUAAGRycy9kb3ducmV2Lnht&#10;bFBLBQYAAAAABAAEAPMAAADZ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39C562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5F5624EE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08C582E9" w14:textId="77777777">
        <w:trPr>
          <w:trHeight w:val="376"/>
        </w:trPr>
        <w:tc>
          <w:tcPr>
            <w:tcW w:w="402" w:type="dxa"/>
          </w:tcPr>
          <w:p w14:paraId="06D3A0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FC5A54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5C62E43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58D9239C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D3802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39F396E" w14:textId="77777777">
        <w:trPr>
          <w:trHeight w:val="276"/>
        </w:trPr>
        <w:tc>
          <w:tcPr>
            <w:tcW w:w="402" w:type="dxa"/>
            <w:vMerge w:val="restart"/>
          </w:tcPr>
          <w:p w14:paraId="1C3BC8E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97693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6C48C8" wp14:editId="4F3102E3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7AB28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1C3A130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7AF9711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4E74BF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EAF3F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489D53" wp14:editId="4AC85158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233B0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E6B090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B452F3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83273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28414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1C6A3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2A4B02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B9CA2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31ADC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1895CF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4658C7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F4A68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3079E38" w14:textId="77777777" w:rsidR="00F521F8" w:rsidRDefault="00F521F8">
      <w:pPr>
        <w:pStyle w:val="BodyText"/>
        <w:spacing w:before="6"/>
        <w:rPr>
          <w:sz w:val="5"/>
        </w:rPr>
      </w:pPr>
    </w:p>
    <w:p w14:paraId="564D851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01E56ECB" wp14:editId="59D822B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F79D69" w14:textId="2B698FA3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53B8661A" wp14:editId="2F0D4700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6352320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020107571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453570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E0ED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8661A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+ZpA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DJ&#10;qd+ZpAkAAIMrAAAOAAAAAAAAAAAAAAAAAC4CAABkcnMvZTJvRG9jLnhtbFBLAQItABQABgAIAAAA&#10;IQC0mFvF3wAAAAgBAAAPAAAAAAAAAAAAAAAAAP4LAABkcnMvZG93bnJldi54bWxQSwUGAAAAAAQA&#10;BADzAAAACg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" filled="f" stroked="f">
                  <v:textbox inset="0,0,0,0">
                    <w:txbxContent>
                      <w:p w14:paraId="6B7E0ED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5ECA7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89304A" w14:textId="77777777" w:rsidR="00F521F8" w:rsidRDefault="00F521F8">
      <w:pPr>
        <w:pStyle w:val="BodyText"/>
        <w:rPr>
          <w:sz w:val="20"/>
        </w:rPr>
      </w:pPr>
    </w:p>
    <w:p w14:paraId="110E3531" w14:textId="04AD4133" w:rsidR="00F521F8" w:rsidRDefault="00D15A5E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6431D6F3" wp14:editId="15D0C1F3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74610492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606D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5871C3B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6F354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1D6F3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6BF606D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5871C3B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6F354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1B5604" w14:textId="77777777" w:rsidR="00F521F8" w:rsidRDefault="00F521F8">
      <w:pPr>
        <w:pStyle w:val="BodyText"/>
        <w:spacing w:before="5"/>
        <w:rPr>
          <w:sz w:val="22"/>
        </w:rPr>
      </w:pPr>
    </w:p>
    <w:p w14:paraId="58BFC0A7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4F4EA16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692EB5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2E3BF42" w14:textId="77777777">
        <w:trPr>
          <w:trHeight w:val="365"/>
        </w:trPr>
        <w:tc>
          <w:tcPr>
            <w:tcW w:w="554" w:type="dxa"/>
          </w:tcPr>
          <w:p w14:paraId="1D5B83A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AD5B09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6A79126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062D283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0D6D56C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17D6B23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55782BC1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7E3379DB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22805C0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1571CC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5F907B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06EB5497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6DAAD5FE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DE066B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4D039B1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420747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1E0FA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74C345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181CFCB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C0D69D3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9A19DA5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18297C30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A8E0E9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D25F78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4FA5434D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1213D078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1D3149DD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EE1507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0D18EC4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2CA42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BA22F8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06333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E6E7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5422CD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BDE1A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85D4E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46501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7BE4A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1FF3055" w14:textId="520F3F88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7100A82" wp14:editId="1C2EFF92">
                      <wp:extent cx="76200" cy="76200"/>
                      <wp:effectExtent l="1270" t="5715" r="8255" b="3810"/>
                      <wp:docPr id="9143385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05457047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09471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cVfCynoDAAAxCQAADgAAAAAAAAAAAAAAAAAuAgAAZHJzL2Uyb0RvYy54bWxQSwEC&#10;LQAUAAYACAAAACEA4KDY89cAAAADAQAADwAAAAAAAAAAAAAAAADUBQAAZHJzL2Rvd25yZXYueG1s&#10;UEsFBgAAAAAEAAQA8wAAANg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9A999D0" w14:textId="77777777" w:rsidR="00F521F8" w:rsidRDefault="00F521F8">
      <w:pPr>
        <w:pStyle w:val="BodyText"/>
        <w:rPr>
          <w:sz w:val="20"/>
        </w:rPr>
      </w:pPr>
    </w:p>
    <w:p w14:paraId="0A7EAC8A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1514578" w14:textId="77777777">
        <w:trPr>
          <w:trHeight w:val="365"/>
        </w:trPr>
        <w:tc>
          <w:tcPr>
            <w:tcW w:w="402" w:type="dxa"/>
          </w:tcPr>
          <w:p w14:paraId="38ADD3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FA2EC4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4F88A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E3B653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A7897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B37631" w14:textId="77777777">
        <w:trPr>
          <w:trHeight w:val="550"/>
        </w:trPr>
        <w:tc>
          <w:tcPr>
            <w:tcW w:w="402" w:type="dxa"/>
          </w:tcPr>
          <w:p w14:paraId="75E2B8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D2B10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26B02E" wp14:editId="7341CCF8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EDDB1E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9FEE7C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330D7BC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7516E23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9FAF21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B25E067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71EA2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3C271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613477" wp14:editId="32268223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A066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0A5B4871" wp14:editId="6AF6D4B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3654829" w14:textId="76D60BDC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1A4B5D21" wp14:editId="780F1CF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22796595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29889402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714874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673C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5D21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BA8bi9RgoAAFcv&#10;AAAOAAAAAAAAAAAAAAAAAC4CAABkcnMvZTJvRG9jLnhtbFBLAQItABQABgAIAAAAIQBqxxUa3wAA&#10;AAgBAAAPAAAAAAAAAAAAAAAAAKAMAABkcnMvZG93bnJldi54bWxQSwUGAAAAAAQABADzAAAArA0A&#10;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" filled="f" stroked="f">
                  <v:textbox inset="0,0,0,0">
                    <w:txbxContent>
                      <w:p w14:paraId="1CB673C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8E081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D920DE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2CE9547" w14:textId="77777777" w:rsidR="00F521F8" w:rsidRDefault="00F521F8">
      <w:pPr>
        <w:pStyle w:val="BodyText"/>
        <w:spacing w:before="1"/>
        <w:rPr>
          <w:sz w:val="25"/>
        </w:rPr>
      </w:pPr>
    </w:p>
    <w:p w14:paraId="5A419A3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21C5E628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01B4C8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61255D80" w14:textId="77777777">
        <w:trPr>
          <w:trHeight w:val="365"/>
        </w:trPr>
        <w:tc>
          <w:tcPr>
            <w:tcW w:w="761" w:type="dxa"/>
          </w:tcPr>
          <w:p w14:paraId="725368C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4E85C30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6114250" w14:textId="77777777">
        <w:trPr>
          <w:trHeight w:val="332"/>
        </w:trPr>
        <w:tc>
          <w:tcPr>
            <w:tcW w:w="761" w:type="dxa"/>
          </w:tcPr>
          <w:p w14:paraId="7180DCF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77A9543B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4F29B9A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EC4E7A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2F8E32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A74A17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2EA94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1FFFE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A8F9D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866EE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5A33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6AC8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9BA1D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9C4A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AE161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37162D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E8BCF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A7710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8A722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EE870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339B6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DEB7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F369D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D4C1D6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C103E8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63A7EA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1AAC4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3511709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48ED80E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77B09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CBF001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73BE7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215E869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5F156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54C48DC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8097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736C79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94C4A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3549F73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9EC98E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0C08CD9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73D237C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2B2F55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7B8E16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4D06964B" w14:textId="49983473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407D26" wp14:editId="4AD0DC17">
                      <wp:extent cx="76200" cy="76200"/>
                      <wp:effectExtent l="1270" t="1905" r="8255" b="7620"/>
                      <wp:docPr id="1365810979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17062849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95A24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4ZA5qeQMAADEJAAAOAAAAAAAAAAAAAAAAAC4CAABkcnMvZTJvRG9jLnhtbFBLAQIt&#10;ABQABgAIAAAAIQDgoNjz1wAAAAMBAAAPAAAAAAAAAAAAAAAAANMFAABkcnMvZG93bnJldi54bWxQ&#10;SwUGAAAAAAQABADzAAAA1w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E80CE4" w14:textId="77777777" w:rsidR="00F521F8" w:rsidRDefault="00F521F8">
      <w:pPr>
        <w:pStyle w:val="BodyText"/>
        <w:rPr>
          <w:sz w:val="20"/>
        </w:rPr>
      </w:pPr>
    </w:p>
    <w:p w14:paraId="7243592C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08F0083E" w14:textId="77777777">
        <w:trPr>
          <w:trHeight w:val="365"/>
        </w:trPr>
        <w:tc>
          <w:tcPr>
            <w:tcW w:w="402" w:type="dxa"/>
          </w:tcPr>
          <w:p w14:paraId="1CC0DE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2E2D5538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1C2B2268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3DD3BA2F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7E9A85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0D57D85" w14:textId="77777777">
        <w:trPr>
          <w:trHeight w:val="365"/>
        </w:trPr>
        <w:tc>
          <w:tcPr>
            <w:tcW w:w="402" w:type="dxa"/>
          </w:tcPr>
          <w:p w14:paraId="7B78DA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50745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AB35E0" wp14:editId="0C3EC3AC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378CF4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358D58E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0A984D7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0FDFB2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CB1446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E5432C" wp14:editId="1C4ED6D6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4B1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1794A025" wp14:editId="3BD05B1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763088" w14:textId="1DBCF920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434395A4" wp14:editId="6F229BB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94856648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98728359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733560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D473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395A4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" filled="f" stroked="f">
                  <v:textbox inset="0,0,0,0">
                    <w:txbxContent>
                      <w:p w14:paraId="558D473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30AB5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29416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7BBFEE3A" w14:textId="77777777" w:rsidR="00F521F8" w:rsidRDefault="00F521F8">
      <w:pPr>
        <w:pStyle w:val="BodyText"/>
        <w:spacing w:before="1"/>
        <w:rPr>
          <w:sz w:val="25"/>
        </w:rPr>
      </w:pPr>
    </w:p>
    <w:p w14:paraId="0D231C0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16F74D94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867E51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A085C36" w14:textId="77777777">
        <w:trPr>
          <w:trHeight w:val="365"/>
        </w:trPr>
        <w:tc>
          <w:tcPr>
            <w:tcW w:w="554" w:type="dxa"/>
          </w:tcPr>
          <w:p w14:paraId="34CD1B7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BA2A7B3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0408EB3" w14:textId="77777777">
        <w:trPr>
          <w:trHeight w:val="332"/>
        </w:trPr>
        <w:tc>
          <w:tcPr>
            <w:tcW w:w="554" w:type="dxa"/>
          </w:tcPr>
          <w:p w14:paraId="5DC669D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1FD66DD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3F119445" w14:textId="77777777">
        <w:trPr>
          <w:trHeight w:val="343"/>
        </w:trPr>
        <w:tc>
          <w:tcPr>
            <w:tcW w:w="554" w:type="dxa"/>
          </w:tcPr>
          <w:p w14:paraId="47AF285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25AB7E1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2071F95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F76D25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C6F869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2A9EDA2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D8AC01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EF83AE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F77B6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467B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3068A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D0320C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C0E78B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3AFF2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C5BEE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DE935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6C060D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50F51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5D8834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E2FF1A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057B2B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F6F349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42AF9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1565EF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85E4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20AC1E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1EF7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D021A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BB4AD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2033E6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26B99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7F65799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6C0E204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F9AFD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DAC55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8D22B9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DE4F0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8A112B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33C14164" w14:textId="3C6755D4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2D079F7" wp14:editId="254AA9F8">
                      <wp:extent cx="76200" cy="76200"/>
                      <wp:effectExtent l="1270" t="2540" r="8255" b="6985"/>
                      <wp:docPr id="608951654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58682208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B4277F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EFOB8XcDAAAx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8B39E2" w14:textId="77777777" w:rsidR="00F521F8" w:rsidRDefault="00F521F8">
      <w:pPr>
        <w:pStyle w:val="BodyText"/>
        <w:rPr>
          <w:sz w:val="20"/>
        </w:rPr>
      </w:pPr>
    </w:p>
    <w:p w14:paraId="583880DF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A9E24DE" w14:textId="77777777">
        <w:trPr>
          <w:trHeight w:val="365"/>
        </w:trPr>
        <w:tc>
          <w:tcPr>
            <w:tcW w:w="402" w:type="dxa"/>
          </w:tcPr>
          <w:p w14:paraId="0AB4C8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4890A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51FA3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BF9FE9A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70A951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5B8994" w14:textId="77777777">
        <w:trPr>
          <w:trHeight w:val="376"/>
        </w:trPr>
        <w:tc>
          <w:tcPr>
            <w:tcW w:w="402" w:type="dxa"/>
          </w:tcPr>
          <w:p w14:paraId="0FF929C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C546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7771BC" wp14:editId="05531457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1E7EB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4FEF888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33553AF2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67C32D9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B8748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3FF551" wp14:editId="33B3089B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CCFED2" w14:textId="77777777">
        <w:trPr>
          <w:trHeight w:val="365"/>
        </w:trPr>
        <w:tc>
          <w:tcPr>
            <w:tcW w:w="402" w:type="dxa"/>
          </w:tcPr>
          <w:p w14:paraId="62B9DC7D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F4C8C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5DF686" wp14:editId="0DC7792E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6B95266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0E9ABD9E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61691077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16A99CA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3EC142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808EFC" wp14:editId="36FA3902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8870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3869C4F0" wp14:editId="4CB5026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8419926" w14:textId="6E89E82B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572A13BD" wp14:editId="2DCB626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39514354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61268529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625884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4C64D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A13BD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8ThgoaQKAAA8MgAADgAAAAAAAAAAAAAAAAAuAgAA&#10;ZHJzL2Uyb0RvYy54bWxQSwECLQAUAAYACAAAACEAlX0D6N8AAAAIAQAADwAAAAAAAAAAAAAAAAD+&#10;DAAAZHJzL2Rvd25yZXYueG1sUEsFBgAAAAAEAAQA8wAAAAo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" filled="f" stroked="f">
                  <v:textbox inset="0,0,0,0">
                    <w:txbxContent>
                      <w:p w14:paraId="7FD4C64D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79D0CB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FD8E03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403DF882" w14:textId="77777777" w:rsidR="00F521F8" w:rsidRDefault="00F521F8">
      <w:pPr>
        <w:pStyle w:val="BodyText"/>
        <w:spacing w:before="1"/>
        <w:rPr>
          <w:sz w:val="25"/>
        </w:rPr>
      </w:pPr>
    </w:p>
    <w:p w14:paraId="247370E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7BBE904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8B0D4A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F3DBDF9" w14:textId="77777777">
        <w:trPr>
          <w:trHeight w:val="365"/>
        </w:trPr>
        <w:tc>
          <w:tcPr>
            <w:tcW w:w="554" w:type="dxa"/>
          </w:tcPr>
          <w:p w14:paraId="12DA9F4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81D186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3137BCF" w14:textId="77777777">
        <w:trPr>
          <w:trHeight w:val="332"/>
        </w:trPr>
        <w:tc>
          <w:tcPr>
            <w:tcW w:w="554" w:type="dxa"/>
          </w:tcPr>
          <w:p w14:paraId="3EADC6C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2BAFD1E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6D816A3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8D4E520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A66BCF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3D33D52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26D10E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D2D28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876DEF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553D6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2108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62755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A3CD44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AA9DA0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1D23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5DCE06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59AA1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8352E1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B34F55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9B559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45107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2D943F0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B43AF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B2F8F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1306B4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5829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6839934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293760E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59E42D4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AB043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CDADF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5988DF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8BFCE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71E3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5249368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3737CBD5" w14:textId="017F12AE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4443033" wp14:editId="6FA0A8F8">
                      <wp:extent cx="76200" cy="76200"/>
                      <wp:effectExtent l="1270" t="1270" r="8255" b="8255"/>
                      <wp:docPr id="839540680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0248692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7E82E5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Ph585F+AwAAMQkAAA4AAAAAAAAAAAAAAAAALgIAAGRycy9lMm9Eb2MueG1s&#10;UEsBAi0AFAAGAAgAAAAhAOCg2PPXAAAAAwEAAA8AAAAAAAAAAAAAAAAA2AUAAGRycy9kb3ducmV2&#10;LnhtbFBLBQYAAAAABAAEAPMAAADcBgAAAAA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24E276" w14:textId="77777777" w:rsidR="00F521F8" w:rsidRDefault="00F521F8">
      <w:pPr>
        <w:pStyle w:val="BodyText"/>
        <w:rPr>
          <w:sz w:val="20"/>
        </w:rPr>
      </w:pPr>
    </w:p>
    <w:p w14:paraId="0810879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3ECDDF9" w14:textId="77777777">
        <w:trPr>
          <w:trHeight w:val="365"/>
        </w:trPr>
        <w:tc>
          <w:tcPr>
            <w:tcW w:w="402" w:type="dxa"/>
          </w:tcPr>
          <w:p w14:paraId="7D2E3A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7D3190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E367CE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1124BD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5F430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6074B90" w14:textId="77777777">
        <w:trPr>
          <w:trHeight w:val="365"/>
        </w:trPr>
        <w:tc>
          <w:tcPr>
            <w:tcW w:w="402" w:type="dxa"/>
          </w:tcPr>
          <w:p w14:paraId="510C6C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AD47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85C87F" wp14:editId="1C699AC3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ACF5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144EA9D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28D64C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4042FC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E87CC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62F09A" wp14:editId="60B4FB8A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A9D6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1A22D4CC" wp14:editId="454A4CA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3A5DDFF" w14:textId="7C79E5EB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4E6BABDC" wp14:editId="6BFDA39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22806626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14643960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876855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401A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BABDC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JdFQoAAGU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" filled="f" stroked="f">
                  <v:textbox inset="0,0,0,0">
                    <w:txbxContent>
                      <w:p w14:paraId="464401A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426E7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8944AC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C05B132" w14:textId="77777777" w:rsidR="00F521F8" w:rsidRDefault="00F521F8">
      <w:pPr>
        <w:pStyle w:val="BodyText"/>
        <w:spacing w:before="1"/>
        <w:rPr>
          <w:sz w:val="25"/>
        </w:rPr>
      </w:pPr>
    </w:p>
    <w:p w14:paraId="616BC37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E37D46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EDC312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D72D1DB" w14:textId="77777777">
        <w:trPr>
          <w:trHeight w:val="365"/>
        </w:trPr>
        <w:tc>
          <w:tcPr>
            <w:tcW w:w="554" w:type="dxa"/>
          </w:tcPr>
          <w:p w14:paraId="2056BF2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AEFD2B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E00B9C5" w14:textId="77777777">
        <w:trPr>
          <w:trHeight w:val="332"/>
        </w:trPr>
        <w:tc>
          <w:tcPr>
            <w:tcW w:w="554" w:type="dxa"/>
          </w:tcPr>
          <w:p w14:paraId="58E9743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0F1BF13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3CE393A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1A46CC0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BECB7A0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3612FB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4D3F9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58DF1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173586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13730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22FFCC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012B1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5DF189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BFA0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47BCA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22BE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BF1422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182CBA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1CC5D9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2FA7C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45288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31BB8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35F52CF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CB260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217D83C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CB90D2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0831A4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93C94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09D2DB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8F085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2D11F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16630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FE1F5E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A2BFFC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10ABFB12" w14:textId="46C1F99F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3AD072B" wp14:editId="2760C713">
                      <wp:extent cx="76200" cy="76200"/>
                      <wp:effectExtent l="1270" t="1905" r="8255" b="7620"/>
                      <wp:docPr id="1015070059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49653458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80976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K5VKJd4AwAAMQkAAA4AAAAAAAAAAAAAAAAALgIAAGRycy9lMm9Eb2MueG1sUEsBAi0A&#10;FAAGAAgAAAAhAOCg2PPXAAAAAwEAAA8AAAAAAAAAAAAAAAAA0gUAAGRycy9kb3ducmV2LnhtbFBL&#10;BQYAAAAABAAEAPMAAADWBgAAAAA=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C7F935F" w14:textId="77777777" w:rsidR="00F521F8" w:rsidRDefault="00F521F8">
      <w:pPr>
        <w:pStyle w:val="BodyText"/>
        <w:rPr>
          <w:sz w:val="20"/>
        </w:rPr>
      </w:pPr>
    </w:p>
    <w:p w14:paraId="154557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66D768C" w14:textId="77777777">
        <w:trPr>
          <w:trHeight w:val="365"/>
        </w:trPr>
        <w:tc>
          <w:tcPr>
            <w:tcW w:w="402" w:type="dxa"/>
          </w:tcPr>
          <w:p w14:paraId="202CB9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CE764C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19D36F4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751CD2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8378E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BBDC9D9" w14:textId="77777777">
        <w:trPr>
          <w:trHeight w:val="365"/>
        </w:trPr>
        <w:tc>
          <w:tcPr>
            <w:tcW w:w="402" w:type="dxa"/>
          </w:tcPr>
          <w:p w14:paraId="206999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365A0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183A4A" wp14:editId="4380F409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628710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8859D2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68EB633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94A4B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2E77F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1EDE3A" wp14:editId="4C40328F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578B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55E06978" wp14:editId="1D3B126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6254AD0" w14:textId="02D03A55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7E3E1C9C" wp14:editId="1D3B30EA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409015955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81268138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191896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D166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E1C9C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" filled="f" stroked="f">
                  <v:textbox inset="0,0,0,0">
                    <w:txbxContent>
                      <w:p w14:paraId="62AD166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FB4064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86176C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4E17B2B3" w14:textId="77777777" w:rsidR="00F521F8" w:rsidRDefault="00F521F8">
      <w:pPr>
        <w:pStyle w:val="BodyText"/>
        <w:spacing w:before="1"/>
        <w:rPr>
          <w:sz w:val="25"/>
        </w:rPr>
      </w:pPr>
    </w:p>
    <w:p w14:paraId="7E2F4C3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778C26AE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6B4EAB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16BB5DB" w14:textId="77777777">
        <w:trPr>
          <w:trHeight w:val="365"/>
        </w:trPr>
        <w:tc>
          <w:tcPr>
            <w:tcW w:w="554" w:type="dxa"/>
          </w:tcPr>
          <w:p w14:paraId="759CE13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78F56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BC12210" w14:textId="77777777">
        <w:trPr>
          <w:trHeight w:val="332"/>
        </w:trPr>
        <w:tc>
          <w:tcPr>
            <w:tcW w:w="554" w:type="dxa"/>
          </w:tcPr>
          <w:p w14:paraId="3C2C5DF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0D1C8FB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052C67E" w14:textId="77777777">
        <w:trPr>
          <w:trHeight w:val="343"/>
        </w:trPr>
        <w:tc>
          <w:tcPr>
            <w:tcW w:w="554" w:type="dxa"/>
          </w:tcPr>
          <w:p w14:paraId="5B44927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70B379C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B242B7B" w14:textId="77777777">
        <w:trPr>
          <w:trHeight w:val="332"/>
        </w:trPr>
        <w:tc>
          <w:tcPr>
            <w:tcW w:w="554" w:type="dxa"/>
          </w:tcPr>
          <w:p w14:paraId="7295A07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713A0D7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15A4FB02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53E2FB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DB9CEA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A45F17E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39E604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39D8FC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30FED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4E669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C24CF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261C5D1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139FC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E55C8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0CA13F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2C53B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9344F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51DE444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6BFEB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165C4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5164B8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EDBAF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29BDD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7C5E6F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05CC0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970183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167AA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DE5297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75CDD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4924908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08674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6E00E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46F50A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AC96E4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97539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5D6EFD8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75ED5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01FC25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BE8027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0155A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3EAFB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CBA89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B3097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57ECE3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923F6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B3A963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A1D98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004C768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A3261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F82FB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34947C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6AC44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F7841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6C1D445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71565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09FC3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55A6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D465C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521E0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0DB25D2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D3792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DB074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197D6A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EAB488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0B1E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8F25E84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11D554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31AE24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D06F8F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520B3B6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29B2B13" w14:textId="32080915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FDC7E0A" wp14:editId="2027CD9F">
                      <wp:extent cx="76200" cy="76200"/>
                      <wp:effectExtent l="1270" t="1905" r="8255" b="7620"/>
                      <wp:docPr id="1691740133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61152927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746F53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I9fQ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PmqSPX0DAAAyCQAADgAAAAAAAAAAAAAAAAAuAgAAZHJzL2Uyb0RvYy54bWxQ&#10;SwECLQAUAAYACAAAACEA4KDY89cAAAADAQAADwAAAAAAAAAAAAAAAADXBQAAZHJzL2Rvd25yZXYu&#10;eG1sUEsFBgAAAAAEAAQA8wAAANsGAAAAAA=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854C439" w14:textId="77777777" w:rsidR="00F521F8" w:rsidRDefault="00F521F8">
      <w:pPr>
        <w:pStyle w:val="BodyText"/>
        <w:rPr>
          <w:sz w:val="20"/>
        </w:rPr>
      </w:pPr>
    </w:p>
    <w:p w14:paraId="46F8A18A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881C074" w14:textId="77777777">
        <w:trPr>
          <w:trHeight w:val="376"/>
        </w:trPr>
        <w:tc>
          <w:tcPr>
            <w:tcW w:w="402" w:type="dxa"/>
          </w:tcPr>
          <w:p w14:paraId="4B59F5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51951A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5F2EA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98E214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C9F5B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03B5388" w14:textId="77777777">
        <w:trPr>
          <w:trHeight w:val="365"/>
        </w:trPr>
        <w:tc>
          <w:tcPr>
            <w:tcW w:w="402" w:type="dxa"/>
          </w:tcPr>
          <w:p w14:paraId="44C0F3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508C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AD8244" wp14:editId="116B5DB9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1FCA1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89878F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0C66A1A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8548D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CF429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F72ECA" wp14:editId="4BCAD825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65ED43" w14:textId="77777777">
        <w:trPr>
          <w:trHeight w:val="365"/>
        </w:trPr>
        <w:tc>
          <w:tcPr>
            <w:tcW w:w="402" w:type="dxa"/>
          </w:tcPr>
          <w:p w14:paraId="6F0061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B1BD7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D2D856" wp14:editId="16C22D5E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9BE4E2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24CA0D5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766F434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57613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C6B6F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53259F" wp14:editId="3AD720A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2A21C1" w14:textId="77777777">
        <w:trPr>
          <w:trHeight w:val="376"/>
        </w:trPr>
        <w:tc>
          <w:tcPr>
            <w:tcW w:w="402" w:type="dxa"/>
          </w:tcPr>
          <w:p w14:paraId="604BDA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06DB6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0B6820" wp14:editId="52A670D6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1B5EB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00DBF6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5A75280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B8DDC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40B9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439A15" wp14:editId="7A7AF762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D9C71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5A71700C" wp14:editId="4CE46988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475EC9" w14:textId="49FD9ADF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71B152D5" wp14:editId="24E395F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04135682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90632445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268761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D111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152D5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wbJrwoAAD0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Di7wbJrwoAAD0yAAAOAAAAAAAA&#10;AAAAAAAAAC4CAABkcnMvZTJvRG9jLnhtbFBLAQItABQABgAIAAAAIQBqxxUa3wAAAAgBAAAPAAAA&#10;AAAAAAAAAAAAAAkNAABkcnMvZG93bnJldi54bWxQSwUGAAAAAAQABADzAAAAFQ4AAAAA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" filled="f" stroked="f">
                  <v:textbox inset="0,0,0,0">
                    <w:txbxContent>
                      <w:p w14:paraId="665D111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0C26A6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33A225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2CE0383D" w14:textId="77777777" w:rsidR="00F521F8" w:rsidRDefault="00F521F8">
      <w:pPr>
        <w:pStyle w:val="BodyText"/>
        <w:spacing w:before="1"/>
        <w:rPr>
          <w:sz w:val="25"/>
        </w:rPr>
      </w:pPr>
    </w:p>
    <w:p w14:paraId="30DA4AFC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17B82AF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3A5144F2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5ACEDBCB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CD2D97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262EFB6" w14:textId="77777777">
        <w:trPr>
          <w:trHeight w:val="365"/>
        </w:trPr>
        <w:tc>
          <w:tcPr>
            <w:tcW w:w="554" w:type="dxa"/>
          </w:tcPr>
          <w:p w14:paraId="4FED27C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81B178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35674EF" w14:textId="77777777">
        <w:trPr>
          <w:trHeight w:val="343"/>
        </w:trPr>
        <w:tc>
          <w:tcPr>
            <w:tcW w:w="554" w:type="dxa"/>
          </w:tcPr>
          <w:p w14:paraId="4892E62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4693E8C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16D0CFB7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63BD5F9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0A1CD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DB4F849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660077C2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FF34C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B9988D1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C22ACCA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4BACC1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72F4D31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CB12BE9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3EE850D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07323DB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3C33641F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A94D1C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3FA072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55FB0C41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1B120776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8FC690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42A5C7C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CED430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305BE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B434F9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50378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7020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8F0CC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2EB05F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D519BD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D56F22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0D156351" w14:textId="56C35EA4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AC399B5" wp14:editId="75F1C299">
                      <wp:extent cx="76200" cy="76200"/>
                      <wp:effectExtent l="1270" t="3175" r="8255" b="6350"/>
                      <wp:docPr id="1959939408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40643588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C97CA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iro6TnoDAAAyCQAADgAAAAAAAAAAAAAAAAAuAgAAZHJzL2Uyb0RvYy54bWxQSwEC&#10;LQAUAAYACAAAACEA4KDY89cAAAADAQAADwAAAAAAAAAAAAAAAADUBQAAZHJzL2Rvd25yZXYueG1s&#10;UEsFBgAAAAAEAAQA8wAAANgGAAAAAA=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EC13544" w14:textId="77777777" w:rsidR="00F521F8" w:rsidRDefault="00F521F8">
      <w:pPr>
        <w:pStyle w:val="BodyText"/>
        <w:rPr>
          <w:sz w:val="20"/>
        </w:rPr>
      </w:pPr>
    </w:p>
    <w:p w14:paraId="252538F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0F53283" w14:textId="77777777">
        <w:trPr>
          <w:trHeight w:val="365"/>
        </w:trPr>
        <w:tc>
          <w:tcPr>
            <w:tcW w:w="402" w:type="dxa"/>
          </w:tcPr>
          <w:p w14:paraId="200705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860E72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88F9B0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83B44A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4C627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DB32349" w14:textId="77777777">
        <w:trPr>
          <w:trHeight w:val="365"/>
        </w:trPr>
        <w:tc>
          <w:tcPr>
            <w:tcW w:w="402" w:type="dxa"/>
          </w:tcPr>
          <w:p w14:paraId="399FBFE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90F0F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692069" wp14:editId="2B0D0E2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79A9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3D6DFE5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3FC298C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276B25D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96868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E39B05" wp14:editId="6CBEEDE6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D7D3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73B97DA6" wp14:editId="2E16352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99A5F35" w14:textId="3EA3AD0C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2500F527" wp14:editId="68AFE2F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47595378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35453186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012619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8055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0F527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cRKQkAAKA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Ds9hcRKQkAAKAo&#10;AAAOAAAAAAAAAAAAAAAAAC4CAABkcnMvZTJvRG9jLnhtbFBLAQItABQABgAIAAAAIQBqxxUa3wAA&#10;AAgBAAAPAAAAAAAAAAAAAAAAAIMLAABkcnMvZG93bnJldi54bWxQSwUGAAAAAAQABADzAAAAjwwA&#10;AAAA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" filled="f" stroked="f">
                  <v:textbox inset="0,0,0,0">
                    <w:txbxContent>
                      <w:p w14:paraId="10F8055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434A1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A7F673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24A8A997" w14:textId="77777777" w:rsidR="00F521F8" w:rsidRDefault="00F521F8">
      <w:pPr>
        <w:pStyle w:val="BodyText"/>
        <w:spacing w:before="1"/>
        <w:rPr>
          <w:sz w:val="25"/>
        </w:rPr>
      </w:pPr>
    </w:p>
    <w:p w14:paraId="757EC73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1BAC8BA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575577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15C09E98" w14:textId="77777777">
        <w:trPr>
          <w:trHeight w:val="365"/>
        </w:trPr>
        <w:tc>
          <w:tcPr>
            <w:tcW w:w="554" w:type="dxa"/>
          </w:tcPr>
          <w:p w14:paraId="41A917A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0EFCDD4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E0DBA3" w14:textId="77777777">
        <w:trPr>
          <w:trHeight w:val="332"/>
        </w:trPr>
        <w:tc>
          <w:tcPr>
            <w:tcW w:w="554" w:type="dxa"/>
          </w:tcPr>
          <w:p w14:paraId="1990E57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66C0D60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720B6BCE" w14:textId="77777777">
        <w:trPr>
          <w:trHeight w:val="343"/>
        </w:trPr>
        <w:tc>
          <w:tcPr>
            <w:tcW w:w="554" w:type="dxa"/>
          </w:tcPr>
          <w:p w14:paraId="6356BC0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117935A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3B33A38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714C52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2DC974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570717D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A543E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62AFA7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9D6A5C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A1BB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9AC78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885CF7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0747B5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ACAF8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D63EE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3830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29A76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AB6FA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8BD48A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098E00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3D7FAB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FBAD7F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FCC8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5AA43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FEF2BF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576096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C53A57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00638F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9F832C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C1B1B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0ECCCCF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E0251A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EFC3C92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AC9C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0F31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E756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54DBE59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03C1A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1228D77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DDF79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F2A1BA0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35BE98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DF3461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6CE959E2" w14:textId="44E548ED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C99B8E" wp14:editId="05345D20">
                      <wp:extent cx="76200" cy="76200"/>
                      <wp:effectExtent l="1270" t="2540" r="8255" b="6985"/>
                      <wp:docPr id="1553886880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63431884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163E62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CV20shfwMAADIJAAAOAAAAAAAAAAAAAAAAAC4CAABkcnMvZTJvRG9jLnht&#10;bFBLAQItABQABgAIAAAAIQDgoNjz1wAAAAMBAAAPAAAAAAAAAAAAAAAAANkFAABkcnMvZG93bnJl&#10;di54bWxQSwUGAAAAAAQABADzAAAA3Q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D72B1F4" w14:textId="77777777" w:rsidR="00F521F8" w:rsidRDefault="00F521F8">
      <w:pPr>
        <w:pStyle w:val="BodyText"/>
        <w:rPr>
          <w:sz w:val="20"/>
        </w:rPr>
      </w:pPr>
    </w:p>
    <w:p w14:paraId="54219589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1AA270D" w14:textId="77777777">
        <w:trPr>
          <w:trHeight w:val="365"/>
        </w:trPr>
        <w:tc>
          <w:tcPr>
            <w:tcW w:w="402" w:type="dxa"/>
          </w:tcPr>
          <w:p w14:paraId="277295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EF0AF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A84FD2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5AF07D0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F9A1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7467EC0" w14:textId="77777777">
        <w:trPr>
          <w:trHeight w:val="376"/>
        </w:trPr>
        <w:tc>
          <w:tcPr>
            <w:tcW w:w="402" w:type="dxa"/>
          </w:tcPr>
          <w:p w14:paraId="37A8EB6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5C75E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C11BAA" wp14:editId="784F3B2C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4253AA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2347D09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1519117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7DC08E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269C49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9DEED7" wp14:editId="4FE0584A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D95DA4" w14:textId="77777777">
        <w:trPr>
          <w:trHeight w:val="365"/>
        </w:trPr>
        <w:tc>
          <w:tcPr>
            <w:tcW w:w="402" w:type="dxa"/>
          </w:tcPr>
          <w:p w14:paraId="16796A9D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AFBBAD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A7F2D6" wp14:editId="021BE16D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63C821C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4A582D22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33C85DB3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8BF688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219EE5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A3B272" wp14:editId="5D017A75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A34D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1CC3D070" wp14:editId="1F20272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BFA1B42" w14:textId="5D1A33C0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2F8A4A60" wp14:editId="19BF5B3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49802958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379280009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855423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CDDF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A4A60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" filled="f" stroked="f">
                  <v:textbox inset="0,0,0,0">
                    <w:txbxContent>
                      <w:p w14:paraId="651CDDF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F49641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352F4D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01648833" w14:textId="77777777" w:rsidR="00F521F8" w:rsidRDefault="00F521F8">
      <w:pPr>
        <w:pStyle w:val="BodyText"/>
        <w:spacing w:before="1"/>
        <w:rPr>
          <w:sz w:val="25"/>
        </w:rPr>
      </w:pPr>
    </w:p>
    <w:p w14:paraId="08C9BD3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3E6D5CD2" w14:textId="77777777" w:rsidR="00F521F8" w:rsidRDefault="00F521F8">
      <w:pPr>
        <w:pStyle w:val="BodyText"/>
        <w:spacing w:before="5"/>
        <w:rPr>
          <w:sz w:val="18"/>
        </w:rPr>
      </w:pPr>
    </w:p>
    <w:p w14:paraId="048EC83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4A3683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DDAAD89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BE26425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28A8A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18A7A68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405AA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E38D1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4FC9CB0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ABA13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53B81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9E02F4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B7EBDB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41A83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377DF95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82D86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EB52CA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3D839D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D2C1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46645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632540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39EBFA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1ED02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5A825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715A1F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F413C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0FD1A60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0F53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EC85B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403773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DC16E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66FE5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A3BCE1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51C65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331F1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43DBD0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5EB01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96F4E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2F73C02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8A56B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92C9C4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8C57E45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9EB39E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5D7105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3C67F0C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5B89F26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6257BB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07DF9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1981F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9BBF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F203B67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02939BA3" w14:textId="55F15605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754047D" wp14:editId="1AC014F9">
                      <wp:extent cx="76200" cy="76200"/>
                      <wp:effectExtent l="1270" t="6350" r="8255" b="3175"/>
                      <wp:docPr id="879375550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5448042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E717B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1rmCzn0DAAAxCQAADgAAAAAAAAAAAAAAAAAuAgAAZHJzL2Uyb0RvYy54bWxQ&#10;SwECLQAUAAYACAAAACEA4KDY89cAAAADAQAADwAAAAAAAAAAAAAAAADXBQAAZHJzL2Rvd25yZXYu&#10;eG1sUEsFBgAAAAAEAAQA8wAAANsGAAAAAA=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104F077" w14:textId="77777777" w:rsidR="00F521F8" w:rsidRDefault="00F521F8">
      <w:pPr>
        <w:pStyle w:val="BodyText"/>
        <w:rPr>
          <w:sz w:val="20"/>
        </w:rPr>
      </w:pPr>
    </w:p>
    <w:p w14:paraId="5589CE6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870A27E" w14:textId="77777777">
        <w:trPr>
          <w:trHeight w:val="365"/>
        </w:trPr>
        <w:tc>
          <w:tcPr>
            <w:tcW w:w="402" w:type="dxa"/>
          </w:tcPr>
          <w:p w14:paraId="22C163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02328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FCD19F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A68E6A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5646B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C510C2" w14:textId="77777777">
        <w:trPr>
          <w:trHeight w:val="365"/>
        </w:trPr>
        <w:tc>
          <w:tcPr>
            <w:tcW w:w="402" w:type="dxa"/>
          </w:tcPr>
          <w:p w14:paraId="4416B3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EBA6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D1FFD3" wp14:editId="75502634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5A24B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1940302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4E849C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506F853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5631E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D68FF4" wp14:editId="285D4F3F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0B1E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1EB5E1EE" wp14:editId="42A92A3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A55B314" w14:textId="3768B2DB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6EC5A079" wp14:editId="564F331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6837865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56776678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23161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F896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5A079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" filled="f" stroked="f">
                  <v:textbox inset="0,0,0,0">
                    <w:txbxContent>
                      <w:p w14:paraId="598F896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C3B6A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343A500" w14:textId="77777777" w:rsidR="00F521F8" w:rsidRDefault="00F521F8">
      <w:pPr>
        <w:pStyle w:val="BodyText"/>
        <w:rPr>
          <w:sz w:val="18"/>
        </w:rPr>
      </w:pPr>
    </w:p>
    <w:p w14:paraId="451DB389" w14:textId="77777777" w:rsidR="00F521F8" w:rsidRDefault="00F521F8">
      <w:pPr>
        <w:pStyle w:val="BodyText"/>
        <w:rPr>
          <w:sz w:val="18"/>
        </w:rPr>
      </w:pPr>
    </w:p>
    <w:p w14:paraId="1F7D7400" w14:textId="77777777" w:rsidR="00F521F8" w:rsidRDefault="00F521F8">
      <w:pPr>
        <w:pStyle w:val="BodyText"/>
        <w:spacing w:before="10"/>
        <w:rPr>
          <w:sz w:val="13"/>
        </w:rPr>
      </w:pPr>
    </w:p>
    <w:p w14:paraId="2AD7E6B0" w14:textId="57BAE4D4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2EAA4502" wp14:editId="2732823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044334594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125248674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748230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C46F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A4502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" filled="f" stroked="f">
                  <v:textbox inset="0,0,0,0">
                    <w:txbxContent>
                      <w:p w14:paraId="25AC46F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37B9BABD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B3DC577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3BCD5A25" w14:textId="77777777" w:rsidR="00F521F8" w:rsidRDefault="00F521F8">
      <w:pPr>
        <w:pStyle w:val="BodyText"/>
        <w:rPr>
          <w:sz w:val="20"/>
        </w:rPr>
      </w:pPr>
    </w:p>
    <w:p w14:paraId="50081748" w14:textId="77777777" w:rsidR="00F521F8" w:rsidRDefault="00F521F8">
      <w:pPr>
        <w:pStyle w:val="BodyText"/>
        <w:rPr>
          <w:sz w:val="20"/>
        </w:rPr>
      </w:pPr>
    </w:p>
    <w:p w14:paraId="6171F6D4" w14:textId="77777777" w:rsidR="00F521F8" w:rsidRDefault="00F521F8">
      <w:pPr>
        <w:pStyle w:val="BodyText"/>
        <w:spacing w:before="7"/>
        <w:rPr>
          <w:sz w:val="27"/>
        </w:rPr>
      </w:pPr>
    </w:p>
    <w:p w14:paraId="6C16FC67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48DDF002" w14:textId="3720093B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55262BBA" wp14:editId="3808729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86889654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B8CA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54D487C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E262AA" w14:textId="57143B81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685BC8" wp14:editId="3F8E7466">
                <wp:extent cx="6628130" cy="6985"/>
                <wp:effectExtent l="5080" t="4445" r="0" b="0"/>
                <wp:docPr id="1743479866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4273369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A877C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j&#10;/ZT9bQMAAOIJAAAOAAAAAAAAAAAAAAAAAC4CAABkcnMvZTJvRG9jLnhtbFBLAQItABQABgAIAAAA&#10;IQB2btxQ2gAAAAQBAAAPAAAAAAAAAAAAAAAAAMcFAABkcnMvZG93bnJldi54bWxQSwUGAAAAAAQA&#10;BADzAAAAzgYAAAAA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EFCE48" w14:textId="00B883AD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6ABF1965" wp14:editId="73EA5B2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70138845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50D56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5C94E51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6CE3434" w14:textId="1C069E06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3E16C7" wp14:editId="7445276E">
                <wp:extent cx="6628130" cy="6985"/>
                <wp:effectExtent l="5080" t="0" r="0" b="6985"/>
                <wp:docPr id="822360120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15388862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92360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iQaw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UwY&#10;kG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FB5AEFC" w14:textId="3F80E079" w:rsidR="00F521F8" w:rsidRDefault="00D15A5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D3AAD00" wp14:editId="7D624F1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573660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7A87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806AD8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33CAFF2" w14:textId="1540A70A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0BC173" wp14:editId="7B1CA707">
                <wp:extent cx="6628130" cy="6985"/>
                <wp:effectExtent l="5080" t="0" r="0" b="6350"/>
                <wp:docPr id="1264937417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3956102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8B7B1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MOCEZp&#10;AwAA4gkAAA4AAAAAAAAAAAAAAAAALgIAAGRycy9lMm9Eb2MueG1sUEsBAi0AFAAGAAgAAAAhAHZu&#10;3FDaAAAABAEAAA8AAAAAAAAAAAAAAAAAwwUAAGRycy9kb3ducmV2LnhtbFBLBQYAAAAABAAEAPMA&#10;AADKBgAAAAA=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A36B9D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0837E22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7F8ADE2D" w14:textId="77777777" w:rsidR="00F521F8" w:rsidRDefault="00F521F8">
      <w:pPr>
        <w:pStyle w:val="BodyText"/>
        <w:spacing w:before="13"/>
        <w:rPr>
          <w:sz w:val="5"/>
        </w:rPr>
      </w:pPr>
    </w:p>
    <w:p w14:paraId="0D7A600F" w14:textId="0384ACEC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A1E1B1B" wp14:editId="02CCBD3E">
                <wp:extent cx="6621145" cy="593725"/>
                <wp:effectExtent l="10795" t="12700" r="16510" b="12700"/>
                <wp:docPr id="1510480692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C6D7F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558679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B8BCB0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E1B1B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6C6D7F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558679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B8BCB0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C3CEBB" w14:textId="77777777" w:rsidR="00F521F8" w:rsidRDefault="00F521F8">
      <w:pPr>
        <w:pStyle w:val="BodyText"/>
        <w:rPr>
          <w:sz w:val="20"/>
        </w:rPr>
      </w:pPr>
    </w:p>
    <w:p w14:paraId="34DEA703" w14:textId="2E2A8847" w:rsidR="00F521F8" w:rsidRDefault="00D15A5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5F527E95" wp14:editId="39B6A02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11511208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572F3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4C87C4BF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F939F98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7E95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7B3572F3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4C87C4BF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F939F98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7ACF0F8A" wp14:editId="6FC02F2C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86244610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E21951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0F8A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11E21951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7494132C" wp14:editId="3A010B63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795447166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DF3E4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3B025ABA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45F76CC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3D5D5929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413246B2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0CEFB7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F921E82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3A93AF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E48ECF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EB81055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6575AB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0408736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132C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407DF3E4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3B025ABA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45F76CC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3D5D5929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413246B2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0CEFB7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F921E82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3A93AF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E48ECFB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EB81055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6575AB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0408736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B9F814" w14:textId="77777777" w:rsidR="00F521F8" w:rsidRDefault="00F521F8">
      <w:pPr>
        <w:pStyle w:val="BodyText"/>
        <w:spacing w:before="11"/>
        <w:rPr>
          <w:sz w:val="7"/>
        </w:rPr>
      </w:pPr>
    </w:p>
    <w:p w14:paraId="656EF6DF" w14:textId="77777777" w:rsidR="00F521F8" w:rsidRDefault="00F521F8">
      <w:pPr>
        <w:pStyle w:val="BodyText"/>
        <w:spacing w:before="11"/>
        <w:rPr>
          <w:sz w:val="7"/>
        </w:rPr>
      </w:pPr>
    </w:p>
    <w:p w14:paraId="6D01C085" w14:textId="77777777" w:rsidR="00F521F8" w:rsidRDefault="00F521F8">
      <w:pPr>
        <w:pStyle w:val="BodyText"/>
        <w:spacing w:before="8"/>
        <w:rPr>
          <w:sz w:val="28"/>
        </w:rPr>
      </w:pPr>
    </w:p>
    <w:p w14:paraId="7743A3A7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8EA28E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8B539F0" w14:textId="77777777">
        <w:trPr>
          <w:trHeight w:val="365"/>
        </w:trPr>
        <w:tc>
          <w:tcPr>
            <w:tcW w:w="554" w:type="dxa"/>
          </w:tcPr>
          <w:p w14:paraId="4A2F89F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CCCD287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62B11EC" w14:textId="77777777">
        <w:trPr>
          <w:trHeight w:val="332"/>
        </w:trPr>
        <w:tc>
          <w:tcPr>
            <w:tcW w:w="554" w:type="dxa"/>
          </w:tcPr>
          <w:p w14:paraId="5B7CB58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5A4CFA4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4D5B5C2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4EC3B8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5B5B78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D37DC0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4EF3C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AEA56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B00BF9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C2394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41D23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CD783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2DD433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6823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24821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69E92D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73A1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B16574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1E57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E227D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C2309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723CD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39367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8E39E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F3CE3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DEE16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1D1E7A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B13B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653C9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775C3F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BEAB54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639AF54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3E07DC0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906FA0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61735BA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374E9E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3EFC46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660AE5F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60E3B0C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FBE83E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6D0964C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6CAA8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FD6840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933CC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3290A33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22C595B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98C3518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72DDCDC8" w14:textId="54441A45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FB06A81" wp14:editId="7893AC40">
                      <wp:extent cx="76200" cy="76200"/>
                      <wp:effectExtent l="1270" t="3810" r="8255" b="5715"/>
                      <wp:docPr id="345363279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35231357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793EC8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TTti9X0DAAAyCQAADgAAAAAAAAAAAAAAAAAuAgAAZHJzL2Uyb0RvYy54bWxQ&#10;SwECLQAUAAYACAAAACEA4KDY89cAAAADAQAADwAAAAAAAAAAAAAAAADXBQAAZHJzL2Rvd25yZXYu&#10;eG1sUEsFBgAAAAAEAAQA8wAAANsGAAAAAA==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A6CE0E2" w14:textId="77777777" w:rsidR="00F521F8" w:rsidRDefault="00F521F8">
      <w:pPr>
        <w:pStyle w:val="BodyText"/>
        <w:rPr>
          <w:sz w:val="20"/>
        </w:rPr>
      </w:pPr>
    </w:p>
    <w:p w14:paraId="7DFC1C5C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D834F6A" w14:textId="77777777">
        <w:trPr>
          <w:trHeight w:val="365"/>
        </w:trPr>
        <w:tc>
          <w:tcPr>
            <w:tcW w:w="402" w:type="dxa"/>
          </w:tcPr>
          <w:p w14:paraId="4BD8E2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79ADB8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0A572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CBDDE1C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AFED6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303C834" w14:textId="77777777">
        <w:trPr>
          <w:trHeight w:val="365"/>
        </w:trPr>
        <w:tc>
          <w:tcPr>
            <w:tcW w:w="402" w:type="dxa"/>
          </w:tcPr>
          <w:p w14:paraId="218A60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49CB4F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378FAF" wp14:editId="5C900956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D88AB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004EF79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707CEC3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037DDE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C2675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C2FD23" wp14:editId="7F75F9D5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6A5B756" w14:textId="77777777">
        <w:trPr>
          <w:trHeight w:val="365"/>
        </w:trPr>
        <w:tc>
          <w:tcPr>
            <w:tcW w:w="402" w:type="dxa"/>
          </w:tcPr>
          <w:p w14:paraId="53244AE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5B76B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FE6393" wp14:editId="193F00B5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9E5ED5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04CE4E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79A1FF8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56D40C5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EB72F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0ACE70" wp14:editId="369E5862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716A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73B17C31" wp14:editId="7AF666C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9AD48FA" w14:textId="6EC6AF03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59D1A740" wp14:editId="4F14DF4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00212986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9183314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20126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7DCC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1A740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D6EuvaSQoA&#10;AFcvAAAOAAAAAAAAAAAAAAAAAC4CAABkcnMvZTJvRG9jLnhtbFBLAQItABQABgAIAAAAIQBqxxUa&#10;3wAAAAgBAAAPAAAAAAAAAAAAAAAAAKMMAABkcnMvZG93bnJldi54bWxQSwUGAAAAAAQABADzAAAA&#10;rw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" filled="f" stroked="f">
                  <v:textbox inset="0,0,0,0">
                    <w:txbxContent>
                      <w:p w14:paraId="4817DCC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D59B21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8AD01A7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0253425" w14:textId="77777777" w:rsidR="00F521F8" w:rsidRDefault="00F521F8">
      <w:pPr>
        <w:pStyle w:val="BodyText"/>
        <w:rPr>
          <w:sz w:val="18"/>
        </w:rPr>
      </w:pPr>
    </w:p>
    <w:p w14:paraId="7E4E2610" w14:textId="77777777" w:rsidR="00F521F8" w:rsidRDefault="00F521F8">
      <w:pPr>
        <w:pStyle w:val="BodyText"/>
        <w:rPr>
          <w:sz w:val="18"/>
        </w:rPr>
      </w:pPr>
    </w:p>
    <w:p w14:paraId="17171D9D" w14:textId="77777777" w:rsidR="00F521F8" w:rsidRDefault="00F521F8">
      <w:pPr>
        <w:pStyle w:val="BodyText"/>
        <w:spacing w:before="10"/>
        <w:rPr>
          <w:sz w:val="13"/>
        </w:rPr>
      </w:pPr>
    </w:p>
    <w:p w14:paraId="6CD7D5CA" w14:textId="69EDB5D2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5B0A1CB0" wp14:editId="4F00BA0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766165211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670761322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193836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B5C5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A1CB0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" filled="f" stroked="f">
                  <v:textbox inset="0,0,0,0">
                    <w:txbxContent>
                      <w:p w14:paraId="04DB5C5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2F31AAB5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F6EB33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4DD965F" w14:textId="77777777" w:rsidR="00F521F8" w:rsidRDefault="00F521F8">
      <w:pPr>
        <w:pStyle w:val="BodyText"/>
        <w:rPr>
          <w:sz w:val="20"/>
        </w:rPr>
      </w:pPr>
    </w:p>
    <w:p w14:paraId="73DEBB76" w14:textId="77777777" w:rsidR="00F521F8" w:rsidRDefault="00F521F8">
      <w:pPr>
        <w:pStyle w:val="BodyText"/>
        <w:rPr>
          <w:sz w:val="20"/>
        </w:rPr>
      </w:pPr>
    </w:p>
    <w:p w14:paraId="42CA8EEF" w14:textId="77777777" w:rsidR="00F521F8" w:rsidRDefault="00F521F8">
      <w:pPr>
        <w:pStyle w:val="BodyText"/>
        <w:spacing w:before="7"/>
        <w:rPr>
          <w:sz w:val="27"/>
        </w:rPr>
      </w:pPr>
    </w:p>
    <w:p w14:paraId="6FDA4468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37F44F7" w14:textId="076F21F3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2DFB6EFE" wp14:editId="2336C6A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90129577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25D7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48582E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FAF90E" w14:textId="61F870D6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DDE50F" wp14:editId="1FDFA638">
                <wp:extent cx="6628130" cy="6985"/>
                <wp:effectExtent l="5080" t="4445" r="0" b="0"/>
                <wp:docPr id="1565351855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21926451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C1B55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gMaA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SmeIDGgD&#10;AADhCQAADgAAAAAAAAAAAAAAAAAuAgAAZHJzL2Uyb0RvYy54bWxQSwECLQAUAAYACAAAACEAdm7c&#10;UNoAAAAEAQAADwAAAAAAAAAAAAAAAADCBQAAZHJzL2Rvd25yZXYueG1sUEsFBgAAAAAEAAQA8wAA&#10;AMk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318FEF" w14:textId="022E0620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7049396D" wp14:editId="7B9AF17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77455659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B2ACF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6BBBC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0FE072" w14:textId="3DC2342D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2CF18D" wp14:editId="1232B123">
                <wp:extent cx="6628130" cy="6985"/>
                <wp:effectExtent l="5080" t="0" r="0" b="6985"/>
                <wp:docPr id="199604255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6743748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1A27C0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/Zyz&#10;9GsDAADiCQAADgAAAAAAAAAAAAAAAAAuAgAAZHJzL2Uyb0RvYy54bWxQSwECLQAUAAYACAAAACEA&#10;dm7cUNoAAAAEAQAADwAAAAAAAAAAAAAAAADFBQAAZHJzL2Rvd25yZXYueG1sUEsFBgAAAAAEAAQA&#10;8wAAAMwGAAAAAA=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222167" w14:textId="5A163545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0372BB6C" wp14:editId="34F9469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23895346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02DE6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368116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A719ED4" w14:textId="6B2E5B14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8CD90D" wp14:editId="2573EBEB">
                <wp:extent cx="6628130" cy="6985"/>
                <wp:effectExtent l="5080" t="0" r="0" b="6350"/>
                <wp:docPr id="1147517635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3656338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F049F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UCS0y&#10;agMAAOEJAAAOAAAAAAAAAAAAAAAAAC4CAABkcnMvZTJvRG9jLnhtbFBLAQItABQABgAIAAAAIQB2&#10;btxQ2gAAAAQBAAAPAAAAAAAAAAAAAAAAAMQFAABkcnMvZG93bnJldi54bWxQSwUGAAAAAAQABADz&#10;AAAAywYAAAAA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E6D3C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9574BF1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75091D70" w14:textId="77777777" w:rsidR="00F521F8" w:rsidRDefault="00F521F8">
      <w:pPr>
        <w:pStyle w:val="BodyText"/>
        <w:spacing w:before="13"/>
        <w:rPr>
          <w:sz w:val="5"/>
        </w:rPr>
      </w:pPr>
    </w:p>
    <w:p w14:paraId="79BB3710" w14:textId="3DFB93EA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1F71C0F" wp14:editId="3A5730E5">
                <wp:extent cx="6621145" cy="593725"/>
                <wp:effectExtent l="10795" t="12700" r="16510" b="12700"/>
                <wp:docPr id="188413647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24EC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D95FE7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50F07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F71C0F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2024EC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D95FE7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50F07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3C57E0" w14:textId="77777777" w:rsidR="00F521F8" w:rsidRDefault="00F521F8">
      <w:pPr>
        <w:pStyle w:val="BodyText"/>
        <w:rPr>
          <w:sz w:val="20"/>
        </w:rPr>
      </w:pPr>
    </w:p>
    <w:p w14:paraId="0C03F7FB" w14:textId="61E2B2D7" w:rsidR="00F521F8" w:rsidRDefault="00D15A5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39FE3072" wp14:editId="416F321F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663753918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CBC0FF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30B7E0E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93B44C0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11C93CE4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031A0B6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3AEF549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A8BE844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345A24E9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146DEEE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16E31399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073A4D5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0F8752F7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58685D0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24C867F9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374990BA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C41FE2C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AC0A638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BB569B7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9A5743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690B13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27DA933F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74FAC56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693078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2195A1CA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E3072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71CBC0FF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30B7E0E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93B44C0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11C93CE4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031A0B6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3AEF549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A8BE844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345A24E9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146DEEE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16E31399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073A4D5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0F8752F7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58685D0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24C867F9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374990BA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C41FE2C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AC0A638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BB569B7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9A5743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B690B13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27DA933F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74FAC56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693078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2195A1CA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4D163A" w14:textId="77777777" w:rsidR="00F521F8" w:rsidRDefault="00F521F8">
      <w:pPr>
        <w:pStyle w:val="BodyText"/>
        <w:rPr>
          <w:sz w:val="20"/>
        </w:rPr>
      </w:pPr>
    </w:p>
    <w:p w14:paraId="1B5A71D6" w14:textId="77777777" w:rsidR="00F521F8" w:rsidRDefault="00F521F8">
      <w:pPr>
        <w:pStyle w:val="BodyText"/>
        <w:spacing w:before="5"/>
        <w:rPr>
          <w:sz w:val="18"/>
        </w:rPr>
      </w:pPr>
    </w:p>
    <w:p w14:paraId="77CDCC25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1DAA7E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753BB6B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2271C6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273962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E22402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249D7A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E21A9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68F768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03442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5B346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2CA08BC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61AF4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8EC82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6ED5FA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20344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835F5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5CAEC96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7A60D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E2825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1D185B5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70413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581BC0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4215B1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744AC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64B28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7B2B380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EAFE20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7F4FF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CF4CE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105B9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295EEBE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2958F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ADADB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FEF18C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36CEC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EBFAC5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43BB1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4F99D8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A9476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25249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8441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1D3AB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62E6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8A9363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21FF1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43874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DD8D7B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918EC9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1F6E5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A65562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D89F1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B5AEDE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809A0D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A7594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B18F8B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8C2D2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6BA88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2D0FC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3CC63D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0EB17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FBA93F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7F6CBD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1F36E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890E4F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D74272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F79B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1A27C2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75212F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0DD4C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9A9EF67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0A4A7FC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AE71B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4C2C4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20A578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139CD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742DB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C22AFD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CD1A6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47BCAD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CEED01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C0BB6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1E302C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428C8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B1812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B4B8F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E5DFBF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BB2F23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03083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A2BCB8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982D7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14F5E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45F66C0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2B137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96A2F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A897EF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9BB02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C1669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39D3CB7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D8372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C884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E426D8C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522F280C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76203FF4" w14:textId="3FB72333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7955F67" wp14:editId="1FBD6422">
                      <wp:extent cx="76200" cy="76200"/>
                      <wp:effectExtent l="1270" t="6350" r="8255" b="3175"/>
                      <wp:docPr id="1504945748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480124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5BFA0B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I2JQ3V4AwAAMAkAAA4AAAAAAAAAAAAAAAAALgIAAGRycy9lMm9Eb2MueG1sUEsBAi0A&#10;FAAGAAgAAAAhAOCg2PPXAAAAAwEAAA8AAAAAAAAAAAAAAAAA0gUAAGRycy9kb3ducmV2LnhtbFBL&#10;BQYAAAAABAAEAPMAAADWBgAAAAA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571821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E981A8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245E4EA" w14:textId="77777777">
        <w:trPr>
          <w:trHeight w:val="376"/>
        </w:trPr>
        <w:tc>
          <w:tcPr>
            <w:tcW w:w="402" w:type="dxa"/>
          </w:tcPr>
          <w:p w14:paraId="3C3E57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B66F4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D6B73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033F0E4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51358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6DC085C" w14:textId="77777777">
        <w:trPr>
          <w:trHeight w:val="365"/>
        </w:trPr>
        <w:tc>
          <w:tcPr>
            <w:tcW w:w="402" w:type="dxa"/>
          </w:tcPr>
          <w:p w14:paraId="7E6BDDC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28871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7B27B1" wp14:editId="23AE8047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D36F2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65CC17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F764A2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280740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40D29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7BE880" wp14:editId="449365FE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C83BD0" w14:textId="77777777">
        <w:trPr>
          <w:trHeight w:val="365"/>
        </w:trPr>
        <w:tc>
          <w:tcPr>
            <w:tcW w:w="402" w:type="dxa"/>
          </w:tcPr>
          <w:p w14:paraId="42395D8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C6E9E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BCA5E6" wp14:editId="11356696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3080A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267B303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5EF5C64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15C5A91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F5339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AD4FE6" wp14:editId="3BDF085E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DACBF32" w14:textId="77777777">
        <w:trPr>
          <w:trHeight w:val="376"/>
        </w:trPr>
        <w:tc>
          <w:tcPr>
            <w:tcW w:w="402" w:type="dxa"/>
          </w:tcPr>
          <w:p w14:paraId="1BAB50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4AE2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50C182" wp14:editId="131C7D62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DBEC9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7D0F797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55B502E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1C3C7A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3F2CF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02D478" wp14:editId="529DDE74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FB53C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0D6BE056" wp14:editId="7E89EEB2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4890FE" w14:textId="4CA36587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0C97305B" wp14:editId="1456450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2321460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46302128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6161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9AAF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7305B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EqAwk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" filled="f" stroked="f">
                  <v:textbox inset="0,0,0,0">
                    <w:txbxContent>
                      <w:p w14:paraId="4FE9AAF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EF4413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4138B03" w14:textId="77777777" w:rsidR="00F521F8" w:rsidRDefault="00F521F8">
      <w:pPr>
        <w:pStyle w:val="BodyText"/>
        <w:rPr>
          <w:sz w:val="18"/>
        </w:rPr>
      </w:pPr>
    </w:p>
    <w:p w14:paraId="7CC89A19" w14:textId="77777777" w:rsidR="00F521F8" w:rsidRDefault="00F521F8">
      <w:pPr>
        <w:pStyle w:val="BodyText"/>
        <w:rPr>
          <w:sz w:val="18"/>
        </w:rPr>
      </w:pPr>
    </w:p>
    <w:p w14:paraId="36CCB123" w14:textId="77777777" w:rsidR="00F521F8" w:rsidRDefault="00F521F8">
      <w:pPr>
        <w:pStyle w:val="BodyText"/>
        <w:spacing w:before="10"/>
        <w:rPr>
          <w:sz w:val="13"/>
        </w:rPr>
      </w:pPr>
    </w:p>
    <w:p w14:paraId="65B44F86" w14:textId="6D68806D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1F26D91E" wp14:editId="6D9E4FCE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67391142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68167521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422610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E784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6D91E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" filled="f" stroked="f">
                  <v:textbox inset="0,0,0,0">
                    <w:txbxContent>
                      <w:p w14:paraId="12CE784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515BB047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45868383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4700BC2" w14:textId="77777777" w:rsidR="00F521F8" w:rsidRDefault="00F521F8">
      <w:pPr>
        <w:pStyle w:val="BodyText"/>
        <w:rPr>
          <w:sz w:val="20"/>
        </w:rPr>
      </w:pPr>
    </w:p>
    <w:p w14:paraId="69800324" w14:textId="77777777" w:rsidR="00F521F8" w:rsidRDefault="00F521F8">
      <w:pPr>
        <w:pStyle w:val="BodyText"/>
        <w:rPr>
          <w:sz w:val="20"/>
        </w:rPr>
      </w:pPr>
    </w:p>
    <w:p w14:paraId="6F056AF8" w14:textId="77777777" w:rsidR="00F521F8" w:rsidRDefault="00F521F8">
      <w:pPr>
        <w:pStyle w:val="BodyText"/>
        <w:spacing w:before="7"/>
        <w:rPr>
          <w:sz w:val="27"/>
        </w:rPr>
      </w:pPr>
    </w:p>
    <w:p w14:paraId="3DE5A5B4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E12BCBD" w14:textId="23BEBF6F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3064275F" wp14:editId="40309B3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53801944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9670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FDF6A0A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F3D121" w14:textId="438C72D6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472854" wp14:editId="24BB6132">
                <wp:extent cx="6628130" cy="6985"/>
                <wp:effectExtent l="5080" t="4445" r="0" b="0"/>
                <wp:docPr id="1438143792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3936946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FD6668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kzbQMAAOE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w&#10;WskzbQMAAOEJAAAOAAAAAAAAAAAAAAAAAC4CAABkcnMvZTJvRG9jLnhtbFBLAQItABQABgAIAAAA&#10;IQB2btxQ2gAAAAQBAAAPAAAAAAAAAAAAAAAAAMcFAABkcnMvZG93bnJldi54bWxQSwUGAAAAAAQA&#10;BADzAAAAzgYAAAAA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AAD47A" w14:textId="36A4EA5F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024E270F" wp14:editId="61DB56F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01718536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4199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0A61EF7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FED0FB" w14:textId="5395AD86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3D2EB6" wp14:editId="4F6E3FE2">
                <wp:extent cx="6628130" cy="6985"/>
                <wp:effectExtent l="5080" t="0" r="0" b="6985"/>
                <wp:docPr id="467840434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31819136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99E12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Bb&#10;KRxsAwAA4gkAAA4AAAAAAAAAAAAAAAAALgIAAGRycy9lMm9Eb2MueG1sUEsBAi0AFAAGAAgAAAAh&#10;AHZu3FDaAAAABAEAAA8AAAAAAAAAAAAAAAAAxgUAAGRycy9kb3ducmV2LnhtbFBLBQYAAAAABAAE&#10;APMAAADNBgAAAAA=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DA41290" w14:textId="412F5729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3A58C375" wp14:editId="3E2F8C8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12984807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D4F38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A68EEF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6A331C0" w14:textId="1513F460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4F42EE" wp14:editId="3ABD8E96">
                <wp:extent cx="6628130" cy="6985"/>
                <wp:effectExtent l="5080" t="0" r="0" b="6350"/>
                <wp:docPr id="1631327752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6273686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77154D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3&#10;gSB4bQMAAOEJAAAOAAAAAAAAAAAAAAAAAC4CAABkcnMvZTJvRG9jLnhtbFBLAQItABQABgAIAAAA&#10;IQB2btxQ2gAAAAQBAAAPAAAAAAAAAAAAAAAAAMcFAABkcnMvZG93bnJldi54bWxQSwUGAAAAAAQA&#10;BADzAAAAzgYAAAAA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B84DF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293036B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0CF71D28" w14:textId="77777777" w:rsidR="00F521F8" w:rsidRDefault="00F521F8">
      <w:pPr>
        <w:pStyle w:val="BodyText"/>
        <w:spacing w:before="13"/>
        <w:rPr>
          <w:sz w:val="5"/>
        </w:rPr>
      </w:pPr>
    </w:p>
    <w:p w14:paraId="7F262F9D" w14:textId="76992023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3B7D1E" wp14:editId="6A0C5801">
                <wp:extent cx="6621145" cy="593725"/>
                <wp:effectExtent l="10795" t="12700" r="16510" b="12700"/>
                <wp:docPr id="1509420367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A7D8F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43B0A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805B5A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B7D1E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AA7D8F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43B0A4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805B5A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DA10E" w14:textId="77777777" w:rsidR="00F521F8" w:rsidRDefault="00F521F8">
      <w:pPr>
        <w:pStyle w:val="BodyText"/>
        <w:rPr>
          <w:sz w:val="20"/>
        </w:rPr>
      </w:pPr>
    </w:p>
    <w:p w14:paraId="7B187C36" w14:textId="6E572BDA" w:rsidR="00F521F8" w:rsidRDefault="00D15A5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1F0D0AB5" wp14:editId="3553E3CE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65542983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EF1BAC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6A056B0D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CE8BC3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3788A846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0AC64AB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409EA26D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0CA132E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034E8E8D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7BF6B98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58FA527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2BF882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8D843B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BA9EE96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2132D20D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35B1033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2D5C55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E00DC25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20A581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21E29D1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0AB5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2EF1BAC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6A056B0D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CE8BC3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3788A846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0AC64AB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409EA26D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0CA132E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034E8E8D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7BF6B98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58FA527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2BF882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8D843B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BA9EE96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2132D20D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35B1033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2D5C55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E00DC25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20A581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21E29D1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6213A2" w14:textId="77777777" w:rsidR="00F521F8" w:rsidRDefault="00F521F8">
      <w:pPr>
        <w:pStyle w:val="BodyText"/>
        <w:rPr>
          <w:sz w:val="20"/>
        </w:rPr>
      </w:pPr>
    </w:p>
    <w:p w14:paraId="4E981CF8" w14:textId="77777777" w:rsidR="00F521F8" w:rsidRDefault="00F521F8">
      <w:pPr>
        <w:pStyle w:val="BodyText"/>
        <w:spacing w:before="3"/>
        <w:rPr>
          <w:sz w:val="19"/>
        </w:rPr>
      </w:pPr>
    </w:p>
    <w:p w14:paraId="3C9C3E52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10F9CA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03B3CC4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EFA0D8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9E60A3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92220A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4C074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8C104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FCC8E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579EAE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135FFA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9D92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AF88A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F206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EF9247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F92F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09CE0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D521D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25220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3A84E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AC96F1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CB8E82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CAE1B1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1E525125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6FFC1B8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2CB7A26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DE6592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DEB5A3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F006E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B46BF5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272F2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485D4E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9306263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ADB0FAB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5B970C02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4CB49CA4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47EA1958" w14:textId="455C4C1B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2607FA5" wp14:editId="76FF90A0">
                      <wp:extent cx="76200" cy="76200"/>
                      <wp:effectExtent l="1270" t="4445" r="8255" b="5080"/>
                      <wp:docPr id="1845090450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3718494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CEEE2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Ft9ZvXoDAAAy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0F516FF" w14:textId="77777777" w:rsidR="00F521F8" w:rsidRDefault="00F521F8">
      <w:pPr>
        <w:pStyle w:val="BodyText"/>
        <w:rPr>
          <w:b/>
          <w:sz w:val="20"/>
        </w:rPr>
      </w:pPr>
    </w:p>
    <w:p w14:paraId="1580027D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4CDC9A7" w14:textId="77777777">
        <w:trPr>
          <w:trHeight w:val="365"/>
        </w:trPr>
        <w:tc>
          <w:tcPr>
            <w:tcW w:w="402" w:type="dxa"/>
          </w:tcPr>
          <w:p w14:paraId="6AEC44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513CE2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3D8B39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6F7B2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ED38C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1380B1" w14:textId="77777777">
        <w:trPr>
          <w:trHeight w:val="365"/>
        </w:trPr>
        <w:tc>
          <w:tcPr>
            <w:tcW w:w="402" w:type="dxa"/>
          </w:tcPr>
          <w:p w14:paraId="05BDC71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C8B72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5DA600" wp14:editId="7BB629EF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CB0CA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54F14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55DE6C2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50E88A1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406270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73B129" wp14:editId="6F6024C5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70E17CE" w14:textId="77777777">
        <w:trPr>
          <w:trHeight w:val="376"/>
        </w:trPr>
        <w:tc>
          <w:tcPr>
            <w:tcW w:w="402" w:type="dxa"/>
          </w:tcPr>
          <w:p w14:paraId="363D080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E68D20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6F8038" wp14:editId="0E96B87E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4E0A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2B02D2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2641A8A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3FF0A7C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622AB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306C93" wp14:editId="27C22316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A08635" w14:textId="77777777">
        <w:trPr>
          <w:trHeight w:val="365"/>
        </w:trPr>
        <w:tc>
          <w:tcPr>
            <w:tcW w:w="402" w:type="dxa"/>
          </w:tcPr>
          <w:p w14:paraId="22B42BC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5013BE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C8DB1B" wp14:editId="7D8A8C06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B62E98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CA4A75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43B4BEA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0801C9E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7AC861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2AADA0" wp14:editId="4B53BF3F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96A0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66DCB1D8" wp14:editId="3B9FA32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0759963" w14:textId="2EF688C0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764205E5" wp14:editId="7E12B6AA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869801943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61373881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870510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99475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205E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Q+DgoAAGM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" filled="f" stroked="f">
                  <v:textbox inset="0,0,0,0">
                    <w:txbxContent>
                      <w:p w14:paraId="3A599475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8A34B1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3146051" w14:textId="77777777" w:rsidR="00F521F8" w:rsidRDefault="00F521F8">
      <w:pPr>
        <w:pStyle w:val="BodyText"/>
        <w:rPr>
          <w:sz w:val="18"/>
        </w:rPr>
      </w:pPr>
    </w:p>
    <w:p w14:paraId="5FBFBA32" w14:textId="77777777" w:rsidR="00F521F8" w:rsidRDefault="00F521F8">
      <w:pPr>
        <w:pStyle w:val="BodyText"/>
        <w:rPr>
          <w:sz w:val="18"/>
        </w:rPr>
      </w:pPr>
    </w:p>
    <w:p w14:paraId="595707E6" w14:textId="77777777" w:rsidR="00F521F8" w:rsidRDefault="00F521F8">
      <w:pPr>
        <w:pStyle w:val="BodyText"/>
        <w:spacing w:before="10"/>
        <w:rPr>
          <w:sz w:val="13"/>
        </w:rPr>
      </w:pPr>
    </w:p>
    <w:p w14:paraId="7AD6E66E" w14:textId="78E25EBE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5DE92B62" wp14:editId="2FDAD321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2101685261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26677156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577325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3DD2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92B62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" filled="f" stroked="f">
                  <v:textbox inset="0,0,0,0">
                    <w:txbxContent>
                      <w:p w14:paraId="57E3DD2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21530F09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749687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5BF6CB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BBB9B9B" w14:textId="77777777" w:rsidR="00F521F8" w:rsidRDefault="00F521F8">
      <w:pPr>
        <w:pStyle w:val="BodyText"/>
        <w:rPr>
          <w:sz w:val="20"/>
        </w:rPr>
      </w:pPr>
    </w:p>
    <w:p w14:paraId="374D2FF9" w14:textId="77777777" w:rsidR="00F521F8" w:rsidRDefault="00F521F8">
      <w:pPr>
        <w:pStyle w:val="BodyText"/>
        <w:rPr>
          <w:sz w:val="20"/>
        </w:rPr>
      </w:pPr>
    </w:p>
    <w:p w14:paraId="273632CF" w14:textId="77777777" w:rsidR="00F521F8" w:rsidRDefault="00F521F8">
      <w:pPr>
        <w:pStyle w:val="BodyText"/>
        <w:spacing w:before="7"/>
        <w:rPr>
          <w:sz w:val="27"/>
        </w:rPr>
      </w:pPr>
    </w:p>
    <w:p w14:paraId="6547F063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13DDE0DB" w14:textId="56461D64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55323EEB" wp14:editId="58BC98F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2066925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CFBC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207F1B3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5D02616" w14:textId="2CA89CD1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A4A1EE" wp14:editId="1B371EE3">
                <wp:extent cx="6628130" cy="6985"/>
                <wp:effectExtent l="5080" t="4445" r="0" b="0"/>
                <wp:docPr id="123738171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45458580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59117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gu8P&#10;qGsDAADhCQAADgAAAAAAAAAAAAAAAAAuAgAAZHJzL2Uyb0RvYy54bWxQSwECLQAUAAYACAAAACEA&#10;dm7cUNoAAAAEAQAADwAAAAAAAAAAAAAAAADFBQAAZHJzL2Rvd25yZXYueG1sUEsFBgAAAAAEAAQA&#10;8wAAAMwGAAAAAA==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51ED76" w14:textId="762BD1F3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2E514AA3" wp14:editId="5DED5D9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2108938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4855F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B0FAF0C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3BB1769" w14:textId="70D36B6D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A92CA6" wp14:editId="3F27B18E">
                <wp:extent cx="6628130" cy="6985"/>
                <wp:effectExtent l="5080" t="0" r="0" b="6985"/>
                <wp:docPr id="1060572368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371793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4AC72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LkeD1&#10;agMAAOEJAAAOAAAAAAAAAAAAAAAAAC4CAABkcnMvZTJvRG9jLnhtbFBLAQItABQABgAIAAAAIQB2&#10;btxQ2gAAAAQBAAAPAAAAAAAAAAAAAAAAAMQFAABkcnMvZG93bnJldi54bWxQSwUGAAAAAAQABADz&#10;AAAAywYAAAAA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B7DC587" w14:textId="01B502A0" w:rsidR="00F521F8" w:rsidRDefault="00D15A5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099AF9C5" wp14:editId="3D2CFB6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19647532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A0EF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30F903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71CE626" w14:textId="4AFC8953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6CC25A" wp14:editId="4BC47655">
                <wp:extent cx="6628130" cy="6985"/>
                <wp:effectExtent l="5080" t="0" r="0" b="6350"/>
                <wp:docPr id="10742721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3625275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FD0F57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3pag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nc/3p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B61AF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7365E49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2BCBF275" w14:textId="77777777" w:rsidR="00F521F8" w:rsidRDefault="00F521F8">
      <w:pPr>
        <w:pStyle w:val="BodyText"/>
        <w:spacing w:before="13"/>
        <w:rPr>
          <w:sz w:val="5"/>
        </w:rPr>
      </w:pPr>
    </w:p>
    <w:p w14:paraId="4A214779" w14:textId="5CD0D2F3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666AE1" wp14:editId="1E0FBCF5">
                <wp:extent cx="6621145" cy="593725"/>
                <wp:effectExtent l="10795" t="12700" r="16510" b="12700"/>
                <wp:docPr id="868050767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0885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E2A524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8A4741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66AE1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E70885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E2A524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8A4741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BFC60B" w14:textId="77777777" w:rsidR="00F521F8" w:rsidRDefault="00F521F8">
      <w:pPr>
        <w:pStyle w:val="BodyText"/>
        <w:rPr>
          <w:sz w:val="20"/>
        </w:rPr>
      </w:pPr>
    </w:p>
    <w:p w14:paraId="4D1D9313" w14:textId="6223D489" w:rsidR="00F521F8" w:rsidRDefault="00D15A5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6F38CFAC" wp14:editId="2ADC57DF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56250104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F12A0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CFAC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60BF12A0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7183FCD5" wp14:editId="1241D27F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110341547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2185A0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691044C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02C9271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38FAB95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5A5129B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8C7692D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051AA4EA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A355602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1B3182FD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7AEBD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7B67F54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5F3FACC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8D34FE4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4DACA742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7399691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F626B14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FCD5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682185A0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691044C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02C9271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38FAB95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5A5129B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8C7692D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051AA4EA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A355602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1B3182FD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57AEBD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7B67F54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5F3FACC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8D34FE4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4DACA742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7399691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F626B14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A01C25" w14:textId="77777777" w:rsidR="00F521F8" w:rsidRDefault="00F521F8">
      <w:pPr>
        <w:pStyle w:val="BodyText"/>
        <w:spacing w:before="11"/>
        <w:rPr>
          <w:sz w:val="7"/>
        </w:rPr>
      </w:pPr>
    </w:p>
    <w:p w14:paraId="53645B8E" w14:textId="77777777" w:rsidR="00F521F8" w:rsidRDefault="00F521F8">
      <w:pPr>
        <w:pStyle w:val="BodyText"/>
        <w:rPr>
          <w:sz w:val="20"/>
        </w:rPr>
      </w:pPr>
    </w:p>
    <w:p w14:paraId="4C19458F" w14:textId="77777777" w:rsidR="00F521F8" w:rsidRDefault="00F521F8">
      <w:pPr>
        <w:pStyle w:val="BodyText"/>
        <w:spacing w:before="5"/>
        <w:rPr>
          <w:sz w:val="18"/>
        </w:rPr>
      </w:pPr>
    </w:p>
    <w:p w14:paraId="008E49CF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DB228EB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704C8FA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D8AB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322A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C995B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26257C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CE448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127198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40C066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C5E38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5A35D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3E758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2FF5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4EC8B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1B54BB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25E2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F8008B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DDBB4F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BA49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591C2D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3ED0F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876519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E2606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3C0DB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A561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BA7E8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39CA2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B00AE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429A0A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C04BA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C662656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5D9859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4E79FB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E80F58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5A17C3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26E3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020F6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416A1C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3348958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9D0DC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E2715F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1C8269D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225389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9EB9C18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CFF8B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B8586E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963B5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A7055F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9FF11B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CF147A3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F56263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232AA4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5D9ECCC0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3021C8DA" w14:textId="0D5457E8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F876140" wp14:editId="10970981">
                      <wp:extent cx="76200" cy="76200"/>
                      <wp:effectExtent l="1270" t="3175" r="8255" b="6350"/>
                      <wp:docPr id="953678271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02725478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8BE87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LNgU9B7AwAAMgkAAA4AAAAAAAAAAAAAAAAALgIAAGRycy9lMm9Eb2MueG1sUEsB&#10;Ai0AFAAGAAgAAAAhAOCg2PPXAAAAAwEAAA8AAAAAAAAAAAAAAAAA1QUAAGRycy9kb3ducmV2Lnht&#10;bFBLBQYAAAAABAAEAPMAAADZBgAAAAA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F278815" w14:textId="77777777" w:rsidR="00F521F8" w:rsidRDefault="00F521F8">
      <w:pPr>
        <w:pStyle w:val="BodyText"/>
        <w:rPr>
          <w:b/>
          <w:sz w:val="20"/>
        </w:rPr>
      </w:pPr>
    </w:p>
    <w:p w14:paraId="1A9C5171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3FA45C1" w14:textId="77777777">
        <w:trPr>
          <w:trHeight w:val="365"/>
        </w:trPr>
        <w:tc>
          <w:tcPr>
            <w:tcW w:w="402" w:type="dxa"/>
          </w:tcPr>
          <w:p w14:paraId="79ED1E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8AFC63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A54E56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5F1990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08972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FBD2CD" w14:textId="77777777">
        <w:trPr>
          <w:trHeight w:val="376"/>
        </w:trPr>
        <w:tc>
          <w:tcPr>
            <w:tcW w:w="402" w:type="dxa"/>
          </w:tcPr>
          <w:p w14:paraId="1352F23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023713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B10E64" wp14:editId="7C81E6D8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BC06A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A58184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60A7121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046DB0B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F21CE7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81E87A" wp14:editId="78C05B78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10119B" w14:textId="77777777">
        <w:trPr>
          <w:trHeight w:val="365"/>
        </w:trPr>
        <w:tc>
          <w:tcPr>
            <w:tcW w:w="402" w:type="dxa"/>
          </w:tcPr>
          <w:p w14:paraId="2DD2D54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C4C86E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8211EB" wp14:editId="46F619A5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DFB5F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1754961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230F477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1C35D99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8E9D15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42AE66" wp14:editId="1B2968A2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0207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1E9FBFB5" wp14:editId="718A46B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A6AD8DD" w14:textId="7C98D910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60C7AAA7" wp14:editId="5E9B084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4595970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103418640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889589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9903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7AAA7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StrQ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" filled="f" stroked="f">
                  <v:textbox inset="0,0,0,0">
                    <w:txbxContent>
                      <w:p w14:paraId="2F89903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0E696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3ED98F0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D10FBD6" w14:textId="3FC15736" w:rsidR="00F521F8" w:rsidRDefault="00D15A5E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66EAB04B" wp14:editId="26810C4B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73046877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949769554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730093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B2687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AB04B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AlooCzIJAAAdKAAADgAAAAAAAAAAAAAAAAAuAgAAZHJzL2Uyb0RvYy54bWxQSwECLQAUAAYACAAA&#10;ACEAKe29r+AAAAAJAQAADwAAAAAAAAAAAAAAAACMCwAAZHJzL2Rvd25yZXYueG1sUEsFBgAAAAAE&#10;AAQA8wAAAJkMAAAAAA=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" filled="f" stroked="f">
                  <v:textbox inset="0,0,0,0">
                    <w:txbxContent>
                      <w:p w14:paraId="029B2687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F9A39FA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AAF01C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6E37CCB" w14:textId="77777777" w:rsidR="00F521F8" w:rsidRDefault="00F521F8">
      <w:pPr>
        <w:pStyle w:val="BodyText"/>
        <w:rPr>
          <w:sz w:val="20"/>
        </w:rPr>
      </w:pPr>
    </w:p>
    <w:p w14:paraId="20374141" w14:textId="77777777" w:rsidR="00F521F8" w:rsidRDefault="00F521F8">
      <w:pPr>
        <w:pStyle w:val="BodyText"/>
        <w:rPr>
          <w:sz w:val="20"/>
        </w:rPr>
      </w:pPr>
    </w:p>
    <w:p w14:paraId="02CF155C" w14:textId="77777777" w:rsidR="00F521F8" w:rsidRDefault="00F521F8">
      <w:pPr>
        <w:pStyle w:val="BodyText"/>
        <w:spacing w:before="7"/>
        <w:rPr>
          <w:sz w:val="27"/>
        </w:rPr>
      </w:pPr>
    </w:p>
    <w:p w14:paraId="5D732D7B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6A4B755" w14:textId="6576ABF0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547A0F1A" wp14:editId="7FEA958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516676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545F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819F4B9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6CE2391" w14:textId="7E37F709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A23AD3" wp14:editId="1958C987">
                <wp:extent cx="6628130" cy="6985"/>
                <wp:effectExtent l="5080" t="4445" r="0" b="0"/>
                <wp:docPr id="156462413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22327448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5D78C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u12/2&#10;agMAAOEJAAAOAAAAAAAAAAAAAAAAAC4CAABkcnMvZTJvRG9jLnhtbFBLAQItABQABgAIAAAAIQB2&#10;btxQ2gAAAAQBAAAPAAAAAAAAAAAAAAAAAMQFAABkcnMvZG93bnJldi54bWxQSwUGAAAAAAQABADz&#10;AAAAywYAAAAA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D373AA9" w14:textId="30CA8469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122014BB" wp14:editId="42F44A1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49647406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1EAE0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AD215B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8983A1E" w14:textId="01383AFB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C7F623" wp14:editId="5C88A53F">
                <wp:extent cx="6628130" cy="6985"/>
                <wp:effectExtent l="5080" t="0" r="0" b="6985"/>
                <wp:docPr id="1690949433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58789444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CE80B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F04FLG4DAADhCQAADgAAAAAAAAAAAAAAAAAuAgAAZHJzL2Uyb0RvYy54bWxQSwECLQAUAAYACAAA&#10;ACEAdm7cUNoAAAAEAQAADwAAAAAAAAAAAAAAAADIBQAAZHJzL2Rvd25yZXYueG1sUEsFBgAAAAAE&#10;AAQA8wAAAM8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FA578F" w14:textId="50E37F0C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3999E9FF" wp14:editId="276E634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31388013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B825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8FDC77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AD90042" w14:textId="7EB0BA11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B2B2DA" wp14:editId="1E3BFEF5">
                <wp:extent cx="6628130" cy="6985"/>
                <wp:effectExtent l="5080" t="0" r="0" b="6350"/>
                <wp:docPr id="1758924680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2110310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286CB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jk1hbQMAAOIJAAAOAAAAAAAAAAAAAAAAAC4CAABkcnMvZTJvRG9jLnhtbFBLAQItABQABgAIAAAA&#10;IQB2btxQ2gAAAAQBAAAPAAAAAAAAAAAAAAAAAMcFAABkcnMvZG93bnJldi54bWxQSwUGAAAAAAQA&#10;BADzAAAAzgYAAAAA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EBC576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D02FF68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370D13D2" w14:textId="77777777" w:rsidR="00F521F8" w:rsidRDefault="00F521F8">
      <w:pPr>
        <w:pStyle w:val="BodyText"/>
        <w:spacing w:before="13"/>
        <w:rPr>
          <w:sz w:val="5"/>
        </w:rPr>
      </w:pPr>
    </w:p>
    <w:p w14:paraId="0BBE2D5E" w14:textId="62FED493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85A17D" wp14:editId="71479A7E">
                <wp:extent cx="6621145" cy="593725"/>
                <wp:effectExtent l="10795" t="12700" r="16510" b="12700"/>
                <wp:docPr id="1875729525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697F0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93C365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5FE9EC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5A17D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B697F0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93C365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5FE9EC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DF2CF8" w14:textId="77777777" w:rsidR="00F521F8" w:rsidRDefault="00F521F8">
      <w:pPr>
        <w:pStyle w:val="BodyText"/>
        <w:rPr>
          <w:sz w:val="20"/>
        </w:rPr>
      </w:pPr>
    </w:p>
    <w:p w14:paraId="21CCD3F4" w14:textId="09524C7F" w:rsidR="00F521F8" w:rsidRDefault="00D15A5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6D811B62" wp14:editId="45AC980F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525617237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E57907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1960D6F7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332377E8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2BBBF44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27A5988E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6DA3503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4C307B1F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7AF03597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6C44E02F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9594E8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6225863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49A3C7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C0EE804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22E7B72C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E6AE50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5E139C6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C7240EA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6311EA3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1B62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57E57907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1960D6F7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332377E8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2BBBF44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27A5988E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6DA3503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4C307B1F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7AF03597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6C44E02F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9594E8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62258633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49A3C7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C0EE804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22E7B72C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E6AE50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5E139C6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C7240EA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6311EA3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EBF169" w14:textId="77777777" w:rsidR="00F521F8" w:rsidRDefault="00F521F8">
      <w:pPr>
        <w:pStyle w:val="BodyText"/>
        <w:rPr>
          <w:sz w:val="20"/>
        </w:rPr>
      </w:pPr>
    </w:p>
    <w:p w14:paraId="7B9924B4" w14:textId="77777777" w:rsidR="00F521F8" w:rsidRDefault="00F521F8">
      <w:pPr>
        <w:pStyle w:val="BodyText"/>
        <w:spacing w:before="3"/>
        <w:rPr>
          <w:sz w:val="19"/>
        </w:rPr>
      </w:pPr>
    </w:p>
    <w:p w14:paraId="3D220C3F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E3C944B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796BB5B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511DF0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A705D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37E7CA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9E4DC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1A9C3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5F01B08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4D159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41BD2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53CBD5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DEB39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9D763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3A1EC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DC47CD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F719B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A9CB6F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E98A8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B738AB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39BCC54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23F59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90EC0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FB22AA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E8253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E9215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7D390F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11B2D4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A594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3AA6E93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106DF1A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FA9A83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A1286E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4D0B3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B508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20293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3CD7B2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FA1BA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08697D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7D70A9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BCFEC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19CDE1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7C0FD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79556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62A6FB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5F349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70E25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0FF7FB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F8AE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3D1FF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BF14B4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D2C85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55DD64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AB7EB4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E1266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8B07D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E108B9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CA543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90DB61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7E94D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BC71E6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0E54DD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0A1DB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552A9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4F55F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03793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C74068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2B751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BC2806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140D1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4601D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5D6D64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FC5F39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81FF7A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DD7748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AE414E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00C2AE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D8D75E2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D9F36B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4003D19E" w14:textId="3CEC6BFB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D04693A" wp14:editId="356D4B3E">
                      <wp:extent cx="76200" cy="76200"/>
                      <wp:effectExtent l="1270" t="3810" r="8255" b="5715"/>
                      <wp:docPr id="744223340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36363289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5E3A98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zwMi8eQMAADEJAAAOAAAAAAAAAAAAAAAAAC4CAABkcnMvZTJvRG9jLnhtbFBLAQIt&#10;ABQABgAIAAAAIQDgoNjz1wAAAAMBAAAPAAAAAAAAAAAAAAAAANMFAABkcnMvZG93bnJldi54bWxQ&#10;SwUGAAAAAAQABADzAAAA1w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F056FC" w14:textId="77777777" w:rsidR="00F521F8" w:rsidRDefault="00F521F8">
      <w:pPr>
        <w:pStyle w:val="BodyText"/>
        <w:rPr>
          <w:b/>
          <w:sz w:val="20"/>
        </w:rPr>
      </w:pPr>
    </w:p>
    <w:p w14:paraId="2D45F35D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591668C" w14:textId="77777777">
        <w:trPr>
          <w:trHeight w:val="365"/>
        </w:trPr>
        <w:tc>
          <w:tcPr>
            <w:tcW w:w="402" w:type="dxa"/>
          </w:tcPr>
          <w:p w14:paraId="6F960D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A87419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1ED1D7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091557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288CF9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8B2B09D" w14:textId="77777777">
        <w:trPr>
          <w:trHeight w:val="365"/>
        </w:trPr>
        <w:tc>
          <w:tcPr>
            <w:tcW w:w="402" w:type="dxa"/>
          </w:tcPr>
          <w:p w14:paraId="0617B84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705C7E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77F1F9" wp14:editId="7E8AD544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D2944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0902E5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064E3CF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02865BA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777C44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247CA1" wp14:editId="25CDE7C2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CBCE9A3" w14:textId="77777777">
        <w:trPr>
          <w:trHeight w:val="376"/>
        </w:trPr>
        <w:tc>
          <w:tcPr>
            <w:tcW w:w="402" w:type="dxa"/>
          </w:tcPr>
          <w:p w14:paraId="0A2E648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0D2912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40CAF3" wp14:editId="3BB6C57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917CC1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40FDE51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674AE0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3E89CD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7AB969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C12882" wp14:editId="263C06BA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BD05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67DADF04" wp14:editId="52AA874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54169B" w14:textId="18E9432E" w:rsidR="00F521F8" w:rsidRDefault="00D15A5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73156F8F" wp14:editId="3118A11A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66058577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807999241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165881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2FA1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56F8F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rGqgoAADw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" filled="f" stroked="f">
                  <v:textbox inset="0,0,0,0">
                    <w:txbxContent>
                      <w:p w14:paraId="7D22FA1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F42E5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9A1DCDB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A2619A" w14:textId="18E7A824" w:rsidR="00F521F8" w:rsidRDefault="00D15A5E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1865B1F2" wp14:editId="4EFE9D5C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70435966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843140582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393352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C77C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5B1F2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" filled="f" stroked="f">
                  <v:textbox inset="0,0,0,0">
                    <w:txbxContent>
                      <w:p w14:paraId="5DEC77C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6D871294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71E0BC7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5AAEF14" w14:textId="77777777" w:rsidR="00F521F8" w:rsidRDefault="00F521F8">
      <w:pPr>
        <w:pStyle w:val="BodyText"/>
        <w:rPr>
          <w:sz w:val="20"/>
        </w:rPr>
      </w:pPr>
    </w:p>
    <w:p w14:paraId="19A2C7FB" w14:textId="77777777" w:rsidR="00F521F8" w:rsidRDefault="00F521F8">
      <w:pPr>
        <w:pStyle w:val="BodyText"/>
        <w:rPr>
          <w:sz w:val="20"/>
        </w:rPr>
      </w:pPr>
    </w:p>
    <w:p w14:paraId="14DEA960" w14:textId="77777777" w:rsidR="00F521F8" w:rsidRDefault="00F521F8">
      <w:pPr>
        <w:pStyle w:val="BodyText"/>
        <w:spacing w:before="7"/>
        <w:rPr>
          <w:sz w:val="27"/>
        </w:rPr>
      </w:pPr>
    </w:p>
    <w:p w14:paraId="3D147C66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55F53B8E" w14:textId="7FB95EF5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10684119" wp14:editId="604CDCA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80960168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10E5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BFAA302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94C5733" w14:textId="57D2180A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9607B2" wp14:editId="4348B845">
                <wp:extent cx="6628130" cy="6985"/>
                <wp:effectExtent l="5080" t="4445" r="0" b="0"/>
                <wp:docPr id="2357847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4424319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017A3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viaw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5Tr&#10;4msDAADgCQAADgAAAAAAAAAAAAAAAAAuAgAAZHJzL2Uyb0RvYy54bWxQSwECLQAUAAYACAAAACEA&#10;dm7cUNoAAAAEAQAADwAAAAAAAAAAAAAAAADFBQAAZHJzL2Rvd25yZXYueG1sUEsFBgAAAAAEAAQA&#10;8wAAAMwGAAAAAA=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BA0058" w14:textId="3D0DEBA2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1AF2E8A2" wp14:editId="3EF7A1F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65703649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29BC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AABE80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FF0B632" w14:textId="6418AE8A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D35C1A" wp14:editId="57013344">
                <wp:extent cx="6628130" cy="6985"/>
                <wp:effectExtent l="5080" t="0" r="0" b="6985"/>
                <wp:docPr id="1759105532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53175637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CF5A5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uEwwi&#10;agMAAOIJAAAOAAAAAAAAAAAAAAAAAC4CAABkcnMvZTJvRG9jLnhtbFBLAQItABQABgAIAAAAIQB2&#10;btxQ2gAAAAQBAAAPAAAAAAAAAAAAAAAAAMQFAABkcnMvZG93bnJldi54bWxQSwUGAAAAAAQABADz&#10;AAAAywYAAAAA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08A86B6" w14:textId="593E5575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0DF5EF5E" wp14:editId="4F3256F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18094184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A7F0D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D5ED93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ABF2E46" w14:textId="5F8BAA93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ECACBC" wp14:editId="1DB90F46">
                <wp:extent cx="6628130" cy="6985"/>
                <wp:effectExtent l="5080" t="0" r="0" b="6350"/>
                <wp:docPr id="1786060519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4733870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F8241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7dagMAAOI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8Tg7d&#10;agMAAOIJAAAOAAAAAAAAAAAAAAAAAC4CAABkcnMvZTJvRG9jLnhtbFBLAQItABQABgAIAAAAIQB2&#10;btxQ2gAAAAQBAAAPAAAAAAAAAAAAAAAAAMQFAABkcnMvZG93bnJldi54bWxQSwUGAAAAAAQABADz&#10;AAAAywYAAAAA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5F2ED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594A7E0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72F917EF" w14:textId="77777777" w:rsidR="00F521F8" w:rsidRDefault="00F521F8">
      <w:pPr>
        <w:pStyle w:val="BodyText"/>
        <w:spacing w:before="13"/>
        <w:rPr>
          <w:sz w:val="5"/>
        </w:rPr>
      </w:pPr>
    </w:p>
    <w:p w14:paraId="59182AAD" w14:textId="5677D465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C094FD" wp14:editId="2129AA52">
                <wp:extent cx="6621145" cy="593725"/>
                <wp:effectExtent l="10795" t="12700" r="16510" b="12700"/>
                <wp:docPr id="1407049881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3D982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E02DDF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F0955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C094FD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783D982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E02DDF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F0955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A1C9F" w14:textId="77777777" w:rsidR="00F521F8" w:rsidRDefault="00F521F8">
      <w:pPr>
        <w:pStyle w:val="BodyText"/>
        <w:spacing w:before="12"/>
        <w:rPr>
          <w:sz w:val="29"/>
        </w:rPr>
      </w:pPr>
    </w:p>
    <w:p w14:paraId="5D98B735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46B955FA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4F243CF9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3C43FE8A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1788C50F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74FC8A84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75AE164" w14:textId="77777777" w:rsidR="00F521F8" w:rsidRDefault="00F521F8">
      <w:pPr>
        <w:pStyle w:val="BodyText"/>
        <w:rPr>
          <w:sz w:val="22"/>
        </w:rPr>
      </w:pPr>
    </w:p>
    <w:p w14:paraId="1485817D" w14:textId="77777777" w:rsidR="00F521F8" w:rsidRDefault="00F521F8">
      <w:pPr>
        <w:pStyle w:val="BodyText"/>
        <w:rPr>
          <w:sz w:val="22"/>
        </w:rPr>
      </w:pPr>
    </w:p>
    <w:p w14:paraId="60C548D0" w14:textId="77777777" w:rsidR="00F521F8" w:rsidRDefault="00F521F8">
      <w:pPr>
        <w:pStyle w:val="BodyText"/>
        <w:spacing w:before="5"/>
        <w:rPr>
          <w:sz w:val="23"/>
        </w:rPr>
      </w:pPr>
    </w:p>
    <w:p w14:paraId="0B873A71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DD9C396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7430E70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63136B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0D19E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A732F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5C1B1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387C22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A3138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D506B2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12C626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C901E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5BFDD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42647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B8CE3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70735B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A5A8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03713A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F9BA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6764E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3A59CE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3825D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B5A5CE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4AA39B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76209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BCD105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F9422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96CD7B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F9C951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109F1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B452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5D5AE5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8D149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5CDE4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C7D3F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A1C38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C36F4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F91763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714A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4C187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D523EE2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18618C1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28DAA37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1FC7DD6B" w14:textId="4A1A0DCC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7996DBC" wp14:editId="7CE075F4">
                      <wp:extent cx="76200" cy="76200"/>
                      <wp:effectExtent l="1270" t="5715" r="8255" b="3810"/>
                      <wp:docPr id="1333794474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1940924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EB545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OJ7XYnoDAAAxCQAADgAAAAAAAAAAAAAAAAAuAgAAZHJzL2Uyb0RvYy54bWxQSwEC&#10;LQAUAAYACAAAACEA4KDY89cAAAADAQAADwAAAAAAAAAAAAAAAADUBQAAZHJzL2Rvd25yZXYueG1s&#10;UEsFBgAAAAAEAAQA8wAAANgGAAAAAA=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0707783" w14:textId="77777777" w:rsidR="00F521F8" w:rsidRDefault="00F521F8">
      <w:pPr>
        <w:pStyle w:val="BodyText"/>
        <w:rPr>
          <w:sz w:val="20"/>
        </w:rPr>
      </w:pPr>
    </w:p>
    <w:p w14:paraId="15A59670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F0B20EC" w14:textId="77777777">
        <w:trPr>
          <w:trHeight w:val="365"/>
        </w:trPr>
        <w:tc>
          <w:tcPr>
            <w:tcW w:w="402" w:type="dxa"/>
          </w:tcPr>
          <w:p w14:paraId="0C8902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F3F5FE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D4FF52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F7D460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3F3E7A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74280C" w14:textId="77777777">
        <w:trPr>
          <w:trHeight w:val="1409"/>
        </w:trPr>
        <w:tc>
          <w:tcPr>
            <w:tcW w:w="402" w:type="dxa"/>
          </w:tcPr>
          <w:p w14:paraId="68FAF8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F1ADB7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06FED7" wp14:editId="236B5B3E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61AC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211A66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A2A25D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DFABAB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6D8EF5F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B63C58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D9DF12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3F3A7EC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21F597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B6E4C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982AE5" wp14:editId="30B27712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82DC89A" w14:textId="77777777">
        <w:trPr>
          <w:trHeight w:val="2463"/>
        </w:trPr>
        <w:tc>
          <w:tcPr>
            <w:tcW w:w="402" w:type="dxa"/>
          </w:tcPr>
          <w:p w14:paraId="593128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E0368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8ECC40" wp14:editId="063E7D82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D9962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06AEA5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0AE3DD0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8645C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52FCEB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1B14A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7F35AE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DF21CE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C4C192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E6E707E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DDE84D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6C9BEC1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34BE594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574922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1797F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6197EE" wp14:editId="090E45AE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5AF0A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0C8C61C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CF120FB" w14:textId="77777777">
        <w:trPr>
          <w:trHeight w:val="365"/>
        </w:trPr>
        <w:tc>
          <w:tcPr>
            <w:tcW w:w="402" w:type="dxa"/>
          </w:tcPr>
          <w:p w14:paraId="2164F1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89EC4D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DF2FA2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D734F8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BBFEC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8BF7DA4" w14:textId="77777777">
        <w:trPr>
          <w:trHeight w:val="2039"/>
        </w:trPr>
        <w:tc>
          <w:tcPr>
            <w:tcW w:w="402" w:type="dxa"/>
          </w:tcPr>
          <w:p w14:paraId="598B11B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32FC0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3CAE1" wp14:editId="57DAC2B9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9FBB0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17A9205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E49C966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FC01F3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879DCD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61AF58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349534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F0D40A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755F4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3D49A6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4E3548E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6D3B73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BF7A3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6D1AC1" wp14:editId="3AA85F5E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B95082" w14:textId="77777777">
        <w:trPr>
          <w:trHeight w:val="3953"/>
        </w:trPr>
        <w:tc>
          <w:tcPr>
            <w:tcW w:w="402" w:type="dxa"/>
          </w:tcPr>
          <w:p w14:paraId="654406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BDE58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5F595C" wp14:editId="2CF411D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91B9D5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336F4A0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F76BB8A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905794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20B1C2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F429DFC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9B3CCC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1C2CA6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8DC87E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F5737C8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003E5B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08FC93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7260305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84E8A2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817E11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723E1E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69F0EB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F04AFF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1DE772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E8D313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59A6BB7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738B7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5C27EA" wp14:editId="2C73FD32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258C8" w14:textId="77777777" w:rsidR="00F521F8" w:rsidRDefault="00F521F8">
      <w:pPr>
        <w:pStyle w:val="BodyText"/>
        <w:spacing w:before="6"/>
        <w:rPr>
          <w:sz w:val="5"/>
        </w:rPr>
      </w:pPr>
    </w:p>
    <w:p w14:paraId="7124A40E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78C5420D" wp14:editId="4283D33A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5B69E28" w14:textId="4CC7BEE8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564B1E21" wp14:editId="62AAC80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494836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09134799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90225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4A0B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B1E21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PirwoAADw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DCoyPirwoAADwyAAAOAAAAAAAA&#10;AAAAAAAAAC4CAABkcnMvZTJvRG9jLnhtbFBLAQItABQABgAIAAAAIQBqxxUa3wAAAAgBAAAPAAAA&#10;AAAAAAAAAAAAAAkNAABkcnMvZG93bnJldi54bWxQSwUGAAAAAAQABADzAAAAFQ4AAAAA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" filled="f" stroked="f">
                  <v:textbox inset="0,0,0,0">
                    <w:txbxContent>
                      <w:p w14:paraId="0444A0B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DE1BC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8DB8FF0" w14:textId="77777777" w:rsidR="00F521F8" w:rsidRDefault="00F521F8">
      <w:pPr>
        <w:pStyle w:val="BodyText"/>
        <w:rPr>
          <w:sz w:val="18"/>
        </w:rPr>
      </w:pPr>
    </w:p>
    <w:p w14:paraId="6A2D8EFA" w14:textId="77777777" w:rsidR="00F521F8" w:rsidRDefault="00F521F8">
      <w:pPr>
        <w:pStyle w:val="BodyText"/>
        <w:rPr>
          <w:sz w:val="18"/>
        </w:rPr>
      </w:pPr>
    </w:p>
    <w:p w14:paraId="70D2EDC6" w14:textId="77777777" w:rsidR="00F521F8" w:rsidRDefault="00F521F8">
      <w:pPr>
        <w:pStyle w:val="BodyText"/>
        <w:spacing w:before="10"/>
        <w:rPr>
          <w:sz w:val="13"/>
        </w:rPr>
      </w:pPr>
    </w:p>
    <w:p w14:paraId="66F8C6C7" w14:textId="1DD00F51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1ACFAB76" wp14:editId="574F71D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415409158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76362144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51838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865C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FAB76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B7ihjo3ggAADEmAAAOAAAAAAAAAAAAAAAAAC4C&#10;AABkcnMvZTJvRG9jLnhtbFBLAQItABQABgAIAAAAIQArIGqp3wAAAAkBAAAPAAAAAAAAAAAAAAAA&#10;ADgLAABkcnMvZG93bnJldi54bWxQSwUGAAAAAAQABADzAAAARAwAAAAA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" filled="f" stroked="f">
                  <v:textbox inset="0,0,0,0">
                    <w:txbxContent>
                      <w:p w14:paraId="5FC865C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70EEB840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11F680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CE6F39D" w14:textId="77777777" w:rsidR="00F521F8" w:rsidRDefault="00F521F8">
      <w:pPr>
        <w:pStyle w:val="BodyText"/>
        <w:rPr>
          <w:sz w:val="20"/>
        </w:rPr>
      </w:pPr>
    </w:p>
    <w:p w14:paraId="431CBFC7" w14:textId="77777777" w:rsidR="00F521F8" w:rsidRDefault="00F521F8">
      <w:pPr>
        <w:pStyle w:val="BodyText"/>
        <w:rPr>
          <w:sz w:val="20"/>
        </w:rPr>
      </w:pPr>
    </w:p>
    <w:p w14:paraId="40F604F1" w14:textId="77777777" w:rsidR="00F521F8" w:rsidRDefault="00F521F8">
      <w:pPr>
        <w:pStyle w:val="BodyText"/>
        <w:spacing w:before="7"/>
        <w:rPr>
          <w:sz w:val="27"/>
        </w:rPr>
      </w:pPr>
    </w:p>
    <w:p w14:paraId="39286E9D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5F284770" w14:textId="1CD29972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2BF18EAF" wp14:editId="7C31C80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0107785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6443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7497BB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91AED46" w14:textId="4CA9D207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FB879E" wp14:editId="13EB8068">
                <wp:extent cx="6628130" cy="6985"/>
                <wp:effectExtent l="5080" t="4445" r="0" b="0"/>
                <wp:docPr id="182002913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26426845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51560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1Pf&#10;12sDAADiCQAADgAAAAAAAAAAAAAAAAAuAgAAZHJzL2Uyb0RvYy54bWxQSwECLQAUAAYACAAAACEA&#10;dm7cUNoAAAAEAQAADwAAAAAAAAAAAAAAAADFBQAAZHJzL2Rvd25yZXYueG1sUEsFBgAAAAAEAAQA&#10;8wAAAMwGAAAAAA==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90D6435" w14:textId="790B8A79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589467C" wp14:editId="12E868D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86381040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DF4D6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1CA0D9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F770BA7" w14:textId="462653CD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61EF18" wp14:editId="2010F8D2">
                <wp:extent cx="6628130" cy="6985"/>
                <wp:effectExtent l="5080" t="0" r="0" b="6985"/>
                <wp:docPr id="1845267115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78448392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C49D7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1Vwp5&#10;agMAAOE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06E44E" w14:textId="4530960D" w:rsidR="00F521F8" w:rsidRDefault="00D15A5E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19F2158A" wp14:editId="32D2346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66770696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F8B7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4715EA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C47F53F" w14:textId="60C28B47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31054E" wp14:editId="03C6128E">
                <wp:extent cx="6628130" cy="6985"/>
                <wp:effectExtent l="5080" t="0" r="0" b="6350"/>
                <wp:docPr id="144618354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3498892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1514D2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KLxTO&#10;agMAAOAJAAAOAAAAAAAAAAAAAAAAAC4CAABkcnMvZTJvRG9jLnhtbFBLAQItABQABgAIAAAAIQB2&#10;btxQ2gAAAAQBAAAPAAAAAAAAAAAAAAAAAMQFAABkcnMvZG93bnJldi54bWxQSwUGAAAAAAQABADz&#10;AAAAyw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98328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D81BB2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19AB58A7" w14:textId="77777777" w:rsidR="00F521F8" w:rsidRDefault="00F521F8">
      <w:pPr>
        <w:pStyle w:val="BodyText"/>
        <w:spacing w:before="13"/>
        <w:rPr>
          <w:sz w:val="5"/>
        </w:rPr>
      </w:pPr>
    </w:p>
    <w:p w14:paraId="5D74C21A" w14:textId="45E61257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A87A993" wp14:editId="21F8190F">
                <wp:extent cx="6621145" cy="593725"/>
                <wp:effectExtent l="10795" t="12700" r="16510" b="12700"/>
                <wp:docPr id="39759302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8D78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331772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BB467C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87A993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9B8D78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331772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BB467C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474B91" w14:textId="77777777" w:rsidR="00F521F8" w:rsidRDefault="00F521F8">
      <w:pPr>
        <w:pStyle w:val="BodyText"/>
        <w:spacing w:before="12"/>
        <w:rPr>
          <w:sz w:val="29"/>
        </w:rPr>
      </w:pPr>
    </w:p>
    <w:p w14:paraId="412AD7A3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239F5984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3339D381" w14:textId="77777777" w:rsidR="00F521F8" w:rsidRDefault="00F521F8">
      <w:pPr>
        <w:pStyle w:val="BodyText"/>
        <w:spacing w:before="2"/>
        <w:rPr>
          <w:sz w:val="31"/>
        </w:rPr>
      </w:pPr>
    </w:p>
    <w:p w14:paraId="4C73B854" w14:textId="6DE57C28" w:rsidR="00F521F8" w:rsidRDefault="00D15A5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340F5120" wp14:editId="227E99F8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39338186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4FABD9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7280641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5120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134FABD9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7280641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0E735EC3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7B07160F" w14:textId="3064D09C" w:rsidR="00F521F8" w:rsidRDefault="00D15A5E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A7F877" wp14:editId="12FA88F5">
                <wp:extent cx="6344920" cy="283210"/>
                <wp:effectExtent l="9525" t="6350" r="8255" b="5715"/>
                <wp:docPr id="591205821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082847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34FE1AB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7F877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55082847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34FE1AB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638A1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70176A01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4D4A8952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3F82EA6D" w14:textId="4A53C0D0" w:rsidR="00F521F8" w:rsidRDefault="00D15A5E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9C45F40" wp14:editId="2A4F96AA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1448208400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852D6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D86D990" wp14:editId="180FA2C3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073383575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826B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1C68370F" w14:textId="3C227E77" w:rsidR="00F521F8" w:rsidRDefault="00D15A5E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95555CE" wp14:editId="13659C1B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1828990601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FDF35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6514FDA8" w14:textId="77777777" w:rsidR="00F521F8" w:rsidRDefault="00F521F8">
      <w:pPr>
        <w:pStyle w:val="BodyText"/>
        <w:rPr>
          <w:rFonts w:ascii="Consolas"/>
        </w:rPr>
      </w:pPr>
    </w:p>
    <w:p w14:paraId="7154139C" w14:textId="77777777" w:rsidR="00F521F8" w:rsidRDefault="00F521F8">
      <w:pPr>
        <w:pStyle w:val="BodyText"/>
        <w:rPr>
          <w:rFonts w:ascii="Consolas"/>
        </w:rPr>
      </w:pPr>
    </w:p>
    <w:p w14:paraId="418131FF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1467D3E3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E38738B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1F1365F1" w14:textId="77777777">
        <w:trPr>
          <w:trHeight w:val="376"/>
        </w:trPr>
        <w:tc>
          <w:tcPr>
            <w:tcW w:w="1152" w:type="dxa"/>
          </w:tcPr>
          <w:p w14:paraId="06B591A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EA1C51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5995AEF" w14:textId="77777777">
        <w:trPr>
          <w:trHeight w:val="550"/>
        </w:trPr>
        <w:tc>
          <w:tcPr>
            <w:tcW w:w="1152" w:type="dxa"/>
          </w:tcPr>
          <w:p w14:paraId="463A8CD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F390597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59985FA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062E45E9" w14:textId="77777777">
        <w:trPr>
          <w:trHeight w:val="550"/>
        </w:trPr>
        <w:tc>
          <w:tcPr>
            <w:tcW w:w="1152" w:type="dxa"/>
          </w:tcPr>
          <w:p w14:paraId="27426C8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3A4B1C03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E7E812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383CB5B7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0C13FE8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19559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FC6FD9C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4F5710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6FEC8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75DD87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465FD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4D88D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2AD0D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3DD88A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4D0241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058A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FA8E6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D9AF0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F71F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289CF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BDB2E2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8664D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8D82B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81930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76150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1101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16194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77D8C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691B4F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D7D7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963A77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1D0B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86043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FFE87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29ECF5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1844B8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B52C34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1B369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C0B168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6D002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ACC05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E5BF5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F12FF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47C9ACD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F857A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464C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BEBC7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43EE5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C1AA0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987AB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8A9BE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09174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CF256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DBEBF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3EF838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8926C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4FA069E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0C31D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E1CECA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008642B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FFC4EE6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D6B7F88" w14:textId="3861C326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9C9C0A4" wp14:editId="4D5E5EA5">
                      <wp:extent cx="76200" cy="76200"/>
                      <wp:effectExtent l="1270" t="5080" r="8255" b="4445"/>
                      <wp:docPr id="1390710433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100427582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B5B676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HGbrr30DAAAyCQAADgAAAAAAAAAAAAAAAAAuAgAAZHJzL2Uyb0RvYy54bWxQ&#10;SwECLQAUAAYACAAAACEA4KDY89cAAAADAQAADwAAAAAAAAAAAAAAAADXBQAAZHJzL2Rvd25yZXYu&#10;eG1sUEsFBgAAAAAEAAQA8wAAANsGAAAAAA=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F77E5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DB6BCB4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518AD1E" w14:textId="77777777">
        <w:trPr>
          <w:trHeight w:val="376"/>
        </w:trPr>
        <w:tc>
          <w:tcPr>
            <w:tcW w:w="402" w:type="dxa"/>
          </w:tcPr>
          <w:p w14:paraId="067218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22237B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5C1670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79ABD8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664D3A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BB65F7" w14:textId="77777777">
        <w:trPr>
          <w:trHeight w:val="550"/>
        </w:trPr>
        <w:tc>
          <w:tcPr>
            <w:tcW w:w="402" w:type="dxa"/>
          </w:tcPr>
          <w:p w14:paraId="7EB656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33910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AD05D9" wp14:editId="7FC64D6A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950B7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88970E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7BBE7D4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55D901A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012257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908E9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94D7D0" wp14:editId="6A282D96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386AB" w14:textId="77777777" w:rsidR="00F521F8" w:rsidRDefault="00F521F8">
      <w:pPr>
        <w:pStyle w:val="BodyText"/>
        <w:spacing w:before="6"/>
        <w:rPr>
          <w:sz w:val="5"/>
        </w:rPr>
      </w:pPr>
    </w:p>
    <w:p w14:paraId="1E92065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2269CA68" wp14:editId="4F86B55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309341B" w14:textId="536BA17A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7DE8E330" wp14:editId="0E57A543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098126791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087647286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501422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7CE5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8E330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x53P9A8KAABl&#10;LgAADgAAAAAAAAAAAAAAAAAuAgAAZHJzL2Uyb0RvYy54bWxQSwECLQAUAAYACAAAACEAmWQtjt4A&#10;AAAIAQAADwAAAAAAAAAAAAAAAABpDAAAZHJzL2Rvd25yZXYueG1sUEsFBgAAAAAEAAQA8wAAAHQN&#10;AAAAAA=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" filled="f" stroked="f">
                  <v:textbox inset="0,0,0,0">
                    <w:txbxContent>
                      <w:p w14:paraId="6497CE5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20D21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D29885D" w14:textId="77777777" w:rsidR="00F521F8" w:rsidRDefault="00F521F8">
      <w:pPr>
        <w:pStyle w:val="BodyText"/>
        <w:rPr>
          <w:sz w:val="18"/>
        </w:rPr>
      </w:pPr>
    </w:p>
    <w:p w14:paraId="4D612BEE" w14:textId="77777777" w:rsidR="00F521F8" w:rsidRDefault="00F521F8">
      <w:pPr>
        <w:pStyle w:val="BodyText"/>
        <w:rPr>
          <w:sz w:val="18"/>
        </w:rPr>
      </w:pPr>
    </w:p>
    <w:p w14:paraId="23DF22A1" w14:textId="77777777" w:rsidR="00F521F8" w:rsidRDefault="00F521F8">
      <w:pPr>
        <w:pStyle w:val="BodyText"/>
        <w:spacing w:before="10"/>
        <w:rPr>
          <w:sz w:val="13"/>
        </w:rPr>
      </w:pPr>
    </w:p>
    <w:p w14:paraId="424033CF" w14:textId="27375BFB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6A6094EE" wp14:editId="57EC81A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6159412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665062291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85889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77CA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094EE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" filled="f" stroked="f">
                  <v:textbox inset="0,0,0,0">
                    <w:txbxContent>
                      <w:p w14:paraId="13C77CA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34106451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73E5424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D2C893E" w14:textId="77777777" w:rsidR="00F521F8" w:rsidRDefault="00F521F8">
      <w:pPr>
        <w:pStyle w:val="BodyText"/>
        <w:rPr>
          <w:sz w:val="20"/>
        </w:rPr>
      </w:pPr>
    </w:p>
    <w:p w14:paraId="7099D547" w14:textId="77777777" w:rsidR="00F521F8" w:rsidRDefault="00F521F8">
      <w:pPr>
        <w:pStyle w:val="BodyText"/>
        <w:rPr>
          <w:sz w:val="20"/>
        </w:rPr>
      </w:pPr>
    </w:p>
    <w:p w14:paraId="5898091D" w14:textId="77777777" w:rsidR="00F521F8" w:rsidRDefault="00F521F8">
      <w:pPr>
        <w:pStyle w:val="BodyText"/>
        <w:spacing w:before="7"/>
        <w:rPr>
          <w:sz w:val="27"/>
        </w:rPr>
      </w:pPr>
    </w:p>
    <w:p w14:paraId="5BA29558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07483BD2" w14:textId="2BA9DB6E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163E6F44" wp14:editId="092D588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50387442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1FA22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92B9B83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8F9E196" w14:textId="5CB261C0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3F4064" wp14:editId="6EDAD88C">
                <wp:extent cx="6628130" cy="6985"/>
                <wp:effectExtent l="5080" t="4445" r="0" b="0"/>
                <wp:docPr id="578085743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3615996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A49B5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3gbA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8D&#10;neBsAwAA4g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54FE7AC" w14:textId="13E6EF8D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545AB69E" wp14:editId="1015158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40790240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F1A8C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577837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FAEE67" w14:textId="6C423E3A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1CA84F" wp14:editId="4C5B791D">
                <wp:extent cx="6628130" cy="6985"/>
                <wp:effectExtent l="5080" t="0" r="0" b="6985"/>
                <wp:docPr id="789119408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3630487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90A22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4&#10;/DNKbQMAAOEJAAAOAAAAAAAAAAAAAAAAAC4CAABkcnMvZTJvRG9jLnhtbFBLAQItABQABgAIAAAA&#10;IQB2btxQ2gAAAAQBAAAPAAAAAAAAAAAAAAAAAMcFAABkcnMvZG93bnJldi54bWxQSwUGAAAAAAQA&#10;BADzAAAAzgYAAAAA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998C985" w14:textId="4900D4FE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641A4849" wp14:editId="11BE34E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2295337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3EB0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577E6E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3E31CB6" w14:textId="326524E8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53F61A" wp14:editId="23D80C86">
                <wp:extent cx="6628130" cy="6985"/>
                <wp:effectExtent l="5080" t="0" r="0" b="6350"/>
                <wp:docPr id="2008866339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32010078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128CE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W1aQ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Am5pbVp&#10;AwAA4gkAAA4AAAAAAAAAAAAAAAAALgIAAGRycy9lMm9Eb2MueG1sUEsBAi0AFAAGAAgAAAAhAHZu&#10;3FDaAAAABAEAAA8AAAAAAAAAAAAAAAAAwwUAAGRycy9kb3ducmV2LnhtbFBLBQYAAAAABAAEAPMA&#10;AADKBgAAAAA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D173A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04F4336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7BD22B3B" w14:textId="77777777" w:rsidR="00F521F8" w:rsidRDefault="00F521F8">
      <w:pPr>
        <w:pStyle w:val="BodyText"/>
        <w:spacing w:before="13"/>
        <w:rPr>
          <w:sz w:val="5"/>
        </w:rPr>
      </w:pPr>
    </w:p>
    <w:p w14:paraId="48D1749D" w14:textId="0C9F8A9F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1071A4" wp14:editId="7B5525FE">
                <wp:extent cx="6621145" cy="593725"/>
                <wp:effectExtent l="10795" t="12700" r="16510" b="12700"/>
                <wp:docPr id="728839707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6207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DB8711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D73C7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071A4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C26207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DB8711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D73C7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738EC4" w14:textId="77777777" w:rsidR="00F521F8" w:rsidRDefault="00F521F8">
      <w:pPr>
        <w:pStyle w:val="BodyText"/>
        <w:spacing w:before="12"/>
        <w:rPr>
          <w:sz w:val="29"/>
        </w:rPr>
      </w:pPr>
    </w:p>
    <w:p w14:paraId="3A38C5FA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2F0FDA51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0E372EBE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608F64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50DCF807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482416A9" w14:textId="77777777" w:rsidR="00F521F8" w:rsidRDefault="00F521F8">
      <w:pPr>
        <w:pStyle w:val="BodyText"/>
        <w:rPr>
          <w:sz w:val="17"/>
        </w:rPr>
      </w:pPr>
    </w:p>
    <w:p w14:paraId="2B861D60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5321A665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4CF94536" w14:textId="77777777" w:rsidR="00F521F8" w:rsidRDefault="00F521F8">
      <w:pPr>
        <w:pStyle w:val="BodyText"/>
        <w:rPr>
          <w:sz w:val="22"/>
        </w:rPr>
      </w:pPr>
    </w:p>
    <w:p w14:paraId="11E0FE43" w14:textId="77777777" w:rsidR="00F521F8" w:rsidRDefault="00F521F8">
      <w:pPr>
        <w:pStyle w:val="BodyText"/>
        <w:spacing w:before="11"/>
        <w:rPr>
          <w:sz w:val="20"/>
        </w:rPr>
      </w:pPr>
    </w:p>
    <w:p w14:paraId="7F871B6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D33B1D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C003693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33B249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EF826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0E9CE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9D071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726CFE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701DD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9F483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2A350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5656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13934A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AA556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3FA7E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BD64D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758C2C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35082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486EBC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0F23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ACA392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AFF9A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AE4AF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23D23C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929AF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94F60A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53CBC1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099AA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97DA9C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4E7970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99CFE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ECA453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CCFB9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72DD59D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0CCD3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D2A8A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789D08A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61BD6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2FAC881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EE9D0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09C20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2651C6D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0446106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4F3A68FD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0EDA859C" w14:textId="06E43145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F4A4042" wp14:editId="1D6D5861">
                      <wp:extent cx="76200" cy="76200"/>
                      <wp:effectExtent l="1270" t="2540" r="8255" b="6985"/>
                      <wp:docPr id="257526078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27098099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E41B6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vP6wWeQMAADIJAAAOAAAAAAAAAAAAAAAAAC4CAABkcnMvZTJvRG9jLnhtbFBLAQIt&#10;ABQABgAIAAAAIQDgoNjz1wAAAAMBAAAPAAAAAAAAAAAAAAAAANMFAABkcnMvZG93bnJldi54bWxQ&#10;SwUGAAAAAAQABADzAAAA1wYAAAAA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A4B1B98" w14:textId="77777777" w:rsidR="00F521F8" w:rsidRDefault="00F521F8">
      <w:pPr>
        <w:pStyle w:val="BodyText"/>
        <w:rPr>
          <w:sz w:val="20"/>
        </w:rPr>
      </w:pPr>
    </w:p>
    <w:p w14:paraId="7E6E45CB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EFD8156" w14:textId="77777777">
        <w:trPr>
          <w:trHeight w:val="365"/>
        </w:trPr>
        <w:tc>
          <w:tcPr>
            <w:tcW w:w="402" w:type="dxa"/>
          </w:tcPr>
          <w:p w14:paraId="67788A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655517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223314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262B9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63F0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B382C29" w14:textId="77777777">
        <w:trPr>
          <w:trHeight w:val="282"/>
        </w:trPr>
        <w:tc>
          <w:tcPr>
            <w:tcW w:w="402" w:type="dxa"/>
            <w:vMerge w:val="restart"/>
          </w:tcPr>
          <w:p w14:paraId="6E578CD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C2373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CCDAD2" wp14:editId="14F3A300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8CC4A0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60402E8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1946D2C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4D110A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C4853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C10273" wp14:editId="4487F29C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ED1B76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502E0D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A773CB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B6118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EE9B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AC1908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BBB41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768F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5F0B8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A495E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BA6F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629A0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8A97F0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2F9B7D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10F98B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E6363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E836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870C10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FF16C0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7C3CA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3013E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7896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2FCA1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6781F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AEC3EA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BCACC3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E0A561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D959B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F8CB32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C3003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52CBC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2BA1F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8F18E2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E60B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5D08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139BF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AF7DD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75FD5E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29CCAA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416CE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9F7CF5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DA9C6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81DF3BF" w14:textId="77777777">
        <w:trPr>
          <w:trHeight w:val="276"/>
        </w:trPr>
        <w:tc>
          <w:tcPr>
            <w:tcW w:w="402" w:type="dxa"/>
            <w:vMerge w:val="restart"/>
          </w:tcPr>
          <w:p w14:paraId="527BEA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EEE65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7315AD" wp14:editId="101360DF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608B78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5775C15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5B86CD6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5D835F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E660D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780861" wp14:editId="61E64202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4D2977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01C9F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1F1B4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658A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37372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EFCD7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00AA1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097B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C97FD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3958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0AF5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87923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FC7EE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F89D5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D5277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5850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01C097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A4D7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B8668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59E568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669C8B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345E8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BEBBC1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D9B73D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F87BC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4359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2C0523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71FA7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46BD1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7577A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A53D1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4B24FF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7B3D27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389DD7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A52D3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94058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925CA51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CF3DED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9BCA828" w14:textId="77777777">
        <w:trPr>
          <w:trHeight w:val="365"/>
        </w:trPr>
        <w:tc>
          <w:tcPr>
            <w:tcW w:w="402" w:type="dxa"/>
          </w:tcPr>
          <w:p w14:paraId="6E875E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517BE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0BCDB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6DF120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6C2C9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02BFE33" w14:textId="77777777">
        <w:trPr>
          <w:trHeight w:val="282"/>
        </w:trPr>
        <w:tc>
          <w:tcPr>
            <w:tcW w:w="402" w:type="dxa"/>
            <w:vMerge w:val="restart"/>
          </w:tcPr>
          <w:p w14:paraId="358BDB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709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7F3F96" wp14:editId="01B736D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74DF79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351F784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1356064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663B74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DF577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BE6A74" wp14:editId="6006DA61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BEA78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2C3AF4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29602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5AE5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2258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A374A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16994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2D816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C9BEA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A316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7A341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24427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A7C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0264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7D64F1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3A47E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88911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728D6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08C58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0D134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EA8A12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3ADE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B66BD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73156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9E60D3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48F370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3E864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B1DB9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442C1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0BA5D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267E4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959DD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BD631F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4825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E5BF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F8858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EFDE0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C7508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668D94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F6466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9B9C0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163B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80E4B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625E04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61ACC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7D2165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53A6C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D6875EE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AD2C4E7" w14:textId="77777777" w:rsidR="00F521F8" w:rsidRDefault="00F521F8">
      <w:pPr>
        <w:pStyle w:val="BodyText"/>
        <w:spacing w:before="6"/>
        <w:rPr>
          <w:sz w:val="5"/>
        </w:rPr>
      </w:pPr>
    </w:p>
    <w:p w14:paraId="42D8A0E4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01F49DEC" wp14:editId="205B22AE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BA135E7" w14:textId="11A7FDA8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634E2CAD" wp14:editId="4E89A5B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34071553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49296087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661447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9130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E2CAD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qCpAkAAIMrAAAOAAAAZHJzL2Uyb0RvYy54bWy8Wu2u47YR/V+g7yDoZ4qsRX3LWG+QbrKL&#10;AGkbIOoD6NryB2pbrqR77c3T5wwpyqSXI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" filled="f" stroked="f">
                  <v:textbox inset="0,0,0,0">
                    <w:txbxContent>
                      <w:p w14:paraId="65B9130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9DA80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44B8FD" w14:textId="77777777" w:rsidR="00F521F8" w:rsidRDefault="00F521F8">
      <w:pPr>
        <w:pStyle w:val="BodyText"/>
        <w:rPr>
          <w:sz w:val="18"/>
        </w:rPr>
      </w:pPr>
    </w:p>
    <w:p w14:paraId="28799994" w14:textId="77777777" w:rsidR="00F521F8" w:rsidRDefault="00F521F8">
      <w:pPr>
        <w:pStyle w:val="BodyText"/>
        <w:rPr>
          <w:sz w:val="18"/>
        </w:rPr>
      </w:pPr>
    </w:p>
    <w:p w14:paraId="5C058A2C" w14:textId="77777777" w:rsidR="00F521F8" w:rsidRDefault="00F521F8">
      <w:pPr>
        <w:pStyle w:val="BodyText"/>
        <w:spacing w:before="10"/>
        <w:rPr>
          <w:sz w:val="13"/>
        </w:rPr>
      </w:pPr>
    </w:p>
    <w:p w14:paraId="5B9297CB" w14:textId="6C3A53EB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4914D3EC" wp14:editId="43CB604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44467713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770947170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909282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083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4D3EC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" filled="f" stroked="f">
                  <v:textbox inset="0,0,0,0">
                    <w:txbxContent>
                      <w:p w14:paraId="10A5083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21D63079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10E50C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D3C9179" w14:textId="77777777" w:rsidR="00F521F8" w:rsidRDefault="00F521F8">
      <w:pPr>
        <w:pStyle w:val="BodyText"/>
        <w:rPr>
          <w:sz w:val="20"/>
        </w:rPr>
      </w:pPr>
    </w:p>
    <w:p w14:paraId="67A57984" w14:textId="77777777" w:rsidR="00F521F8" w:rsidRDefault="00F521F8">
      <w:pPr>
        <w:pStyle w:val="BodyText"/>
        <w:rPr>
          <w:sz w:val="20"/>
        </w:rPr>
      </w:pPr>
    </w:p>
    <w:p w14:paraId="52339D63" w14:textId="77777777" w:rsidR="00F521F8" w:rsidRDefault="00F521F8">
      <w:pPr>
        <w:pStyle w:val="BodyText"/>
        <w:spacing w:before="7"/>
        <w:rPr>
          <w:sz w:val="27"/>
        </w:rPr>
      </w:pPr>
    </w:p>
    <w:p w14:paraId="2129B00A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575337A3" w14:textId="4DF4AFE8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3F12CDDD" wp14:editId="4B3511B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63159800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5709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E8A576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C481FE7" w14:textId="1316D793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707BEA" wp14:editId="0369F634">
                <wp:extent cx="6628130" cy="6985"/>
                <wp:effectExtent l="5080" t="4445" r="0" b="0"/>
                <wp:docPr id="501482305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2616776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A3CF6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V6&#10;s21sAwAA4QkAAA4AAAAAAAAAAAAAAAAALgIAAGRycy9lMm9Eb2MueG1sUEsBAi0AFAAGAAgAAAAh&#10;AHZu3FDaAAAABAEAAA8AAAAAAAAAAAAAAAAAxgUAAGRycy9kb3ducmV2LnhtbFBLBQYAAAAABAAE&#10;APMAAADNBgAAAAA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5FCA2B4" w14:textId="1061D831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471D8F41" wp14:editId="32DAD67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97307341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5E2C5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7FABFAA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997A24B" w14:textId="398232E0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0D8E6C" wp14:editId="2709AEC3">
                <wp:extent cx="6628130" cy="6985"/>
                <wp:effectExtent l="5080" t="0" r="0" b="6985"/>
                <wp:docPr id="264379166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2325514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55FE1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9/&#10;4cRsAwAA4gkAAA4AAAAAAAAAAAAAAAAALgIAAGRycy9lMm9Eb2MueG1sUEsBAi0AFAAGAAgAAAAh&#10;AHZu3FDaAAAABAEAAA8AAAAAAAAAAAAAAAAAxgUAAGRycy9kb3ducmV2LnhtbFBLBQYAAAAABAAE&#10;APMAAADNBgAAAAA=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939E04E" w14:textId="6F16C340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38CDD228" wp14:editId="56073F5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19123689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19CBC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C5EC7A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B1D6DA4" w14:textId="1E8E93AE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042A9D" wp14:editId="02A567DF">
                <wp:extent cx="6628130" cy="6985"/>
                <wp:effectExtent l="5080" t="0" r="0" b="6350"/>
                <wp:docPr id="1534944906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45338641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5C4FB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QCawMAAOE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AZgE&#10;AmsDAADhCQAADgAAAAAAAAAAAAAAAAAuAgAAZHJzL2Uyb0RvYy54bWxQSwECLQAUAAYACAAAACEA&#10;dm7cUNoAAAAEAQAADwAAAAAAAAAAAAAAAADFBQAAZHJzL2Rvd25yZXYueG1sUEsFBgAAAAAEAAQA&#10;8wAAAMwGAAAAAA=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303F39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9A58900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0E85C355" w14:textId="77777777" w:rsidR="00F521F8" w:rsidRDefault="00F521F8">
      <w:pPr>
        <w:pStyle w:val="BodyText"/>
        <w:spacing w:before="13"/>
        <w:rPr>
          <w:sz w:val="5"/>
        </w:rPr>
      </w:pPr>
    </w:p>
    <w:p w14:paraId="3CA350CC" w14:textId="119F7EFA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B962C70" wp14:editId="30358E43">
                <wp:extent cx="6621145" cy="593725"/>
                <wp:effectExtent l="10795" t="12700" r="16510" b="12700"/>
                <wp:docPr id="1006141897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41E2F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1AD36F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D22404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62C70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341E2F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1AD36F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D22404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5F6F6F" w14:textId="77777777" w:rsidR="00F521F8" w:rsidRDefault="00F521F8">
      <w:pPr>
        <w:pStyle w:val="BodyText"/>
        <w:spacing w:before="5"/>
        <w:rPr>
          <w:sz w:val="23"/>
        </w:rPr>
      </w:pPr>
    </w:p>
    <w:p w14:paraId="4842E08C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8AD31ED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37612D7C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261AC677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C3C839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6891392E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264B8755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A9397C1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4B3192B7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47D65AE2" w14:textId="77777777" w:rsidR="00F521F8" w:rsidRDefault="00F521F8">
      <w:pPr>
        <w:pStyle w:val="BodyText"/>
        <w:spacing w:before="5"/>
        <w:rPr>
          <w:sz w:val="18"/>
        </w:rPr>
      </w:pPr>
    </w:p>
    <w:p w14:paraId="0569793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A5C79D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E0935B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8BB09C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A737E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BCF62B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0B560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3F050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45097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489DB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C018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F726EF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16C2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40105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CBF3C6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F7C5B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0D257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067DA8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36495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CA7D36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6650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923FFD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1B32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F6E20D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EEE89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022E8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3164B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FF138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0756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897CE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2D815A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C375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3803E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9F0E7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9E69CB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F17CCB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F162C7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B5188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E7B464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A437A4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B65B3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D5547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A1762F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3CFEA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02A48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6F017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A975E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20EB1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65E767A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81835B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789931A4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28125CE3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8231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A38F7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C37E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3E65AF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3DAE6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745836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3575F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8FB61B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D88E798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4881D6C9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819B6DC" w14:textId="26E7D78D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50801B7" wp14:editId="475F1CFC">
                      <wp:extent cx="76200" cy="76200"/>
                      <wp:effectExtent l="1270" t="1270" r="8255" b="8255"/>
                      <wp:docPr id="244272510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71129474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12FAA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YQfUWfAMAADEJAAAOAAAAAAAAAAAAAAAAAC4CAABkcnMvZTJvRG9jLnhtbFBL&#10;AQItABQABgAIAAAAIQDgoNjz1wAAAAMBAAAPAAAAAAAAAAAAAAAAANYFAABkcnMvZG93bnJldi54&#10;bWxQSwUGAAAAAAQABADzAAAA2g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298B9C" w14:textId="77777777" w:rsidR="00F521F8" w:rsidRDefault="00F521F8">
      <w:pPr>
        <w:pStyle w:val="BodyText"/>
        <w:rPr>
          <w:sz w:val="20"/>
        </w:rPr>
      </w:pPr>
    </w:p>
    <w:p w14:paraId="0CDDADE7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3B33E19" w14:textId="77777777">
        <w:trPr>
          <w:trHeight w:val="376"/>
        </w:trPr>
        <w:tc>
          <w:tcPr>
            <w:tcW w:w="402" w:type="dxa"/>
          </w:tcPr>
          <w:p w14:paraId="2F651C4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54FBCEA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B34A3B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D7A117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FC64C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77A6E49C" w14:textId="77777777">
        <w:trPr>
          <w:trHeight w:val="271"/>
        </w:trPr>
        <w:tc>
          <w:tcPr>
            <w:tcW w:w="402" w:type="dxa"/>
            <w:vMerge w:val="restart"/>
          </w:tcPr>
          <w:p w14:paraId="1E621F13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54ED52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B974B7" wp14:editId="75BF751B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C53E3F4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95CD69E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69A2301B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0E1C6B4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34D4D9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FC8AD6" wp14:editId="0F6721AA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237A9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89D22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F44E6A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52634D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0B83C64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76F1A3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95D2A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224F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24D729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03115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1637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673C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46FD8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BE521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61046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EF252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15BD6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42AF2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83119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67A110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EBBDE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E09B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C729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95950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1C74C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F45FAA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AAEF41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54D74BE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287E18A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1E4584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311AF4" w14:textId="77777777">
        <w:trPr>
          <w:trHeight w:val="276"/>
        </w:trPr>
        <w:tc>
          <w:tcPr>
            <w:tcW w:w="402" w:type="dxa"/>
            <w:vMerge w:val="restart"/>
          </w:tcPr>
          <w:p w14:paraId="5EB841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A8F0C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833C25" wp14:editId="7FA7128E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529E89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3CC008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643E276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3F7B19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9E5BB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7FDDDB" wp14:editId="0F6EE650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F6C44E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4E3C13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077DB6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129E8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FBF98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3E91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E67AA3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79D480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E1588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B0F57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95917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F9A62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481FC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9F9D27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0C6BA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8A13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719D8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A03C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3C44D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CF87A8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3804C8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C05A5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9A9A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1E51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CD978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22964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90E4E3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4DA8F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C8E2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89DCC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564D1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23A971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CC33C0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48E296E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C33ABD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7B127F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3D89E4A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83D2712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2C86570B" wp14:editId="38C5FB84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D109B21" w14:textId="1E00E066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1E4ECB7A" wp14:editId="65EF078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83247541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12585341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60566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F2CF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ECB7A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/mpwoAAD0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" filled="f" stroked="f">
                  <v:textbox inset="0,0,0,0">
                    <w:txbxContent>
                      <w:p w14:paraId="6B7F2CF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1C26AB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0043442" w14:textId="77777777" w:rsidR="00F521F8" w:rsidRDefault="00F521F8">
      <w:pPr>
        <w:pStyle w:val="BodyText"/>
        <w:rPr>
          <w:sz w:val="18"/>
        </w:rPr>
      </w:pPr>
    </w:p>
    <w:p w14:paraId="3C557C0D" w14:textId="77777777" w:rsidR="00F521F8" w:rsidRDefault="00F521F8">
      <w:pPr>
        <w:pStyle w:val="BodyText"/>
        <w:rPr>
          <w:sz w:val="18"/>
        </w:rPr>
      </w:pPr>
    </w:p>
    <w:p w14:paraId="3684E1C8" w14:textId="77777777" w:rsidR="00F521F8" w:rsidRDefault="00F521F8">
      <w:pPr>
        <w:pStyle w:val="BodyText"/>
        <w:spacing w:before="10"/>
        <w:rPr>
          <w:sz w:val="13"/>
        </w:rPr>
      </w:pPr>
    </w:p>
    <w:p w14:paraId="22D67BF1" w14:textId="1CB81A91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4FE0B699" wp14:editId="6382670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676822675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89009311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629459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F39D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0B699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IxI/DzdCAAAMiYAAA4AAAAAAAAAAAAAAAAALgIA&#10;AGRycy9lMm9Eb2MueG1sUEsBAi0AFAAGAAgAAAAhACsgaqnfAAAACQEAAA8AAAAAAAAAAAAAAAAA&#10;NwsAAGRycy9kb3ducmV2LnhtbFBLBQYAAAAABAAEAPMAAABDDAAAAAA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" filled="f" stroked="f">
                  <v:textbox inset="0,0,0,0">
                    <w:txbxContent>
                      <w:p w14:paraId="297F39D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95D8E91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533052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1587C2A" w14:textId="77777777" w:rsidR="00F521F8" w:rsidRDefault="00F521F8">
      <w:pPr>
        <w:pStyle w:val="BodyText"/>
        <w:rPr>
          <w:sz w:val="20"/>
        </w:rPr>
      </w:pPr>
    </w:p>
    <w:p w14:paraId="3A9FFB13" w14:textId="77777777" w:rsidR="00F521F8" w:rsidRDefault="00F521F8">
      <w:pPr>
        <w:pStyle w:val="BodyText"/>
        <w:rPr>
          <w:sz w:val="20"/>
        </w:rPr>
      </w:pPr>
    </w:p>
    <w:p w14:paraId="266FDB00" w14:textId="77777777" w:rsidR="00F521F8" w:rsidRDefault="00F521F8">
      <w:pPr>
        <w:pStyle w:val="BodyText"/>
        <w:spacing w:before="7"/>
        <w:rPr>
          <w:sz w:val="27"/>
        </w:rPr>
      </w:pPr>
    </w:p>
    <w:p w14:paraId="2C315ECD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7D0EA31B" w14:textId="74AF43CD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7AC9FD05" wp14:editId="282A2A8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10836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5D1C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5942B5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04F44B5" w14:textId="261856D6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FCA92B" wp14:editId="3FC93C3A">
                <wp:extent cx="6628130" cy="6985"/>
                <wp:effectExtent l="5080" t="4445" r="0" b="0"/>
                <wp:docPr id="45965801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05725930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15F1A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jUu9Rp&#10;AwAA4gkAAA4AAAAAAAAAAAAAAAAALgIAAGRycy9lMm9Eb2MueG1sUEsBAi0AFAAGAAgAAAAhAHZu&#10;3FDaAAAABAEAAA8AAAAAAAAAAAAAAAAAwwUAAGRycy9kb3ducmV2LnhtbFBLBQYAAAAABAAEAPMA&#10;AADKBgAAAAA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0B8BA6" w14:textId="507B5F04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2E48A674" wp14:editId="0A67F05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07542245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77CE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1F94C79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F7B0C0" w14:textId="5CECED5F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267AFF" wp14:editId="7DC07F9F">
                <wp:extent cx="6628130" cy="6985"/>
                <wp:effectExtent l="5080" t="0" r="0" b="6985"/>
                <wp:docPr id="180942187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53848356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2600B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Ce9&#10;oHRsAwAA4gkAAA4AAAAAAAAAAAAAAAAALgIAAGRycy9lMm9Eb2MueG1sUEsBAi0AFAAGAAgAAAAh&#10;AHZu3FDaAAAABAEAAA8AAAAAAAAAAAAAAAAAxgUAAGRycy9kb3ducmV2LnhtbFBLBQYAAAAABAAE&#10;APMAAADN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04473B7" w14:textId="459438E7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6E3777D0" wp14:editId="24EA24D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42187342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E742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D1815A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002E61B" w14:textId="708F4669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FC5CF3" wp14:editId="7B57C0E0">
                <wp:extent cx="6628130" cy="6985"/>
                <wp:effectExtent l="5080" t="0" r="0" b="6350"/>
                <wp:docPr id="1514795655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3654753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C41CA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BTaQ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Pb0QFNp&#10;AwAA4QkAAA4AAAAAAAAAAAAAAAAALgIAAGRycy9lMm9Eb2MueG1sUEsBAi0AFAAGAAgAAAAhAHZu&#10;3FDaAAAABAEAAA8AAAAAAAAAAAAAAAAAwwUAAGRycy9kb3ducmV2LnhtbFBLBQYAAAAABAAEAPMA&#10;AADKBgAAAAA=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A42763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2BD3495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2F96F87E" w14:textId="77777777" w:rsidR="00F521F8" w:rsidRDefault="00F521F8">
      <w:pPr>
        <w:pStyle w:val="BodyText"/>
        <w:spacing w:before="13"/>
        <w:rPr>
          <w:sz w:val="5"/>
        </w:rPr>
      </w:pPr>
    </w:p>
    <w:p w14:paraId="4DC7D4BD" w14:textId="4965A483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13C116" wp14:editId="38770773">
                <wp:extent cx="6621145" cy="593725"/>
                <wp:effectExtent l="10795" t="12700" r="16510" b="12700"/>
                <wp:docPr id="949629992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3309A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0050F2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D22FE5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3C116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B3309A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0050F2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D22FE5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934C6" w14:textId="77777777" w:rsidR="00F521F8" w:rsidRDefault="00F521F8">
      <w:pPr>
        <w:pStyle w:val="BodyText"/>
        <w:spacing w:before="5"/>
        <w:rPr>
          <w:sz w:val="23"/>
        </w:rPr>
      </w:pPr>
    </w:p>
    <w:p w14:paraId="5BAA48C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2EB7B525" w14:textId="77777777" w:rsidR="00F521F8" w:rsidRDefault="00F521F8">
      <w:pPr>
        <w:pStyle w:val="BodyText"/>
        <w:spacing w:before="11"/>
        <w:rPr>
          <w:sz w:val="20"/>
        </w:rPr>
      </w:pPr>
    </w:p>
    <w:p w14:paraId="58AD09A8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1585B3C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35B0C12C" w14:textId="77777777" w:rsidR="00F521F8" w:rsidRDefault="00F521F8">
      <w:pPr>
        <w:pStyle w:val="BodyText"/>
        <w:rPr>
          <w:sz w:val="17"/>
        </w:rPr>
      </w:pPr>
    </w:p>
    <w:p w14:paraId="58EF8D8D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791633F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63D53B9D" w14:textId="77777777" w:rsidR="00F521F8" w:rsidRDefault="00F521F8">
      <w:pPr>
        <w:pStyle w:val="BodyText"/>
        <w:spacing w:before="12"/>
        <w:rPr>
          <w:sz w:val="19"/>
        </w:rPr>
      </w:pPr>
    </w:p>
    <w:p w14:paraId="065CD3A0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22F4F9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61273505" w14:textId="77777777">
        <w:trPr>
          <w:trHeight w:val="365"/>
        </w:trPr>
        <w:tc>
          <w:tcPr>
            <w:tcW w:w="1229" w:type="dxa"/>
          </w:tcPr>
          <w:p w14:paraId="5C0CD24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72EBF51C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81FB264" w14:textId="77777777">
        <w:trPr>
          <w:trHeight w:val="550"/>
        </w:trPr>
        <w:tc>
          <w:tcPr>
            <w:tcW w:w="1229" w:type="dxa"/>
          </w:tcPr>
          <w:p w14:paraId="3829F8C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D39BCB7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6B098AD3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230B9C5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F7992AB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45FC748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134B725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10F20A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C65918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F8D75A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E6C1F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FACBD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0E474B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75EB37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7171F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D1646B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A2E4D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63205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80C50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B692F9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5468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A44BD4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1D8F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B228A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735D62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765E4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AFF85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A4967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02D36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19F6C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C0969B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2837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1E68DB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D823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2D363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292EA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946E4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FAFBF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45BB35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2CFAF55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A370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4310CA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762318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B72BB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B9AD59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0054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2DA917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AEF316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5547D7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401A668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DB470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2A4145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5092F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6C61471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AF16292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495F68C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6C44AB1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643553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1C5E6BD3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D5B39B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5FC321C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F40E4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3CD4E06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B2DAF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870AF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14BDCD9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85552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6217D1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6DC8716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B2A5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92642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0192DF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04677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5102362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E4E5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54532BB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C21DC6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52FCF12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BD005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C233B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A47AD5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D251C7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1981156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1DE0C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915DF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9CDB42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86031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31033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550C8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4FCD7B3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FBE7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2F9B8D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15473D9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E62D245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20297404" w14:textId="6CCB7178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1EEDB61" wp14:editId="7677CB9E">
                      <wp:extent cx="76200" cy="76200"/>
                      <wp:effectExtent l="1270" t="4445" r="8255" b="5080"/>
                      <wp:docPr id="59816815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5195715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315B2E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L5hK0B4AwAAMAkAAA4AAAAAAAAAAAAAAAAALgIAAGRycy9lMm9Eb2MueG1sUEsBAi0A&#10;FAAGAAgAAAAhAOCg2PPXAAAAAwEAAA8AAAAAAAAAAAAAAAAA0gUAAGRycy9kb3ducmV2LnhtbFBL&#10;BQYAAAAABAAEAPMAAADW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FED471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CCD0F8D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15F5304F" w14:textId="77777777">
        <w:trPr>
          <w:trHeight w:val="376"/>
        </w:trPr>
        <w:tc>
          <w:tcPr>
            <w:tcW w:w="402" w:type="dxa"/>
          </w:tcPr>
          <w:p w14:paraId="41DA780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753B7C4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061BCAE6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73438D0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1863D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4B23662" w14:textId="77777777">
        <w:trPr>
          <w:trHeight w:val="550"/>
        </w:trPr>
        <w:tc>
          <w:tcPr>
            <w:tcW w:w="402" w:type="dxa"/>
          </w:tcPr>
          <w:p w14:paraId="7A4AFC7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9C589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2DFD27" wp14:editId="0F559A9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A3942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1A8CAC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637872D5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1EDA523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3890AC9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13B22C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172E2C" wp14:editId="2E53401A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C7FF72" w14:textId="77777777">
        <w:trPr>
          <w:trHeight w:val="550"/>
        </w:trPr>
        <w:tc>
          <w:tcPr>
            <w:tcW w:w="402" w:type="dxa"/>
          </w:tcPr>
          <w:p w14:paraId="73DD44B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AA2D94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CEF16C" wp14:editId="00109D1F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4776C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4907BB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5E7F48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2E9CA3F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4A4B8BD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F4128D3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685C6C" wp14:editId="76AE4A83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8F6338C" w14:textId="77777777">
        <w:trPr>
          <w:trHeight w:val="550"/>
        </w:trPr>
        <w:tc>
          <w:tcPr>
            <w:tcW w:w="402" w:type="dxa"/>
          </w:tcPr>
          <w:p w14:paraId="409F754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0622B5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6D82B1" wp14:editId="5F3B6E61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1254B3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5EC3A06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11ED48F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714F26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59A3A4D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5F6D27E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067448" wp14:editId="40A796FE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43A6E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60E26D1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785867E2" wp14:editId="7296529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810BF6" w14:textId="0F9433D2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0BEB770D" wp14:editId="48B62AC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72998636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351138576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708395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FA5DD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B770D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" filled="f" stroked="f">
                  <v:textbox inset="0,0,0,0">
                    <w:txbxContent>
                      <w:p w14:paraId="294FA5DD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B4C41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FD2A900" w14:textId="77777777" w:rsidR="00F521F8" w:rsidRDefault="00F521F8">
      <w:pPr>
        <w:pStyle w:val="BodyText"/>
        <w:rPr>
          <w:sz w:val="18"/>
        </w:rPr>
      </w:pPr>
    </w:p>
    <w:p w14:paraId="3FAA4343" w14:textId="77777777" w:rsidR="00F521F8" w:rsidRDefault="00F521F8">
      <w:pPr>
        <w:pStyle w:val="BodyText"/>
        <w:rPr>
          <w:sz w:val="18"/>
        </w:rPr>
      </w:pPr>
    </w:p>
    <w:p w14:paraId="01E32827" w14:textId="77777777" w:rsidR="00F521F8" w:rsidRDefault="00F521F8">
      <w:pPr>
        <w:pStyle w:val="BodyText"/>
        <w:spacing w:before="10"/>
        <w:rPr>
          <w:sz w:val="13"/>
        </w:rPr>
      </w:pPr>
    </w:p>
    <w:p w14:paraId="0288063C" w14:textId="4F32AFF5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6342DB81" wp14:editId="0FF1ED8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52126203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840422180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99747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74FE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2DB81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" filled="f" stroked="f">
                  <v:textbox inset="0,0,0,0">
                    <w:txbxContent>
                      <w:p w14:paraId="22F74FE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3763E9C4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F0BD6FF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443BBD1" w14:textId="77777777" w:rsidR="00F521F8" w:rsidRDefault="00F521F8">
      <w:pPr>
        <w:pStyle w:val="BodyText"/>
        <w:rPr>
          <w:sz w:val="20"/>
        </w:rPr>
      </w:pPr>
    </w:p>
    <w:p w14:paraId="45893032" w14:textId="77777777" w:rsidR="00F521F8" w:rsidRDefault="00F521F8">
      <w:pPr>
        <w:pStyle w:val="BodyText"/>
        <w:rPr>
          <w:sz w:val="20"/>
        </w:rPr>
      </w:pPr>
    </w:p>
    <w:p w14:paraId="3B0ABDE3" w14:textId="77777777" w:rsidR="00F521F8" w:rsidRDefault="00F521F8">
      <w:pPr>
        <w:pStyle w:val="BodyText"/>
        <w:spacing w:before="7"/>
        <w:rPr>
          <w:sz w:val="27"/>
        </w:rPr>
      </w:pPr>
    </w:p>
    <w:p w14:paraId="2623917F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3D917B6C" w14:textId="1D356CB5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16EBBD08" wp14:editId="7FAFFAC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6285230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04614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138A040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4686BB3" w14:textId="68639441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BF9539" wp14:editId="775DE693">
                <wp:extent cx="6628130" cy="6985"/>
                <wp:effectExtent l="5080" t="4445" r="0" b="0"/>
                <wp:docPr id="507427013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4017453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61A65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88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KtP&#10;PGsDAADhCQAADgAAAAAAAAAAAAAAAAAuAgAAZHJzL2Uyb0RvYy54bWxQSwECLQAUAAYACAAAACEA&#10;dm7cUNoAAAAEAQAADwAAAAAAAAAAAAAAAADFBQAAZHJzL2Rvd25yZXYueG1sUEsFBgAAAAAEAAQA&#10;8wAAAMwGAAAAAA=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F8918F" w14:textId="225BD80D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22A9BE4B" wp14:editId="3919804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77311743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7AF51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EF50B7D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9C6B405" w14:textId="2F4C66EB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F60854" wp14:editId="3151EF0C">
                <wp:extent cx="6628130" cy="6985"/>
                <wp:effectExtent l="5080" t="0" r="0" b="6985"/>
                <wp:docPr id="188031053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0629246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F7F11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TY&#10;x2psAwAA4QkAAA4AAAAAAAAAAAAAAAAALgIAAGRycy9lMm9Eb2MueG1sUEsBAi0AFAAGAAgAAAAh&#10;AHZu3FDaAAAABAEAAA8AAAAAAAAAAAAAAAAAxgUAAGRycy9kb3ducmV2LnhtbFBLBQYAAAAABAAE&#10;APMAAADNBgAAAAA=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F4F629" w14:textId="20516AB8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DC40D70" wp14:editId="18556D5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45641988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4E5D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E9474A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04B60DE" w14:textId="07FD0E81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4434DE" wp14:editId="3F42FD52">
                <wp:extent cx="6628130" cy="6985"/>
                <wp:effectExtent l="5080" t="0" r="0" b="6350"/>
                <wp:docPr id="13354070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6895846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AB633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e+awMAAOE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xKn&#10;vmsDAADhCQAADgAAAAAAAAAAAAAAAAAuAgAAZHJzL2Uyb0RvYy54bWxQSwECLQAUAAYACAAAACEA&#10;dm7cUNoAAAAEAQAADwAAAAAAAAAAAAAAAADFBQAAZHJzL2Rvd25yZXYueG1sUEsFBgAAAAAEAAQA&#10;8wAAAMwGAAAAAA=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CFDB5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F1EAFBC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3748A74C" w14:textId="77777777" w:rsidR="00F521F8" w:rsidRDefault="00F521F8">
      <w:pPr>
        <w:pStyle w:val="BodyText"/>
        <w:spacing w:before="13"/>
        <w:rPr>
          <w:sz w:val="5"/>
        </w:rPr>
      </w:pPr>
    </w:p>
    <w:p w14:paraId="7946ECF1" w14:textId="7A0D26CC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6DEA54A" wp14:editId="74EE6E5F">
                <wp:extent cx="6621145" cy="593725"/>
                <wp:effectExtent l="10795" t="12700" r="16510" b="12700"/>
                <wp:docPr id="1028986709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0B1E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EB64A4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24C71B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EA54A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D00B1E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EB64A4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24C71B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FCCDB1" w14:textId="77777777" w:rsidR="00F521F8" w:rsidRDefault="00F521F8">
      <w:pPr>
        <w:pStyle w:val="BodyText"/>
        <w:spacing w:before="12"/>
        <w:rPr>
          <w:sz w:val="29"/>
        </w:rPr>
      </w:pPr>
    </w:p>
    <w:p w14:paraId="6D6BC7C1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5ADB29C1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4DDA7A8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675AA00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4B07B743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020E6973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7DF007A9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7C62E90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79920A5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72A41F0B" w14:textId="77777777" w:rsidR="00F521F8" w:rsidRDefault="00F521F8">
      <w:pPr>
        <w:pStyle w:val="BodyText"/>
        <w:rPr>
          <w:sz w:val="22"/>
        </w:rPr>
      </w:pPr>
    </w:p>
    <w:p w14:paraId="1D47EF0C" w14:textId="77777777" w:rsidR="00F521F8" w:rsidRDefault="00F521F8">
      <w:pPr>
        <w:pStyle w:val="BodyText"/>
        <w:rPr>
          <w:sz w:val="22"/>
        </w:rPr>
      </w:pPr>
    </w:p>
    <w:p w14:paraId="6BAA512F" w14:textId="77777777" w:rsidR="00F521F8" w:rsidRDefault="00F521F8">
      <w:pPr>
        <w:pStyle w:val="BodyText"/>
        <w:spacing w:before="5"/>
        <w:rPr>
          <w:sz w:val="23"/>
        </w:rPr>
      </w:pPr>
    </w:p>
    <w:p w14:paraId="7FF97041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F547B4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8DBFEAC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70B256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1A6672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D0771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74CBF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2C0FE0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0DDF05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D5B04D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D6846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A22F6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0116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CCBD9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7408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5723C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A80C96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BBC71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3D29B0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192EA5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C34A9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B68BEC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6B70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0BC05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83883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B2493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54815B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976D8D0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3F6885A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27DBDBD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8E8DB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4FDF9CE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093AB6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22711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605888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718D66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24A47F8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B7944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BBFBDC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5DFB02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7527D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878B3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08F400AB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CA4B22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52B114DE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E7A675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31C1A9F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5AC60CFC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7AED0D17" w14:textId="1568ED04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E243E82" wp14:editId="65840962">
                      <wp:extent cx="76200" cy="76200"/>
                      <wp:effectExtent l="1270" t="3810" r="8255" b="5715"/>
                      <wp:docPr id="644180862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45799277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D6ACF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C+GKA30DAAAyCQAADgAAAAAAAAAAAAAAAAAuAgAAZHJzL2Uyb0RvYy54bWxQ&#10;SwECLQAUAAYACAAAACEA4KDY89cAAAADAQAADwAAAAAAAAAAAAAAAADXBQAAZHJzL2Rvd25yZXYu&#10;eG1sUEsFBgAAAAAEAAQA8wAAANsGAAAAAA=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363BED" w14:textId="77777777" w:rsidR="00F521F8" w:rsidRDefault="00F521F8">
      <w:pPr>
        <w:pStyle w:val="BodyText"/>
        <w:rPr>
          <w:sz w:val="20"/>
        </w:rPr>
      </w:pPr>
    </w:p>
    <w:p w14:paraId="73A5B7CE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15B6020" w14:textId="77777777">
        <w:trPr>
          <w:trHeight w:val="376"/>
        </w:trPr>
        <w:tc>
          <w:tcPr>
            <w:tcW w:w="402" w:type="dxa"/>
          </w:tcPr>
          <w:p w14:paraId="378949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CF002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45631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F7F09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D53B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ABB86D" w14:textId="77777777">
        <w:trPr>
          <w:trHeight w:val="365"/>
        </w:trPr>
        <w:tc>
          <w:tcPr>
            <w:tcW w:w="402" w:type="dxa"/>
          </w:tcPr>
          <w:p w14:paraId="398390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56046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3038AD" wp14:editId="65FB15FE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9F2A7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3D1C1D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7AA62E9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54555F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2C184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87A69C" wp14:editId="2B0F99BF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F11A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1089FD98" wp14:editId="18D2757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8E413C5" w14:textId="0CED7209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5CF0B6AF" wp14:editId="3D875C5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67785499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727488921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960363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DECB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0B6AF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AfNEKKmwkAAIIr&#10;AAAOAAAAAAAAAAAAAAAAAC4CAABkcnMvZTJvRG9jLnhtbFBLAQItABQABgAIAAAAIQCVfQPo3wAA&#10;AAgBAAAPAAAAAAAAAAAAAAAAAPULAABkcnMvZG93bnJldi54bWxQSwUGAAAAAAQABADzAAAAAQ0A&#10;AAAA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" filled="f" stroked="f">
                  <v:textbox inset="0,0,0,0">
                    <w:txbxContent>
                      <w:p w14:paraId="5A8DECB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D754F1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E27C5E" w14:textId="77777777" w:rsidR="00F521F8" w:rsidRDefault="00F521F8">
      <w:pPr>
        <w:pStyle w:val="BodyText"/>
        <w:rPr>
          <w:sz w:val="18"/>
        </w:rPr>
      </w:pPr>
    </w:p>
    <w:p w14:paraId="4EC9DB51" w14:textId="77777777" w:rsidR="00F521F8" w:rsidRDefault="00F521F8">
      <w:pPr>
        <w:pStyle w:val="BodyText"/>
        <w:rPr>
          <w:sz w:val="18"/>
        </w:rPr>
      </w:pPr>
    </w:p>
    <w:p w14:paraId="30EFA2F8" w14:textId="77777777" w:rsidR="00F521F8" w:rsidRDefault="00F521F8">
      <w:pPr>
        <w:pStyle w:val="BodyText"/>
        <w:spacing w:before="10"/>
        <w:rPr>
          <w:sz w:val="13"/>
        </w:rPr>
      </w:pPr>
    </w:p>
    <w:p w14:paraId="744BD730" w14:textId="04878E23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199D45B9" wp14:editId="48CD3C1A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899020348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98073186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6317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5C82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D45B9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" filled="f" stroked="f">
                  <v:textbox inset="0,0,0,0">
                    <w:txbxContent>
                      <w:p w14:paraId="7145C82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1C8B3723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3CF065E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834170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163F09C" w14:textId="77777777" w:rsidR="00F521F8" w:rsidRDefault="00F521F8">
      <w:pPr>
        <w:pStyle w:val="BodyText"/>
        <w:rPr>
          <w:sz w:val="20"/>
        </w:rPr>
      </w:pPr>
    </w:p>
    <w:p w14:paraId="521269B0" w14:textId="77777777" w:rsidR="00F521F8" w:rsidRDefault="00F521F8">
      <w:pPr>
        <w:pStyle w:val="BodyText"/>
        <w:rPr>
          <w:sz w:val="20"/>
        </w:rPr>
      </w:pPr>
    </w:p>
    <w:p w14:paraId="276D56B0" w14:textId="77777777" w:rsidR="00F521F8" w:rsidRDefault="00F521F8">
      <w:pPr>
        <w:pStyle w:val="BodyText"/>
        <w:spacing w:before="7"/>
        <w:rPr>
          <w:sz w:val="27"/>
        </w:rPr>
      </w:pPr>
    </w:p>
    <w:p w14:paraId="28A357EF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1D7135EE" w14:textId="79DB7B2E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41887E22" wp14:editId="70C2BD0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92681697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6E89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B2EB797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A45E44F" w14:textId="2D9F4875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5BB379" wp14:editId="64ABCB33">
                <wp:extent cx="6628130" cy="6985"/>
                <wp:effectExtent l="5080" t="4445" r="0" b="0"/>
                <wp:docPr id="156238447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25398979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760C32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BbAMAAOI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5N&#10;ZQFsAwAA4gkAAA4AAAAAAAAAAAAAAAAALgIAAGRycy9lMm9Eb2MueG1sUEsBAi0AFAAGAAgAAAAh&#10;AHZu3FDaAAAABAEAAA8AAAAAAAAAAAAAAAAAxgUAAGRycy9kb3ducmV2LnhtbFBLBQYAAAAABAAE&#10;APMAAADN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6549D58" w14:textId="5BCBFCCE" w:rsidR="00F521F8" w:rsidRDefault="00D15A5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1F0F493D" wp14:editId="3E2991D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66697004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7D1B2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724E8FF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E0B6908" w14:textId="4767F902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795FC9" wp14:editId="176CE3B3">
                <wp:extent cx="6628130" cy="6985"/>
                <wp:effectExtent l="5080" t="0" r="0" b="6985"/>
                <wp:docPr id="1735476780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75653386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CF42E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7RbAMAAOI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XU&#10;3tFsAwAA4g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C95569" w14:textId="470413A0" w:rsidR="00F521F8" w:rsidRDefault="00D15A5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1AACFF44" wp14:editId="24B175E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6641484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53C6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DE8093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6F762AA" w14:textId="5E285633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C98B4C" wp14:editId="5624D5BB">
                <wp:extent cx="6628130" cy="6985"/>
                <wp:effectExtent l="5080" t="0" r="0" b="6350"/>
                <wp:docPr id="1858212889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8916096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C6E8F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as6l&#10;32sDAADh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90F6BC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356887A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19BE85AB" w14:textId="77777777" w:rsidR="00F521F8" w:rsidRDefault="00F521F8">
      <w:pPr>
        <w:pStyle w:val="BodyText"/>
        <w:spacing w:before="13"/>
        <w:rPr>
          <w:sz w:val="5"/>
        </w:rPr>
      </w:pPr>
    </w:p>
    <w:p w14:paraId="3D1AA054" w14:textId="0529EDB9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4F660E" wp14:editId="75E8F5C8">
                <wp:extent cx="6621145" cy="593725"/>
                <wp:effectExtent l="10795" t="12700" r="16510" b="12700"/>
                <wp:docPr id="331710080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3312B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B60D42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CB8FEA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4F660E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D3312B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B60D42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CB8FEA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57AA0" w14:textId="77777777" w:rsidR="00F521F8" w:rsidRDefault="00F521F8">
      <w:pPr>
        <w:pStyle w:val="BodyText"/>
        <w:spacing w:before="12"/>
        <w:rPr>
          <w:sz w:val="29"/>
        </w:rPr>
      </w:pPr>
    </w:p>
    <w:p w14:paraId="38BE2A3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72671F07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791E4A92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1A1FCD22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510D6233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097D17F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1F0E407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00CC033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2DA4946C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1DDED099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07F54900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7FE44CD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20A24CB8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0D6601B8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D5C9F47" w14:textId="77777777" w:rsidR="00F521F8" w:rsidRDefault="00F521F8">
      <w:pPr>
        <w:pStyle w:val="BodyText"/>
        <w:rPr>
          <w:sz w:val="22"/>
        </w:rPr>
      </w:pPr>
    </w:p>
    <w:p w14:paraId="05571973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977FC2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099B4C9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B11914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FE34D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3F02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657E6B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53A07B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E45E0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9C827D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ADD77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E2F16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F8EFB6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B507E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0F29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2AA023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233A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57E1C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21BA2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94712C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A92A1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C0E2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CCEF3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A62EE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06367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09601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5D1E8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0D079D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DE3D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EB9F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A47D0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0214D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8A1D8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3F300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C6406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246993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45B50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6A3F0AF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9460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A4316F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0AD53A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126BE6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3662286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EB5458B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3B39D9E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6A8A2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42DC5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470B340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D86650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FD9B62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2D944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9EB5A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34AA6D5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30FDD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860D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C6612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518A4327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403F002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F632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024A5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5EB00B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8731C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648DECE5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33C5F73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A9D3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2932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84AA8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8FDBE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46F52B3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873964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CB18074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33B96A46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B2EBE71" w14:textId="1CBC09E6" w:rsidR="00F521F8" w:rsidRDefault="00D15A5E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4AD3DC70" wp14:editId="50711193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254502161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0489E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793424CC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B4CEC09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10800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AFC396F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693F1F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49F4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0EE8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80C2FD5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2627C35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4B7818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EF0F33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1CAFFA7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FC1CA1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E7E28A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8EADA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4DA8F8C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0DC48A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72EB90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BC3BBEB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7F0D00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0DDBA6CE" w14:textId="77777777" w:rsidR="00F521F8" w:rsidRDefault="00F521F8">
      <w:pPr>
        <w:pStyle w:val="BodyText"/>
        <w:rPr>
          <w:sz w:val="20"/>
        </w:rPr>
      </w:pPr>
    </w:p>
    <w:p w14:paraId="3E9ADD8A" w14:textId="77777777" w:rsidR="00F521F8" w:rsidRDefault="00F521F8">
      <w:pPr>
        <w:pStyle w:val="BodyText"/>
        <w:rPr>
          <w:sz w:val="20"/>
        </w:rPr>
      </w:pPr>
    </w:p>
    <w:p w14:paraId="5631D385" w14:textId="77777777" w:rsidR="00F521F8" w:rsidRDefault="00F521F8">
      <w:pPr>
        <w:pStyle w:val="BodyText"/>
        <w:rPr>
          <w:sz w:val="20"/>
        </w:rPr>
      </w:pPr>
    </w:p>
    <w:p w14:paraId="508C6DBB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1182038" w14:textId="77777777">
        <w:trPr>
          <w:trHeight w:val="365"/>
        </w:trPr>
        <w:tc>
          <w:tcPr>
            <w:tcW w:w="402" w:type="dxa"/>
          </w:tcPr>
          <w:p w14:paraId="365A85A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C67F5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F10B38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EC42A58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69945D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B705AB8" w14:textId="77777777">
        <w:trPr>
          <w:trHeight w:val="385"/>
        </w:trPr>
        <w:tc>
          <w:tcPr>
            <w:tcW w:w="402" w:type="dxa"/>
            <w:vMerge w:val="restart"/>
          </w:tcPr>
          <w:p w14:paraId="3598CE2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295E6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BC92B9" wp14:editId="29559B79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8182E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62B03F2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1E72931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2C823C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5949C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3A49BF" wp14:editId="5B2C0797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65A0A4B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30550F4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36CBE3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38A1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A403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1D768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876049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749978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D468C9B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68CCE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CCAE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1435E5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E14723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7485B63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8AB88A9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7A695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CCEEF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C4544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C72D76A" w14:textId="77777777" w:rsidR="00F521F8" w:rsidRDefault="00F521F8">
      <w:pPr>
        <w:pStyle w:val="BodyText"/>
        <w:spacing w:before="6"/>
        <w:rPr>
          <w:sz w:val="5"/>
        </w:rPr>
      </w:pPr>
    </w:p>
    <w:p w14:paraId="6CBEE53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432C1894" wp14:editId="0DB7AEC0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26C0B13" w14:textId="6CD3102F" w:rsidR="00F521F8" w:rsidRDefault="00D15A5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5AB7AC14" wp14:editId="159E1688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723700564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1692608670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4214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502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7AC14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" filled="f" stroked="f">
                  <v:textbox inset="0,0,0,0">
                    <w:txbxContent>
                      <w:p w14:paraId="5B5502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F1DC9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AA8CDCC" w14:textId="77777777" w:rsidR="00F521F8" w:rsidRDefault="00F521F8">
      <w:pPr>
        <w:pStyle w:val="BodyText"/>
        <w:rPr>
          <w:sz w:val="18"/>
        </w:rPr>
      </w:pPr>
    </w:p>
    <w:p w14:paraId="58EBDA62" w14:textId="77777777" w:rsidR="00F521F8" w:rsidRDefault="00F521F8">
      <w:pPr>
        <w:pStyle w:val="BodyText"/>
        <w:rPr>
          <w:sz w:val="18"/>
        </w:rPr>
      </w:pPr>
    </w:p>
    <w:p w14:paraId="6B25C22F" w14:textId="77777777" w:rsidR="00F521F8" w:rsidRDefault="00F521F8">
      <w:pPr>
        <w:pStyle w:val="BodyText"/>
        <w:spacing w:before="12"/>
        <w:rPr>
          <w:sz w:val="12"/>
        </w:rPr>
      </w:pPr>
    </w:p>
    <w:p w14:paraId="22976416" w14:textId="1DA0CAB5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53515B2C" wp14:editId="767C67A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33728369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651353602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202099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0E4F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15B2C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" filled="f" stroked="f">
                  <v:textbox inset="0,0,0,0">
                    <w:txbxContent>
                      <w:p w14:paraId="30C0E4F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24E75FC2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B515F0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BB88429" w14:textId="77777777" w:rsidR="00F521F8" w:rsidRDefault="00F521F8">
      <w:pPr>
        <w:pStyle w:val="BodyText"/>
        <w:rPr>
          <w:sz w:val="20"/>
        </w:rPr>
      </w:pPr>
    </w:p>
    <w:p w14:paraId="50B2FE32" w14:textId="77777777" w:rsidR="00F521F8" w:rsidRDefault="00F521F8">
      <w:pPr>
        <w:pStyle w:val="BodyText"/>
        <w:rPr>
          <w:sz w:val="20"/>
        </w:rPr>
      </w:pPr>
    </w:p>
    <w:p w14:paraId="7DCEB42E" w14:textId="77777777" w:rsidR="00F521F8" w:rsidRDefault="00F521F8">
      <w:pPr>
        <w:pStyle w:val="BodyText"/>
        <w:spacing w:before="7"/>
        <w:rPr>
          <w:sz w:val="27"/>
        </w:rPr>
      </w:pPr>
    </w:p>
    <w:p w14:paraId="7DE337C0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10DEC873" w14:textId="7C112893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73239401" wp14:editId="07DE73E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0043432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AB6C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DBC9574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6BE6D63" w14:textId="1F1A5ADA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6F1CF38" wp14:editId="3E9CC40F">
                <wp:extent cx="6628130" cy="6985"/>
                <wp:effectExtent l="5080" t="4445" r="0" b="0"/>
                <wp:docPr id="57910675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8580578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7C7C5E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SSagMAAOI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eS0SS&#10;agMAAOI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2775E88" w14:textId="71A400B6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30C28B5F" wp14:editId="15301BB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98531354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35A88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8727302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9B2C0E8" w14:textId="2FCEEC7F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69925B" wp14:editId="240D5DA9">
                <wp:extent cx="6628130" cy="6985"/>
                <wp:effectExtent l="5080" t="0" r="0" b="6985"/>
                <wp:docPr id="941322263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97717195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8853D2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luK2VmgD&#10;AADiCQAADgAAAAAAAAAAAAAAAAAuAgAAZHJzL2Uyb0RvYy54bWxQSwECLQAUAAYACAAAACEAdm7c&#10;UNoAAAAEAQAADwAAAAAAAAAAAAAAAADCBQAAZHJzL2Rvd25yZXYueG1sUEsFBgAAAAAEAAQA8wAA&#10;AMk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99F726D" w14:textId="36A58E4F" w:rsidR="00F521F8" w:rsidRDefault="00D15A5E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5323B6E9" wp14:editId="23956DE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30342988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9A2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4F59A0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D232E53" w14:textId="53021670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2CEE40" wp14:editId="2E677BB8">
                <wp:extent cx="6628130" cy="6985"/>
                <wp:effectExtent l="5080" t="0" r="0" b="6350"/>
                <wp:docPr id="1824033259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52219228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BA1C2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IL2iw&#10;agMAAOIJAAAOAAAAAAAAAAAAAAAAAC4CAABkcnMvZTJvRG9jLnhtbFBLAQItABQABgAIAAAAIQB2&#10;btxQ2gAAAAQBAAAPAAAAAAAAAAAAAAAAAMQFAABkcnMvZG93bnJldi54bWxQSwUGAAAAAAQABADz&#10;AAAAywYAAAAA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9B504E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08B3C7C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689C3E08" w14:textId="77777777" w:rsidR="00F521F8" w:rsidRDefault="00F521F8">
      <w:pPr>
        <w:pStyle w:val="BodyText"/>
        <w:spacing w:before="13"/>
        <w:rPr>
          <w:sz w:val="5"/>
        </w:rPr>
      </w:pPr>
    </w:p>
    <w:p w14:paraId="4D04A2B4" w14:textId="0CB371B2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FFADD12" wp14:editId="4D8F4769">
                <wp:extent cx="6621145" cy="593725"/>
                <wp:effectExtent l="10795" t="12700" r="16510" b="12700"/>
                <wp:docPr id="2122062049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99D6C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6D2227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680ADE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ADD12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699D6C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6D2227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680ADE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E2BF83" w14:textId="77777777" w:rsidR="00F521F8" w:rsidRDefault="00F521F8">
      <w:pPr>
        <w:pStyle w:val="BodyText"/>
        <w:rPr>
          <w:sz w:val="20"/>
        </w:rPr>
      </w:pPr>
    </w:p>
    <w:p w14:paraId="26D9E28D" w14:textId="5DEBD588" w:rsidR="00F521F8" w:rsidRDefault="00D15A5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6E3D45DD" wp14:editId="381021C2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143903052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879111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49D5322F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12F31C67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13956167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64C678EB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2D19BAAB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4F1B1028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5C47A6C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43D6B8E6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1F8032C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4282933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63C1528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0A871BEC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7C46E64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6FD1ED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7793F67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02640CF4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5351A3B6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7E026A5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DB75C2F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E584E3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D45DD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76879111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49D5322F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12F31C67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13956167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64C678EB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2D19BAAB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4F1B1028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5C47A6C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43D6B8E6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1F8032C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4282933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63C15281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0A871BEC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7C46E64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6FD1ED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7793F67D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02640CF4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5351A3B6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7E026A5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DB75C2F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E584E3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D50C86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B4E2739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12B4E1C3" w14:textId="77777777">
        <w:trPr>
          <w:trHeight w:val="376"/>
        </w:trPr>
        <w:tc>
          <w:tcPr>
            <w:tcW w:w="1000" w:type="dxa"/>
          </w:tcPr>
          <w:p w14:paraId="0043BEE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41FF6DD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F26E890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90C2E07" w14:textId="77777777">
        <w:trPr>
          <w:trHeight w:val="550"/>
        </w:trPr>
        <w:tc>
          <w:tcPr>
            <w:tcW w:w="1000" w:type="dxa"/>
          </w:tcPr>
          <w:p w14:paraId="4045BCA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4E62F8B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5ED0243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307CA67F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234E9EDB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1A31090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633563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116950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A7F303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692B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9C553A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226B2E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AA89E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6796D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663C3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C20EE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6604EF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C2F5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D562A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DB3255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CABBA9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2314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3D9D2D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7AC18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E600C3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C1C3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585E6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CF0B3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93177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9C0B0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043C9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3925CD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101926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5B61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0B36A6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E06CD8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607D6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5CAAAC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07AED2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CAB695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CB5B8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33841FF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ECA33B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2F0B8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4DD9693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A57D6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C7C06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2C811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6205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84B81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04978D3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5126E85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6F26CCD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8D3CD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64750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E959D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295D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F33A1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7508E7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99096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70B8C6B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EE0F46B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A60E5B2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0258AC91" w14:textId="054021D9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FAE327C" wp14:editId="7BB5B726">
                      <wp:extent cx="76200" cy="76200"/>
                      <wp:effectExtent l="1270" t="7620" r="8255" b="1905"/>
                      <wp:docPr id="197457493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73931565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3302EF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CjmhoVdgMAADIJAAAOAAAAAAAAAAAAAAAAAC4CAABkcnMvZTJvRG9jLnhtbFBLAQItABQA&#10;BgAIAAAAIQDgoNjz1wAAAAMBAAAPAAAAAAAAAAAAAAAAANAFAABkcnMvZG93bnJldi54bWxQSwUG&#10;AAAAAAQABADzAAAA1AY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70D7A20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B12F28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5D519E3E" w14:textId="77777777">
        <w:trPr>
          <w:trHeight w:val="376"/>
        </w:trPr>
        <w:tc>
          <w:tcPr>
            <w:tcW w:w="402" w:type="dxa"/>
          </w:tcPr>
          <w:p w14:paraId="40EEAA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1F0D678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60495B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949B17E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B2B325A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33758A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D20570" w14:textId="77777777">
        <w:trPr>
          <w:trHeight w:val="550"/>
        </w:trPr>
        <w:tc>
          <w:tcPr>
            <w:tcW w:w="402" w:type="dxa"/>
          </w:tcPr>
          <w:p w14:paraId="1F308F9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021A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ED8A85" wp14:editId="1BE7C30C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5CBBCD3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2BBD859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0BB9375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5714A48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4DF9A62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7D6782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0C16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3255B7" wp14:editId="170F035B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6DB2548" w14:textId="77777777">
        <w:trPr>
          <w:trHeight w:val="550"/>
        </w:trPr>
        <w:tc>
          <w:tcPr>
            <w:tcW w:w="402" w:type="dxa"/>
          </w:tcPr>
          <w:p w14:paraId="152788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A40FE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00848A" wp14:editId="4CE96ABD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90280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300BBD6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D6DFA20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0F217213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1121EB3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5D496C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C7FA5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B0AEE0" wp14:editId="6231958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531A70" w14:textId="77777777">
        <w:trPr>
          <w:trHeight w:val="550"/>
        </w:trPr>
        <w:tc>
          <w:tcPr>
            <w:tcW w:w="402" w:type="dxa"/>
          </w:tcPr>
          <w:p w14:paraId="003220E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2557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4220D4" wp14:editId="3AF2351D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19A410B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4621BB3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1717B6B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03C9A23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6960C4A3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406484F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B4D08A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EC7A0A" wp14:editId="2312D00A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9EDB6" w14:textId="77777777" w:rsidR="00F521F8" w:rsidRDefault="00F521F8">
      <w:pPr>
        <w:pStyle w:val="BodyText"/>
        <w:spacing w:before="6"/>
        <w:rPr>
          <w:sz w:val="5"/>
        </w:rPr>
      </w:pPr>
    </w:p>
    <w:p w14:paraId="439153B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23C3D398" wp14:editId="2A993E6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9451282" w14:textId="3F1FEDE9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53FB69CE" wp14:editId="49C2541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348845103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27142190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86542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7F28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B69CE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" filled="f" stroked="f">
                  <v:textbox inset="0,0,0,0">
                    <w:txbxContent>
                      <w:p w14:paraId="6B97F28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E3D13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3DD98C6" w14:textId="77777777" w:rsidR="00F521F8" w:rsidRDefault="00F521F8">
      <w:pPr>
        <w:pStyle w:val="BodyText"/>
        <w:rPr>
          <w:sz w:val="18"/>
        </w:rPr>
      </w:pPr>
    </w:p>
    <w:p w14:paraId="073AB874" w14:textId="77777777" w:rsidR="00F521F8" w:rsidRDefault="00F521F8">
      <w:pPr>
        <w:pStyle w:val="BodyText"/>
        <w:rPr>
          <w:sz w:val="18"/>
        </w:rPr>
      </w:pPr>
    </w:p>
    <w:p w14:paraId="72C2E96B" w14:textId="77777777" w:rsidR="00F521F8" w:rsidRDefault="00F521F8">
      <w:pPr>
        <w:pStyle w:val="BodyText"/>
        <w:spacing w:before="10"/>
        <w:rPr>
          <w:sz w:val="13"/>
        </w:rPr>
      </w:pPr>
    </w:p>
    <w:p w14:paraId="3A819F50" w14:textId="150BAFD6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6F16D7C1" wp14:editId="711D888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32026383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437677471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83028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E3A7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6D7C1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" filled="f" stroked="f">
                  <v:textbox inset="0,0,0,0">
                    <w:txbxContent>
                      <w:p w14:paraId="229E3A7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19C99A34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62D841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B3095CE" w14:textId="77777777" w:rsidR="00F521F8" w:rsidRDefault="00F521F8">
      <w:pPr>
        <w:pStyle w:val="BodyText"/>
        <w:rPr>
          <w:sz w:val="20"/>
        </w:rPr>
      </w:pPr>
    </w:p>
    <w:p w14:paraId="11EFF5ED" w14:textId="77777777" w:rsidR="00F521F8" w:rsidRDefault="00F521F8">
      <w:pPr>
        <w:pStyle w:val="BodyText"/>
        <w:rPr>
          <w:sz w:val="20"/>
        </w:rPr>
      </w:pPr>
    </w:p>
    <w:p w14:paraId="3DBA42C4" w14:textId="77777777" w:rsidR="00F521F8" w:rsidRDefault="00F521F8">
      <w:pPr>
        <w:pStyle w:val="BodyText"/>
        <w:spacing w:before="7"/>
        <w:rPr>
          <w:sz w:val="27"/>
        </w:rPr>
      </w:pPr>
    </w:p>
    <w:p w14:paraId="2DA01F7D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72E4C06B" w14:textId="37BA2202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5A5FF1BC" wp14:editId="7BD1B92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96093707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B6DA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CB6CA0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720DE5" w14:textId="433A0061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C9A56B" wp14:editId="7DEE8A3B">
                <wp:extent cx="6628130" cy="6985"/>
                <wp:effectExtent l="5080" t="4445" r="0" b="0"/>
                <wp:docPr id="160895245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7429316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C6E5E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e&#10;An8rbQMAAOEJAAAOAAAAAAAAAAAAAAAAAC4CAABkcnMvZTJvRG9jLnhtbFBLAQItABQABgAIAAAA&#10;IQB2btxQ2gAAAAQBAAAPAAAAAAAAAAAAAAAAAMcFAABkcnMvZG93bnJldi54bWxQSwUGAAAAAAQA&#10;BADzAAAAzgYAAAAA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8BD460" w14:textId="0101F903" w:rsidR="00F521F8" w:rsidRDefault="00D15A5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2BF3D7AD" wp14:editId="0DB201F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76740038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C225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5F139B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800C03" w14:textId="1E3E9D93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A5E4C2" wp14:editId="01045507">
                <wp:extent cx="6628130" cy="6985"/>
                <wp:effectExtent l="5080" t="0" r="0" b="6985"/>
                <wp:docPr id="179853677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70258337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77E61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E&#10;XpW6bQMAAOIJAAAOAAAAAAAAAAAAAAAAAC4CAABkcnMvZTJvRG9jLnhtbFBLAQItABQABgAIAAAA&#10;IQB2btxQ2gAAAAQBAAAPAAAAAAAAAAAAAAAAAMcFAABkcnMvZG93bnJldi54bWxQSwUGAAAAAAQA&#10;BADzAAAAzgYAAAAA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95980EB" w14:textId="0370DF6F" w:rsidR="00F521F8" w:rsidRDefault="00D15A5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2F48A594" wp14:editId="3FB7A63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72468413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A654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9B38932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7A30420" w14:textId="46D43AF9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04FC5B" wp14:editId="1C2B5E7A">
                <wp:extent cx="6628130" cy="6985"/>
                <wp:effectExtent l="5080" t="0" r="0" b="6350"/>
                <wp:docPr id="1287709503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0302040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338C45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qrHJV&#10;agMAAOEJAAAOAAAAAAAAAAAAAAAAAC4CAABkcnMvZTJvRG9jLnhtbFBLAQItABQABgAIAAAAIQB2&#10;btxQ2gAAAAQBAAAPAAAAAAAAAAAAAAAAAMQFAABkcnMvZG93bnJldi54bWxQSwUGAAAAAAQABADz&#10;AAAAywYAAAAA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3E22BF8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6BDBBF6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57E0914D" w14:textId="77777777" w:rsidR="00F521F8" w:rsidRDefault="00F521F8">
      <w:pPr>
        <w:pStyle w:val="BodyText"/>
        <w:spacing w:before="13"/>
        <w:rPr>
          <w:sz w:val="5"/>
        </w:rPr>
      </w:pPr>
    </w:p>
    <w:p w14:paraId="5D331502" w14:textId="7757186C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AABDC1B" wp14:editId="72E5DCDE">
                <wp:extent cx="6621145" cy="593725"/>
                <wp:effectExtent l="10795" t="12700" r="16510" b="12700"/>
                <wp:docPr id="1488020252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D8098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8F2B55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224C6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BDC1B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6D8098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8F2B55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224C6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B9C5FF" w14:textId="77777777" w:rsidR="00F521F8" w:rsidRDefault="00F521F8">
      <w:pPr>
        <w:pStyle w:val="BodyText"/>
        <w:spacing w:before="5"/>
        <w:rPr>
          <w:sz w:val="23"/>
        </w:rPr>
      </w:pPr>
    </w:p>
    <w:p w14:paraId="70ED7A10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61709B04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7F7D52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39B9E854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2C12B536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64BE922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7DFA1BE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7F0DC4D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4E4618A4" w14:textId="77777777" w:rsidR="00F521F8" w:rsidRDefault="00F521F8">
      <w:pPr>
        <w:pStyle w:val="BodyText"/>
        <w:rPr>
          <w:sz w:val="22"/>
        </w:rPr>
      </w:pPr>
    </w:p>
    <w:p w14:paraId="722C3AFE" w14:textId="77777777" w:rsidR="00F521F8" w:rsidRDefault="00F521F8">
      <w:pPr>
        <w:pStyle w:val="BodyText"/>
        <w:spacing w:before="12"/>
        <w:rPr>
          <w:sz w:val="20"/>
        </w:rPr>
      </w:pPr>
    </w:p>
    <w:p w14:paraId="25E0264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32A0D8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A98A1CB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F5688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5CC061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F13128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A7AE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20A53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13F9A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2284B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749221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AD912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A5E2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2E2B8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EDD618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F3FE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47AE9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6397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9BB84D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E36D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4FF6CD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60007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A36CD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3843A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2D388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81566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7F8085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163C2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37CE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702E7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57608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1C3EB0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C132EE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6FB24F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BC6EC4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634F1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1DCE88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D1B3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EB85C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37725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E61E3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226D8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D1122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B19BD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B33EE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2880CA3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DA261F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EF56F6C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C034F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BC9A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6FF3D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7EB562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A53F8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74B96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12FAA5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AAFE1B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EE321E9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6D5D41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1C839A6D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7FC80B7B" w14:textId="51793B61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9B3B2B1" wp14:editId="68B3B6D0">
                      <wp:extent cx="76200" cy="76200"/>
                      <wp:effectExtent l="1270" t="5080" r="8255" b="4445"/>
                      <wp:docPr id="277428779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8800733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1FB4F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AELuz30DAAAyCQAADgAAAAAAAAAAAAAAAAAuAgAAZHJzL2Uyb0RvYy54bWxQ&#10;SwECLQAUAAYACAAAACEA4KDY89cAAAADAQAADwAAAAAAAAAAAAAAAADXBQAAZHJzL2Rvd25yZXYu&#10;eG1sUEsFBgAAAAAEAAQA8wAAANsGAAAAAA==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9F4BEC" w14:textId="77777777" w:rsidR="00F521F8" w:rsidRDefault="00F521F8">
      <w:pPr>
        <w:pStyle w:val="BodyText"/>
        <w:rPr>
          <w:sz w:val="20"/>
        </w:rPr>
      </w:pPr>
    </w:p>
    <w:p w14:paraId="38307740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94637E3" w14:textId="77777777">
        <w:trPr>
          <w:trHeight w:val="376"/>
        </w:trPr>
        <w:tc>
          <w:tcPr>
            <w:tcW w:w="402" w:type="dxa"/>
          </w:tcPr>
          <w:p w14:paraId="365B95E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7292E64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9A364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21D41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FD2E91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0F841054" w14:textId="77777777">
        <w:trPr>
          <w:trHeight w:val="276"/>
        </w:trPr>
        <w:tc>
          <w:tcPr>
            <w:tcW w:w="402" w:type="dxa"/>
            <w:vMerge w:val="restart"/>
          </w:tcPr>
          <w:p w14:paraId="65DAA9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942A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E1C71C" wp14:editId="11A02D47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F275F8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488A7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49904FB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40501A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143D6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F5C7CC" wp14:editId="17FEB022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F0C6D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7328A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4EC5D9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CF8D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78295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A69D6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AAD1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90810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567162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CA5D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47362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9A5333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7B280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12A38E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D6AA2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4B55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0F1D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F615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2148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09E2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43630B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DF78C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CDC01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3021E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7F587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329746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86452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2BAE03B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DD04DC7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B44B92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E72BF5F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324AB68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B61D543" w14:textId="77777777">
        <w:trPr>
          <w:trHeight w:val="365"/>
        </w:trPr>
        <w:tc>
          <w:tcPr>
            <w:tcW w:w="402" w:type="dxa"/>
          </w:tcPr>
          <w:p w14:paraId="00D06D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6F4755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B479BB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52CED5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7999E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B5BC63D" w14:textId="77777777">
        <w:trPr>
          <w:trHeight w:val="282"/>
        </w:trPr>
        <w:tc>
          <w:tcPr>
            <w:tcW w:w="402" w:type="dxa"/>
            <w:vMerge w:val="restart"/>
          </w:tcPr>
          <w:p w14:paraId="033F397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8D5B8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B7C5B8" wp14:editId="4528F49E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8FE4D0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7EDEBCD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420085F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2920FFC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00FFA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3D23E5" wp14:editId="7796E181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EE5BCB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AD0EAA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C6D00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2666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D4433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89D60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DCB7A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E8491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ECD60C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807081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0CD30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ABBD4B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BDF2C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7DE0C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24EFB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0DD7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1FF69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6C59C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8CE09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1785F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07A83F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252F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900E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8AB6A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B43588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C90806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E9AEC2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8633E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5D0C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BEB86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D181C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76898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8617A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646D3F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3F54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A1FF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0EFE9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36C35B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9565EF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185F2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ABC7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B1497C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A1D412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A4AA0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C021BC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F09D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E37D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44D7F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823748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F59074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579ED2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8C36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B0384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02813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2B63FC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33ACB5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6198B66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3A9A84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4E4AD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E8529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BE72CE5" w14:textId="77777777">
        <w:trPr>
          <w:trHeight w:val="282"/>
        </w:trPr>
        <w:tc>
          <w:tcPr>
            <w:tcW w:w="402" w:type="dxa"/>
            <w:vMerge w:val="restart"/>
          </w:tcPr>
          <w:p w14:paraId="04B9A0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60FE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55FF7B" wp14:editId="683707FE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4067A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0798278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7331114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3C70A33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32475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3A9449" wp14:editId="3C577568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43E6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EB21CB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203816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B8905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9B02C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FC64B4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CF39B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8E7C2B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E25A1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54B830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923E9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1D3EA4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DE65430" w14:textId="77777777" w:rsidR="00F521F8" w:rsidRDefault="00F521F8">
      <w:pPr>
        <w:pStyle w:val="BodyText"/>
        <w:spacing w:before="6"/>
        <w:rPr>
          <w:sz w:val="5"/>
        </w:rPr>
      </w:pPr>
    </w:p>
    <w:p w14:paraId="58387114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023FFC2A" wp14:editId="6BB9818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856FC96" w14:textId="1009DCD1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46AA8FE1" wp14:editId="24208E8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591053262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61167272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03840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2149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8FE1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" filled="f" stroked="f">
                  <v:textbox inset="0,0,0,0">
                    <w:txbxContent>
                      <w:p w14:paraId="1162149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24C4B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99A3E45" w14:textId="77777777" w:rsidR="00F521F8" w:rsidRDefault="00F521F8">
      <w:pPr>
        <w:pStyle w:val="BodyText"/>
        <w:rPr>
          <w:sz w:val="18"/>
        </w:rPr>
      </w:pPr>
    </w:p>
    <w:p w14:paraId="2D53CEF5" w14:textId="77777777" w:rsidR="00F521F8" w:rsidRDefault="00F521F8">
      <w:pPr>
        <w:pStyle w:val="BodyText"/>
        <w:rPr>
          <w:sz w:val="18"/>
        </w:rPr>
      </w:pPr>
    </w:p>
    <w:p w14:paraId="03376A72" w14:textId="77777777" w:rsidR="00F521F8" w:rsidRDefault="00F521F8">
      <w:pPr>
        <w:pStyle w:val="BodyText"/>
        <w:spacing w:before="10"/>
        <w:rPr>
          <w:sz w:val="13"/>
        </w:rPr>
      </w:pPr>
    </w:p>
    <w:p w14:paraId="7FFB37EE" w14:textId="5C37F262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185E7CF0" wp14:editId="20439857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4087548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041540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454026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43FF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E7CF0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" filled="f" stroked="f">
                  <v:textbox inset="0,0,0,0">
                    <w:txbxContent>
                      <w:p w14:paraId="39143FF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39D9F38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30F21E8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38B070D" w14:textId="77777777" w:rsidR="00F521F8" w:rsidRDefault="00F521F8">
      <w:pPr>
        <w:pStyle w:val="BodyText"/>
        <w:rPr>
          <w:sz w:val="20"/>
        </w:rPr>
      </w:pPr>
    </w:p>
    <w:p w14:paraId="179A52EB" w14:textId="77777777" w:rsidR="00F521F8" w:rsidRDefault="00F521F8">
      <w:pPr>
        <w:pStyle w:val="BodyText"/>
        <w:rPr>
          <w:sz w:val="20"/>
        </w:rPr>
      </w:pPr>
    </w:p>
    <w:p w14:paraId="166BC901" w14:textId="77777777" w:rsidR="00F521F8" w:rsidRDefault="00F521F8">
      <w:pPr>
        <w:pStyle w:val="BodyText"/>
        <w:spacing w:before="9"/>
        <w:rPr>
          <w:sz w:val="26"/>
        </w:rPr>
      </w:pPr>
    </w:p>
    <w:p w14:paraId="400AF7B7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7FCE04D6" w14:textId="59CE2253" w:rsidR="00F521F8" w:rsidRDefault="00D15A5E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7BEBC0A0" wp14:editId="7BF0A3F0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359314091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3A11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1D9C926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1AA89132" w14:textId="69AB16AC" w:rsidR="00F521F8" w:rsidRDefault="00D15A5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49B83B" wp14:editId="3F1026BE">
                <wp:extent cx="6626225" cy="6985"/>
                <wp:effectExtent l="3810" t="0" r="0" b="3175"/>
                <wp:docPr id="1719317675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347577229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8ABC2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HIwEY2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4FD6EB9A" w14:textId="3E9B03D5" w:rsidR="00F521F8" w:rsidRDefault="00D15A5E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54327C3" wp14:editId="799AB191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773235498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A7C8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31954E1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7DD9FEB9" w14:textId="6920D4F4" w:rsidR="00F521F8" w:rsidRDefault="00D15A5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592375" wp14:editId="04631B74">
                <wp:extent cx="6626225" cy="6985"/>
                <wp:effectExtent l="3810" t="0" r="0" b="6985"/>
                <wp:docPr id="17645565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090636152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5BABA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Ll8ODGcD&#10;AADhCQAADgAAAAAAAAAAAAAAAAAuAgAAZHJzL2Uyb0RvYy54bWxQSwECLQAUAAYACAAAACEAg3N8&#10;yNsAAAAEAQAADwAAAAAAAAAAAAAAAADBBQAAZHJzL2Rvd25yZXYueG1sUEsFBgAAAAAEAAQA8wAA&#10;AMkGAAAAAA=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2F0DE7E3" w14:textId="4FD1C8F1" w:rsidR="00F521F8" w:rsidRDefault="00D15A5E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0FCAAC3" wp14:editId="09B715F3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280748743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9571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4385B06E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ACE31F1" w14:textId="225224CE" w:rsidR="00F521F8" w:rsidRDefault="00D15A5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2FB908" wp14:editId="5FAA4627">
                <wp:extent cx="6626225" cy="6985"/>
                <wp:effectExtent l="3810" t="1270" r="0" b="1270"/>
                <wp:docPr id="52149805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2081107742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22C2B9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yqBjImcD&#10;AADh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35EDD6A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96116E0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1CB79ABE" w14:textId="361A2E30" w:rsidR="00F521F8" w:rsidRDefault="00D15A5E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43BA5DD6" wp14:editId="7651AB01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33798013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F25E0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4AB83F2B" w14:textId="2FE0577B" w:rsidR="00F521F8" w:rsidRDefault="00D15A5E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FAEB82D" wp14:editId="6B01672F">
                <wp:extent cx="6619240" cy="586740"/>
                <wp:effectExtent l="9525" t="12065" r="10160" b="10795"/>
                <wp:docPr id="1401595134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54EDEC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59386C98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64AAF8B4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EB82D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5454EDEC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59386C98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64AAF8B4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C2DCA" w14:textId="77777777" w:rsidR="00F521F8" w:rsidRDefault="00F521F8">
      <w:pPr>
        <w:pStyle w:val="BodyText"/>
        <w:spacing w:before="2"/>
        <w:rPr>
          <w:sz w:val="22"/>
        </w:rPr>
      </w:pPr>
    </w:p>
    <w:p w14:paraId="005557B5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65126C81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0ED98216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17F61B64" w14:textId="77777777">
        <w:trPr>
          <w:trHeight w:val="360"/>
        </w:trPr>
        <w:tc>
          <w:tcPr>
            <w:tcW w:w="547" w:type="dxa"/>
          </w:tcPr>
          <w:p w14:paraId="49603319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0A952D43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341120C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578579B5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369AFF4E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2FEBDC14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25E57D6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85C81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AEE49BA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666BFDD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EDB37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AA3F78D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128F3EF0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C6E32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CF7AC8E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F5CAD13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16865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91B4EEF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4A3B1A8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6E34D5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670F65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27B00D7A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2801D57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1C67560" w14:textId="77777777" w:rsidR="00F521F8" w:rsidRDefault="00F521F8">
      <w:pPr>
        <w:pStyle w:val="BodyText"/>
        <w:rPr>
          <w:b/>
          <w:sz w:val="29"/>
        </w:rPr>
      </w:pPr>
    </w:p>
    <w:p w14:paraId="2591BBFE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E5CA20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1191789E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24881913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1436B384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487AD2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4CCF89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668FB91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0C89D0D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40BD729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54A401A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3CA9025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1D3560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956DFA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B63E69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ACA7F85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58ADD9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14A31C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92D91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69E5EA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5542890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8BD1F9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F031B7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2E9046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4901D6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C59B7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16CF5E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5AF92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D1417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060755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62CFE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5CE8F6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AAEB36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F82DF1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AB5C76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83C806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B251DC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9F35CD0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777793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416343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DE5BE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FE33A6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58767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9C544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DFD2F2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B4433F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28B886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CCC968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506296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86E5C02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0FFDB0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FB7EF7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E6B9A00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4624C7F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834E8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684B7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E93FF9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C18022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0169D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DD4A92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C15E6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50979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05763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26A8F5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D09E9B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95C759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39E644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E79FFF0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AA88BF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185F8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114811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876D02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0F842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4E0085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76BBEA1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1D0A5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237E96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087246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20FD3D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43E992D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70CE014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B8D0B3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CF5125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7FD06EC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A13E0E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A8BFBC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6A9A006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A35CBA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CD3F63A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71099B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10F9BC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D8325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EFF0A6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2E5ADF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5098B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348198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93F098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25D606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B9DCF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07F5C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C6DCEA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FABEF1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26E01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E6FBCD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685A5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017DD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E4635A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5025B9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23869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EE2B5C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EF7C37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6806A4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7AD986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6116A4F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211B71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CAAD76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5E5701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CC499E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51603A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6CCAF82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09956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0B50D45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0805DD6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9E627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433F33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37A6178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0C2F4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7FB095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B9AA01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9E14FE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C299F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F96F81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5FC144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A3C3A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430D4A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B9BE8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CE8E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391201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5AB3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2AAF54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94DE20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8967D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F610D7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88CD93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BE4D39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4958E9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260FDA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75744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AF9F60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2873E6F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F0D57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B39836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92793C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70103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2B8F5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19D5354F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7E5D89BD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657A2473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236ACFE6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3B666DF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7AC14940" w14:textId="77777777">
        <w:trPr>
          <w:trHeight w:val="371"/>
        </w:trPr>
        <w:tc>
          <w:tcPr>
            <w:tcW w:w="397" w:type="dxa"/>
          </w:tcPr>
          <w:p w14:paraId="17955B5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57DD1841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7F849AF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6B2F90C5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1AD1B9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37AC97" w14:textId="77777777">
        <w:trPr>
          <w:trHeight w:val="1595"/>
        </w:trPr>
        <w:tc>
          <w:tcPr>
            <w:tcW w:w="397" w:type="dxa"/>
          </w:tcPr>
          <w:p w14:paraId="642410FD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56AC93C0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B1319D" wp14:editId="22C9343F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35ACFE6C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8A94EA0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223A1E5A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2AAB2E73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421BDC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D7975F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57B08C2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2AFDB02D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615C796D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33AB2496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7A76E1A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E6110F" wp14:editId="64291A74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0FE315" w14:textId="77777777">
        <w:trPr>
          <w:trHeight w:val="2013"/>
        </w:trPr>
        <w:tc>
          <w:tcPr>
            <w:tcW w:w="397" w:type="dxa"/>
          </w:tcPr>
          <w:p w14:paraId="5BE51231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7DF7CD05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E8C237" wp14:editId="576F64F0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26813640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60AEB6C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2BF67497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8E37CFA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A3E5E8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05BD6DD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F2B69D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F87E7F8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BDAFBE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0AFE6220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5C07289C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19ADD159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C4513A8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80246D" wp14:editId="3A025040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D5A4C66" w14:textId="77777777">
        <w:trPr>
          <w:trHeight w:val="2432"/>
        </w:trPr>
        <w:tc>
          <w:tcPr>
            <w:tcW w:w="397" w:type="dxa"/>
          </w:tcPr>
          <w:p w14:paraId="1987684F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7AB963B4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CD7B40" wp14:editId="36FDEB1E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3532FBC2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7FF1159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5ED74DED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04D55CE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085AFC84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596169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09EC7E83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50BE2627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29CA99B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C77920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722A68F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6008C130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4AE82DF9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483873A3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38B90750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319F76" wp14:editId="78BF493B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1B1B4" w14:textId="77777777" w:rsidR="00F521F8" w:rsidRDefault="00F521F8">
      <w:pPr>
        <w:pStyle w:val="BodyText"/>
        <w:spacing w:before="4"/>
        <w:rPr>
          <w:sz w:val="5"/>
        </w:rPr>
      </w:pPr>
    </w:p>
    <w:p w14:paraId="197B3FA1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5D6954B1" wp14:editId="2CE2F8AC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2844B312" w14:textId="0CE5C617" w:rsidR="00F521F8" w:rsidRDefault="00D15A5E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1A6AA751" wp14:editId="620C4CA8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751895908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632037561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77623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FD24F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AA751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EVpggAALslAAAOAAAAZHJzL2Uyb0RvYy54bWy8WtuO2zYQfS/QfxD02KKxqDuNOEGaGwr0&#10;BkT9AK0sX1BbciXt2unX9wxJaUmHtIW0aICs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" filled="f" stroked="f">
                  <v:textbox inset="0,0,0,0">
                    <w:txbxContent>
                      <w:p w14:paraId="31DFD24F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967A20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D80D7F" w14:textId="77777777" w:rsidR="00F521F8" w:rsidRDefault="00F521F8">
      <w:pPr>
        <w:pStyle w:val="BodyText"/>
        <w:rPr>
          <w:sz w:val="18"/>
        </w:rPr>
      </w:pPr>
    </w:p>
    <w:p w14:paraId="048A7BF6" w14:textId="77777777" w:rsidR="00F521F8" w:rsidRDefault="00F521F8">
      <w:pPr>
        <w:pStyle w:val="BodyText"/>
        <w:rPr>
          <w:sz w:val="18"/>
        </w:rPr>
      </w:pPr>
    </w:p>
    <w:p w14:paraId="4FC23008" w14:textId="77777777" w:rsidR="00F521F8" w:rsidRDefault="00F521F8">
      <w:pPr>
        <w:pStyle w:val="BodyText"/>
        <w:spacing w:before="12"/>
        <w:rPr>
          <w:sz w:val="12"/>
        </w:rPr>
      </w:pPr>
    </w:p>
    <w:p w14:paraId="67B98E6D" w14:textId="573CDF43" w:rsidR="00F521F8" w:rsidRDefault="00D15A5E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08A1972F" wp14:editId="631FD50A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75336519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449338032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37919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A401B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1972F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" filled="f" stroked="f">
                  <v:textbox inset="0,0,0,0">
                    <w:txbxContent>
                      <w:p w14:paraId="2DFA401B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5499DE89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2DFB200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608D330" w14:textId="77777777" w:rsidR="00F521F8" w:rsidRDefault="00F521F8">
      <w:pPr>
        <w:pStyle w:val="BodyText"/>
        <w:rPr>
          <w:sz w:val="20"/>
        </w:rPr>
      </w:pPr>
    </w:p>
    <w:p w14:paraId="6B9A8AB6" w14:textId="77777777" w:rsidR="00F521F8" w:rsidRDefault="00F521F8">
      <w:pPr>
        <w:pStyle w:val="BodyText"/>
        <w:rPr>
          <w:sz w:val="20"/>
        </w:rPr>
      </w:pPr>
    </w:p>
    <w:p w14:paraId="22C863C0" w14:textId="77777777" w:rsidR="00F521F8" w:rsidRDefault="00F521F8">
      <w:pPr>
        <w:pStyle w:val="BodyText"/>
        <w:spacing w:before="7"/>
        <w:rPr>
          <w:sz w:val="27"/>
        </w:rPr>
      </w:pPr>
    </w:p>
    <w:p w14:paraId="7CA78B7F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429F83AB" w14:textId="7CCB6C25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3A31A7DD" wp14:editId="5C13C07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25647898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4822F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C8B0CC3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758647" w14:textId="7D39BCAA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018F32" wp14:editId="60CEEBD2">
                <wp:extent cx="6628130" cy="6985"/>
                <wp:effectExtent l="5080" t="4445" r="0" b="0"/>
                <wp:docPr id="160174945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02936736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15B2E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w6bgMAAOI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BtJsOm4DAADiCQAADgAAAAAAAAAAAAAAAAAuAgAAZHJzL2Uyb0RvYy54bWxQSwECLQAUAAYACAAA&#10;ACEAdm7cUNoAAAAEAQAADwAAAAAAAAAAAAAAAADIBQAAZHJzL2Rvd25yZXYueG1sUEsFBgAAAAAE&#10;AAQA8wAAAM8GAAAAAA==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AD524C" w14:textId="5D48F1A5" w:rsidR="00F521F8" w:rsidRDefault="00D15A5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A423A15" wp14:editId="189312E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96539267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216E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43AF4DE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4D0B885" w14:textId="29A4D032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BB154A" wp14:editId="3EE671B4">
                <wp:extent cx="6628130" cy="6985"/>
                <wp:effectExtent l="5080" t="0" r="0" b="6985"/>
                <wp:docPr id="129283968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1578633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2AEFC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xJag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+cbxJ&#10;agMAAOEJAAAOAAAAAAAAAAAAAAAAAC4CAABkcnMvZTJvRG9jLnhtbFBLAQItABQABgAIAAAAIQB2&#10;btxQ2gAAAAQBAAAPAAAAAAAAAAAAAAAAAMQFAABkcnMvZG93bnJldi54bWxQSwUGAAAAAAQABADz&#10;AAAAywYAAAAA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43B848" w14:textId="36805418" w:rsidR="00F521F8" w:rsidRDefault="00D15A5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1E29F485" wp14:editId="1E15699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81843809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96CB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F01868F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8940514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31937DAC" w14:textId="77777777" w:rsidR="00F521F8" w:rsidRDefault="00F521F8">
      <w:pPr>
        <w:pStyle w:val="BodyText"/>
        <w:spacing w:before="13"/>
        <w:rPr>
          <w:sz w:val="5"/>
        </w:rPr>
      </w:pPr>
    </w:p>
    <w:p w14:paraId="02490C2D" w14:textId="2282F2F9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964D49" wp14:editId="18662AC1">
                <wp:extent cx="6621145" cy="593725"/>
                <wp:effectExtent l="10795" t="12700" r="16510" b="12700"/>
                <wp:docPr id="137522383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D2C7B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644316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1286E0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64D49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9D2C7B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644316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1286E0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64C1E9" w14:textId="77777777" w:rsidR="00F521F8" w:rsidRDefault="00F521F8">
      <w:pPr>
        <w:pStyle w:val="BodyText"/>
        <w:spacing w:before="5"/>
        <w:rPr>
          <w:sz w:val="23"/>
        </w:rPr>
      </w:pPr>
    </w:p>
    <w:p w14:paraId="7F6FDDE3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01A040EF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7BE7C0DA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04DE5599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60868AE6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248B7BDD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61B8CC1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39F375D2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4BFBCB7C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15BA37DB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23FD7DF0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4ED52E90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63682400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D39FE1A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24D5E6B7" w14:textId="77777777" w:rsidR="00F521F8" w:rsidRDefault="00F521F8">
      <w:pPr>
        <w:pStyle w:val="BodyText"/>
        <w:spacing w:before="12"/>
        <w:rPr>
          <w:sz w:val="19"/>
        </w:rPr>
      </w:pPr>
    </w:p>
    <w:p w14:paraId="3D00C7F5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6203D4CC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48078B4C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6477BFBE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6103D3C2" w14:textId="77777777" w:rsidR="00F521F8" w:rsidRDefault="00F521F8">
      <w:pPr>
        <w:pStyle w:val="BodyText"/>
        <w:rPr>
          <w:sz w:val="22"/>
        </w:rPr>
      </w:pPr>
    </w:p>
    <w:p w14:paraId="6ADF9D5B" w14:textId="77777777" w:rsidR="00F521F8" w:rsidRDefault="00F521F8">
      <w:pPr>
        <w:pStyle w:val="BodyText"/>
        <w:rPr>
          <w:sz w:val="22"/>
        </w:rPr>
      </w:pPr>
    </w:p>
    <w:p w14:paraId="1FA48AC5" w14:textId="77777777" w:rsidR="00F521F8" w:rsidRDefault="00F521F8">
      <w:pPr>
        <w:pStyle w:val="BodyText"/>
        <w:spacing w:before="12"/>
        <w:rPr>
          <w:sz w:val="14"/>
        </w:rPr>
      </w:pPr>
    </w:p>
    <w:p w14:paraId="066C71D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9575F5B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6536978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7F1E64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61BD87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4BCF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871C5C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BC0B4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C0962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F2530E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D1219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201C5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F7AD6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0C3AA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D605F1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2CB4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F04F1A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B768B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638EE4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118E8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3AB2BE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C0E6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B503B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176A5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D570F2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FEC2D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289DB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DB05D5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F8B5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D59ED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DEE2E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5805DB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97EC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76929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87642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BDFCB2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380A847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49C465D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84A05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08B16E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8B91C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664E181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72BD3A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63739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55BA4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5CD8E50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D71B4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623E558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64C52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10EB8B1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4292E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100A29D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F4F8D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FB767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49FBD68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D62784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5AC07D1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B4AB3A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519A2C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870D9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7F21AE3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A24D1E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0194D8F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09020B39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E75347E" w14:textId="1404ED75" w:rsidR="00F521F8" w:rsidRDefault="00D15A5E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744E9553" wp14:editId="367DD29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300639211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B0544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5E279444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6B94BF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7364E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96CCDFE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00F116B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6FCC7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02FF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11BC212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9FABD8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012CB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41D58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44CD7B29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5DF44C1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3465BA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D3808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9A79B0E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CD6F403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0018E12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5838A16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325548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D5BBD28" w14:textId="77777777" w:rsidR="00F521F8" w:rsidRDefault="00F521F8">
      <w:pPr>
        <w:pStyle w:val="BodyText"/>
        <w:rPr>
          <w:sz w:val="20"/>
        </w:rPr>
      </w:pPr>
    </w:p>
    <w:p w14:paraId="3374657F" w14:textId="77777777" w:rsidR="00F521F8" w:rsidRDefault="00F521F8">
      <w:pPr>
        <w:pStyle w:val="BodyText"/>
        <w:rPr>
          <w:sz w:val="20"/>
        </w:rPr>
      </w:pPr>
    </w:p>
    <w:p w14:paraId="13669B4C" w14:textId="77777777" w:rsidR="00F521F8" w:rsidRDefault="00F521F8">
      <w:pPr>
        <w:pStyle w:val="BodyText"/>
        <w:rPr>
          <w:sz w:val="20"/>
        </w:rPr>
      </w:pPr>
    </w:p>
    <w:p w14:paraId="62606423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2B815C61" w14:textId="77777777">
        <w:trPr>
          <w:trHeight w:val="365"/>
        </w:trPr>
        <w:tc>
          <w:tcPr>
            <w:tcW w:w="402" w:type="dxa"/>
          </w:tcPr>
          <w:p w14:paraId="26EE6F0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42630F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683244C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6B84A110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A23D3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94F691E" w14:textId="77777777">
        <w:trPr>
          <w:trHeight w:val="365"/>
        </w:trPr>
        <w:tc>
          <w:tcPr>
            <w:tcW w:w="402" w:type="dxa"/>
          </w:tcPr>
          <w:p w14:paraId="1CC1C7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04318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C384D9" wp14:editId="38CC2E68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8EC790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12ED01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9671448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281E9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E1B0FA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1D20C1" wp14:editId="547E3ED7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BB17185" w14:textId="77777777">
        <w:trPr>
          <w:trHeight w:val="376"/>
        </w:trPr>
        <w:tc>
          <w:tcPr>
            <w:tcW w:w="402" w:type="dxa"/>
          </w:tcPr>
          <w:p w14:paraId="76809F4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6C537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3D96D3" wp14:editId="77CFD286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9CAFE3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3B87FCE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6AFDA066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1EFF66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113F2D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CC4F85" wp14:editId="0B139070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8EB1D8" w14:textId="77777777">
        <w:trPr>
          <w:trHeight w:val="365"/>
        </w:trPr>
        <w:tc>
          <w:tcPr>
            <w:tcW w:w="402" w:type="dxa"/>
          </w:tcPr>
          <w:p w14:paraId="615CE2C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7559B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8DA8E" wp14:editId="6B052019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00994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1A04142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2986D9B7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355B13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03382C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AD46DC" wp14:editId="18842F6E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99EB7" w14:textId="77777777" w:rsidR="00F521F8" w:rsidRDefault="00F521F8">
      <w:pPr>
        <w:pStyle w:val="BodyText"/>
        <w:spacing w:before="6"/>
        <w:rPr>
          <w:sz w:val="5"/>
        </w:rPr>
      </w:pPr>
    </w:p>
    <w:p w14:paraId="5C5A848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221C49B5" wp14:editId="324467D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79B3C23" w14:textId="4A4A9BBE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054F8636" wp14:editId="28F7ECF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26657718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41603101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9159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6DE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F8636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5rpQkAAIA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Uogea6UJAACAKwAADgAAAAAAAAAAAAAAAAAuAgAAZHJzL2Uyb0RvYy54bWxQSwECLQAUAAYACAAA&#10;ACEAtJhbxd8AAAAIAQAADwAAAAAAAAAAAAAAAAD/CwAAZHJzL2Rvd25yZXYueG1sUEsFBgAAAAAE&#10;AAQA8wAAAAs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" filled="f" stroked="f">
                  <v:textbox inset="0,0,0,0">
                    <w:txbxContent>
                      <w:p w14:paraId="5816DE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5EBF5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2DE4D89" w14:textId="77777777" w:rsidR="00F521F8" w:rsidRDefault="00F521F8">
      <w:pPr>
        <w:pStyle w:val="BodyText"/>
        <w:rPr>
          <w:sz w:val="18"/>
        </w:rPr>
      </w:pPr>
    </w:p>
    <w:p w14:paraId="255142B5" w14:textId="77777777" w:rsidR="00F521F8" w:rsidRDefault="00F521F8">
      <w:pPr>
        <w:pStyle w:val="BodyText"/>
        <w:rPr>
          <w:sz w:val="18"/>
        </w:rPr>
      </w:pPr>
    </w:p>
    <w:p w14:paraId="3978ED9A" w14:textId="77777777" w:rsidR="00F521F8" w:rsidRDefault="00F521F8">
      <w:pPr>
        <w:pStyle w:val="BodyText"/>
        <w:spacing w:before="10"/>
        <w:rPr>
          <w:sz w:val="13"/>
        </w:rPr>
      </w:pPr>
    </w:p>
    <w:p w14:paraId="6F40013D" w14:textId="284B839B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56DC6B74" wp14:editId="09AF61E7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13060736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26089268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98733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A8DD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C6B74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1TrkJcMJAAAOLAAADgAAAAAAAAAAAAAAAAAu&#10;AgAAZHJzL2Uyb0RvYy54bWxQSwECLQAUAAYACAAAACEAKyBqqd8AAAAJAQAADwAAAAAAAAAAAAAA&#10;AAAdDAAAZHJzL2Rvd25yZXYueG1sUEsFBgAAAAAEAAQA8wAAACkNAAAAAA=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" filled="f" stroked="f">
                  <v:textbox inset="0,0,0,0">
                    <w:txbxContent>
                      <w:p w14:paraId="549A8DD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057C6844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10B8A9C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7563686" w14:textId="77777777" w:rsidR="00F521F8" w:rsidRDefault="00F521F8">
      <w:pPr>
        <w:pStyle w:val="BodyText"/>
        <w:rPr>
          <w:sz w:val="20"/>
        </w:rPr>
      </w:pPr>
    </w:p>
    <w:p w14:paraId="6176767D" w14:textId="77777777" w:rsidR="00F521F8" w:rsidRDefault="00F521F8">
      <w:pPr>
        <w:pStyle w:val="BodyText"/>
        <w:rPr>
          <w:sz w:val="20"/>
        </w:rPr>
      </w:pPr>
    </w:p>
    <w:p w14:paraId="18AC8203" w14:textId="77777777" w:rsidR="00F521F8" w:rsidRDefault="00F521F8">
      <w:pPr>
        <w:pStyle w:val="BodyText"/>
        <w:spacing w:before="7"/>
        <w:rPr>
          <w:sz w:val="27"/>
        </w:rPr>
      </w:pPr>
    </w:p>
    <w:p w14:paraId="2D047672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1F40C696" w14:textId="48AF93C3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611336ED" wp14:editId="6235E56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40664093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33EF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30F33C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942E1A4" w14:textId="37C55690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2F109E" wp14:editId="41C82F24">
                <wp:extent cx="6628130" cy="6985"/>
                <wp:effectExtent l="5080" t="4445" r="0" b="0"/>
                <wp:docPr id="116038678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067568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07C14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GP+&#10;3PVsAwAA4QkAAA4AAAAAAAAAAAAAAAAALgIAAGRycy9lMm9Eb2MueG1sUEsBAi0AFAAGAAgAAAAh&#10;AHZu3FDaAAAABAEAAA8AAAAAAAAAAAAAAAAAxgUAAGRycy9kb3ducmV2LnhtbFBLBQYAAAAABAAE&#10;APMAAADNBgAAAAA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D723D3" w14:textId="5381D04C" w:rsidR="00F521F8" w:rsidRDefault="00D15A5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7B2B622" wp14:editId="4D29B14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3106889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7DD0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98627E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AB67382" w14:textId="34863FDC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021F41" wp14:editId="385F211E">
                <wp:extent cx="6628130" cy="6985"/>
                <wp:effectExtent l="5080" t="0" r="0" b="6985"/>
                <wp:docPr id="118540830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93274083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8777E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4HM&#10;lmsDAADiCQAADgAAAAAAAAAAAAAAAAAuAgAAZHJzL2Uyb0RvYy54bWxQSwECLQAUAAYACAAAACEA&#10;dm7cUNoAAAAEAQAADwAAAAAAAAAAAAAAAADFBQAAZHJzL2Rvd25yZXYueG1sUEsFBgAAAAAEAAQA&#10;8wAAAMw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7A15DA" w14:textId="0F30F004" w:rsidR="00F521F8" w:rsidRDefault="00D15A5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0A3F9460" wp14:editId="5323604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31301425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09B4A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AA4F495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547CE4D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2EC20F1B" w14:textId="77777777" w:rsidR="00F521F8" w:rsidRDefault="00F521F8">
      <w:pPr>
        <w:pStyle w:val="BodyText"/>
        <w:spacing w:before="13"/>
        <w:rPr>
          <w:sz w:val="5"/>
        </w:rPr>
      </w:pPr>
    </w:p>
    <w:p w14:paraId="65CA3BF3" w14:textId="5D66E9AA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2BCD50" wp14:editId="314C7666">
                <wp:extent cx="6621145" cy="593725"/>
                <wp:effectExtent l="10795" t="12700" r="16510" b="12700"/>
                <wp:docPr id="1643398731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6CFE2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25F71F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2A4E3D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BCD50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A6CFE2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25F71F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2A4E3D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6ABB83" w14:textId="77777777" w:rsidR="00F521F8" w:rsidRDefault="00F521F8">
      <w:pPr>
        <w:pStyle w:val="BodyText"/>
        <w:spacing w:before="10"/>
        <w:rPr>
          <w:sz w:val="23"/>
        </w:rPr>
      </w:pPr>
    </w:p>
    <w:p w14:paraId="0BA84917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5208A92F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314F41E6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489FD584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6CF154D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4170F77A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25D2C842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225943A7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55850F92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6CB32CD4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30CBA439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0F67E511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1FCB8629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DE68339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6F45019D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455BD10E" w14:textId="77777777" w:rsidR="00F521F8" w:rsidRDefault="00F521F8">
      <w:pPr>
        <w:pStyle w:val="BodyText"/>
        <w:rPr>
          <w:sz w:val="20"/>
        </w:rPr>
      </w:pPr>
    </w:p>
    <w:p w14:paraId="6E6FEB03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5697C5A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17858EED" w14:textId="77777777" w:rsidR="00F521F8" w:rsidRDefault="00F521F8">
      <w:pPr>
        <w:pStyle w:val="BodyText"/>
        <w:rPr>
          <w:sz w:val="22"/>
        </w:rPr>
      </w:pPr>
    </w:p>
    <w:p w14:paraId="79C8E0FA" w14:textId="77777777" w:rsidR="00F521F8" w:rsidRDefault="00F521F8">
      <w:pPr>
        <w:pStyle w:val="BodyText"/>
        <w:rPr>
          <w:sz w:val="22"/>
        </w:rPr>
      </w:pPr>
    </w:p>
    <w:p w14:paraId="2A6BD095" w14:textId="77777777" w:rsidR="00F521F8" w:rsidRDefault="00F521F8">
      <w:pPr>
        <w:pStyle w:val="BodyText"/>
        <w:rPr>
          <w:sz w:val="22"/>
        </w:rPr>
      </w:pPr>
    </w:p>
    <w:p w14:paraId="052D9E0D" w14:textId="77777777" w:rsidR="00F521F8" w:rsidRDefault="00F521F8">
      <w:pPr>
        <w:pStyle w:val="BodyText"/>
        <w:spacing w:before="12"/>
        <w:rPr>
          <w:sz w:val="25"/>
        </w:rPr>
      </w:pPr>
    </w:p>
    <w:p w14:paraId="42151BD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DA972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FEE7A15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2E63B1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574CA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C9B9D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8F453A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3A898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BA17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E25144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F8680F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0D5F0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A03D30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FC3AF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140DEA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AA98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BA5FB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9C10A5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DB588C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4BFC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619F10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4187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9090AE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F539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CA268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DA01E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2C8464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3CD0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02925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592E7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FDADD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A735C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6B407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38874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4DA071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4E15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2D9339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415D0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53DAFC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31897A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317EAC0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639936AB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D3209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9959B2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6E8C7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B0EEA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4F97F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85D9F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08911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3BB39C9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8C0AC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B8642A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B873F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45760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CE370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5821AF6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52F489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4C7BF7B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ADC3B4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DDA9A9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694223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4F1B03D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703C9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D1E1C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D020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6F80B24D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4530E1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470F9C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B69E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758A099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B9F0E2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6ACE4CE5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768E229" w14:textId="5B055F7A" w:rsidR="00F521F8" w:rsidRDefault="00D15A5E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73C1768F" wp14:editId="38B38BC2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746059773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FE7C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5FEE4C13" wp14:editId="6D3CE091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75323749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C8C6A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21AAF2D9" w14:textId="77777777">
        <w:trPr>
          <w:trHeight w:val="384"/>
        </w:trPr>
        <w:tc>
          <w:tcPr>
            <w:tcW w:w="375" w:type="dxa"/>
          </w:tcPr>
          <w:p w14:paraId="5DB8E0D6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8965673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5A7F320C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5CAFE002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62318AE9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2C12DD1" w14:textId="77777777">
        <w:trPr>
          <w:trHeight w:val="195"/>
        </w:trPr>
        <w:tc>
          <w:tcPr>
            <w:tcW w:w="375" w:type="dxa"/>
          </w:tcPr>
          <w:p w14:paraId="36333F6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671350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6AF84D7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5FA750D" w14:textId="77777777">
        <w:trPr>
          <w:trHeight w:val="195"/>
        </w:trPr>
        <w:tc>
          <w:tcPr>
            <w:tcW w:w="375" w:type="dxa"/>
          </w:tcPr>
          <w:p w14:paraId="5807855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339423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552FCDE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0303F4DF" w14:textId="77777777">
        <w:trPr>
          <w:trHeight w:val="212"/>
        </w:trPr>
        <w:tc>
          <w:tcPr>
            <w:tcW w:w="375" w:type="dxa"/>
          </w:tcPr>
          <w:p w14:paraId="146949AB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263BE5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62E8409F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1C65284" w14:textId="77777777">
        <w:trPr>
          <w:trHeight w:val="178"/>
        </w:trPr>
        <w:tc>
          <w:tcPr>
            <w:tcW w:w="375" w:type="dxa"/>
          </w:tcPr>
          <w:p w14:paraId="49D5D21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2AE8EC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4B9AA48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25C70F1" w14:textId="77777777">
        <w:trPr>
          <w:trHeight w:val="195"/>
        </w:trPr>
        <w:tc>
          <w:tcPr>
            <w:tcW w:w="375" w:type="dxa"/>
          </w:tcPr>
          <w:p w14:paraId="50585AE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68A559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2A67FCDD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06BA8225" w14:textId="77777777">
        <w:trPr>
          <w:trHeight w:val="195"/>
        </w:trPr>
        <w:tc>
          <w:tcPr>
            <w:tcW w:w="375" w:type="dxa"/>
          </w:tcPr>
          <w:p w14:paraId="5F65B26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5B7A06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734A5C0E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5564E0D1" w14:textId="77777777">
        <w:trPr>
          <w:trHeight w:val="195"/>
        </w:trPr>
        <w:tc>
          <w:tcPr>
            <w:tcW w:w="375" w:type="dxa"/>
          </w:tcPr>
          <w:p w14:paraId="3C1F7F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1F5A56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7B2E76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25B0161" w14:textId="77777777">
        <w:trPr>
          <w:trHeight w:val="180"/>
        </w:trPr>
        <w:tc>
          <w:tcPr>
            <w:tcW w:w="375" w:type="dxa"/>
          </w:tcPr>
          <w:p w14:paraId="1A118FD0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2EC6E8E5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1FE153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850B3A4" w14:textId="77777777" w:rsidR="00F521F8" w:rsidRDefault="00F521F8">
      <w:pPr>
        <w:pStyle w:val="BodyText"/>
        <w:rPr>
          <w:sz w:val="20"/>
        </w:rPr>
      </w:pPr>
    </w:p>
    <w:p w14:paraId="6B086667" w14:textId="77777777" w:rsidR="00F521F8" w:rsidRDefault="00F521F8">
      <w:pPr>
        <w:pStyle w:val="BodyText"/>
        <w:rPr>
          <w:sz w:val="20"/>
        </w:rPr>
      </w:pPr>
    </w:p>
    <w:p w14:paraId="3C4D76BA" w14:textId="77777777" w:rsidR="00F521F8" w:rsidRDefault="00F521F8">
      <w:pPr>
        <w:pStyle w:val="BodyText"/>
        <w:rPr>
          <w:sz w:val="20"/>
        </w:rPr>
      </w:pPr>
    </w:p>
    <w:p w14:paraId="02D09A69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728655ED" w14:textId="77777777">
        <w:trPr>
          <w:trHeight w:val="365"/>
        </w:trPr>
        <w:tc>
          <w:tcPr>
            <w:tcW w:w="402" w:type="dxa"/>
          </w:tcPr>
          <w:p w14:paraId="17C063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4ABB7EF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01D7C4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FBF497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872AD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37EEA2" w14:textId="77777777">
        <w:trPr>
          <w:trHeight w:val="282"/>
        </w:trPr>
        <w:tc>
          <w:tcPr>
            <w:tcW w:w="402" w:type="dxa"/>
            <w:vMerge w:val="restart"/>
          </w:tcPr>
          <w:p w14:paraId="269B4B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A1B9B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E9661E" wp14:editId="3BFF7859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D5EDD4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0B5AC16F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33BB895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3C912D3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8089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B8B3F1" wp14:editId="12DBF494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3CD85E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ACABD2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EC673A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4EBC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AC2D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4A208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B02C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959EC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CF8B9F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039C3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8CAF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627C4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A55B4C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7B8A6B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1E1794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61F754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8679D1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A039CD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1C58EF" w14:textId="77777777">
        <w:trPr>
          <w:trHeight w:val="271"/>
        </w:trPr>
        <w:tc>
          <w:tcPr>
            <w:tcW w:w="402" w:type="dxa"/>
            <w:vMerge w:val="restart"/>
          </w:tcPr>
          <w:p w14:paraId="0DAC2F01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193FC4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4284F2" wp14:editId="61F2EDB6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541EB23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0CE6722A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7FB65D91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1230793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8A7F2D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9648FE" wp14:editId="037B0501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3322B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08C841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9B45A3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F503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08525E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0D16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276F3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C74E8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11B48B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EC046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1634F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F88C3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51649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6E3314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4E7556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59C32E1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FCD4A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BC929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E04135" w14:textId="77777777">
        <w:trPr>
          <w:trHeight w:val="276"/>
        </w:trPr>
        <w:tc>
          <w:tcPr>
            <w:tcW w:w="402" w:type="dxa"/>
            <w:vMerge w:val="restart"/>
          </w:tcPr>
          <w:p w14:paraId="4F8C6FF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B0F7C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7BAAD7" wp14:editId="2055CBC8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751F6AD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515254C7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5E8B499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2093AE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8914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776AAF" wp14:editId="7E4489CC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98A96E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33251E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C7D58A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BF901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30748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963ED1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7C20F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CC84D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5122E2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580C75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6CFB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FFDA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EC726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0A2F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7BCC95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084D5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FEEF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4292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8441CFD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EED834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08D30F6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24034BA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D7ACA1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A8C96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818C6D8" w14:textId="77777777" w:rsidR="00F521F8" w:rsidRDefault="00F521F8">
      <w:pPr>
        <w:pStyle w:val="BodyText"/>
        <w:spacing w:before="6"/>
        <w:rPr>
          <w:sz w:val="5"/>
        </w:rPr>
      </w:pPr>
    </w:p>
    <w:p w14:paraId="3990F10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2667493A" wp14:editId="6371021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87BB253" w14:textId="5C63FB2C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016B471E" wp14:editId="2A24AF40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30759905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768010384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65360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DADB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B471E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cHsA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gZLnB7AKAAA7MgAADgAAAAAA&#10;AAAAAAAAAAAuAgAAZHJzL2Uyb0RvYy54bWxQSwECLQAUAAYACAAAACEAtJhbxd8AAAAIAQAADwAA&#10;AAAAAAAAAAAAAAAKDQAAZHJzL2Rvd25yZXYueG1sUEsFBgAAAAAEAAQA8wAAABYOAAAAAA=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" filled="f" stroked="f">
                  <v:textbox inset="0,0,0,0">
                    <w:txbxContent>
                      <w:p w14:paraId="1EBDADB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74DBA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7A1AF2F9" w14:textId="77777777" w:rsidR="00F521F8" w:rsidRDefault="00F521F8">
      <w:pPr>
        <w:pStyle w:val="BodyText"/>
        <w:rPr>
          <w:sz w:val="18"/>
        </w:rPr>
      </w:pPr>
    </w:p>
    <w:p w14:paraId="76E836D6" w14:textId="77777777" w:rsidR="00F521F8" w:rsidRDefault="00F521F8">
      <w:pPr>
        <w:pStyle w:val="BodyText"/>
        <w:rPr>
          <w:sz w:val="18"/>
        </w:rPr>
      </w:pPr>
    </w:p>
    <w:p w14:paraId="458C9DA9" w14:textId="77777777" w:rsidR="00F521F8" w:rsidRDefault="00F521F8">
      <w:pPr>
        <w:pStyle w:val="BodyText"/>
        <w:spacing w:before="10"/>
        <w:rPr>
          <w:sz w:val="13"/>
        </w:rPr>
      </w:pPr>
    </w:p>
    <w:p w14:paraId="3E894837" w14:textId="77378573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0B93F3F0" wp14:editId="07843D7C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3609297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85032719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24465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6828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3F3F0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" filled="f" stroked="f">
                  <v:textbox inset="0,0,0,0">
                    <w:txbxContent>
                      <w:p w14:paraId="5B16828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33A44E6E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4161B3BE" w14:textId="0527AD60" w:rsidR="00F521F8" w:rsidRDefault="00D15A5E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4601EDD8" wp14:editId="31CC4960">
                <wp:extent cx="76200" cy="76200"/>
                <wp:effectExtent l="4445" t="5715" r="5080" b="3810"/>
                <wp:docPr id="35285601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1766688944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B40715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FvxJwx+AwAAMgkAAA4AAAAAAAAAAAAAAAAALgIAAGRycy9lMm9Eb2MueG1s&#10;UEsBAi0AFAAGAAgAAAAhAOCg2PPXAAAAAwEAAA8AAAAAAAAAAAAAAAAA2AUAAGRycy9kb3ducmV2&#10;LnhtbFBLBQYAAAAABAAEAPMAAADc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5C395B6F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F75A23E" w14:textId="77777777" w:rsidR="00F521F8" w:rsidRDefault="00F521F8">
      <w:pPr>
        <w:pStyle w:val="BodyText"/>
        <w:rPr>
          <w:sz w:val="20"/>
        </w:rPr>
      </w:pPr>
    </w:p>
    <w:p w14:paraId="7EDDF418" w14:textId="77777777" w:rsidR="00F521F8" w:rsidRDefault="00F521F8">
      <w:pPr>
        <w:pStyle w:val="BodyText"/>
        <w:rPr>
          <w:sz w:val="20"/>
        </w:rPr>
      </w:pPr>
    </w:p>
    <w:p w14:paraId="23EA392D" w14:textId="77777777" w:rsidR="00F521F8" w:rsidRDefault="00F521F8">
      <w:pPr>
        <w:pStyle w:val="BodyText"/>
        <w:spacing w:before="7"/>
        <w:rPr>
          <w:sz w:val="27"/>
        </w:rPr>
      </w:pPr>
    </w:p>
    <w:p w14:paraId="6BA041F2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7E0ECF81" w14:textId="07EFC67F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64DF11C" wp14:editId="02AED36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7125064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409C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93B8BF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753F33" w14:textId="4349D355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27B7BB" wp14:editId="581BF318">
                <wp:extent cx="6628130" cy="6985"/>
                <wp:effectExtent l="5080" t="4445" r="0" b="0"/>
                <wp:docPr id="164026402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69939911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350BD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q1p5c&#10;agMAAOIJAAAOAAAAAAAAAAAAAAAAAC4CAABkcnMvZTJvRG9jLnhtbFBLAQItABQABgAIAAAAIQB2&#10;btxQ2gAAAAQBAAAPAAAAAAAAAAAAAAAAAMQFAABkcnMvZG93bnJldi54bWxQSwUGAAAAAAQABADz&#10;AAAAywYAAAAA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9065168" w14:textId="5FF559B8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4E57E66" wp14:editId="6E4ECC0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13260270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3D991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26DE05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454AF8" w14:textId="557F2E75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2F03CC" wp14:editId="3C9905C5">
                <wp:extent cx="6628130" cy="6985"/>
                <wp:effectExtent l="5080" t="0" r="0" b="6985"/>
                <wp:docPr id="106935749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3844597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654BF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tcaw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GPi7&#10;XGsDAADiCQAADgAAAAAAAAAAAAAAAAAuAgAAZHJzL2Uyb0RvYy54bWxQSwECLQAUAAYACAAAACEA&#10;dm7cUNoAAAAEAQAADwAAAAAAAAAAAAAAAADFBQAAZHJzL2Rvd25yZXYueG1sUEsFBgAAAAAEAAQA&#10;8wAAAMwGAAAAAA==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959D73E" w14:textId="02B79F5F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833F86D" wp14:editId="6212B50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37965915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1FB50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6A36CD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693761B" w14:textId="69F5AB72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CE3FDE" wp14:editId="2CFC6684">
                <wp:extent cx="6628130" cy="6985"/>
                <wp:effectExtent l="5080" t="0" r="0" b="6350"/>
                <wp:docPr id="98880453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45838502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5A5F1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3QaA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Uatt0GgD&#10;AADi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26C94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5041F47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4A30BE02" w14:textId="77777777" w:rsidR="00F521F8" w:rsidRDefault="00F521F8">
      <w:pPr>
        <w:pStyle w:val="BodyText"/>
        <w:spacing w:before="13"/>
        <w:rPr>
          <w:sz w:val="5"/>
        </w:rPr>
      </w:pPr>
    </w:p>
    <w:p w14:paraId="4AF63D0D" w14:textId="07E902A5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508CDA" wp14:editId="71D15CFB">
                <wp:extent cx="6621145" cy="593725"/>
                <wp:effectExtent l="10795" t="12700" r="16510" b="12700"/>
                <wp:docPr id="2039739918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F8922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F0AA05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5B5940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08CDA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4F8922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F0AA05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5B5940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90EBE5" w14:textId="77777777" w:rsidR="00F521F8" w:rsidRDefault="00F521F8">
      <w:pPr>
        <w:pStyle w:val="BodyText"/>
        <w:spacing w:before="5"/>
        <w:rPr>
          <w:sz w:val="23"/>
        </w:rPr>
      </w:pPr>
    </w:p>
    <w:p w14:paraId="49B697A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7CE54F0A" w14:textId="77777777" w:rsidR="00F521F8" w:rsidRDefault="00F521F8">
      <w:pPr>
        <w:pStyle w:val="BodyText"/>
        <w:rPr>
          <w:sz w:val="22"/>
        </w:rPr>
      </w:pPr>
    </w:p>
    <w:p w14:paraId="04161D42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5F6D32BC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7B403441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6A4A9F4E" w14:textId="77777777">
        <w:trPr>
          <w:trHeight w:val="494"/>
        </w:trPr>
        <w:tc>
          <w:tcPr>
            <w:tcW w:w="1140" w:type="dxa"/>
          </w:tcPr>
          <w:p w14:paraId="69219946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4901EF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4667D51" w14:textId="77777777">
        <w:trPr>
          <w:trHeight w:val="775"/>
        </w:trPr>
        <w:tc>
          <w:tcPr>
            <w:tcW w:w="1140" w:type="dxa"/>
          </w:tcPr>
          <w:p w14:paraId="4BCE5F75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730E977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3A794B87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A5356F4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4A3BB179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6F1438D5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75D54753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121E366A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2C1A2C5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323E96A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13BE38E3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3992AD9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60D6AC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BC6F524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4AB748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B82978" w14:textId="77777777">
        <w:trPr>
          <w:trHeight w:val="490"/>
        </w:trPr>
        <w:tc>
          <w:tcPr>
            <w:tcW w:w="1140" w:type="dxa"/>
          </w:tcPr>
          <w:p w14:paraId="1AE28C8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0036EE7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56662A22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286B4654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3675BC90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5DCFB50E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0461C4A3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35C15FEE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568A0893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0877C473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351BDB8D" w14:textId="77777777" w:rsidR="00F521F8" w:rsidRDefault="00F521F8">
      <w:pPr>
        <w:pStyle w:val="BodyText"/>
        <w:rPr>
          <w:sz w:val="20"/>
        </w:rPr>
      </w:pPr>
    </w:p>
    <w:p w14:paraId="08C28CEA" w14:textId="77777777" w:rsidR="00F521F8" w:rsidRDefault="00F521F8">
      <w:pPr>
        <w:pStyle w:val="BodyText"/>
        <w:spacing w:before="1"/>
        <w:rPr>
          <w:sz w:val="23"/>
        </w:rPr>
      </w:pPr>
    </w:p>
    <w:p w14:paraId="2AA49492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06E47B49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065A559F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2936DC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6D41BDF" w14:textId="77777777">
        <w:trPr>
          <w:trHeight w:val="365"/>
        </w:trPr>
        <w:tc>
          <w:tcPr>
            <w:tcW w:w="554" w:type="dxa"/>
          </w:tcPr>
          <w:p w14:paraId="7CE7744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66409A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BE6A1D5" w14:textId="77777777">
        <w:trPr>
          <w:trHeight w:val="550"/>
        </w:trPr>
        <w:tc>
          <w:tcPr>
            <w:tcW w:w="554" w:type="dxa"/>
          </w:tcPr>
          <w:p w14:paraId="223E14AD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42AC027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39DB611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0287AB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BF94DC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521B776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62A5A3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1D4827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9D10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4873F5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96305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3C87E5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A3FDE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4FDA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D77EC2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CABAF5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72A3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5FC171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0F227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6A9861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08A2B5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FADCCF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9E40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719B3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00B91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6DCBF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DBB7C9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CA7FE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3E6FD0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85C7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A4101F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AF5E2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5FBA3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1A9DE9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CCD36A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7B65873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6BE03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4A85467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75EC3A2F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28114D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082D3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BBF6B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1EF4C9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F0CEA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4435567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4376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030EF8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613D0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D6FC1A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64609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DB04B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9506AE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1B68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0164ED2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EAD8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777A68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3BAD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7F72A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645F3FDC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8262B5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6987E9DB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E23550C" w14:textId="3138D79D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C05B8F0" wp14:editId="50323570">
                      <wp:extent cx="76200" cy="76200"/>
                      <wp:effectExtent l="1270" t="5715" r="8255" b="3810"/>
                      <wp:docPr id="815161340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488594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711A5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KK5KZB+AwAAMQkAAA4AAAAAAAAAAAAAAAAALgIAAGRycy9lMm9Eb2MueG1s&#10;UEsBAi0AFAAGAAgAAAAhAOCg2PPXAAAAAwEAAA8AAAAAAAAAAAAAAAAA2AUAAGRycy9kb3ducmV2&#10;LnhtbFBLBQYAAAAABAAEAPMAAADcBgAAAAA=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11A02E" w14:textId="77777777" w:rsidR="00F521F8" w:rsidRDefault="00F521F8">
      <w:pPr>
        <w:pStyle w:val="BodyText"/>
        <w:rPr>
          <w:sz w:val="20"/>
        </w:rPr>
      </w:pPr>
    </w:p>
    <w:p w14:paraId="5C3AEA2A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336AC09" w14:textId="77777777">
        <w:trPr>
          <w:trHeight w:val="365"/>
        </w:trPr>
        <w:tc>
          <w:tcPr>
            <w:tcW w:w="402" w:type="dxa"/>
          </w:tcPr>
          <w:p w14:paraId="5B3624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7307FA2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A9D4BC9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F712101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20C0C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F8B1F46" w14:textId="77777777">
        <w:trPr>
          <w:trHeight w:val="550"/>
        </w:trPr>
        <w:tc>
          <w:tcPr>
            <w:tcW w:w="402" w:type="dxa"/>
          </w:tcPr>
          <w:p w14:paraId="637284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623FA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499CA0" wp14:editId="2D0A704E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330EC6B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46EA9D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31A0E0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03C7ABD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18914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83336F" wp14:editId="3858EDA9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1E5F7C" w14:textId="77777777">
        <w:trPr>
          <w:trHeight w:val="550"/>
        </w:trPr>
        <w:tc>
          <w:tcPr>
            <w:tcW w:w="402" w:type="dxa"/>
          </w:tcPr>
          <w:p w14:paraId="073B9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B425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A2390C" wp14:editId="5873543B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0FF86CD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65E316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3EBB68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4C595D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11E8D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73313A" wp14:editId="6D345715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22118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CFC51BD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0BFDB8BE" wp14:editId="1FA50B18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6D88618" w14:textId="55BF224C" w:rsidR="00F521F8" w:rsidRDefault="00D15A5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19A768CB" wp14:editId="09F6A25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8321331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7049820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61860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5580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768CB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uOrg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" filled="f" stroked="f">
                  <v:textbox inset="0,0,0,0">
                    <w:txbxContent>
                      <w:p w14:paraId="6355580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9D16A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47B70B1" w14:textId="77777777" w:rsidR="00F521F8" w:rsidRDefault="00F521F8">
      <w:pPr>
        <w:pStyle w:val="BodyText"/>
        <w:rPr>
          <w:sz w:val="18"/>
        </w:rPr>
      </w:pPr>
    </w:p>
    <w:p w14:paraId="1E9F16BC" w14:textId="77777777" w:rsidR="00F521F8" w:rsidRDefault="00F521F8">
      <w:pPr>
        <w:pStyle w:val="BodyText"/>
        <w:rPr>
          <w:sz w:val="18"/>
        </w:rPr>
      </w:pPr>
    </w:p>
    <w:p w14:paraId="5837FB5E" w14:textId="77777777" w:rsidR="00F521F8" w:rsidRDefault="00F521F8">
      <w:pPr>
        <w:pStyle w:val="BodyText"/>
        <w:spacing w:before="10"/>
        <w:rPr>
          <w:sz w:val="13"/>
        </w:rPr>
      </w:pPr>
    </w:p>
    <w:p w14:paraId="76B33384" w14:textId="673536BF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66BFBC1" wp14:editId="33C6A859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8309733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18412017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06775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368F7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BFBC1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CY1U/g3ggAADI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" filled="f" stroked="f">
                  <v:textbox inset="0,0,0,0">
                    <w:txbxContent>
                      <w:p w14:paraId="3A9368F7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53CC3E25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5D79008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617561A" w14:textId="77777777" w:rsidR="00F521F8" w:rsidRDefault="00F521F8">
      <w:pPr>
        <w:pStyle w:val="BodyText"/>
        <w:rPr>
          <w:sz w:val="20"/>
        </w:rPr>
      </w:pPr>
    </w:p>
    <w:p w14:paraId="484EE95A" w14:textId="77777777" w:rsidR="00F521F8" w:rsidRDefault="00F521F8">
      <w:pPr>
        <w:pStyle w:val="BodyText"/>
        <w:rPr>
          <w:sz w:val="20"/>
        </w:rPr>
      </w:pPr>
    </w:p>
    <w:p w14:paraId="165B0D98" w14:textId="77777777" w:rsidR="00F521F8" w:rsidRDefault="00F521F8">
      <w:pPr>
        <w:pStyle w:val="BodyText"/>
        <w:spacing w:before="7"/>
        <w:rPr>
          <w:sz w:val="27"/>
        </w:rPr>
      </w:pPr>
    </w:p>
    <w:p w14:paraId="3E254946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3778E017" w14:textId="7586C218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7A5E3F2" wp14:editId="64ADAB0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50952303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D080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339AE25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6DA8879" w14:textId="12642184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2683AB" wp14:editId="5CB121A2">
                <wp:extent cx="6628130" cy="6985"/>
                <wp:effectExtent l="5080" t="4445" r="0" b="0"/>
                <wp:docPr id="162682747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7202535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5658D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BFp&#10;L2sDAADiCQAADgAAAAAAAAAAAAAAAAAuAgAAZHJzL2Uyb0RvYy54bWxQSwECLQAUAAYACAAAACEA&#10;dm7cUNoAAAAEAQAADwAAAAAAAAAAAAAAAADFBQAAZHJzL2Rvd25yZXYueG1sUEsFBgAAAAAEAAQA&#10;8wAAAMwGAAAAAA==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8B26B4A" w14:textId="5CD86549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C3A867C" wp14:editId="40F046C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8911061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6E74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FCACDD8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47E11D" w14:textId="74C49148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463CE1" wp14:editId="3CA082BE">
                <wp:extent cx="6628130" cy="6985"/>
                <wp:effectExtent l="5080" t="0" r="0" b="6985"/>
                <wp:docPr id="179351968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0541374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3D10B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VqawMAAOI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ApfV&#10;amsDAADiCQAADgAAAAAAAAAAAAAAAAAuAgAAZHJzL2Uyb0RvYy54bWxQSwECLQAUAAYACAAAACEA&#10;dm7cUNoAAAAEAQAADwAAAAAAAAAAAAAAAADFBQAAZHJzL2Rvd25yZXYueG1sUEsFBgAAAAAEAAQA&#10;8wAAAMwGAAAAAA=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93E2F0" w14:textId="758014DC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80A313D" wp14:editId="18CC6D0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87999688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ADF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675DD0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2ACB567" w14:textId="37F460E4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0F9E45" wp14:editId="4B167787">
                <wp:extent cx="6628130" cy="6985"/>
                <wp:effectExtent l="5080" t="0" r="0" b="6350"/>
                <wp:docPr id="11909043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30050946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F5755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IC&#10;e0BsAwAA4gkAAA4AAAAAAAAAAAAAAAAALgIAAGRycy9lMm9Eb2MueG1sUEsBAi0AFAAGAAgAAAAh&#10;AHZu3FDaAAAABAEAAA8AAAAAAAAAAAAAAAAAxgUAAGRycy9kb3ducmV2LnhtbFBLBQYAAAAABAAE&#10;APMAAADN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B7E6D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81EB4D2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5D0BC569" w14:textId="77777777" w:rsidR="00F521F8" w:rsidRDefault="00F521F8">
      <w:pPr>
        <w:pStyle w:val="BodyText"/>
        <w:spacing w:before="13"/>
        <w:rPr>
          <w:sz w:val="5"/>
        </w:rPr>
      </w:pPr>
    </w:p>
    <w:p w14:paraId="27A14748" w14:textId="0B618FEA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FE4FF26" wp14:editId="361CD69A">
                <wp:extent cx="6621145" cy="593725"/>
                <wp:effectExtent l="10795" t="12700" r="16510" b="12700"/>
                <wp:docPr id="170445204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8B01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047760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08711E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4FF26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8B8B01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047760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08711E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384B7A" w14:textId="77777777" w:rsidR="00F521F8" w:rsidRDefault="00F521F8">
      <w:pPr>
        <w:pStyle w:val="BodyText"/>
        <w:spacing w:before="10"/>
        <w:rPr>
          <w:sz w:val="23"/>
        </w:rPr>
      </w:pPr>
    </w:p>
    <w:p w14:paraId="17B47B9D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01F6E5EB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77DF1E77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45A0C0FB" w14:textId="77777777" w:rsidR="00F521F8" w:rsidRDefault="00F521F8">
      <w:pPr>
        <w:pStyle w:val="BodyText"/>
        <w:rPr>
          <w:sz w:val="22"/>
        </w:rPr>
      </w:pPr>
    </w:p>
    <w:p w14:paraId="4318306E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1206BE3C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27BCC835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10596CE1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1B29C2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A59E3C0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C1C4DC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4E13A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F8419A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D970F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D078D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B8D5A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E84F5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5388BE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55B17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29A83C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F0F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8B860B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641A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F68436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EF284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AE80A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2F7DA5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97F6CC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87D0B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02375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B5F7E6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80F3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2FD39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8624C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03D7B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1C0401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767DB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65883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CABC0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4072EE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9F1E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D63B7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157FBC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606B17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766F02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18BB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6E1C0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0DAFACE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278A027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48DB7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7BD4A12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7377B23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167BAE1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1D2103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C56E8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3B2E8C6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3CE522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331F4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D43B09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DAB43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3FE1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B983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F1B7F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2C550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0CC5D70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D68228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6C4BF9D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9BDA27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0EDA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D93D06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06D77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8594C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1CA868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B96EE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7BDFDA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DD7A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B63AA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65F4A2B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12E0A1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40696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17E031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900A0E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2A77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483C3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E3A871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5C2110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76D621E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BAF8D0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75832832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43A9F223" w14:textId="5B38640F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CFCA69" wp14:editId="14D5700D">
                      <wp:extent cx="76200" cy="76200"/>
                      <wp:effectExtent l="1270" t="6350" r="8255" b="3175"/>
                      <wp:docPr id="840391232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89193243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FE120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tm2m0fAMAADEJAAAOAAAAAAAAAAAAAAAAAC4CAABkcnMvZTJvRG9jLnhtbFBL&#10;AQItABQABgAIAAAAIQDgoNjz1wAAAAMBAAAPAAAAAAAAAAAAAAAAANYFAABkcnMvZG93bnJldi54&#10;bWxQSwUGAAAAAAQABADzAAAA2gYAAAAA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4E82412" w14:textId="77777777" w:rsidR="00F521F8" w:rsidRDefault="00F521F8">
      <w:pPr>
        <w:pStyle w:val="BodyText"/>
        <w:rPr>
          <w:sz w:val="20"/>
        </w:rPr>
      </w:pPr>
    </w:p>
    <w:p w14:paraId="18BC9E95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6D007E29" w14:textId="77777777">
        <w:trPr>
          <w:trHeight w:val="365"/>
        </w:trPr>
        <w:tc>
          <w:tcPr>
            <w:tcW w:w="402" w:type="dxa"/>
          </w:tcPr>
          <w:p w14:paraId="171C7E0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3B1B28A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BF3A0A1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C661408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31B65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816E1A4" w14:textId="77777777">
        <w:trPr>
          <w:trHeight w:val="550"/>
        </w:trPr>
        <w:tc>
          <w:tcPr>
            <w:tcW w:w="402" w:type="dxa"/>
          </w:tcPr>
          <w:p w14:paraId="46F4CD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8DC2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EF7EC6" wp14:editId="5DDF6518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316070C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5BD34FFE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54B0AAF9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189BFB4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303D76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6BEAAE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362A99" wp14:editId="5F0D2A76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559D70" w14:textId="77777777">
        <w:trPr>
          <w:trHeight w:val="550"/>
        </w:trPr>
        <w:tc>
          <w:tcPr>
            <w:tcW w:w="402" w:type="dxa"/>
          </w:tcPr>
          <w:p w14:paraId="70DB0E8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C9CCA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22ECE0" wp14:editId="31E61874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3EBCFAB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72EADC0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3706DB92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1D22355A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46571D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CD557F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44F421" wp14:editId="67567598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5A34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7AEA3FBA" wp14:editId="079BB7E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D610F1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554DD31" w14:textId="77777777" w:rsidR="00F521F8" w:rsidRDefault="00F521F8">
      <w:pPr>
        <w:pStyle w:val="BodyText"/>
        <w:spacing w:before="11"/>
        <w:rPr>
          <w:sz w:val="8"/>
        </w:rPr>
      </w:pPr>
    </w:p>
    <w:p w14:paraId="33B6935E" w14:textId="370AF0B5" w:rsidR="00F521F8" w:rsidRDefault="00D15A5E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7BEB2A80" wp14:editId="0F6F2C80">
                <wp:extent cx="338455" cy="131445"/>
                <wp:effectExtent l="9525" t="8255" r="4445" b="3175"/>
                <wp:docPr id="1134141547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812841422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07516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DB02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B2A80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9rWQgAAMY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" filled="f" stroked="f">
                  <v:textbox inset="0,0,0,0">
                    <w:txbxContent>
                      <w:p w14:paraId="585DB02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404C92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3C66B90" w14:textId="77777777" w:rsidR="00F521F8" w:rsidRDefault="00F521F8">
      <w:pPr>
        <w:pStyle w:val="BodyText"/>
        <w:rPr>
          <w:sz w:val="18"/>
        </w:rPr>
      </w:pPr>
    </w:p>
    <w:p w14:paraId="6E1923CA" w14:textId="77777777" w:rsidR="00F521F8" w:rsidRDefault="00F521F8">
      <w:pPr>
        <w:pStyle w:val="BodyText"/>
        <w:rPr>
          <w:sz w:val="18"/>
        </w:rPr>
      </w:pPr>
    </w:p>
    <w:p w14:paraId="557EEA3A" w14:textId="77777777" w:rsidR="00F521F8" w:rsidRDefault="00F521F8">
      <w:pPr>
        <w:pStyle w:val="BodyText"/>
        <w:spacing w:before="10"/>
        <w:rPr>
          <w:sz w:val="13"/>
        </w:rPr>
      </w:pPr>
    </w:p>
    <w:p w14:paraId="00EC9801" w14:textId="574B369A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BE81FFE" wp14:editId="085C483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99314847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2015432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659335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F3C2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81FFE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73ugkAAA0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" filled="f" stroked="f">
                  <v:textbox inset="0,0,0,0">
                    <w:txbxContent>
                      <w:p w14:paraId="74DF3C2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0F90052E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23236CA3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10B6DAA" w14:textId="77777777" w:rsidR="00F521F8" w:rsidRDefault="00F521F8">
      <w:pPr>
        <w:pStyle w:val="BodyText"/>
        <w:rPr>
          <w:sz w:val="20"/>
        </w:rPr>
      </w:pPr>
    </w:p>
    <w:p w14:paraId="4E7AD6AE" w14:textId="77777777" w:rsidR="00F521F8" w:rsidRDefault="00F521F8">
      <w:pPr>
        <w:pStyle w:val="BodyText"/>
        <w:rPr>
          <w:sz w:val="20"/>
        </w:rPr>
      </w:pPr>
    </w:p>
    <w:p w14:paraId="598AB115" w14:textId="77777777" w:rsidR="00F521F8" w:rsidRDefault="00F521F8">
      <w:pPr>
        <w:pStyle w:val="BodyText"/>
        <w:spacing w:before="7"/>
        <w:rPr>
          <w:sz w:val="27"/>
        </w:rPr>
      </w:pPr>
    </w:p>
    <w:p w14:paraId="38B848F2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0D34F59" w14:textId="2724ED19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3205FFE" wp14:editId="57CE79D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85848156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9AC96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597BE3C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969C069" w14:textId="1B239C85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0F4B8B" wp14:editId="468FF129">
                <wp:extent cx="6628130" cy="6985"/>
                <wp:effectExtent l="5080" t="4445" r="0" b="0"/>
                <wp:docPr id="158714600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8651751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FB430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78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slZ78&#10;agMAAOEJAAAOAAAAAAAAAAAAAAAAAC4CAABkcnMvZTJvRG9jLnhtbFBLAQItABQABgAIAAAAIQB2&#10;btxQ2gAAAAQBAAAPAAAAAAAAAAAAAAAAAMQFAABkcnMvZG93bnJldi54bWxQSwUGAAAAAAQABADz&#10;AAAAywYAAAAA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077A52" w14:textId="668294F1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FE9529F" wp14:editId="6AF2250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6179528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BF45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EEC977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57CB8B5" w14:textId="7B140BF8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13AA54" wp14:editId="35AAF8B5">
                <wp:extent cx="6628130" cy="6985"/>
                <wp:effectExtent l="5080" t="0" r="0" b="6985"/>
                <wp:docPr id="66544098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9155378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7E749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+8awMAAOI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Axf&#10;vGsDAADiCQAADgAAAAAAAAAAAAAAAAAuAgAAZHJzL2Uyb0RvYy54bWxQSwECLQAUAAYACAAAACEA&#10;dm7cUNoAAAAEAQAADwAAAAAAAAAAAAAAAADFBQAAZHJzL2Rvd25yZXYueG1sUEsFBgAAAAAEAAQA&#10;8wAAAMw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CC6BBDE" w14:textId="209EE2D4" w:rsidR="00F521F8" w:rsidRDefault="00D15A5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F862EC4" wp14:editId="163C413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04694511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7B61B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F21EB6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35060EE" w14:textId="09415AD0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BCFAE2" wp14:editId="26AE56B6">
                <wp:extent cx="6628130" cy="6985"/>
                <wp:effectExtent l="5080" t="0" r="0" b="6350"/>
                <wp:docPr id="154609676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65345630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4A77F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0i1&#10;cGsDAADiCQAADgAAAAAAAAAAAAAAAAAuAgAAZHJzL2Uyb0RvYy54bWxQSwECLQAUAAYACAAAACEA&#10;dm7cUNoAAAAEAQAADwAAAAAAAAAAAAAAAADFBQAAZHJzL2Rvd25yZXYueG1sUEsFBgAAAAAEAAQA&#10;8wAAAMwGAAAAAA=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A338C5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9C59AC8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3CCFD3DB" w14:textId="77777777" w:rsidR="00F521F8" w:rsidRDefault="00F521F8">
      <w:pPr>
        <w:pStyle w:val="BodyText"/>
        <w:spacing w:before="13"/>
        <w:rPr>
          <w:sz w:val="5"/>
        </w:rPr>
      </w:pPr>
    </w:p>
    <w:p w14:paraId="0BFF534D" w14:textId="6A95E8BF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751B63D" wp14:editId="7F39E1BC">
                <wp:extent cx="6621145" cy="593725"/>
                <wp:effectExtent l="10795" t="12700" r="16510" b="12700"/>
                <wp:docPr id="27545054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D17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30DBFF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18A410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1B63D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D7D17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30DBFF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18A410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B632C" w14:textId="77777777" w:rsidR="00F521F8" w:rsidRDefault="00F521F8">
      <w:pPr>
        <w:pStyle w:val="BodyText"/>
        <w:spacing w:before="12"/>
        <w:rPr>
          <w:sz w:val="29"/>
        </w:rPr>
      </w:pPr>
    </w:p>
    <w:p w14:paraId="648883A5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42F4A06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0537B667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455D4850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6ABF610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2E0B84DA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AF46C2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02A7BDE7" w14:textId="77777777">
        <w:trPr>
          <w:trHeight w:val="365"/>
        </w:trPr>
        <w:tc>
          <w:tcPr>
            <w:tcW w:w="837" w:type="dxa"/>
          </w:tcPr>
          <w:p w14:paraId="5DE5B62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08B14B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BC50B9D" w14:textId="77777777">
        <w:trPr>
          <w:trHeight w:val="550"/>
        </w:trPr>
        <w:tc>
          <w:tcPr>
            <w:tcW w:w="837" w:type="dxa"/>
          </w:tcPr>
          <w:p w14:paraId="782D0A9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2FBAA6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3BC626A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115B5C0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8E74CA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741B5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782714E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4920C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7B8C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3C9B71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817D6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B43A3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32A6EE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DED77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A16CBF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9AF7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F1B9B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23DC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7C1CC2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0C234B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6DE3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3ADDE8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03F57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911B34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1855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B9623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9EE81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DE0D81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5CE45B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555E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70C2A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8C9B4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D12D2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2FFC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9FA0F5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2A3D7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484CA0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48746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7A6237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AAEE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7AA1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68E56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8C6533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E130422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92657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D4A78C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07D37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47609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51E9E1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A86593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18A1C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F02A4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6DF3E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C33D01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C3125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68A47E5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8F69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DBF1B2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6250AE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32417CA7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557D8CE" w14:textId="3C6DF12A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DE5E6FC" wp14:editId="1DCF7FFE">
                      <wp:extent cx="76200" cy="76200"/>
                      <wp:effectExtent l="1270" t="8890" r="8255" b="635"/>
                      <wp:docPr id="1298583157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5625278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AE8625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CZR0pHoDAAAwCQAADgAAAAAAAAAAAAAAAAAuAgAAZHJzL2Uyb0RvYy54bWxQSwEC&#10;LQAUAAYACAAAACEA4KDY89cAAAADAQAADwAAAAAAAAAAAAAAAADUBQAAZHJzL2Rvd25yZXYueG1s&#10;UEsFBgAAAAAEAAQA8wAAANgGAAAAAA=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6206FB3" w14:textId="77777777" w:rsidR="00F521F8" w:rsidRDefault="00F521F8">
      <w:pPr>
        <w:pStyle w:val="BodyText"/>
        <w:rPr>
          <w:sz w:val="20"/>
        </w:rPr>
      </w:pPr>
    </w:p>
    <w:p w14:paraId="156A04D1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4C0EF1E" w14:textId="77777777">
        <w:trPr>
          <w:trHeight w:val="376"/>
        </w:trPr>
        <w:tc>
          <w:tcPr>
            <w:tcW w:w="402" w:type="dxa"/>
          </w:tcPr>
          <w:p w14:paraId="1F4770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12BEA4F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6CB585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2080B4B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9A61D5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50FAE79" w14:textId="77777777">
        <w:trPr>
          <w:trHeight w:val="550"/>
        </w:trPr>
        <w:tc>
          <w:tcPr>
            <w:tcW w:w="402" w:type="dxa"/>
          </w:tcPr>
          <w:p w14:paraId="28A241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BC1DA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75E528" wp14:editId="54E51668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2CA153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6D9CA38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D3AC6B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42E53AF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6F13ADD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019721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997CAE" wp14:editId="62510470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895F243" w14:textId="77777777">
        <w:trPr>
          <w:trHeight w:val="550"/>
        </w:trPr>
        <w:tc>
          <w:tcPr>
            <w:tcW w:w="402" w:type="dxa"/>
          </w:tcPr>
          <w:p w14:paraId="15A5178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833E2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2425D0" wp14:editId="5ACB7055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3AF5126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6D09D9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C397F7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74DBF67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358BCF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A1ADD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A14991" wp14:editId="4B900D9A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C48F95B" w14:textId="77777777">
        <w:trPr>
          <w:trHeight w:val="550"/>
        </w:trPr>
        <w:tc>
          <w:tcPr>
            <w:tcW w:w="402" w:type="dxa"/>
          </w:tcPr>
          <w:p w14:paraId="7B7BA4D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6ED3C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66A32F" wp14:editId="2C8F44E7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3BF117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40F024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7ED8945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5BFF9B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40DBC4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013B33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530B17" wp14:editId="7FDD3B88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2EC2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6541C9DD" wp14:editId="27EA0E0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D79802F" w14:textId="2FAEF28B" w:rsidR="00F521F8" w:rsidRDefault="00D15A5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592A2911" wp14:editId="4D50CC00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842856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76277491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69844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184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A2911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" filled="f" stroked="f">
                  <v:textbox inset="0,0,0,0">
                    <w:txbxContent>
                      <w:p w14:paraId="69A184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376EE1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EA5857A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EFE8E0F" w14:textId="07A7C29A" w:rsidR="00F521F8" w:rsidRDefault="00D15A5E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4176664A" wp14:editId="3A3468DD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3434943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88759425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48351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2D01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6664A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Cj&#10;d7hgMQkAABwoAAAOAAAAAAAAAAAAAAAAAC4CAABkcnMvZTJvRG9jLnhtbFBLAQItABQABgAIAAAA&#10;IQAp7b2v4AAAAAkBAAAPAAAAAAAAAAAAAAAAAIsLAABkcnMvZG93bnJldi54bWxQSwUGAAAAAAQA&#10;BADzAAAAmAwAAAAA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" filled="f" stroked="f">
                  <v:textbox inset="0,0,0,0">
                    <w:txbxContent>
                      <w:p w14:paraId="6532D01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669CAF49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23FD7B8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E79CFFA" w14:textId="77777777" w:rsidR="00F521F8" w:rsidRDefault="00F521F8">
      <w:pPr>
        <w:pStyle w:val="BodyText"/>
        <w:rPr>
          <w:sz w:val="20"/>
        </w:rPr>
      </w:pPr>
    </w:p>
    <w:p w14:paraId="322C780C" w14:textId="77777777" w:rsidR="00F521F8" w:rsidRDefault="00F521F8">
      <w:pPr>
        <w:pStyle w:val="BodyText"/>
        <w:rPr>
          <w:sz w:val="20"/>
        </w:rPr>
      </w:pPr>
    </w:p>
    <w:p w14:paraId="6F06301C" w14:textId="77777777" w:rsidR="00F521F8" w:rsidRDefault="00F521F8">
      <w:pPr>
        <w:pStyle w:val="BodyText"/>
        <w:spacing w:before="7"/>
        <w:rPr>
          <w:sz w:val="27"/>
        </w:rPr>
      </w:pPr>
    </w:p>
    <w:p w14:paraId="5B709483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08FE46A0" w14:textId="73C4D3BD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63EFB0C" wp14:editId="2BF8684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2577365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A8A09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E8243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C245BE" w14:textId="43B40259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31F737" wp14:editId="2A16B1E9">
                <wp:extent cx="6628130" cy="6985"/>
                <wp:effectExtent l="5080" t="4445" r="0" b="0"/>
                <wp:docPr id="206461596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8318179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310A5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Ydaw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1bm2&#10;HWsDAADgCQAADgAAAAAAAAAAAAAAAAAuAgAAZHJzL2Uyb0RvYy54bWxQSwECLQAUAAYACAAAACEA&#10;dm7cUNoAAAAEAQAADwAAAAAAAAAAAAAAAADFBQAAZHJzL2Rvd25yZXYueG1sUEsFBgAAAAAEAAQA&#10;8wAAAMwGAAAAAA=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0FA7C37" w14:textId="6B911782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94B4326" wp14:editId="40F7555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53131710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88EE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47C1CE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86E8CDD" w14:textId="6585E4E9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5BE38B" wp14:editId="5D140EBA">
                <wp:extent cx="6628130" cy="6985"/>
                <wp:effectExtent l="5080" t="0" r="0" b="6985"/>
                <wp:docPr id="175332441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0101967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71463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vy&#10;8qxsAwAA4QkAAA4AAAAAAAAAAAAAAAAALgIAAGRycy9lMm9Eb2MueG1sUEsBAi0AFAAGAAgAAAAh&#10;AHZu3FDaAAAABAEAAA8AAAAAAAAAAAAAAAAAxgUAAGRycy9kb3ducmV2LnhtbFBLBQYAAAAABAAE&#10;APMAAADNBgAAAAA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1EA8D0" w14:textId="207A0731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0B5481D" wp14:editId="3E460D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5207792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879B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73F2C0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D89A533" w14:textId="606F2906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9C5341" wp14:editId="570B1D48">
                <wp:extent cx="6628130" cy="6985"/>
                <wp:effectExtent l="5080" t="0" r="0" b="6350"/>
                <wp:docPr id="98410134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29125786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67A29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Pfk&#10;r4psAwAA4QkAAA4AAAAAAAAAAAAAAAAALgIAAGRycy9lMm9Eb2MueG1sUEsBAi0AFAAGAAgAAAAh&#10;AHZu3FDaAAAABAEAAA8AAAAAAAAAAAAAAAAAxgUAAGRycy9kb3ducmV2LnhtbFBLBQYAAAAABAAE&#10;APMAAADNBgAAAAA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4934B07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B2198B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088AC6B6" w14:textId="77777777" w:rsidR="00F521F8" w:rsidRDefault="00F521F8">
      <w:pPr>
        <w:pStyle w:val="BodyText"/>
        <w:spacing w:before="13"/>
        <w:rPr>
          <w:sz w:val="5"/>
        </w:rPr>
      </w:pPr>
    </w:p>
    <w:p w14:paraId="4EF5E618" w14:textId="435C8A73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DCF16A2" wp14:editId="2DEB9FC1">
                <wp:extent cx="6621145" cy="593725"/>
                <wp:effectExtent l="10795" t="12700" r="16510" b="12700"/>
                <wp:docPr id="981246404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23574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FD8FEC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2B4433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F16A2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D23574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FD8FEC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2B4433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9067A" w14:textId="77777777" w:rsidR="00F521F8" w:rsidRDefault="00F521F8">
      <w:pPr>
        <w:pStyle w:val="BodyText"/>
        <w:spacing w:before="12"/>
        <w:rPr>
          <w:sz w:val="29"/>
        </w:rPr>
      </w:pPr>
    </w:p>
    <w:p w14:paraId="05CA556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3E3B3D84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01B3B66A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6669C298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25B2302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D5AA969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A222F5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40B66695" w14:textId="77777777">
        <w:trPr>
          <w:trHeight w:val="365"/>
        </w:trPr>
        <w:tc>
          <w:tcPr>
            <w:tcW w:w="837" w:type="dxa"/>
          </w:tcPr>
          <w:p w14:paraId="2C7FC3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3C8B227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DF1E0E6" w14:textId="77777777">
        <w:trPr>
          <w:trHeight w:val="550"/>
        </w:trPr>
        <w:tc>
          <w:tcPr>
            <w:tcW w:w="837" w:type="dxa"/>
          </w:tcPr>
          <w:p w14:paraId="308A27D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F262D8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36AE76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234DBDE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87B4BC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1679E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38F6723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4FEC6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F2E43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CEB00E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8DC4E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FC7B3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B4B75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8DB4E6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05AFC5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9051C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49F13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5B7CF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78FED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2AE8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3D65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B7B1C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D14209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833961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123B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C7B2E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CB5CF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5D450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D2DB6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C1EB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38420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E202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90D3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20E954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4811B5C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803611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4B103A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E5018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D78107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21CE4E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86177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83EBD6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F58A83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BCF98DB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27FE8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75C22F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4B702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BDE2FE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DFDAC0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7D7D5F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37180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2A1951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E177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3ADD74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27744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67A4092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FFFCB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8E4F9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70F6D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7F746E0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0AEB560" w14:textId="5EADC5B0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A6CB19" wp14:editId="2A53749F">
                      <wp:extent cx="76200" cy="76200"/>
                      <wp:effectExtent l="1270" t="8890" r="8255" b="635"/>
                      <wp:docPr id="2031196567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39981473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BE5F0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KCondp1AwAAMAkAAA4AAAAAAAAAAAAAAAAALgIAAGRycy9lMm9Eb2MueG1sUEsBAi0AFAAG&#10;AAgAAAAhAOCg2PPXAAAAAwEAAA8AAAAAAAAAAAAAAAAAzwUAAGRycy9kb3ducmV2LnhtbFBLBQYA&#10;AAAABAAEAPMAAADTBgAAAAA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DB9B30D" w14:textId="77777777" w:rsidR="00F521F8" w:rsidRDefault="00F521F8">
      <w:pPr>
        <w:pStyle w:val="BodyText"/>
        <w:rPr>
          <w:sz w:val="20"/>
        </w:rPr>
      </w:pPr>
    </w:p>
    <w:p w14:paraId="1816CE9F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0069271E" w14:textId="77777777">
        <w:trPr>
          <w:trHeight w:val="376"/>
        </w:trPr>
        <w:tc>
          <w:tcPr>
            <w:tcW w:w="402" w:type="dxa"/>
          </w:tcPr>
          <w:p w14:paraId="3E0155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543AAC2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9EB300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E9E70E7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F5E51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BBDEF5F" w14:textId="77777777">
        <w:trPr>
          <w:trHeight w:val="550"/>
        </w:trPr>
        <w:tc>
          <w:tcPr>
            <w:tcW w:w="402" w:type="dxa"/>
          </w:tcPr>
          <w:p w14:paraId="5D0E634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04135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F8F6D6" wp14:editId="28225BCA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36679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5D3CB5A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7D120B3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3845B36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6500F9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79E11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282B60" wp14:editId="2514D74C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9E896E" w14:textId="77777777">
        <w:trPr>
          <w:trHeight w:val="550"/>
        </w:trPr>
        <w:tc>
          <w:tcPr>
            <w:tcW w:w="402" w:type="dxa"/>
          </w:tcPr>
          <w:p w14:paraId="709507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523F3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9434C9" wp14:editId="6FB9C301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E4F325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F49F60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2370A25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3310D31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77F4A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61FFC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7B0236" wp14:editId="3E10AD68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345B9B7" w14:textId="77777777">
        <w:trPr>
          <w:trHeight w:val="550"/>
        </w:trPr>
        <w:tc>
          <w:tcPr>
            <w:tcW w:w="402" w:type="dxa"/>
          </w:tcPr>
          <w:p w14:paraId="200AF8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E897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D935D1" wp14:editId="47F24DE5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909150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C781C8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56EB84C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24513AA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B44F9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16519E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A32228" wp14:editId="4E623BD0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29ED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299D67E4" wp14:editId="16A75AB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C45ADE" w14:textId="07A7194C" w:rsidR="00F521F8" w:rsidRDefault="00D15A5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2D4EE901" wp14:editId="504F2764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6737377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15456178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51997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2757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EE901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HI21FgwJAACp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" filled="f" stroked="f">
                  <v:textbox inset="0,0,0,0">
                    <w:txbxContent>
                      <w:p w14:paraId="51F2757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DF02C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B79E67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E8AD464" w14:textId="2B2743C7" w:rsidR="00F521F8" w:rsidRDefault="00D15A5E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474DA7C0" wp14:editId="2578ECF5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81125619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277430159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16670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FA5D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DA7C0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usPnuDIJAAAcKAAADgAAAAAAAAAAAAAAAAAuAgAAZHJzL2Uyb0RvYy54bWxQSwECLQAUAAYACAAA&#10;ACEAKe29r+AAAAAJAQAADwAAAAAAAAAAAAAAAACMCwAAZHJzL2Rvd25yZXYueG1sUEsFBgAAAAAE&#10;AAQA8wAAAJkMAAAAAA=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" filled="f" stroked="f">
                  <v:textbox inset="0,0,0,0">
                    <w:txbxContent>
                      <w:p w14:paraId="3A9FA5D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5F0301E1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116BF0D4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502B18E" w14:textId="77777777" w:rsidR="00F521F8" w:rsidRDefault="00F521F8">
      <w:pPr>
        <w:pStyle w:val="BodyText"/>
        <w:rPr>
          <w:sz w:val="20"/>
        </w:rPr>
      </w:pPr>
    </w:p>
    <w:p w14:paraId="03628BCD" w14:textId="77777777" w:rsidR="00F521F8" w:rsidRDefault="00F521F8">
      <w:pPr>
        <w:pStyle w:val="BodyText"/>
        <w:rPr>
          <w:sz w:val="20"/>
        </w:rPr>
      </w:pPr>
    </w:p>
    <w:p w14:paraId="7699EAA5" w14:textId="77777777" w:rsidR="00F521F8" w:rsidRDefault="00F521F8">
      <w:pPr>
        <w:pStyle w:val="BodyText"/>
        <w:spacing w:before="7"/>
        <w:rPr>
          <w:sz w:val="27"/>
        </w:rPr>
      </w:pPr>
    </w:p>
    <w:p w14:paraId="09CBBE78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6856C540" w14:textId="4EFB96C8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929492B" wp14:editId="49E41B6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3438711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5677F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3DA2946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6E5A64" w14:textId="75BE2615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FE8B6FD" wp14:editId="389CE306">
                <wp:extent cx="6628130" cy="6985"/>
                <wp:effectExtent l="5080" t="4445" r="0" b="0"/>
                <wp:docPr id="124862145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079396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6B9AE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sjagMAAOA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iydsj&#10;agMAAOAJAAAOAAAAAAAAAAAAAAAAAC4CAABkcnMvZTJvRG9jLnhtbFBLAQItABQABgAIAAAAIQB2&#10;btxQ2gAAAAQBAAAPAAAAAAAAAAAAAAAAAMQFAABkcnMvZG93bnJldi54bWxQSwUGAAAAAAQABADz&#10;AAAAywY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8E80BF" w14:textId="4C36E2E2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60CB4B3" wp14:editId="6008C9E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17991154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149A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4EE1819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1F4289" w14:textId="0F56CEAA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7CF90B" wp14:editId="58DC1D24">
                <wp:extent cx="6628130" cy="6985"/>
                <wp:effectExtent l="5080" t="0" r="0" b="6985"/>
                <wp:docPr id="132547010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33462338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35452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bQiN&#10;tGsDAADhCQAADgAAAAAAAAAAAAAAAAAuAgAAZHJzL2Uyb0RvYy54bWxQSwECLQAUAAYACAAAACEA&#10;dm7cUNoAAAAEAQAADwAAAAAAAAAAAAAAAADFBQAAZHJzL2Rvd25yZXYueG1sUEsFBgAAAAAEAAQA&#10;8wAAAMwGAAAAAA==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48583D" w14:textId="16930F8E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DA527F2" wp14:editId="3969454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2566859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4F1D8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96DE72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4A0947" w14:textId="6C9C499F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FA6AEC" wp14:editId="3023E887">
                <wp:extent cx="6628130" cy="6985"/>
                <wp:effectExtent l="5080" t="0" r="0" b="6350"/>
                <wp:docPr id="169447609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81612479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B59DC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x&#10;5L5VbQMAAOAJAAAOAAAAAAAAAAAAAAAAAC4CAABkcnMvZTJvRG9jLnhtbFBLAQItABQABgAIAAAA&#10;IQB2btxQ2gAAAAQBAAAPAAAAAAAAAAAAAAAAAMcFAABkcnMvZG93bnJldi54bWxQSwUGAAAAAAQA&#10;BADzAAAAzgYAAAAA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52CC8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27D0174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00AD91CA" w14:textId="77777777" w:rsidR="00F521F8" w:rsidRDefault="00F521F8">
      <w:pPr>
        <w:pStyle w:val="BodyText"/>
        <w:spacing w:before="13"/>
        <w:rPr>
          <w:sz w:val="5"/>
        </w:rPr>
      </w:pPr>
    </w:p>
    <w:p w14:paraId="1DBEB346" w14:textId="0E6F9BD5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77CA76B" wp14:editId="012F4B7D">
                <wp:extent cx="6621145" cy="593725"/>
                <wp:effectExtent l="10795" t="12700" r="16510" b="12700"/>
                <wp:docPr id="19271544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CA1A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162487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825A3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A76B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CCCA1A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162487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825A3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F04372" w14:textId="77777777" w:rsidR="00F521F8" w:rsidRDefault="00F521F8">
      <w:pPr>
        <w:pStyle w:val="BodyText"/>
        <w:spacing w:before="12"/>
        <w:rPr>
          <w:sz w:val="29"/>
        </w:rPr>
      </w:pPr>
    </w:p>
    <w:p w14:paraId="1758488B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30E3A94E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28E2E0A4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2D0BC1C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CCD516B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2BB94825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7E1177D9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F2FB9D0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4F855A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25FBA41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41D2E2D1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52544B4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06D9F84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7317A3AC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CEEE76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2431612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569925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0E20577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09C86918" w14:textId="77777777" w:rsidR="00F521F8" w:rsidRDefault="00F521F8">
      <w:pPr>
        <w:pStyle w:val="BodyText"/>
        <w:rPr>
          <w:sz w:val="22"/>
        </w:rPr>
      </w:pPr>
    </w:p>
    <w:p w14:paraId="687470AB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6133DB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1C9F2F0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B3471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6025028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A43AF3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B79A3F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449375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7FE41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012549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FCE7C57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11A4ED8E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7F3A12B6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71ECBDCF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223AAB6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3366EC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6F84DAF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56D1FD6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50F2CB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D6E51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F438E79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3B00504A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1614F795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3D6ADAA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47533C7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DBDB1B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15799B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AFD77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AEB8FA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E9EAF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4E7CD7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BC1150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4FC6F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490D8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3C9FB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C5E7D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5AD8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5221A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87254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513E3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71B703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AD7A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44AE0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7853DA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D9B56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B61EC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6B3471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BA7C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B45D5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12B84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D96CCD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D3E1B8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2B3747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88ED2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4FFA44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4EE65B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73E7F65D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E34EA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4D936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1E1D4A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C13B5D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40F5791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B9F4E6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8EF75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2CB3BA7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055CB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6C2D17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9F32BC6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0E31B8E" w14:textId="59367DB5" w:rsidR="00F521F8" w:rsidRDefault="00D15A5E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35610B8C" wp14:editId="55953C4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278511435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BFBE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64F659AC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3A4DB24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677FC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40B52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16EDBE3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E1FF4B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9DAFCE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12495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39239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BA182B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93A1DA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AFC6C6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0D73C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C4A23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33EBF3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0EE704B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5919CB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E35DF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3D245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4C75A7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C93D65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FACA6C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866F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656B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2E52A47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1607669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E92745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385F1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49F773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4ACD8D7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95063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4F717A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652497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DDA1D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3AF351A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AF7A5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1BD7F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23958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D0705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1595F73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802B11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2F56B5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C22EB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2A214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F03989D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1E9015E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50116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CB94F2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C1F3D40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657D9A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F5184A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8A4EDD3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A44864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01DF33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AD4C3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55AAE4A" w14:textId="77777777" w:rsidR="00F521F8" w:rsidRDefault="00F521F8">
      <w:pPr>
        <w:pStyle w:val="BodyText"/>
        <w:rPr>
          <w:sz w:val="20"/>
        </w:rPr>
      </w:pPr>
    </w:p>
    <w:p w14:paraId="32DD52EE" w14:textId="77777777" w:rsidR="00F521F8" w:rsidRDefault="00F521F8">
      <w:pPr>
        <w:pStyle w:val="BodyText"/>
        <w:rPr>
          <w:sz w:val="20"/>
        </w:rPr>
      </w:pPr>
    </w:p>
    <w:p w14:paraId="6FC34CA6" w14:textId="77777777" w:rsidR="00F521F8" w:rsidRDefault="00F521F8">
      <w:pPr>
        <w:pStyle w:val="BodyText"/>
        <w:rPr>
          <w:sz w:val="20"/>
        </w:rPr>
      </w:pPr>
    </w:p>
    <w:p w14:paraId="3260747E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408CEA4E" w14:textId="77777777">
        <w:trPr>
          <w:trHeight w:val="365"/>
        </w:trPr>
        <w:tc>
          <w:tcPr>
            <w:tcW w:w="402" w:type="dxa"/>
          </w:tcPr>
          <w:p w14:paraId="3961C6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771206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0995B47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4F383E6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3BBF9A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18EB75E" w14:textId="77777777">
        <w:trPr>
          <w:trHeight w:val="282"/>
        </w:trPr>
        <w:tc>
          <w:tcPr>
            <w:tcW w:w="402" w:type="dxa"/>
            <w:vMerge w:val="restart"/>
          </w:tcPr>
          <w:p w14:paraId="79058B7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C58D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04C409" wp14:editId="3CE186BB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09C61C4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0372E8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000B2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25B9BC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1895E9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6DFFBEB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074390B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4612FB5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4224E8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FA7845" wp14:editId="4DE4BBB8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6B01CF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B1D57E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FC13E8F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389DC66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AD916D7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54DEB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94328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065A3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640C7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E3C9F1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2A45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D54AB0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432810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08C3C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F08A0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8FED5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34140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95624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8C08D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E02D17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C302E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9BFE57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1D334E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EA0D1D1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A9E013D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2AA251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01CD119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5C8E77C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09538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7B2C1D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7016BA" w14:textId="77777777">
        <w:trPr>
          <w:trHeight w:val="276"/>
        </w:trPr>
        <w:tc>
          <w:tcPr>
            <w:tcW w:w="402" w:type="dxa"/>
            <w:vMerge w:val="restart"/>
          </w:tcPr>
          <w:p w14:paraId="775297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8FDB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0254B7" wp14:editId="0378C647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7DDBEE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20F206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00180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4A5E1F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7ADBE3A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60B97A9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46A02B7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09AFB0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1889ED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5B4472" wp14:editId="075D9B2A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73263A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32497F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DE5BF2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1E2593D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386437E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0D7F3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7A318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6F000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05AAC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187862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729AF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326D81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43BAD1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06C05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B1EB7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46F1D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5C2D00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DB2C4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E34D1C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B6088F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9CBA3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4AF8A5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D5ADD4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51E7FD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BF1482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26939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9DE84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0898421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42CA3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F82BD1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8A1169D" w14:textId="77777777" w:rsidR="00F521F8" w:rsidRDefault="00F521F8">
      <w:pPr>
        <w:pStyle w:val="BodyText"/>
        <w:spacing w:before="6"/>
        <w:rPr>
          <w:sz w:val="5"/>
        </w:rPr>
      </w:pPr>
    </w:p>
    <w:p w14:paraId="66ED732D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2D165441" wp14:editId="4CAB0BB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E688600" w14:textId="131300E1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58ED5DF8" wp14:editId="49D8892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9413794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943051195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15208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8962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D5DF8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70EQoAAGM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" filled="f" stroked="f">
                  <v:textbox inset="0,0,0,0">
                    <w:txbxContent>
                      <w:p w14:paraId="2188962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E9831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B57FCEC" w14:textId="30AB82D2" w:rsidR="00F521F8" w:rsidRDefault="00D15A5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53AE1EA" wp14:editId="6F3A751B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92964626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0922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98EE091" w14:textId="77777777" w:rsidR="00F521F8" w:rsidRDefault="00F521F8">
      <w:pPr>
        <w:pStyle w:val="BodyText"/>
        <w:rPr>
          <w:sz w:val="24"/>
        </w:rPr>
      </w:pPr>
    </w:p>
    <w:p w14:paraId="794A1E2C" w14:textId="7D5DF1C6" w:rsidR="00F521F8" w:rsidRDefault="00D15A5E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EF99A49" wp14:editId="63EFB0C9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31964090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815009922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00296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48DA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99A49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" filled="f" stroked="f">
                  <v:textbox inset="0,0,0,0">
                    <w:txbxContent>
                      <w:p w14:paraId="5A348DA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2B7475CC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DD7D7AC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C799CAD" w14:textId="77777777" w:rsidR="00F521F8" w:rsidRDefault="00F521F8">
      <w:pPr>
        <w:pStyle w:val="BodyText"/>
        <w:rPr>
          <w:sz w:val="20"/>
        </w:rPr>
      </w:pPr>
    </w:p>
    <w:p w14:paraId="707C85B7" w14:textId="77777777" w:rsidR="00F521F8" w:rsidRDefault="00F521F8">
      <w:pPr>
        <w:pStyle w:val="BodyText"/>
        <w:rPr>
          <w:sz w:val="20"/>
        </w:rPr>
      </w:pPr>
    </w:p>
    <w:p w14:paraId="7422BAC2" w14:textId="77777777" w:rsidR="00F521F8" w:rsidRDefault="00F521F8">
      <w:pPr>
        <w:pStyle w:val="BodyText"/>
        <w:spacing w:before="7"/>
        <w:rPr>
          <w:sz w:val="27"/>
        </w:rPr>
      </w:pPr>
    </w:p>
    <w:p w14:paraId="73639949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4EFC8C9D" w14:textId="2FA2B46B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8A0B8EA" wp14:editId="410D207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6685037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BC08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9AB500E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C2B0DF0" w14:textId="13D37E0D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E2AD0B" wp14:editId="76F799C8">
                <wp:extent cx="6628130" cy="6985"/>
                <wp:effectExtent l="5080" t="4445" r="0" b="0"/>
                <wp:docPr id="54031437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65704083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050581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n+Oh52gD&#10;AADhCQAADgAAAAAAAAAAAAAAAAAuAgAAZHJzL2Uyb0RvYy54bWxQSwECLQAUAAYACAAAACEAdm7c&#10;UNoAAAAEAQAADwAAAAAAAAAAAAAAAADCBQAAZHJzL2Rvd25yZXYueG1sUEsFBgAAAAAEAAQA8wAA&#10;AMkGAAAAAA=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C29CC3" w14:textId="6BE44838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2C966012" wp14:editId="513EA8F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0160276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183AA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7049FE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768009" w14:textId="30ECE2D7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F066FC" wp14:editId="5258BA38">
                <wp:extent cx="6628130" cy="6985"/>
                <wp:effectExtent l="5080" t="0" r="0" b="6985"/>
                <wp:docPr id="169779866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0831024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814E7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lt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ao4lt&#10;agMAAOEJAAAOAAAAAAAAAAAAAAAAAC4CAABkcnMvZTJvRG9jLnhtbFBLAQItABQABgAIAAAAIQB2&#10;btxQ2gAAAAQBAAAPAAAAAAAAAAAAAAAAAMQFAABkcnMvZG93bnJldi54bWxQSwUGAAAAAAQABADz&#10;AAAAywYAAAAA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1AB86D" w14:textId="32487948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72E79E8" wp14:editId="490725F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1088783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3CF1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2221A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C72382C" w14:textId="6D949DD8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0792E5" wp14:editId="5466248A">
                <wp:extent cx="6628130" cy="6985"/>
                <wp:effectExtent l="5080" t="0" r="0" b="6350"/>
                <wp:docPr id="59867810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8509386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E3B22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5eaQMAAN8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QKvl5p&#10;AwAA3wkAAA4AAAAAAAAAAAAAAAAALgIAAGRycy9lMm9Eb2MueG1sUEsBAi0AFAAGAAgAAAAhAHZu&#10;3FDaAAAABAEAAA8AAAAAAAAAAAAAAAAAwwUAAGRycy9kb3ducmV2LnhtbFBLBQYAAAAABAAEAPMA&#10;AADKBgAAAAA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E1B96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292F1A6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1A4D347D" w14:textId="77777777" w:rsidR="00F521F8" w:rsidRDefault="00F521F8">
      <w:pPr>
        <w:pStyle w:val="BodyText"/>
        <w:spacing w:before="13"/>
        <w:rPr>
          <w:sz w:val="5"/>
        </w:rPr>
      </w:pPr>
    </w:p>
    <w:p w14:paraId="1EE36851" w14:textId="76025173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CB2B58A" wp14:editId="5B5C10EE">
                <wp:extent cx="6621145" cy="593725"/>
                <wp:effectExtent l="10795" t="12700" r="16510" b="12700"/>
                <wp:docPr id="905406802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827A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E0705F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E7DBB8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2B58A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0A827A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E0705F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E7DBB8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25BB27" w14:textId="77777777" w:rsidR="00F521F8" w:rsidRDefault="00F521F8">
      <w:pPr>
        <w:pStyle w:val="BodyText"/>
        <w:spacing w:before="12"/>
        <w:rPr>
          <w:sz w:val="29"/>
        </w:rPr>
      </w:pPr>
    </w:p>
    <w:p w14:paraId="638984D5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DB9CC07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4BD4EA8E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42372466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587C3C96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312D3709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2EA5275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10E4057C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16B332B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73ACCFE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47B08059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5938AF6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6EAE9AF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3B7B388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0133EA8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FB84CC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C672A9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3CD8D6A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65B0175D" w14:textId="77777777" w:rsidR="00F521F8" w:rsidRDefault="00F521F8">
      <w:pPr>
        <w:pStyle w:val="BodyText"/>
        <w:rPr>
          <w:sz w:val="22"/>
        </w:rPr>
      </w:pPr>
    </w:p>
    <w:p w14:paraId="2F7D424C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3652C9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640B9B50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B6C3B3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2280318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9F0232A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2C5245F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B5329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7061E3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765F87F8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537EB460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1C81D5A8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3BEE47E0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F483EE8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1A21E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131F3FF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3EDA9A3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635A49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9BEDB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49E715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B8D88B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346A659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70C71CAD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21A4111C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E3127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458154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234206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4CBD55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EE57E2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AC3BD0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23864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87F040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CA634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E5043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4916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6FCD7A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E9A3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A36B3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F94CE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ABA17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01787E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C503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E1C9A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A51D9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0570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8B916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F9DEAC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43A6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655C7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3C4CA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92B8B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AC5AAF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C3C6EB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704A0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FD4EFF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05E4FE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582EA21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00D209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A7878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50076E5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208B5E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238F82D8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39B6F4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0A178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5736144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B4A70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D78C36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3EAE5BC8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203E9F6" w14:textId="23EBCA72" w:rsidR="00F521F8" w:rsidRDefault="00D15A5E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47325DF9" wp14:editId="4001E645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988511780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0D23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4D0563F4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B336832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E311A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CC841F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9989127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D3A1A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2D858D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0D5EC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9D454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1A833AE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F73269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DEE79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0BD2B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43A73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167A009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1217E09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9CB7A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A3ED2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7184E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A964669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541598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910E94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8D17D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7C24F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47CDD43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218C70D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714C2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285BB3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6BCF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5FC77CA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EE458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D2275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03B639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16923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994F7AC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03B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9EDD67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4929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5D7B1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EBC31D2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8D131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37456A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12C19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3ED949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C69451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509D852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8235ED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FF9F1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2B8C9E5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162626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65F0521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46093926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AE251CD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07690E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44AD87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65489CC" w14:textId="77777777" w:rsidR="00F521F8" w:rsidRDefault="00F521F8">
      <w:pPr>
        <w:pStyle w:val="BodyText"/>
        <w:rPr>
          <w:sz w:val="20"/>
        </w:rPr>
      </w:pPr>
    </w:p>
    <w:p w14:paraId="1437238A" w14:textId="77777777" w:rsidR="00F521F8" w:rsidRDefault="00F521F8">
      <w:pPr>
        <w:pStyle w:val="BodyText"/>
        <w:rPr>
          <w:sz w:val="20"/>
        </w:rPr>
      </w:pPr>
    </w:p>
    <w:p w14:paraId="225B231A" w14:textId="77777777" w:rsidR="00F521F8" w:rsidRDefault="00F521F8">
      <w:pPr>
        <w:pStyle w:val="BodyText"/>
        <w:rPr>
          <w:sz w:val="20"/>
        </w:rPr>
      </w:pPr>
    </w:p>
    <w:p w14:paraId="1D5E583E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1E99A741" w14:textId="77777777">
        <w:trPr>
          <w:trHeight w:val="365"/>
        </w:trPr>
        <w:tc>
          <w:tcPr>
            <w:tcW w:w="402" w:type="dxa"/>
          </w:tcPr>
          <w:p w14:paraId="476BF4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137E730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750FF1B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FB8E45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731C45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C8C40F7" w14:textId="77777777">
        <w:trPr>
          <w:trHeight w:val="282"/>
        </w:trPr>
        <w:tc>
          <w:tcPr>
            <w:tcW w:w="402" w:type="dxa"/>
            <w:vMerge w:val="restart"/>
          </w:tcPr>
          <w:p w14:paraId="07B23D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FFB59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4C03DA" wp14:editId="693CBFB3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7BE58C8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304C5B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C66C1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D10FC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5FA0BC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46AA54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7A53674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6CAE5B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ED7AC8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931975" wp14:editId="584478C4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FC520F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BA53CB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D1805FC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DAA80E5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11F9DD8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4F73A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B85F1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C8AAF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F6B17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A692B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AC745A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8F8A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5BAEB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EF5A4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0AD86C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C1841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997C6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EA4BF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1568B7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032753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E8B25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9C7D18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1BD711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BA986A2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719EBC8E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1B48D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69C694F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2980BC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4ABB8C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14756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E339F7" w14:textId="77777777">
        <w:trPr>
          <w:trHeight w:val="276"/>
        </w:trPr>
        <w:tc>
          <w:tcPr>
            <w:tcW w:w="402" w:type="dxa"/>
            <w:vMerge w:val="restart"/>
          </w:tcPr>
          <w:p w14:paraId="710F20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6E219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D9DA2F" wp14:editId="219414E4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80ACE5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319B5DB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06600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43201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D78A7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8B6AB9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52E23E7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C8316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143933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F2442C" wp14:editId="112E218E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32CE66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3363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47AAE0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1743E49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38618E9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A768A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0B785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B88A3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3F7AA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F42726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76C16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8F4A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02B838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0617B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6B9A3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AB2AA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34DA2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461DF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9CA06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6638F2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58FE4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AE558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B78F59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1A733C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1EA007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1920F1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FEA43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793ED8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B07DB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781103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A1ED476" w14:textId="77777777" w:rsidR="00F521F8" w:rsidRDefault="00F521F8">
      <w:pPr>
        <w:pStyle w:val="BodyText"/>
        <w:spacing w:before="6"/>
        <w:rPr>
          <w:sz w:val="5"/>
        </w:rPr>
      </w:pPr>
    </w:p>
    <w:p w14:paraId="1BC98C5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31CA08B2" wp14:editId="2EBC72C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E196E13" w14:textId="0410E735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E8BF52B" wp14:editId="6A66C7E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1336350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639185240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42835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A5AFD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BF52B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BSgvF9CwoAAGMuAAAO&#10;AAAAAAAAAAAAAAAAAC4CAABkcnMvZTJvRG9jLnhtbFBLAQItABQABgAIAAAAIQCZZC2O3gAAAAgB&#10;AAAPAAAAAAAAAAAAAAAAAGUMAABkcnMvZG93bnJldi54bWxQSwUGAAAAAAQABADzAAAAcA0AAAAA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" filled="f" stroked="f">
                  <v:textbox inset="0,0,0,0">
                    <w:txbxContent>
                      <w:p w14:paraId="1AFA5AFD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A0968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BBBD21F" w14:textId="4BA70255" w:rsidR="00F521F8" w:rsidRDefault="00D15A5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A4920EE" wp14:editId="5C4E873C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9515065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DFCDA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2F78CCA0" w14:textId="77777777" w:rsidR="00F521F8" w:rsidRDefault="00F521F8">
      <w:pPr>
        <w:pStyle w:val="BodyText"/>
        <w:rPr>
          <w:sz w:val="24"/>
        </w:rPr>
      </w:pPr>
    </w:p>
    <w:p w14:paraId="484ED60A" w14:textId="0A971BA4" w:rsidR="00F521F8" w:rsidRDefault="00D15A5E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28107AD" wp14:editId="42246DDA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16582076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803927409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18937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7C897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107AD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" filled="f" stroked="f">
                  <v:textbox inset="0,0,0,0">
                    <w:txbxContent>
                      <w:p w14:paraId="2D27C897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376152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341632A4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2A17D44" w14:textId="77777777" w:rsidR="00F521F8" w:rsidRDefault="00F521F8">
      <w:pPr>
        <w:pStyle w:val="BodyText"/>
        <w:rPr>
          <w:sz w:val="20"/>
        </w:rPr>
      </w:pPr>
    </w:p>
    <w:p w14:paraId="184F82AE" w14:textId="77777777" w:rsidR="00F521F8" w:rsidRDefault="00F521F8">
      <w:pPr>
        <w:pStyle w:val="BodyText"/>
        <w:rPr>
          <w:sz w:val="20"/>
        </w:rPr>
      </w:pPr>
    </w:p>
    <w:p w14:paraId="3D55130B" w14:textId="77777777" w:rsidR="00F521F8" w:rsidRDefault="00F521F8">
      <w:pPr>
        <w:pStyle w:val="BodyText"/>
        <w:spacing w:before="7"/>
        <w:rPr>
          <w:sz w:val="27"/>
        </w:rPr>
      </w:pPr>
    </w:p>
    <w:p w14:paraId="03C871EE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3BC75E46" w14:textId="02D6E474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B10610C" wp14:editId="1B3CB42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0217887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20EC5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A7880B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BEECBCA" w14:textId="483CE4B4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67E418" wp14:editId="45722D33">
                <wp:extent cx="6628130" cy="6985"/>
                <wp:effectExtent l="5080" t="4445" r="0" b="0"/>
                <wp:docPr id="48162950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2799812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99861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ZElU&#10;GmsDAADgCQAADgAAAAAAAAAAAAAAAAAuAgAAZHJzL2Uyb0RvYy54bWxQSwECLQAUAAYACAAAACEA&#10;dm7cUNoAAAAEAQAADwAAAAAAAAAAAAAAAADFBQAAZHJzL2Rvd25yZXYueG1sUEsFBgAAAAAEAAQA&#10;8wAAAMwGAAAAAA=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0CE006" w14:textId="530ED5A3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57C8DC0" wp14:editId="3DF3F51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7724523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6D560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FFAFF4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B200A01" w14:textId="3D587C3F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5705D8" wp14:editId="335ACC32">
                <wp:extent cx="6628130" cy="6985"/>
                <wp:effectExtent l="5080" t="0" r="0" b="6985"/>
                <wp:docPr id="81006523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78373994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26AFD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E&#10;8+usbQMAAOEJAAAOAAAAAAAAAAAAAAAAAC4CAABkcnMvZTJvRG9jLnhtbFBLAQItABQABgAIAAAA&#10;IQB2btxQ2gAAAAQBAAAPAAAAAAAAAAAAAAAAAMcFAABkcnMvZG93bnJldi54bWxQSwUGAAAAAAQA&#10;BADzAAAAzgYAAAAA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72CB696" w14:textId="31859D97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7B9CC43" wp14:editId="6E68475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6835090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34953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965537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F3FADD6" w14:textId="2EA0FD3D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DE12E9" wp14:editId="520BED72">
                <wp:extent cx="6628130" cy="6985"/>
                <wp:effectExtent l="5080" t="0" r="0" b="6350"/>
                <wp:docPr id="5642337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9208243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CEE04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lYXd0&#10;agMAAOAJAAAOAAAAAAAAAAAAAAAAAC4CAABkcnMvZTJvRG9jLnhtbFBLAQItABQABgAIAAAAIQB2&#10;btxQ2gAAAAQBAAAPAAAAAAAAAAAAAAAAAMQFAABkcnMvZG93bnJldi54bWxQSwUGAAAAAAQABADz&#10;AAAAywYAAAAA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FCA7A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FB8CBB8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7F6C3D10" w14:textId="77777777" w:rsidR="00F521F8" w:rsidRDefault="00F521F8">
      <w:pPr>
        <w:pStyle w:val="BodyText"/>
        <w:spacing w:before="13"/>
        <w:rPr>
          <w:sz w:val="5"/>
        </w:rPr>
      </w:pPr>
    </w:p>
    <w:p w14:paraId="766F8C3D" w14:textId="53B01095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5A0FA9" wp14:editId="18DC3A2A">
                <wp:extent cx="6621145" cy="593725"/>
                <wp:effectExtent l="10795" t="12700" r="16510" b="12700"/>
                <wp:docPr id="2073607403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F5F0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CDC875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3404C7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5A0FA9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2AF5F0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CDC875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3404C7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640310" w14:textId="77777777" w:rsidR="00F521F8" w:rsidRDefault="00F521F8">
      <w:pPr>
        <w:pStyle w:val="BodyText"/>
        <w:spacing w:before="12"/>
        <w:rPr>
          <w:sz w:val="29"/>
        </w:rPr>
      </w:pPr>
    </w:p>
    <w:p w14:paraId="07D63CE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40EA42D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612969B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42289F1C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2B6CD71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0984E9CC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4B09F96C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58B2748E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12E60FF" w14:textId="77777777" w:rsidR="00F521F8" w:rsidRDefault="00F521F8">
      <w:pPr>
        <w:pStyle w:val="BodyText"/>
        <w:rPr>
          <w:sz w:val="22"/>
        </w:rPr>
      </w:pPr>
    </w:p>
    <w:p w14:paraId="7B4C08AD" w14:textId="77777777" w:rsidR="00F521F8" w:rsidRDefault="00F521F8">
      <w:pPr>
        <w:pStyle w:val="BodyText"/>
        <w:rPr>
          <w:sz w:val="22"/>
        </w:rPr>
      </w:pPr>
    </w:p>
    <w:p w14:paraId="2EF5C039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4DC096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081E8F0" w14:textId="77777777">
        <w:trPr>
          <w:trHeight w:val="365"/>
        </w:trPr>
        <w:tc>
          <w:tcPr>
            <w:tcW w:w="554" w:type="dxa"/>
          </w:tcPr>
          <w:p w14:paraId="28624F5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E8ADE6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468A202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62D1ED6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2A8DFE7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58428F0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5D1BDABA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0A2EDA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86FB7F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A235009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47C242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F6AD86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0FCDA2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F493EB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06ADA71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7F7CFB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E791A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6CB205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A4625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25CF7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8617B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A48633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12A3A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1DD8E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816BA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AEE93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A6DC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56529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ED9D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AC9AC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EAF3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19AC89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0F32F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423C2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AE45B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58F79E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C457A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08A8D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E6EBCE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52A6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2CCD3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6E74CF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280C7F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8360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81774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6CF5F8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C9148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CA5194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C8A912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10AC1F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4BF59C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E3DA3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F386A2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4CDD5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9D3380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1948F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010550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9B346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2636301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E049BD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4279878A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51959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E4C79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ACA418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4C41998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ACECE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040907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67F7F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4A0B72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9EB5F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47B6E4E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78192E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3317C0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4E4B0DFF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3064CDAC" w14:textId="5BC3171A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A774880" wp14:editId="1C35EC9D">
                      <wp:extent cx="76200" cy="76200"/>
                      <wp:effectExtent l="1270" t="3810" r="8255" b="5715"/>
                      <wp:docPr id="108045403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45841973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13D40D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pJ5Rl7AwAAMAkAAA4AAAAAAAAAAAAAAAAALgIAAGRycy9lMm9Eb2MueG1sUEsB&#10;Ai0AFAAGAAgAAAAhAOCg2PPXAAAAAwEAAA8AAAAAAAAAAAAAAAAA1QUAAGRycy9kb3ducmV2Lnht&#10;bFBLBQYAAAAABAAEAPMAAADZ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22F98B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CC0657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61A6EA2A" w14:textId="77777777">
        <w:trPr>
          <w:trHeight w:val="376"/>
        </w:trPr>
        <w:tc>
          <w:tcPr>
            <w:tcW w:w="402" w:type="dxa"/>
          </w:tcPr>
          <w:p w14:paraId="7F1BFD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FEAB5B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1A49DDF6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ED4EDE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9B8627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A062A47" w14:textId="77777777">
        <w:trPr>
          <w:trHeight w:val="276"/>
        </w:trPr>
        <w:tc>
          <w:tcPr>
            <w:tcW w:w="402" w:type="dxa"/>
            <w:vMerge w:val="restart"/>
          </w:tcPr>
          <w:p w14:paraId="5B7233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2186E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D0135B" wp14:editId="518341F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C424CE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468CF7B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908BB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F1176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0D6C7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861AD0" wp14:editId="3ABF69FD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F15D57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990D01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38CDF1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E569D0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BD276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14052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C9ED9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3AB60E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0B1E8A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7437C5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A8EA6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9F6A9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D532A3C" w14:textId="77777777">
        <w:trPr>
          <w:trHeight w:val="282"/>
        </w:trPr>
        <w:tc>
          <w:tcPr>
            <w:tcW w:w="402" w:type="dxa"/>
            <w:vMerge w:val="restart"/>
          </w:tcPr>
          <w:p w14:paraId="38AC8AB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51F4D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51F33D" wp14:editId="4EED4D51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92B4AC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CDF95B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8808CB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36A40C0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6E021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BBF452" wp14:editId="4598A3BD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69204A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A881F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332499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B3EFB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A558D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316F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49E04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AC9B2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6CAAEF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18A7C0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67FB0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8FE4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F328B6" w14:textId="77777777">
        <w:trPr>
          <w:trHeight w:val="276"/>
        </w:trPr>
        <w:tc>
          <w:tcPr>
            <w:tcW w:w="402" w:type="dxa"/>
            <w:vMerge w:val="restart"/>
          </w:tcPr>
          <w:p w14:paraId="7F2E8A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7857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CE5B1D" wp14:editId="068A112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ECE851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3D4566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402F30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033008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A82DD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BFA4D4" wp14:editId="48235FA9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E3C3E2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6D89F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D53676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3B2D8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3A9A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405CF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CFCFA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82891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76635A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072451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74F11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F5757C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9B504BA" w14:textId="77777777">
        <w:trPr>
          <w:trHeight w:val="282"/>
        </w:trPr>
        <w:tc>
          <w:tcPr>
            <w:tcW w:w="402" w:type="dxa"/>
            <w:vMerge w:val="restart"/>
          </w:tcPr>
          <w:p w14:paraId="135E09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9B25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19BFF9" wp14:editId="46E6644F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FF500B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528E1C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C69F71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83913D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BBA4F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A31507" wp14:editId="7E6A5759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4097D8A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08341B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67CE3E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04091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17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2E3DE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812929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B2200E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28A969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9BFB0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D333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716A9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B8EC176" w14:textId="77777777" w:rsidR="00F521F8" w:rsidRDefault="00F521F8">
      <w:pPr>
        <w:pStyle w:val="BodyText"/>
        <w:spacing w:before="6"/>
        <w:rPr>
          <w:sz w:val="5"/>
        </w:rPr>
      </w:pPr>
    </w:p>
    <w:p w14:paraId="0EA0A97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50A5FF2C" wp14:editId="0B3B0EFC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4919BF6" w14:textId="7FF105FA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73BA7E69" wp14:editId="23188D4A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57316645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496111882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56953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DA6C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A7E69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pwtA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" filled="f" stroked="f">
                  <v:textbox inset="0,0,0,0">
                    <w:txbxContent>
                      <w:p w14:paraId="363DA6C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18F78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DC8A46" w14:textId="77777777" w:rsidR="00F521F8" w:rsidRDefault="00F521F8">
      <w:pPr>
        <w:pStyle w:val="BodyText"/>
        <w:rPr>
          <w:sz w:val="18"/>
        </w:rPr>
      </w:pPr>
    </w:p>
    <w:p w14:paraId="08B17AEC" w14:textId="77777777" w:rsidR="00F521F8" w:rsidRDefault="00F521F8">
      <w:pPr>
        <w:pStyle w:val="BodyText"/>
        <w:rPr>
          <w:sz w:val="18"/>
        </w:rPr>
      </w:pPr>
    </w:p>
    <w:p w14:paraId="1BC55AE5" w14:textId="77777777" w:rsidR="00F521F8" w:rsidRDefault="00F521F8">
      <w:pPr>
        <w:pStyle w:val="BodyText"/>
        <w:spacing w:before="10"/>
        <w:rPr>
          <w:sz w:val="13"/>
        </w:rPr>
      </w:pPr>
    </w:p>
    <w:p w14:paraId="7D3CCEA4" w14:textId="2F8EDD99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54906A12" wp14:editId="69C46CC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80695154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398573090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8955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BFC0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06A12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" filled="f" stroked="f">
                  <v:textbox inset="0,0,0,0">
                    <w:txbxContent>
                      <w:p w14:paraId="352BFC0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20D06669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75F5954B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96D6590" w14:textId="77777777" w:rsidR="00F521F8" w:rsidRDefault="00F521F8">
      <w:pPr>
        <w:pStyle w:val="BodyText"/>
        <w:rPr>
          <w:sz w:val="20"/>
        </w:rPr>
      </w:pPr>
    </w:p>
    <w:p w14:paraId="24DE4751" w14:textId="77777777" w:rsidR="00F521F8" w:rsidRDefault="00F521F8">
      <w:pPr>
        <w:pStyle w:val="BodyText"/>
        <w:rPr>
          <w:sz w:val="20"/>
        </w:rPr>
      </w:pPr>
    </w:p>
    <w:p w14:paraId="7E62A785" w14:textId="77777777" w:rsidR="00F521F8" w:rsidRDefault="00F521F8">
      <w:pPr>
        <w:pStyle w:val="BodyText"/>
        <w:spacing w:before="7"/>
        <w:rPr>
          <w:sz w:val="27"/>
        </w:rPr>
      </w:pPr>
    </w:p>
    <w:p w14:paraId="29C182E4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7FC73C1E" w14:textId="5B8F0229" w:rsidR="00F521F8" w:rsidRDefault="00D15A5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43420BFB" wp14:editId="5B8D6CA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8189524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8DA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95A3C3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5C3EFDB" w14:textId="2DB2FE14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D2750C" wp14:editId="5FD9482E">
                <wp:extent cx="6628130" cy="6985"/>
                <wp:effectExtent l="5080" t="4445" r="0" b="0"/>
                <wp:docPr id="4310260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14487923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BD1ABF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Dc/V1TZwMA&#10;AOEJAAAOAAAAAAAAAAAAAAAAAC4CAABkcnMvZTJvRG9jLnhtbFBLAQItABQABgAIAAAAIQB2btxQ&#10;2gAAAAQBAAAPAAAAAAAAAAAAAAAAAMEFAABkcnMvZG93bnJldi54bWxQSwUGAAAAAAQABADzAAAA&#10;yAYAAAAA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D5660C" w14:textId="6E4AC6B7" w:rsidR="00F521F8" w:rsidRDefault="00D15A5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E1C4502" wp14:editId="4FA0FE5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5424768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DAC57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DB8AAC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7BAA7E" w14:textId="6B875DA5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902714" wp14:editId="7FE0BB88">
                <wp:extent cx="6628130" cy="6985"/>
                <wp:effectExtent l="5080" t="0" r="0" b="6985"/>
                <wp:docPr id="195666385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51103367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D1CC4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O2&#10;bldsAwAA4QkAAA4AAAAAAAAAAAAAAAAALgIAAGRycy9lMm9Eb2MueG1sUEsBAi0AFAAGAAgAAAAh&#10;AHZu3FDaAAAABAEAAA8AAAAAAAAAAAAAAAAAxgUAAGRycy9kb3ducmV2LnhtbFBLBQYAAAAABAAE&#10;APMAAADNBgAAAAA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4891B3" w14:textId="4C414377" w:rsidR="00F521F8" w:rsidRDefault="00D15A5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AC23AC6" wp14:editId="1B3E9E0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9604853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D979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20A1F0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955F0D8" w14:textId="4EBE8232" w:rsidR="00F521F8" w:rsidRDefault="00D15A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55ACE7" wp14:editId="1D5B32F4">
                <wp:extent cx="6628130" cy="6985"/>
                <wp:effectExtent l="5080" t="0" r="0" b="6350"/>
                <wp:docPr id="10301584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9700520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3162F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uGaw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dVL&#10;hmsDAADhCQAADgAAAAAAAAAAAAAAAAAuAgAAZHJzL2Uyb0RvYy54bWxQSwECLQAUAAYACAAAACEA&#10;dm7cUNoAAAAEAQAADwAAAAAAAAAAAAAAAADFBQAAZHJzL2Rvd25yZXYueG1sUEsFBgAAAAAEAAQA&#10;8wAAAMwGAAAAAA==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056502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700F610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6AEC92B6" w14:textId="77777777" w:rsidR="00F521F8" w:rsidRDefault="00F521F8">
      <w:pPr>
        <w:pStyle w:val="BodyText"/>
        <w:spacing w:before="13"/>
        <w:rPr>
          <w:sz w:val="5"/>
        </w:rPr>
      </w:pPr>
    </w:p>
    <w:p w14:paraId="10C53439" w14:textId="08AF5F97" w:rsidR="00F521F8" w:rsidRDefault="00D15A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0A0CCB8" wp14:editId="66954CC7">
                <wp:extent cx="6621145" cy="593725"/>
                <wp:effectExtent l="10795" t="12700" r="16510" b="12700"/>
                <wp:docPr id="352382865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E5035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6BCF0E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972836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0CCB8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2E5035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6BCF0E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972836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713BF4" w14:textId="77777777" w:rsidR="00F521F8" w:rsidRDefault="00F521F8">
      <w:pPr>
        <w:pStyle w:val="BodyText"/>
        <w:spacing w:before="12"/>
        <w:rPr>
          <w:sz w:val="29"/>
        </w:rPr>
      </w:pPr>
    </w:p>
    <w:p w14:paraId="2B160A4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0794615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62662402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3805ACA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E27A6BC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023472B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31215FB3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6861169E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6FAD8BE7" w14:textId="77777777" w:rsidR="00F521F8" w:rsidRDefault="00F521F8">
      <w:pPr>
        <w:pStyle w:val="BodyText"/>
        <w:rPr>
          <w:sz w:val="22"/>
        </w:rPr>
      </w:pPr>
    </w:p>
    <w:p w14:paraId="6FDD1B52" w14:textId="77777777" w:rsidR="00F521F8" w:rsidRDefault="00F521F8">
      <w:pPr>
        <w:pStyle w:val="BodyText"/>
        <w:rPr>
          <w:sz w:val="22"/>
        </w:rPr>
      </w:pPr>
    </w:p>
    <w:p w14:paraId="106E031E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7A3FC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8DB9086" w14:textId="77777777">
        <w:trPr>
          <w:trHeight w:val="365"/>
        </w:trPr>
        <w:tc>
          <w:tcPr>
            <w:tcW w:w="554" w:type="dxa"/>
          </w:tcPr>
          <w:p w14:paraId="57EDCA1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86F173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6E21EDA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A4426D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0392EED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719EEBB2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1BC65C2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23C903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C4A85E7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78C5026C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38FAE5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1FFB72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A220A8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FB32E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2D79DA0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DDC17B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F878F5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E93DD9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A8DEE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E7BC68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D7C83B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CD4AB7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5C2B4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8E669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01C2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98FDC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F0739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3424EC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D453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981F24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37A9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75EC36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7B1D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3241A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B1BE2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DA852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5343A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FBD1B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4D3FC7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8990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F67A08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58748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1E2B8E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DBCA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8013C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727D9C2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DC92A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3F409A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225F53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5AFB3F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097E92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D7DED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A8C08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3BDED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8DFF96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6FB97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2AC3E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AB2FB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195175E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2558F7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64D2D618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6C32C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E5EBB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91A8D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1E084C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6AB9A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7C61845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41E4E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9BB2E4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EC72E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1600D87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97D314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AEBDC95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74C6C522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0885AA88" w14:textId="7FE33EDD" w:rsidR="00F521F8" w:rsidRDefault="00D15A5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E92B797" wp14:editId="42D8528A">
                      <wp:extent cx="76200" cy="76200"/>
                      <wp:effectExtent l="1270" t="3810" r="8255" b="5715"/>
                      <wp:docPr id="167628833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8057231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7218D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aZulNeQMAAC8JAAAOAAAAAAAAAAAAAAAAAC4CAABkcnMvZTJvRG9jLnhtbFBLAQIt&#10;ABQABgAIAAAAIQDgoNjz1wAAAAMBAAAPAAAAAAAAAAAAAAAAANMFAABkcnMvZG93bnJldi54bWxQ&#10;SwUGAAAAAAQABADzAAAA1wYAAAAA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579E3F3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02A8E04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145A4854" w14:textId="77777777">
        <w:trPr>
          <w:trHeight w:val="376"/>
        </w:trPr>
        <w:tc>
          <w:tcPr>
            <w:tcW w:w="402" w:type="dxa"/>
          </w:tcPr>
          <w:p w14:paraId="7B96CD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3539B4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1977C796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330771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555B7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3DB094C" w14:textId="77777777">
        <w:trPr>
          <w:trHeight w:val="276"/>
        </w:trPr>
        <w:tc>
          <w:tcPr>
            <w:tcW w:w="402" w:type="dxa"/>
            <w:vMerge w:val="restart"/>
          </w:tcPr>
          <w:p w14:paraId="6695835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DDD0F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B3960B" wp14:editId="618FE7E1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8A589F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1A9949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1B6BEA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2ABDA7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D08DC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BF924F" wp14:editId="185CBCF0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DC97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500567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901F35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AE212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E6B8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52FD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2C6A5A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AA03B3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00C8AB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7C3271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62EF4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25645F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C0D13C" w14:textId="77777777">
        <w:trPr>
          <w:trHeight w:val="282"/>
        </w:trPr>
        <w:tc>
          <w:tcPr>
            <w:tcW w:w="402" w:type="dxa"/>
            <w:vMerge w:val="restart"/>
          </w:tcPr>
          <w:p w14:paraId="19CE468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752FE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C90DAB" wp14:editId="141E21BB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FBB362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C19B82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51BABAA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396CC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B2ED57C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00B6C8" wp14:editId="2D710B2C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1F4483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627C6D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F02CF2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9D146B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9180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501D2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F79E1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38270A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E28328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5727FF1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4714A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32BF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B0E024" w14:textId="77777777">
        <w:trPr>
          <w:trHeight w:val="276"/>
        </w:trPr>
        <w:tc>
          <w:tcPr>
            <w:tcW w:w="402" w:type="dxa"/>
            <w:vMerge w:val="restart"/>
          </w:tcPr>
          <w:p w14:paraId="787978C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1A631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C65BC4" wp14:editId="28BB64AB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A59826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6EBFFE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6C54F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4A87FB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B8FC3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11AE44" wp14:editId="19573EBF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87E41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89378D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C9030B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2AAB1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78C7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7E3A1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8C588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A462EE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181569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59E2B0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89CBE3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39F58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D39C43" w14:textId="77777777">
        <w:trPr>
          <w:trHeight w:val="282"/>
        </w:trPr>
        <w:tc>
          <w:tcPr>
            <w:tcW w:w="402" w:type="dxa"/>
            <w:vMerge w:val="restart"/>
          </w:tcPr>
          <w:p w14:paraId="652D779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51539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0EE946" wp14:editId="2E17EBA3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701889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0E32CC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638BEA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9F70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87C66A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B79172" wp14:editId="2B53BC53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E9BDC6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C1E82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97A3E4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1B531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2E06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3CEE3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83DD4E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C220A0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0E88C9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467082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FAF8A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5185B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3CDBDAC" w14:textId="77777777" w:rsidR="00F521F8" w:rsidRDefault="00F521F8">
      <w:pPr>
        <w:pStyle w:val="BodyText"/>
        <w:spacing w:before="6"/>
        <w:rPr>
          <w:sz w:val="5"/>
        </w:rPr>
      </w:pPr>
    </w:p>
    <w:p w14:paraId="46F23C23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466C83EF" wp14:editId="4C0E421D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F9DD96" w14:textId="17DD4F0E" w:rsidR="00F521F8" w:rsidRDefault="00D15A5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5A0B27A7" wp14:editId="1660BA7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32987569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539436318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4597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1A0F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B27A7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hRrQoAADk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" filled="f" stroked="f">
                  <v:textbox inset="0,0,0,0">
                    <w:txbxContent>
                      <w:p w14:paraId="2F11A0F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B6994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1235E8A" w14:textId="77777777" w:rsidR="00F521F8" w:rsidRDefault="00F521F8">
      <w:pPr>
        <w:pStyle w:val="BodyText"/>
        <w:rPr>
          <w:sz w:val="18"/>
        </w:rPr>
      </w:pPr>
    </w:p>
    <w:p w14:paraId="14EE7F85" w14:textId="77777777" w:rsidR="00F521F8" w:rsidRDefault="00F521F8">
      <w:pPr>
        <w:pStyle w:val="BodyText"/>
        <w:rPr>
          <w:sz w:val="18"/>
        </w:rPr>
      </w:pPr>
    </w:p>
    <w:p w14:paraId="1C9ECB50" w14:textId="77777777" w:rsidR="00F521F8" w:rsidRDefault="00F521F8">
      <w:pPr>
        <w:pStyle w:val="BodyText"/>
        <w:spacing w:before="10"/>
        <w:rPr>
          <w:sz w:val="13"/>
        </w:rPr>
      </w:pPr>
    </w:p>
    <w:p w14:paraId="12EA862B" w14:textId="18DE2BB4" w:rsidR="00F521F8" w:rsidRDefault="00D15A5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8FD18B1" wp14:editId="3FD2E669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6052423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110685340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59729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EEC8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18B1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uunwkAAA4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" filled="f" stroked="f">
                  <v:textbox inset="0,0,0,0">
                    <w:txbxContent>
                      <w:p w14:paraId="398EEC8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1E80F" w14:textId="77777777" w:rsidR="00BF7A1B" w:rsidRDefault="00BF7A1B">
      <w:r>
        <w:separator/>
      </w:r>
    </w:p>
  </w:endnote>
  <w:endnote w:type="continuationSeparator" w:id="0">
    <w:p w14:paraId="39ACB597" w14:textId="77777777" w:rsidR="00BF7A1B" w:rsidRDefault="00BF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DC284" w14:textId="786A71B3" w:rsidR="009C427D" w:rsidRDefault="00D15A5E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5F781BAB" wp14:editId="7F0B87E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85609417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4AE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81BAB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1F44AE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1DCA680F" wp14:editId="0ED43EA7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773749912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181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A680F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7432181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40B53" w14:textId="40A6AF4A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69A6360A" wp14:editId="30D042F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4572946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6C9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6360A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9B6C9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28740C74" wp14:editId="7D429E05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27063616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69B0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40C74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1469B0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09A42" w14:textId="6588A482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79FA51BC" wp14:editId="172E47E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4001468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C7FE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A51BC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2DC7FE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131E96CE" wp14:editId="7A94070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86337466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3E6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E96CE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0E3E6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9CB25" w14:textId="3CC0A55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19BD5DB2" wp14:editId="656DB4D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2012436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78E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D5DB2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9D78E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10C02732" wp14:editId="407D38D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20695409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A93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02732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36A93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67924" w14:textId="0DE6001A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0CFE0409" wp14:editId="3763E21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76022064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77A4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E0409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C977A4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07ED8180" wp14:editId="5F5E3A5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93490944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908C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D8180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C0908C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DC12A" w14:textId="2CE82B7E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3CCE195C" wp14:editId="7F48F4E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435827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80E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E195C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7380E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49AFAD79" wp14:editId="66FA2AF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59424505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820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AD79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95820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D5663" w14:textId="5D902C20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36DC0FC9" wp14:editId="1ABCF1A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33403121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D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C0FC9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96F1D1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33566D22" wp14:editId="7A00D0D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68426580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21BB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66D22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6521BB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C2183" w14:textId="3103D9A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49868A58" wp14:editId="0616BAA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58967100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D8FE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68A58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76D8FE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49762E94" wp14:editId="52DCB44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18042539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A6EA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62E94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A0A6EA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1786" w14:textId="4353BC88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615A6625" wp14:editId="36DFD0A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27644308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43D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A6625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9043D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640D7C6B" wp14:editId="073DDB5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74701692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405D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D7C6B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D6405D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7B1D6" w14:textId="1A257AA5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4336F4D2" wp14:editId="2ADDCD9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8704529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E79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6F4D2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9AE79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2E5AE75E" wp14:editId="183E24A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340096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A49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AE75E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CBA49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F4B61" w14:textId="5F410338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2DB71A4D" wp14:editId="03DD638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0049310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008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71A4D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B4008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6478CAF2" wp14:editId="07204CF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28473948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ED3E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8CAF2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D8ED3E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250D5" w14:textId="5D08CBE0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7798DC8D" wp14:editId="168A91D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13838669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22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DC8D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E6222A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3E51FBAB" wp14:editId="78321C9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0942668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C17B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1FBAB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89C17B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5DA28" w14:textId="38E9A81E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4FCA7B43" wp14:editId="5F180E4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23031463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F90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A7B43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4F90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25E79102" wp14:editId="3ED8ECA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6707661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CF8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79102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A7CF8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203CF" w14:textId="01D272D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15F3F59F" wp14:editId="340D6B1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7269150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6F4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3F59F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7F6F4A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4B22938D" wp14:editId="781DCD4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234354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B667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2938D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ECB667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2F95" w14:textId="28915476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6093DB68" wp14:editId="36CE6F5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07975795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540B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3DB68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3C540B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23551C38" wp14:editId="752138A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58685237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410E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1C38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7D410E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8D8C7" w14:textId="52830923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558F2CCC" wp14:editId="293ADED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87227857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CC98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F2CCC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52CC98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70B67642" wp14:editId="2A259A2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9330229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662D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67642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FE662D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BD843" w14:textId="3E784D9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122ED1F3" wp14:editId="1AB575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703823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378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ED1F3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72378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29390A75" wp14:editId="7883E14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2800399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FE9E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90A75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7FFE9E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9CD60" w14:textId="61047FE8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1092F890" wp14:editId="36972F7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0021716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E62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2F890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D5E62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71565FC9" wp14:editId="4BDD175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97938927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7810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65FC9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0C7810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E308" w14:textId="5202E64D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7336AA49" wp14:editId="1B6021F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5033757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9F3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6AA49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359F3A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132F9C66" wp14:editId="7A0F704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85953478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F45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F9C66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F0F45D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F4036" w14:textId="50848B9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620401D7" wp14:editId="49DA232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13251542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203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401D7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59203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4EC78233" wp14:editId="6E9791A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69633138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083B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78233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9C083B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40075" w14:textId="3BF18902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47D1FA70" wp14:editId="0544D0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47350903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DDC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1FA70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B1DDC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5D817619" wp14:editId="3FA2850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8688021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F5F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17619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F5F5F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5E0AF" w14:textId="71965C9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71458E7E" wp14:editId="3A80930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01673845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594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58E7E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F5594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14786CBD" wp14:editId="40C4C08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81284794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744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86CBD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2E744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420F" w14:textId="09CFCBED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04895DA5" wp14:editId="5A65ADF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92415140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4F77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95DA5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1684F77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24DA2CD4" wp14:editId="5DF5A83A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19050357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C4D3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A2CD4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01C4D3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2E1B0" w14:textId="23117CC1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74E04EF5" wp14:editId="3DE8B26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84105219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2ECC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4EF5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D22ECC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5C41F6A7" wp14:editId="0402EA5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15051322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F44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1F6A7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A2F44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9277B" w14:textId="478223D0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184A6C63" wp14:editId="27CB90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502794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7651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A6C63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27651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7A2CD04D" wp14:editId="119597C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600384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E708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D04D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E9E708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B3FC8" w14:textId="3BF62A37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19ACAC15" wp14:editId="0C267F8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71141566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6BB7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CAC1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B6BB7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10525D5A" wp14:editId="71CD5B9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2020533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AB6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25D5A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62AB6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E55B4" w14:textId="67DC2EF5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4E51736E" wp14:editId="3A6FA36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4801110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B7C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1736E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10CB7C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25C63155" wp14:editId="1E2743A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6526217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D265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63155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51DD265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854B1" w14:textId="3959C4AC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3A30CB2A" wp14:editId="08BC42C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7761993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07A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0CB2A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0807A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7CEED02A" wp14:editId="252A673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0697868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FC8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ED02A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243FC8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D0343" w14:textId="3A9BBC17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285AE23B" wp14:editId="0129C5F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4330662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E7C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AE23B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6DE7C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41A5ADD3" wp14:editId="4876D9B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3169417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223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A5ADD3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589223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6BFF" w14:textId="0F238533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67C3C447" wp14:editId="4FD3E5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3419680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5188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3C447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025188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5C4DCCD4" wp14:editId="625EA7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68207727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3F9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DCCD4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253F9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1037D" w14:textId="2631BC2A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0433FD5F" wp14:editId="79289D9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746954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27D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FD5F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0E27D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598BE4E6" wp14:editId="171DF9F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02781232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B4B5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BE4E6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045B4B5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92854" w14:textId="47D52600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185AF0C9" wp14:editId="20A728C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1219954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5D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AF0C9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47C5D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73D403EB" wp14:editId="416CF46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03466427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841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403EB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4A8412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FB56A" w14:textId="712BDF6A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7C9E53CD" wp14:editId="684D1BA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7330317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613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E53CD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5613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6101D748" wp14:editId="612B5A6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52421777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9D4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1D748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4949D4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BE167" w14:textId="17F0CD8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3CD419D3" wp14:editId="45F30A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92702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945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419D3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C9945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2FEF760A" wp14:editId="68367C3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946311351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17B1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F760A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57417B1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E3318" w14:textId="12D8309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26701529" wp14:editId="681BF02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768552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D458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01529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13D458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34E89CD0" wp14:editId="5A796C8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4788047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B80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9CD0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20B804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91E03" w14:textId="0578717A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12D7025E" wp14:editId="08C8412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133332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697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702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42697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5D828BCA" wp14:editId="2E06E1A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115898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454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28BCA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37F454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9BE81" w14:textId="4D659FA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4ECF3FB" wp14:editId="28FB57D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3905537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71FA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CF3FB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A571FA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1158974A" wp14:editId="47DDE9C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4076365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BBE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8974A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57BBE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9FC51" w14:textId="6D51393B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3F31A8E3" wp14:editId="17ECAA6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1824687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B5A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1A8E3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A3B5A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6F28E9D3" wp14:editId="62C54CA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4684086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1E57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8E9D3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46E1E57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E58F" w14:textId="566C1CF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0B364487" wp14:editId="7C15410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4327366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0DCB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64487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F10DCB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3BEFAA9D" wp14:editId="253A725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33138750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4A4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FAA9D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10F4A4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EFB6C" w14:textId="5427AE2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4CA4262C" wp14:editId="238C305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1757376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50D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4262C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3A50D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50593C00" wp14:editId="42FD16E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86755576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0C70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93C00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0750C70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D0D1E" w14:textId="69672DAE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787D5861" wp14:editId="3AE11E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5164293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A2C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5861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32A2C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BB46723" wp14:editId="4B7D179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2590279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3706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46723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BD3706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59DF3" w14:textId="632C73F1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3C57F382" wp14:editId="559F813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6365668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2B6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7F382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C92B6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15259254" wp14:editId="5EC717A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82556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A139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59254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375A139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19DE" w14:textId="5C9203A0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6318D592" wp14:editId="087A72C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9626970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9C3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D592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EA9C3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4AC631C2" wp14:editId="1CF9E50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4192468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490C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31C2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DA490C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E87DD" w14:textId="5CD7D669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5B520A33" wp14:editId="44CF39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7251464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58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20A33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09B58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755E4022" wp14:editId="49C5510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31223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E1F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E4022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34BE1F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DA325" w14:textId="01845DA6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48ED3212" wp14:editId="4CDE26D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90832977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0A2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D3212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B0A2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4EA6AD16" wp14:editId="4E3A42BA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432518462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73A3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6AD16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49373A3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D11A9" w14:textId="158271C0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3631E327" wp14:editId="72AA977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1989937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CCD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1E32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E9CCD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32E415AD" wp14:editId="77691ED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924284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CB5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415AD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72CB5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4D5CC" w14:textId="4921A7E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2668C467" wp14:editId="27F04F5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8866361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9B8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8C46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4C9B8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1C436A01" wp14:editId="4C792F2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8413784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604E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36A01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D2604E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248F0" w14:textId="7AD130F3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2323B9C8" wp14:editId="7789C1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1717596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BFB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3B9C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08BFB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2C9AE9C0" wp14:editId="3D0E0AE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8351427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DA7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AE9C0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0A0DA7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3EFBE" w14:textId="39750216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57643895" wp14:editId="4B8E9EF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3976830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C5C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4389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06C5C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3ADB88E4" wp14:editId="5173D62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316684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9DCA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DB88E4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449DCA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63C6B" w14:textId="019A5F4D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0928D15B" wp14:editId="663E5D9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826276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EDD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8D1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07EDDD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7DF4458E" wp14:editId="78DAD9B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7505195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C6E6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4458E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477C6E6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1E561" w14:textId="4984C30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0FAFEAA0" wp14:editId="13EB6B6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4490590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EAC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FEAA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10EAC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6AC8B166" wp14:editId="7B585DC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247277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D9B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8B166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4E9D9B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6C493" w14:textId="291D6155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78643E36" wp14:editId="3CF89FF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0171213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4B9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43E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354B9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38B3A610" wp14:editId="1893336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73488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B9C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3A610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421B9C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8E5A0" w14:textId="22D84E18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0A2240E6" wp14:editId="713F421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8104685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04E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240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DB04E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5F207FEF" wp14:editId="34C314A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488104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7E6A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07FEF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7C7E6A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B5C1" w14:textId="033F5A6A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3530FB54" wp14:editId="017F146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961399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7C7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0FB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3C7C7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3326A02E" wp14:editId="2B480CD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612618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BEE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6A02E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BABEE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FE121" w14:textId="13834972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42B5E29C" wp14:editId="238A80F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400048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25F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5E29C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B225F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56C34620" wp14:editId="0783E66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414049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5A79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3462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0E35A79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685D5" w14:textId="706F052D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488AC901" wp14:editId="38FA2BC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22754537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BB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AC90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D7BB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0F4E0A4D" wp14:editId="31231E22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6948375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40CA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E0A4D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45F40CA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4622" w14:textId="44A7A391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6657AF3E" wp14:editId="425B53B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9518959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A18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7AF3E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6EA18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4CEABBC8" wp14:editId="66E250E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775492548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E7E5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ABBC8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242E7E5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94D3E" w14:textId="4986A87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34EC0F65" wp14:editId="6588BB4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7716122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31F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C0F65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1331F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5F176DBB" wp14:editId="0D0DFCD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586283657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0654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76DBB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EB0654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37ABC" w14:textId="269AA27C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0641E3E1" wp14:editId="3EE9B39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70005211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C4B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1E3E1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A6C4B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28CFD03C" wp14:editId="31114C50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88665629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374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CFD03C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126374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35BC9" w14:textId="77777777" w:rsidR="00BF7A1B" w:rsidRDefault="00BF7A1B">
      <w:r>
        <w:separator/>
      </w:r>
    </w:p>
  </w:footnote>
  <w:footnote w:type="continuationSeparator" w:id="0">
    <w:p w14:paraId="4B538E88" w14:textId="77777777" w:rsidR="00BF7A1B" w:rsidRDefault="00BF7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9429" w14:textId="7FC58C91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71389B35" wp14:editId="7D3BF22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9082351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122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89B35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5B2122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23A72D0D" wp14:editId="4B3562B3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86429815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00E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72D0D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19400E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5DAA4" w14:textId="0CAD9F5E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477448B1" wp14:editId="256E1F2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6049278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86B77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53157F4C" wp14:editId="6EBDD3A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67096345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0D1E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60CEC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1EE87B10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7C5CA1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57F4C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3160D1E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60CEC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1EE87B10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7C5CA1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7AC16E02" wp14:editId="178B1A3C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29935535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D5E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16E02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7CCD5E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B08E8" w14:textId="5B4252D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070E8A6C" wp14:editId="19EE04F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252955669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806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E8A6C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662806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53E10143" wp14:editId="798F11C2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6621464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0866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10143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62C0866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D914B" w14:textId="0525B46E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178C19E8" wp14:editId="078B46B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72910136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E3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C19E8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BE3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74CA8E2D" wp14:editId="7E465454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672551675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4D3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A8E2D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C84D3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9C070" w14:textId="35EBFC36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36AC5F1D" wp14:editId="4B70800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57437093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232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C5F1D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B0232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0DC9ACFC" wp14:editId="027ADB70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49131449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A8E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9ACFC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696A8E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28587" w14:textId="0F5AA340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3D8DAFC4" wp14:editId="236FB40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3052413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215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DAFC4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CC215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7F9CC8BE" wp14:editId="297B01C6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867190742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85A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CC8BE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3B685A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5D868" w14:textId="1C343199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739EC6A2" wp14:editId="219996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6128451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61B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EC6A2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3C61B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2D37203A" wp14:editId="371B1E6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323172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F1E7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7203A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0BBF1E7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39061" w14:textId="2196325B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15A58666" wp14:editId="0E4FAC6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65786566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39B0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58666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10C39B0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0A21B0C1" wp14:editId="6FA34BC0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57270880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504B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1B0C1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0AA504B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32BFC" w14:textId="6853E823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55E5D116" wp14:editId="6E3E551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58241419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C68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5D116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CFC68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6C93135A" wp14:editId="61A6925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92640076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2AE4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3135A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552AE4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1577F" w14:textId="67AB3846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746B130C" wp14:editId="0B9ED70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38553739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0A8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B130C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770A8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4AC6AF11" wp14:editId="77570894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92464879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7C90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6AF11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4BF7C90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2F2D4" w14:textId="4E7A61CE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706ADB22" wp14:editId="56DBEF5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3061669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CF0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ADB22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43CF0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4E65AD53" wp14:editId="3D9F0543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607749318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865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5AD53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095865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8D690" w14:textId="6832C25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7906C15E" wp14:editId="3A29948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63728012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146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6C15E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6B146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13351CA7" wp14:editId="0A336F4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00828261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41B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51CA7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6F641B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29B4F" w14:textId="5457C1AE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90E90FE" wp14:editId="19545BF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46482697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6AC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E90FE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A16AC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0EDD030B" wp14:editId="293E3B6C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62497739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BE43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D030B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156BE43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9F282" w14:textId="22E8834B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3FB2C122" wp14:editId="5658AC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98131942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71E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2C122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6ED71E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7A81329" wp14:editId="1FA1341B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16594218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03C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81329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4DA03C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9EA3" w14:textId="4A7BB35E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08836A4F" wp14:editId="66BBB78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9132388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0AB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36A4F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6D0AB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34920342" wp14:editId="33F14EE1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2003599893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887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20342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4B1F887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52C3F" w14:textId="214B9988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1328585A" wp14:editId="227944A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50538332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5CFF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8585A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715CFF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0DD23D87" wp14:editId="3C552167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222271511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82B0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23D87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1EB82B0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975F" w14:textId="76BFAE9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22E3AE40" wp14:editId="77FB177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27579817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EB3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3AE40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52EB3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13A092DD" wp14:editId="536BF44B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034457077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3D7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092DD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4B33D7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2870B" w14:textId="14FA9A3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0C52E04E" wp14:editId="745C537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8550903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EE05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2E04E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E0EE05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6273D3D8" wp14:editId="5DC52292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03820678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FDD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3D3D8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626FDD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B5320" w14:textId="63E5709B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9A59A0F" wp14:editId="3B2DB78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95754291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642C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59A0F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9D642C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0113E4A1" wp14:editId="0573E6F9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792820593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747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3E4A1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613F747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E1B8" w14:textId="3DAA9F6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248FA709" wp14:editId="06386C9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77038375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930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FA709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1B930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3607BDAA" wp14:editId="749B5871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02203881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B7B3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7BDAA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519B7B3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CB957" w14:textId="3819DA8E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56DACA59" wp14:editId="0C5BC82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6156471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93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ACA59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85B93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2291A0C9" wp14:editId="0DADDE5C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43019249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583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1A0C9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307583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EF184" w14:textId="31A0C410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4A9C8E00" wp14:editId="0D2A7A4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67615220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404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C8E00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D6404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73006592" wp14:editId="118D3141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890496197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4A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06592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38B64A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EF21" w14:textId="64F6AAF1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6A309F11" wp14:editId="1C93963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083675252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97C6C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6653481C" wp14:editId="0069CD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58642532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84C32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B00217B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7F116DA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AA9B21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3481C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7E284C32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B00217B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7F116DA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AA9B21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24023A75" wp14:editId="61ACDE0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88399588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77DA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23A75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3B577DA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C1699" w14:textId="008A3AF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6AF056F7" wp14:editId="0AEEA70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38341929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6A2E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056F7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56A2E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1452670" wp14:editId="4F3237B0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370302073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515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52670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47F515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A3DF8" w14:textId="50221746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69A04300" wp14:editId="22E5420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55076008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461C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04300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38461C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44374B24" wp14:editId="0307B6B9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857315511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F94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74B24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1E3F94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1B489" w14:textId="6DF1267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24401EF9" wp14:editId="48E0AA4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7480618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B06C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1EF9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41B06C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4AF0F9D1" wp14:editId="7AB6D2EE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33046818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E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0F9D1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457E4E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41F68" w14:textId="052ED60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42D3F041" wp14:editId="49F633D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0936585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825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3F041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0B825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57B4CE0B" wp14:editId="6482C738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591310688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10B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4CE0B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6B210B4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5490F" w14:textId="1E2A894E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3F5F52B6" wp14:editId="567D40C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8048618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A21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F52B6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2CFA21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46F4D8DF" wp14:editId="08EA3127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25385619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61BD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4D8DF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73D61BD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53367" w14:textId="4F9DC257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70B4C727" wp14:editId="23B0C5B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292188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CAC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4C727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6ACAC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2491296" wp14:editId="7148AA37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31865107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FFC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91296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3CFFFC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1E74" w14:textId="418CF3ED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0C0A60EE" wp14:editId="63835CD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7490352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779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A60EE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C8779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053545CF" wp14:editId="7B42861C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12890400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CBF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45CF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8BCBF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A3AB4" w14:textId="22EA6591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2FB7D694" wp14:editId="5FB44C9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658269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0B68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7D694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440B68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3AAFC561" wp14:editId="2EAE1962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4498468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030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FC561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94030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68CF2" w14:textId="5B10F158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66D93F04" wp14:editId="56C4E84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2565713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57B9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93F04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6F57B9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37537922" wp14:editId="7EE8379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203599404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10AC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37922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3B110AC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7306D" w14:textId="3531A9AA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27A7315A" wp14:editId="1ED0394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9433123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512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7315A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D512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541D2196" wp14:editId="72EBFA41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759690579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186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D2196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506186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E4B16" w14:textId="32DAF990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60F68918" wp14:editId="7344D63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414200827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C4E91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6CF653E1" wp14:editId="4EF50B7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057573714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788A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1020E5D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06EDD942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DB479C9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653E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9B788A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41020E5D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06EDD942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DB479C9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40FCC9BC" wp14:editId="59E1214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90552096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0F87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CC9BC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810F87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A9313" w14:textId="6D3ADB78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1EACD015" wp14:editId="152CA82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599532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619E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D015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A2619E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66B770D2" wp14:editId="67CB768C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48379056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521E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770D2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56F521E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A2DE5" w14:textId="25900836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5AD4A603" wp14:editId="52230BF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247173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6E60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4A60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B96E60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2AF1A1C0" wp14:editId="799C7AF0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72657851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72B6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1A1C0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58B72B6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8036B" w14:textId="38513D61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7439B4B3" wp14:editId="15AD66E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4385072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A77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9B4B3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B8A77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64D61B94" wp14:editId="6AF6F5F4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9808959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A447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61B94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367A447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66061" w14:textId="1E0DBCB2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0EB0A0B7" wp14:editId="0A0FDF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7815685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AF7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0A0B7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2AF7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2912541D" wp14:editId="7747582D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16576224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438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2541D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740438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348DE" w14:textId="0CDAECA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0F9F29EF" wp14:editId="5521CDA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8412478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DBF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F29EF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CADBF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6818670D" wp14:editId="4029F64A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330690969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F89C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8670D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1C1F89C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51C20" w14:textId="3F5C4AD8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74710C05" wp14:editId="5A45B5C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004019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BC8E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10C0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96BC8E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2FE7047E" wp14:editId="591D189F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6130299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D033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7047E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685D033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8EAAA" w14:textId="6B014988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0A5FB9EC" wp14:editId="495C0A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9230558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D49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5FB9E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5A3D49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156C581F" wp14:editId="376FCC7E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93670421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EC9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6C581F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1B4EC9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88D57" w14:textId="41BBC280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52E5AB1D" wp14:editId="3278074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6319750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1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5AB1D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34916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4FE26C0C" wp14:editId="5921A978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39725639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5D61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26C0C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6005D61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188CB" w14:textId="1F35C44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5D6B5AA9" wp14:editId="247B09D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813331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27A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B5AA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A827A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7A81DD6F" wp14:editId="1A90425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44366311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D25E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1DD6F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1CCD25E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93C7D" w14:textId="3B5B4F6A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306FB2A6" wp14:editId="215B01A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3427448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34F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FB2A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A34F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4825559C" wp14:editId="0B855FEE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26888064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B5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5559C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0BE0B5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58FC3" w14:textId="411E923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109034ED" wp14:editId="3E82F5DA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288628803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F929D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074B3308" wp14:editId="412E36B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24366089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3814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0B2BFD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347615B6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12BBDF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B3308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58F3814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0B2BFD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347615B6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12BBDF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6AF15F98" wp14:editId="764A4ECB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827705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E62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15F98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436E62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A6ED0" w14:textId="07D53F9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3BCF50FD" wp14:editId="49C0E31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39830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1D1A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F50F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011D1A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1B62BE79" wp14:editId="5AD8D687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23783539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9B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2BE79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798F9B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9C5D0" w14:textId="08E68E38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732064C3" wp14:editId="1CE1437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8658815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DD3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064C3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E56DD3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3CC681A7" wp14:editId="28F5B09B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66615302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006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681A7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694006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B1DD8" w14:textId="5107C95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61465FE2" wp14:editId="5CE4CF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2772030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673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65FE2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C7673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63D951CB" wp14:editId="770ADB09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180490680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4897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951CB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3B14897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D9262" w14:textId="4C6D2393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4E063827" wp14:editId="3ACFAEA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8643553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A04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6382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33A04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5FA4FBFE" wp14:editId="7A9D1552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170792287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B12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4FBFE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7D4B12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0F83C" w14:textId="03463E21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131F67BA" wp14:editId="34823C0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2607990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18B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F67B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3218B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36DAF654" wp14:editId="19BAB0D1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39815239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6D8C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AF654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46D6D8C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94371" w14:textId="67A2C298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1F1D4CF4" wp14:editId="0DBB5B1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5999461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915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D4CF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B9915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421DE390" wp14:editId="28B5D2E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3916010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C771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DE390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CDC771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C4403" w14:textId="509B4BA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304A7584" wp14:editId="760C4AB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052201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291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A758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E291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338B0C51" wp14:editId="4E191876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89700034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BFD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B0C51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5A2BFD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90496" w14:textId="652BB6D1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5EF684CF" wp14:editId="402BA37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4127758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46D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684C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6A46D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251E09A" wp14:editId="72B20D52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19150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BFD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51E09A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459FBFD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58374" w14:textId="7CF6A9FA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7CD8DF7E" wp14:editId="0B5953F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4788980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E1D0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8DF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69E1D0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2702E5A7" wp14:editId="6A80A5CF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97992313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DF7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2E5A7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151DF7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F75F" w14:textId="1407C135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6BDBD64E" wp14:editId="43F11D8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119691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2B54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BD64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232B54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6BB9671E" wp14:editId="2E80CE7E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8834162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72BD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9671E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65F72BD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EA108" w14:textId="39BBE697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6B4B08F2" wp14:editId="3A96796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595413179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D4B96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38A31198" wp14:editId="498FE1C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666192936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2F13D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779DA539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75D8637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96D558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3119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7F72F13D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779DA539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75D8637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96D558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62E6BA6D" wp14:editId="282C866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114286215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BD6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6BA6D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C5BD6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FEBAB" w14:textId="46970EF4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3FEDE4C5" wp14:editId="61F6729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270680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7213C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246E2745" wp14:editId="73806E1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67149154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E5D2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239A2A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18228F15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0D7D001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2745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1EAE5D2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239A2A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18228F15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0D7D001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30E54368" wp14:editId="4C2483AB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04303565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63F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54368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6663F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D9D2" w14:textId="6D43012F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6432D4D3" wp14:editId="763F162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902240281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52D64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0D1B9572" wp14:editId="16C225B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18135397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5196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34BE68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71D76A4F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0164B69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B9572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D25196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34BE68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71D76A4F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0164B69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7640F460" wp14:editId="0C71315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304867819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C50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0F460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24DC50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71D4" w14:textId="1A354D45" w:rsidR="009C427D" w:rsidRDefault="00D15A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20D9892F" wp14:editId="28F6AC1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806575426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0FCA5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54709947" wp14:editId="5F7F069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87384738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D6F2B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8DEB29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227723C1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FA35A1C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09947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4D3D6F2B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48DEB29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227723C1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FA35A1C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7EB52463" wp14:editId="540D9EDB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0149639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775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52463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409775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346249456">
    <w:abstractNumId w:val="3"/>
  </w:num>
  <w:num w:numId="2" w16cid:durableId="842088565">
    <w:abstractNumId w:val="0"/>
  </w:num>
  <w:num w:numId="3" w16cid:durableId="59594485">
    <w:abstractNumId w:val="1"/>
  </w:num>
  <w:num w:numId="4" w16cid:durableId="1042829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92321"/>
    <w:rsid w:val="00215D7A"/>
    <w:rsid w:val="004968B3"/>
    <w:rsid w:val="004A7678"/>
    <w:rsid w:val="00534C11"/>
    <w:rsid w:val="00573DAB"/>
    <w:rsid w:val="005F460D"/>
    <w:rsid w:val="007849B7"/>
    <w:rsid w:val="008A5799"/>
    <w:rsid w:val="008F5310"/>
    <w:rsid w:val="009C427D"/>
    <w:rsid w:val="00A9548B"/>
    <w:rsid w:val="00BF3D3E"/>
    <w:rsid w:val="00BF7A1B"/>
    <w:rsid w:val="00CE42EE"/>
    <w:rsid w:val="00D15A5E"/>
    <w:rsid w:val="00DD55BC"/>
    <w:rsid w:val="00E42291"/>
    <w:rsid w:val="00F521F8"/>
    <w:rsid w:val="00F6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43C38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7</Pages>
  <Words>8919</Words>
  <Characters>50840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 aanand</dc:creator>
  <cp:lastModifiedBy>tarun aanand</cp:lastModifiedBy>
  <cp:revision>2</cp:revision>
  <dcterms:created xsi:type="dcterms:W3CDTF">2024-11-21T14:39:00Z</dcterms:created>
  <dcterms:modified xsi:type="dcterms:W3CDTF">2024-11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